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37" w:rsidRDefault="00255CEF" w:rsidP="006A3237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7885" cy="8396007"/>
            <wp:effectExtent l="0" t="0" r="0" b="0"/>
            <wp:docPr id="1" name="Рисунок 1" descr="C:\Users\зауч\Documents\Учебный план\19-20\титл.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уч\Documents\Учебный план\19-20\титл.лис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237" w:rsidRDefault="006A3237" w:rsidP="006A3237">
      <w:pPr>
        <w:ind w:firstLine="567"/>
        <w:jc w:val="center"/>
        <w:rPr>
          <w:b/>
          <w:sz w:val="28"/>
          <w:szCs w:val="28"/>
        </w:rPr>
      </w:pPr>
    </w:p>
    <w:p w:rsidR="006A3237" w:rsidRDefault="006A3237" w:rsidP="006A3237">
      <w:pPr>
        <w:ind w:firstLine="567"/>
        <w:jc w:val="center"/>
        <w:rPr>
          <w:b/>
          <w:sz w:val="28"/>
          <w:szCs w:val="28"/>
        </w:rPr>
      </w:pPr>
    </w:p>
    <w:p w:rsidR="00BA537C" w:rsidRPr="008A6354" w:rsidRDefault="00BA537C" w:rsidP="00BA537C">
      <w:pPr>
        <w:widowControl w:val="0"/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ge5"/>
      <w:bookmarkStart w:id="1" w:name="page7"/>
      <w:bookmarkStart w:id="2" w:name="_GoBack"/>
      <w:bookmarkEnd w:id="0"/>
      <w:bookmarkEnd w:id="1"/>
      <w:bookmarkEnd w:id="2"/>
      <w:r w:rsidRPr="008A635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BA537C" w:rsidRPr="008A6354" w:rsidRDefault="00BA537C" w:rsidP="00BA537C">
      <w:pPr>
        <w:widowControl w:val="0"/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8A6354">
        <w:rPr>
          <w:rFonts w:ascii="Times New Roman" w:hAnsi="Times New Roman" w:cs="Times New Roman"/>
          <w:b/>
          <w:bCs/>
          <w:sz w:val="24"/>
          <w:szCs w:val="24"/>
        </w:rPr>
        <w:t>К УЧЕБНОМУ ПЛАНУ НАЧАЛЬНОГО ОБЩЕГО ОБРАЗОВАНИЯ</w:t>
      </w:r>
    </w:p>
    <w:p w:rsidR="00BA537C" w:rsidRDefault="00BA537C" w:rsidP="00BA537C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B04">
        <w:rPr>
          <w:rFonts w:ascii="Times New Roman" w:hAnsi="Times New Roman" w:cs="Times New Roman"/>
          <w:sz w:val="24"/>
          <w:szCs w:val="24"/>
        </w:rPr>
        <w:t>Учебный план для I – IV классов разработан в соответствии с ФГ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, утверждённым приказом </w:t>
      </w:r>
      <w:proofErr w:type="spellStart"/>
      <w:r w:rsidRPr="008F5B0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F5B04">
        <w:rPr>
          <w:rFonts w:ascii="Times New Roman" w:hAnsi="Times New Roman" w:cs="Times New Roman"/>
          <w:sz w:val="24"/>
          <w:szCs w:val="24"/>
        </w:rPr>
        <w:t xml:space="preserve"> России от</w:t>
      </w:r>
      <w:r w:rsidR="00D8161B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06.10.2009 №373 (в редакции от 31.12.2015 года) «Об утверждении и введе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действие федерального государственного образовательного стандарта нач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общего образования» и является частью образовательной программы, к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включает в себя учебный план и план внеурочной деятельности.</w:t>
      </w:r>
      <w:proofErr w:type="gramEnd"/>
    </w:p>
    <w:p w:rsidR="00BA537C" w:rsidRDefault="00BA537C" w:rsidP="00BA537C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DB7">
        <w:rPr>
          <w:rFonts w:ascii="Times New Roman" w:hAnsi="Times New Roman" w:cs="Times New Roman"/>
          <w:b/>
          <w:bCs/>
          <w:sz w:val="24"/>
          <w:szCs w:val="24"/>
        </w:rPr>
        <w:t>Цели и задачи образовательного учреждения</w:t>
      </w:r>
    </w:p>
    <w:p w:rsidR="00BA537C" w:rsidRPr="00BA537C" w:rsidRDefault="00BA537C" w:rsidP="00BA537C">
      <w:pPr>
        <w:spacing w:after="0" w:line="360" w:lineRule="auto"/>
        <w:ind w:firstLine="720"/>
        <w:jc w:val="both"/>
        <w:rPr>
          <w:sz w:val="28"/>
          <w:szCs w:val="28"/>
        </w:rPr>
      </w:pPr>
      <w:r w:rsidRPr="00BA537C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 филиала </w:t>
      </w:r>
      <w:r w:rsidRPr="00BA537C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автономного общеобразовательного учреждения Гагаринская средняя общеобразовательная школ</w:t>
      </w:r>
      <w:proofErr w:type="gramStart"/>
      <w:r w:rsidRPr="00BA537C">
        <w:rPr>
          <w:rFonts w:ascii="Times New Roman" w:eastAsia="Times New Roman" w:hAnsi="Times New Roman" w:cs="Times New Roman"/>
          <w:bCs/>
          <w:sz w:val="24"/>
          <w:szCs w:val="24"/>
        </w:rPr>
        <w:t>а-</w:t>
      </w:r>
      <w:proofErr w:type="gramEnd"/>
      <w:r w:rsidRPr="00BA53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537C">
        <w:rPr>
          <w:rFonts w:ascii="Times New Roman" w:eastAsia="Times New Roman" w:hAnsi="Times New Roman" w:cs="Times New Roman"/>
          <w:bCs/>
          <w:sz w:val="24"/>
          <w:szCs w:val="24"/>
        </w:rPr>
        <w:t>Мизоновская</w:t>
      </w:r>
      <w:proofErr w:type="spellEnd"/>
      <w:r w:rsidRPr="00BA537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ая общеобразовательная школа  является </w:t>
      </w:r>
      <w:r w:rsidRPr="00BA537C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формирования </w:t>
      </w:r>
      <w:proofErr w:type="spellStart"/>
      <w:r w:rsidRPr="00BA537C">
        <w:rPr>
          <w:rFonts w:ascii="Times New Roman" w:eastAsia="Times New Roman" w:hAnsi="Times New Roman" w:cs="Times New Roman"/>
          <w:sz w:val="24"/>
          <w:szCs w:val="24"/>
        </w:rPr>
        <w:t>компетентностной</w:t>
      </w:r>
      <w:proofErr w:type="spellEnd"/>
      <w:r w:rsidRPr="00BA537C">
        <w:rPr>
          <w:rFonts w:ascii="Times New Roman" w:eastAsia="Times New Roman" w:hAnsi="Times New Roman" w:cs="Times New Roman"/>
          <w:sz w:val="24"/>
          <w:szCs w:val="24"/>
        </w:rPr>
        <w:t xml:space="preserve"> личности младшего школьника, готовой к самореализации в различных сферах жизнедеятельности и изменяющихся социально-экономических условиях на основе разностороннего ее развития.</w:t>
      </w:r>
    </w:p>
    <w:p w:rsidR="00BA537C" w:rsidRPr="00122C02" w:rsidRDefault="00BA537C" w:rsidP="00BA53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C02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</w:p>
    <w:p w:rsidR="00BA537C" w:rsidRPr="00A74907" w:rsidRDefault="00BA537C" w:rsidP="00BA53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C02">
        <w:rPr>
          <w:rFonts w:ascii="Times New Roman" w:hAnsi="Times New Roman" w:cs="Times New Roman"/>
          <w:sz w:val="24"/>
          <w:szCs w:val="24"/>
        </w:rPr>
        <w:t>Начальное общее образование направлено на формирование личности обучающегося, развитие его инди</w:t>
      </w:r>
      <w:r>
        <w:rPr>
          <w:rFonts w:ascii="Times New Roman" w:hAnsi="Times New Roman" w:cs="Times New Roman"/>
          <w:sz w:val="24"/>
          <w:szCs w:val="24"/>
        </w:rPr>
        <w:t>видуальных способностей, положи</w:t>
      </w:r>
      <w:r w:rsidRPr="00122C02">
        <w:rPr>
          <w:rFonts w:ascii="Times New Roman" w:hAnsi="Times New Roman" w:cs="Times New Roman"/>
          <w:sz w:val="24"/>
          <w:szCs w:val="24"/>
        </w:rPr>
        <w:t>тельной мотивации и умений в учебной деятельности (овладение чтением, письмом, счетом, основными навыками учебн</w:t>
      </w:r>
      <w:r>
        <w:rPr>
          <w:rFonts w:ascii="Times New Roman" w:hAnsi="Times New Roman" w:cs="Times New Roman"/>
          <w:sz w:val="24"/>
          <w:szCs w:val="24"/>
        </w:rPr>
        <w:t>ой деятельности, элементами тео</w:t>
      </w:r>
      <w:r w:rsidRPr="00122C02">
        <w:rPr>
          <w:rFonts w:ascii="Times New Roman" w:hAnsi="Times New Roman" w:cs="Times New Roman"/>
          <w:sz w:val="24"/>
          <w:szCs w:val="24"/>
        </w:rPr>
        <w:t>ретического мышления, простейшими навы</w:t>
      </w:r>
      <w:r>
        <w:rPr>
          <w:rFonts w:ascii="Times New Roman" w:hAnsi="Times New Roman" w:cs="Times New Roman"/>
          <w:sz w:val="24"/>
          <w:szCs w:val="24"/>
        </w:rPr>
        <w:t>ками самоконтроля, культурой по</w:t>
      </w:r>
      <w:r w:rsidRPr="00122C02">
        <w:rPr>
          <w:rFonts w:ascii="Times New Roman" w:hAnsi="Times New Roman" w:cs="Times New Roman"/>
          <w:sz w:val="24"/>
          <w:szCs w:val="24"/>
        </w:rPr>
        <w:t>ведения и речи, основами личной ги</w:t>
      </w:r>
      <w:r>
        <w:rPr>
          <w:rFonts w:ascii="Times New Roman" w:hAnsi="Times New Roman" w:cs="Times New Roman"/>
          <w:sz w:val="24"/>
          <w:szCs w:val="24"/>
        </w:rPr>
        <w:t>гиены и здорового образа жизни).</w:t>
      </w:r>
    </w:p>
    <w:p w:rsidR="00BA537C" w:rsidRPr="00122C02" w:rsidRDefault="00BA537C" w:rsidP="00BA537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C02">
        <w:rPr>
          <w:rFonts w:ascii="Times New Roman" w:hAnsi="Times New Roman" w:cs="Times New Roman"/>
          <w:b/>
          <w:sz w:val="24"/>
          <w:szCs w:val="24"/>
        </w:rPr>
        <w:t>Особенности и специфика образовательного учреждения</w:t>
      </w:r>
    </w:p>
    <w:p w:rsidR="00BA537C" w:rsidRPr="00E97B03" w:rsidRDefault="00BA537C" w:rsidP="00BA537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7B03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по образовательным про</w:t>
      </w:r>
      <w:r>
        <w:rPr>
          <w:rFonts w:ascii="Times New Roman" w:hAnsi="Times New Roman" w:cs="Times New Roman"/>
          <w:sz w:val="24"/>
          <w:szCs w:val="24"/>
        </w:rPr>
        <w:t>граммам начального общего</w:t>
      </w:r>
      <w:r w:rsidRPr="00E97B03">
        <w:rPr>
          <w:rFonts w:ascii="Times New Roman" w:hAnsi="Times New Roman" w:cs="Times New Roman"/>
          <w:sz w:val="24"/>
          <w:szCs w:val="24"/>
        </w:rPr>
        <w:t xml:space="preserve"> образования основана на дифференциации содержания с учетом образовательных потребностей и интересов обучающихся и их родителей (законных представителей).</w:t>
      </w:r>
    </w:p>
    <w:p w:rsidR="00BA537C" w:rsidRPr="00E97B03" w:rsidRDefault="00BA537C" w:rsidP="00BA537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B03">
        <w:rPr>
          <w:rFonts w:ascii="Times New Roman" w:hAnsi="Times New Roman" w:cs="Times New Roman"/>
          <w:sz w:val="24"/>
          <w:szCs w:val="24"/>
        </w:rPr>
        <w:t>Наряду с получением начального общего  образования школа обеспечивает реализацию концепции формирования представлений об экономических явлениях  в окружающем мире, развитие интереса к изучению экономической действительности.</w:t>
      </w:r>
    </w:p>
    <w:p w:rsidR="00BA537C" w:rsidRPr="006549B2" w:rsidRDefault="00BA537C" w:rsidP="00BA537C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49B2">
        <w:rPr>
          <w:rFonts w:ascii="Times New Roman" w:hAnsi="Times New Roman" w:cs="Times New Roman"/>
          <w:b/>
          <w:bCs/>
          <w:sz w:val="24"/>
          <w:szCs w:val="24"/>
        </w:rPr>
        <w:t>Реализуемые основные общеобразовательные программы</w:t>
      </w:r>
    </w:p>
    <w:p w:rsidR="00BA537C" w:rsidRPr="006549B2" w:rsidRDefault="00BA537C" w:rsidP="00BA537C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B03">
        <w:rPr>
          <w:rFonts w:ascii="Times New Roman" w:hAnsi="Times New Roman" w:cs="Times New Roman"/>
          <w:bCs/>
          <w:sz w:val="24"/>
          <w:szCs w:val="24"/>
        </w:rPr>
        <w:t>Учебный план начального обще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49B2">
        <w:rPr>
          <w:rFonts w:ascii="Times New Roman" w:hAnsi="Times New Roman" w:cs="Times New Roman"/>
          <w:sz w:val="24"/>
          <w:szCs w:val="24"/>
        </w:rPr>
        <w:t>ориентирован на 4-летний нормативный срок освоения образовательных программ начального общего образования.</w:t>
      </w:r>
    </w:p>
    <w:p w:rsidR="00BA537C" w:rsidRPr="008F5B04" w:rsidRDefault="00BA537C" w:rsidP="00BA537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04">
        <w:rPr>
          <w:rFonts w:ascii="Times New Roman" w:hAnsi="Times New Roman" w:cs="Times New Roman"/>
          <w:sz w:val="24"/>
          <w:szCs w:val="24"/>
        </w:rPr>
        <w:t>Учебный план и план внеурочной деятельности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F5B04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F5B0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построен на основе проведенных диагностик по выявлению интересов, потре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 xml:space="preserve">и возможностей </w:t>
      </w:r>
      <w:r w:rsidRPr="008F5B04">
        <w:rPr>
          <w:rFonts w:ascii="Times New Roman" w:hAnsi="Times New Roman" w:cs="Times New Roman"/>
          <w:sz w:val="24"/>
          <w:szCs w:val="24"/>
        </w:rPr>
        <w:lastRenderedPageBreak/>
        <w:t>учащихся, запросов родителей (законных представителей)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позволит решить задачи индивидуальности и дифференциации обучения, обеспеч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 xml:space="preserve">развитие и саморазвитие учащихся, </w:t>
      </w:r>
      <w:r>
        <w:rPr>
          <w:rFonts w:ascii="Times New Roman" w:hAnsi="Times New Roman" w:cs="Times New Roman"/>
          <w:sz w:val="24"/>
          <w:szCs w:val="24"/>
        </w:rPr>
        <w:t xml:space="preserve">повысит их </w:t>
      </w:r>
      <w:proofErr w:type="spellStart"/>
      <w:r w:rsidRPr="008F5B04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8F5B04">
        <w:rPr>
          <w:rFonts w:ascii="Times New Roman" w:hAnsi="Times New Roman" w:cs="Times New Roman"/>
          <w:sz w:val="24"/>
          <w:szCs w:val="24"/>
        </w:rPr>
        <w:t xml:space="preserve"> компетентности.</w:t>
      </w:r>
    </w:p>
    <w:p w:rsidR="00BA537C" w:rsidRPr="00106BF9" w:rsidRDefault="00BA537C" w:rsidP="00BA537C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b/>
          <w:bCs/>
          <w:sz w:val="24"/>
          <w:szCs w:val="24"/>
        </w:rPr>
        <w:t>Нормативная база для разработки учебного плана</w:t>
      </w:r>
    </w:p>
    <w:p w:rsidR="00BA537C" w:rsidRPr="00106BF9" w:rsidRDefault="00BA537C" w:rsidP="00BA537C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proofErr w:type="spellStart"/>
      <w:r w:rsidRPr="00106BF9">
        <w:rPr>
          <w:rFonts w:ascii="Times New Roman" w:hAnsi="Times New Roman" w:cs="Times New Roman"/>
          <w:sz w:val="24"/>
          <w:szCs w:val="24"/>
        </w:rPr>
        <w:t>Мизоновской</w:t>
      </w:r>
      <w:proofErr w:type="spellEnd"/>
      <w:r w:rsidRPr="00106BF9">
        <w:rPr>
          <w:rFonts w:ascii="Times New Roman" w:hAnsi="Times New Roman" w:cs="Times New Roman"/>
          <w:sz w:val="24"/>
          <w:szCs w:val="24"/>
        </w:rPr>
        <w:t xml:space="preserve"> ООШ для I – IV классов на 2019 – 2020 учебный год разработан на основании Перечня нормативно-правовых документов, регламентирующих формирование Учебных планов общеобразова</w:t>
      </w:r>
      <w:r w:rsidR="002466EA">
        <w:rPr>
          <w:rFonts w:ascii="Times New Roman" w:hAnsi="Times New Roman" w:cs="Times New Roman"/>
          <w:sz w:val="24"/>
          <w:szCs w:val="24"/>
        </w:rPr>
        <w:t>тельных учреждений (Приложение 1</w:t>
      </w:r>
      <w:r w:rsidRPr="00106BF9">
        <w:rPr>
          <w:rFonts w:ascii="Times New Roman" w:hAnsi="Times New Roman" w:cs="Times New Roman"/>
          <w:sz w:val="24"/>
          <w:szCs w:val="24"/>
        </w:rPr>
        <w:t>).</w:t>
      </w:r>
    </w:p>
    <w:p w:rsidR="00BA537C" w:rsidRPr="00106BF9" w:rsidRDefault="00BA537C" w:rsidP="00BA537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F9">
        <w:rPr>
          <w:rFonts w:ascii="Times New Roman" w:hAnsi="Times New Roman" w:cs="Times New Roman"/>
          <w:b/>
          <w:sz w:val="24"/>
          <w:szCs w:val="24"/>
        </w:rPr>
        <w:t>Режим функционирования образовательного учреждения</w:t>
      </w:r>
    </w:p>
    <w:p w:rsidR="00BA537C" w:rsidRPr="00106BF9" w:rsidRDefault="00BA537C" w:rsidP="00BA537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proofErr w:type="spellStart"/>
      <w:r w:rsidRPr="00106BF9">
        <w:rPr>
          <w:rFonts w:ascii="Times New Roman" w:hAnsi="Times New Roman" w:cs="Times New Roman"/>
          <w:sz w:val="24"/>
          <w:szCs w:val="24"/>
        </w:rPr>
        <w:t>Мизоновской</w:t>
      </w:r>
      <w:proofErr w:type="spellEnd"/>
      <w:r w:rsidRPr="00106BF9">
        <w:rPr>
          <w:rFonts w:ascii="Times New Roman" w:hAnsi="Times New Roman" w:cs="Times New Roman"/>
          <w:sz w:val="24"/>
          <w:szCs w:val="24"/>
        </w:rPr>
        <w:t xml:space="preserve"> ООШ на 2019-2020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. </w:t>
      </w:r>
    </w:p>
    <w:p w:rsidR="00BA537C" w:rsidRPr="00106BF9" w:rsidRDefault="00BA537C" w:rsidP="00BA537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sz w:val="24"/>
          <w:szCs w:val="24"/>
        </w:rPr>
        <w:t xml:space="preserve">Образовательный процесс проводится во время учебного года. Учебный год начинается 1 сентября 2019 года. </w:t>
      </w:r>
    </w:p>
    <w:p w:rsidR="00BA537C" w:rsidRPr="00106BF9" w:rsidRDefault="00BA537C" w:rsidP="00BA537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sz w:val="24"/>
          <w:szCs w:val="24"/>
        </w:rPr>
        <w:t>Учебный год делится на четверти (во 2-4 классах), по итогам которых выставляются отметки за текущее освоение образовательных программ.</w:t>
      </w:r>
    </w:p>
    <w:p w:rsidR="00BA537C" w:rsidRPr="00106BF9" w:rsidRDefault="00BA537C" w:rsidP="00BA537C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sz w:val="24"/>
          <w:szCs w:val="24"/>
        </w:rPr>
        <w:t>Учебный план рассчитан на работу в режиме 5-дневной учебной недели. Продолжительность учебного года и урока соответственно:</w:t>
      </w:r>
    </w:p>
    <w:p w:rsidR="00BA537C" w:rsidRPr="008E6D25" w:rsidRDefault="00BA537C" w:rsidP="00BA537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6BF9">
        <w:rPr>
          <w:rFonts w:ascii="Times New Roman" w:hAnsi="Times New Roman" w:cs="Times New Roman"/>
          <w:sz w:val="24"/>
          <w:szCs w:val="24"/>
        </w:rPr>
        <w:t xml:space="preserve">- </w:t>
      </w:r>
      <w:r w:rsidRPr="00106BF9">
        <w:rPr>
          <w:rFonts w:ascii="Times New Roman" w:eastAsia="Times New Roman" w:hAnsi="Times New Roman" w:cs="Times New Roman"/>
          <w:sz w:val="24"/>
          <w:szCs w:val="24"/>
        </w:rPr>
        <w:t xml:space="preserve"> в 1-м классе  учебные занятия проводятся только в первую смену, 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 январь - май - по 4 урока в день по 40 минут каждый).</w:t>
      </w:r>
      <w:proofErr w:type="gramEnd"/>
      <w:r w:rsidRPr="00106BF9">
        <w:rPr>
          <w:rFonts w:ascii="Times New Roman" w:eastAsia="Times New Roman" w:hAnsi="Times New Roman" w:cs="Times New Roman"/>
          <w:sz w:val="24"/>
          <w:szCs w:val="24"/>
        </w:rPr>
        <w:t xml:space="preserve"> В середине учебного дня организуется  динамическая пауза продолжительностью не менее 40 минут. </w:t>
      </w:r>
      <w:r w:rsidRPr="008E6D25">
        <w:rPr>
          <w:rFonts w:ascii="Times New Roman" w:eastAsia="Times New Roman" w:hAnsi="Times New Roman" w:cs="Times New Roman"/>
          <w:sz w:val="24"/>
          <w:szCs w:val="24"/>
        </w:rPr>
        <w:t>Обучение проводится без балльного оценивания занятий обучающихся и домашних заданий;</w:t>
      </w:r>
    </w:p>
    <w:p w:rsidR="00BA537C" w:rsidRPr="00106BF9" w:rsidRDefault="00BA537C" w:rsidP="00BA537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sz w:val="24"/>
          <w:szCs w:val="24"/>
        </w:rPr>
        <w:t xml:space="preserve">- для II-IV классов– 34 недели, с продолжительностью урока 45 минут. Федеральный компонент выполняется полностью. Учебная нагрузка не превышает максимальной нагрузки при 5-дневной учебной неделе. </w:t>
      </w:r>
    </w:p>
    <w:p w:rsidR="00106BF9" w:rsidRPr="00106BF9" w:rsidRDefault="00106BF9" w:rsidP="00106BF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BF9">
        <w:rPr>
          <w:rFonts w:ascii="Times New Roman" w:hAnsi="Times New Roman" w:cs="Times New Roman"/>
          <w:sz w:val="24"/>
          <w:szCs w:val="24"/>
        </w:rPr>
        <w:t xml:space="preserve">   Начальная школа работает</w:t>
      </w:r>
      <w:r w:rsidRPr="00106BF9">
        <w:rPr>
          <w:rFonts w:ascii="Times New Roman" w:eastAsia="Times New Roman" w:hAnsi="Times New Roman" w:cs="Times New Roman"/>
          <w:sz w:val="24"/>
          <w:szCs w:val="24"/>
        </w:rPr>
        <w:t xml:space="preserve"> при использовании учебно-методического комплекта</w:t>
      </w:r>
      <w:r w:rsidRPr="00106BF9">
        <w:rPr>
          <w:rFonts w:ascii="Times New Roman" w:hAnsi="Times New Roman" w:cs="Times New Roman"/>
          <w:sz w:val="24"/>
          <w:szCs w:val="24"/>
        </w:rPr>
        <w:t xml:space="preserve"> </w:t>
      </w:r>
      <w:r w:rsidRPr="00106BF9">
        <w:rPr>
          <w:rFonts w:ascii="Times New Roman" w:hAnsi="Times New Roman" w:cs="Times New Roman"/>
          <w:b/>
          <w:sz w:val="24"/>
          <w:szCs w:val="24"/>
        </w:rPr>
        <w:t>«Школа России»  под редакцией  А.А.Плешакова.</w:t>
      </w:r>
    </w:p>
    <w:p w:rsidR="00BA537C" w:rsidRPr="00106BF9" w:rsidRDefault="00BA537C" w:rsidP="00FA6975">
      <w:pPr>
        <w:widowControl w:val="0"/>
        <w:autoSpaceDE w:val="0"/>
        <w:autoSpaceDN w:val="0"/>
        <w:adjustRightInd w:val="0"/>
        <w:spacing w:after="0"/>
        <w:ind w:left="13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1757" w:rsidRPr="00106BF9" w:rsidRDefault="00116FD8" w:rsidP="00FA6975">
      <w:pPr>
        <w:widowControl w:val="0"/>
        <w:overflowPunct w:val="0"/>
        <w:autoSpaceDE w:val="0"/>
        <w:autoSpaceDN w:val="0"/>
        <w:adjustRightInd w:val="0"/>
        <w:spacing w:after="0"/>
        <w:ind w:left="7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представлена следующими предметными областями: </w:t>
      </w:r>
    </w:p>
    <w:p w:rsidR="00465C3C" w:rsidRPr="00106BF9" w:rsidRDefault="004D4617" w:rsidP="00FA6975">
      <w:pPr>
        <w:pStyle w:val="a4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b/>
          <w:sz w:val="24"/>
          <w:szCs w:val="24"/>
        </w:rPr>
        <w:t xml:space="preserve"> Предметная область </w:t>
      </w:r>
      <w:r w:rsidR="00465C3C" w:rsidRPr="00106BF9">
        <w:rPr>
          <w:rFonts w:ascii="Times New Roman" w:hAnsi="Times New Roman" w:cs="Times New Roman"/>
          <w:b/>
          <w:sz w:val="24"/>
          <w:szCs w:val="24"/>
        </w:rPr>
        <w:t>«Русский язык и литература</w:t>
      </w:r>
      <w:r w:rsidR="00116FD8" w:rsidRPr="00106BF9">
        <w:rPr>
          <w:rFonts w:ascii="Times New Roman" w:hAnsi="Times New Roman" w:cs="Times New Roman"/>
          <w:b/>
          <w:sz w:val="24"/>
          <w:szCs w:val="24"/>
        </w:rPr>
        <w:t>».</w:t>
      </w:r>
      <w:r w:rsidR="00116FD8" w:rsidRPr="00106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617" w:rsidRPr="00106BF9" w:rsidRDefault="004D4617" w:rsidP="00FA6975">
      <w:pPr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sz w:val="24"/>
          <w:szCs w:val="24"/>
        </w:rPr>
        <w:t xml:space="preserve">Основными задачами реализации содержания являются: 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</w:t>
      </w:r>
      <w:r w:rsidRPr="00106BF9">
        <w:rPr>
          <w:rFonts w:ascii="Times New Roman" w:hAnsi="Times New Roman" w:cs="Times New Roman"/>
          <w:sz w:val="24"/>
          <w:szCs w:val="24"/>
        </w:rPr>
        <w:lastRenderedPageBreak/>
        <w:t>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4D4617" w:rsidRPr="00106BF9" w:rsidRDefault="004D4617" w:rsidP="00FA697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sz w:val="24"/>
          <w:szCs w:val="24"/>
        </w:rPr>
        <w:t>Данная область представлена предметами: «Русский язык» и «Литературное чтение».</w:t>
      </w:r>
    </w:p>
    <w:p w:rsidR="004D4617" w:rsidRPr="00106BF9" w:rsidRDefault="004D4617" w:rsidP="00FA6975">
      <w:pPr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sz w:val="24"/>
          <w:szCs w:val="24"/>
        </w:rPr>
        <w:t>Предмет «Русский язык» изучается: в 1 классе – 5 часов в неделю (165 часов в год), во 2- 4 классах – 5 часов в неделю (170 часов в год).</w:t>
      </w:r>
    </w:p>
    <w:p w:rsidR="004D4617" w:rsidRPr="00106BF9" w:rsidRDefault="004D4617" w:rsidP="00FA6975">
      <w:pPr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sz w:val="24"/>
          <w:szCs w:val="24"/>
        </w:rPr>
        <w:t>Предмет «Литературное чтение» изучается: в 1 классе – 4 часа в неделю (132</w:t>
      </w:r>
      <w:r w:rsidR="00490026" w:rsidRPr="00106BF9">
        <w:rPr>
          <w:rFonts w:ascii="Times New Roman" w:hAnsi="Times New Roman" w:cs="Times New Roman"/>
          <w:sz w:val="24"/>
          <w:szCs w:val="24"/>
        </w:rPr>
        <w:t xml:space="preserve"> </w:t>
      </w:r>
      <w:r w:rsidRPr="00106BF9">
        <w:rPr>
          <w:rFonts w:ascii="Times New Roman" w:hAnsi="Times New Roman" w:cs="Times New Roman"/>
          <w:sz w:val="24"/>
          <w:szCs w:val="24"/>
        </w:rPr>
        <w:t>часа в год), во 2-3 классах – 4 часа в неделю (136 часов в год), в 4 классе – 3 часа в</w:t>
      </w:r>
      <w:r w:rsidR="00490026" w:rsidRPr="00106BF9">
        <w:rPr>
          <w:rFonts w:ascii="Times New Roman" w:hAnsi="Times New Roman" w:cs="Times New Roman"/>
          <w:sz w:val="24"/>
          <w:szCs w:val="24"/>
        </w:rPr>
        <w:t xml:space="preserve"> </w:t>
      </w:r>
      <w:r w:rsidRPr="00106BF9">
        <w:rPr>
          <w:rFonts w:ascii="Times New Roman" w:hAnsi="Times New Roman" w:cs="Times New Roman"/>
          <w:sz w:val="24"/>
          <w:szCs w:val="24"/>
        </w:rPr>
        <w:t>неделю (102 часа в год)</w:t>
      </w:r>
    </w:p>
    <w:p w:rsidR="0067374F" w:rsidRPr="00106BF9" w:rsidRDefault="00465C3C" w:rsidP="00FA697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BF9">
        <w:rPr>
          <w:rFonts w:ascii="Times New Roman" w:hAnsi="Times New Roman" w:cs="Times New Roman"/>
          <w:b/>
          <w:sz w:val="24"/>
          <w:szCs w:val="24"/>
        </w:rPr>
        <w:t>2.</w:t>
      </w:r>
      <w:r w:rsidR="004D4617" w:rsidRPr="00106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BF9">
        <w:rPr>
          <w:rFonts w:ascii="Times New Roman" w:hAnsi="Times New Roman" w:cs="Times New Roman"/>
          <w:b/>
          <w:sz w:val="24"/>
          <w:szCs w:val="24"/>
        </w:rPr>
        <w:t>Предметная область «Иностранный язык»</w:t>
      </w:r>
      <w:r w:rsidR="0067374F" w:rsidRPr="00106BF9">
        <w:rPr>
          <w:rFonts w:ascii="Times New Roman" w:hAnsi="Times New Roman" w:cs="Times New Roman"/>
          <w:b/>
          <w:sz w:val="24"/>
          <w:szCs w:val="24"/>
        </w:rPr>
        <w:t>.</w:t>
      </w:r>
      <w:r w:rsidR="0067374F" w:rsidRPr="00106BF9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</w:r>
      <w:r w:rsidR="0067374F" w:rsidRPr="00106BF9">
        <w:rPr>
          <w:rFonts w:ascii="Times New Roman" w:eastAsia="SimSun" w:hAnsi="Times New Roman" w:cs="Times New Roman"/>
          <w:sz w:val="24"/>
          <w:szCs w:val="24"/>
          <w:lang w:eastAsia="en-US"/>
        </w:rPr>
        <w:t>Формирование представлений об английском языке как средстве общения, позволяющем добиваться взаимопонимания с людьми, говорящими пишущими на английском языке, узнавать новое  через звучащие и письменные тексты.</w:t>
      </w:r>
      <w:r w:rsidR="004D4617" w:rsidRPr="00106BF9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</w:t>
      </w:r>
      <w:r w:rsidR="0067374F" w:rsidRPr="00106BF9">
        <w:rPr>
          <w:rFonts w:ascii="Times New Roman" w:hAnsi="Times New Roman" w:cs="Times New Roman"/>
          <w:sz w:val="24"/>
          <w:szCs w:val="24"/>
        </w:rPr>
        <w:t>Предметная область «Иностранный язык» включает учебный предмет:</w:t>
      </w:r>
      <w:r w:rsidR="004D4617" w:rsidRPr="00106BF9">
        <w:rPr>
          <w:rFonts w:ascii="Times New Roman" w:hAnsi="Times New Roman" w:cs="Times New Roman"/>
          <w:sz w:val="24"/>
          <w:szCs w:val="24"/>
        </w:rPr>
        <w:t xml:space="preserve"> </w:t>
      </w:r>
      <w:r w:rsidRPr="00106BF9">
        <w:rPr>
          <w:rFonts w:ascii="Times New Roman" w:hAnsi="Times New Roman" w:cs="Times New Roman"/>
          <w:sz w:val="24"/>
          <w:szCs w:val="24"/>
        </w:rPr>
        <w:t xml:space="preserve">иностранный язык. </w:t>
      </w:r>
      <w:r w:rsidR="00116FD8" w:rsidRPr="00106BF9">
        <w:rPr>
          <w:rFonts w:ascii="Times New Roman" w:hAnsi="Times New Roman" w:cs="Times New Roman"/>
          <w:sz w:val="24"/>
          <w:szCs w:val="24"/>
        </w:rPr>
        <w:t xml:space="preserve">Иностранный язык изучается: во 2-4 классах – 2 часа в неделю (68 часов в год). </w:t>
      </w:r>
    </w:p>
    <w:p w:rsidR="004D4617" w:rsidRPr="00106BF9" w:rsidRDefault="004B1DAD" w:rsidP="00FA6975">
      <w:pPr>
        <w:widowControl w:val="0"/>
        <w:overflowPunct w:val="0"/>
        <w:autoSpaceDE w:val="0"/>
        <w:autoSpaceDN w:val="0"/>
        <w:adjustRightInd w:val="0"/>
        <w:spacing w:after="0"/>
        <w:ind w:left="7" w:firstLine="67"/>
        <w:jc w:val="both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b/>
          <w:sz w:val="24"/>
          <w:szCs w:val="24"/>
        </w:rPr>
        <w:t>3.</w:t>
      </w:r>
      <w:r w:rsidR="004D4617" w:rsidRPr="00106BF9">
        <w:rPr>
          <w:rFonts w:ascii="Times New Roman" w:hAnsi="Times New Roman" w:cs="Times New Roman"/>
          <w:b/>
          <w:sz w:val="24"/>
          <w:szCs w:val="24"/>
        </w:rPr>
        <w:t xml:space="preserve"> Предметная область «Математика и информатика».</w:t>
      </w:r>
      <w:r w:rsidR="004D4617" w:rsidRPr="00106BF9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 w:rsidR="004D4617" w:rsidRPr="00106BF9" w:rsidRDefault="004D4617" w:rsidP="00FA697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sz w:val="24"/>
          <w:szCs w:val="24"/>
        </w:rPr>
        <w:t>Предметная область «Математика и информатика» представлена учебным предметом «Математика и информатика» и изучается: в 1 классе – 4 часа в неделю (132 часа в год), во 2-4 классах – 4 часа в неделю (136 часов в год).</w:t>
      </w:r>
    </w:p>
    <w:p w:rsidR="004D4617" w:rsidRPr="00106BF9" w:rsidRDefault="004D4617" w:rsidP="00FA69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BF9">
        <w:rPr>
          <w:rFonts w:ascii="Times New Roman" w:hAnsi="Times New Roman" w:cs="Times New Roman"/>
          <w:sz w:val="24"/>
          <w:szCs w:val="24"/>
        </w:rPr>
        <w:t>В соответствии с ФГОС начального общего образования вопросы, связанные с приобретением обучающимися первоначальных преставлений о компьютерной грамотности, отнесены к предмету «Математика и информатика», поэтому учебный курс «Информатика» в начальной школе изучается во 2-4 классах в качестве учебного модуля в предмете «Математика и информатика</w:t>
      </w:r>
      <w:r w:rsidR="00490026" w:rsidRPr="00106BF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D4617" w:rsidRPr="00106BF9" w:rsidRDefault="004D4617" w:rsidP="00FA6975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b/>
          <w:sz w:val="24"/>
          <w:szCs w:val="24"/>
        </w:rPr>
        <w:t>4. Предметная область «Обществознание и естествознание (Окружающий мир)».</w:t>
      </w:r>
      <w:r w:rsidRPr="00106BF9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4D4617" w:rsidRPr="00106BF9" w:rsidRDefault="004D4617" w:rsidP="00FA697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sz w:val="24"/>
          <w:szCs w:val="24"/>
        </w:rPr>
        <w:t>Предметная область «Обществознание и естествознание» представлена учебным предметом «Окружающий мир».</w:t>
      </w:r>
    </w:p>
    <w:p w:rsidR="004D4617" w:rsidRPr="00106BF9" w:rsidRDefault="004D4617" w:rsidP="00FA69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sz w:val="24"/>
          <w:szCs w:val="24"/>
        </w:rPr>
        <w:t xml:space="preserve">  Учебный предмет «Окружающий мир» (человек, природа, общество)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Особое внимание уделяется формированию у младших школьников </w:t>
      </w:r>
      <w:r w:rsidRPr="00106BF9">
        <w:rPr>
          <w:rFonts w:ascii="Times New Roman" w:hAnsi="Times New Roman" w:cs="Times New Roman"/>
          <w:sz w:val="24"/>
          <w:szCs w:val="24"/>
        </w:rPr>
        <w:lastRenderedPageBreak/>
        <w:t>здорового образа жизни, элементарных знаний поведения в экстремальных ситуациях, и, прежде всего, знаний правил дорожного движения.</w:t>
      </w:r>
    </w:p>
    <w:p w:rsidR="004D4617" w:rsidRPr="00106BF9" w:rsidRDefault="004D4617" w:rsidP="00FA697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06BF9">
        <w:rPr>
          <w:rFonts w:ascii="Times New Roman" w:hAnsi="Times New Roman" w:cs="Times New Roman"/>
          <w:sz w:val="24"/>
          <w:szCs w:val="24"/>
        </w:rPr>
        <w:t xml:space="preserve">   Окружающий мир изучается: в 1 классе – 2 часа в</w:t>
      </w:r>
      <w:r w:rsidR="00490026" w:rsidRPr="00106BF9">
        <w:rPr>
          <w:rFonts w:ascii="Times New Roman" w:hAnsi="Times New Roman" w:cs="Times New Roman"/>
          <w:sz w:val="24"/>
          <w:szCs w:val="24"/>
        </w:rPr>
        <w:t xml:space="preserve"> неделю (66 часов в год), во 2-4 </w:t>
      </w:r>
      <w:r w:rsidRPr="00106BF9">
        <w:rPr>
          <w:rFonts w:ascii="Times New Roman" w:hAnsi="Times New Roman" w:cs="Times New Roman"/>
          <w:sz w:val="24"/>
          <w:szCs w:val="24"/>
        </w:rPr>
        <w:t>классах – 2 часа в неделю (68 часов в год).</w:t>
      </w:r>
    </w:p>
    <w:p w:rsidR="000D1757" w:rsidRPr="00106BF9" w:rsidRDefault="004D4617" w:rsidP="00FA6975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BF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16FD8" w:rsidRPr="00106BF9">
        <w:rPr>
          <w:rFonts w:ascii="Times New Roman" w:hAnsi="Times New Roman" w:cs="Times New Roman"/>
          <w:b/>
          <w:sz w:val="24"/>
          <w:szCs w:val="24"/>
        </w:rPr>
        <w:t>Предметная область «Основы религиозных культур и светской этики».</w:t>
      </w:r>
      <w:r w:rsidR="00116FD8" w:rsidRPr="00106BF9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</w:t>
      </w:r>
      <w:bookmarkStart w:id="3" w:name="page9"/>
      <w:bookmarkEnd w:id="3"/>
      <w:r w:rsidR="00116FD8" w:rsidRPr="00106BF9">
        <w:rPr>
          <w:rFonts w:ascii="Times New Roman" w:hAnsi="Times New Roman" w:cs="Times New Roman"/>
          <w:sz w:val="24"/>
          <w:szCs w:val="24"/>
        </w:rPr>
        <w:t>культуре, истории и современности России.</w:t>
      </w:r>
    </w:p>
    <w:p w:rsidR="000D1757" w:rsidRPr="00106BF9" w:rsidRDefault="00116FD8" w:rsidP="00FA697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sz w:val="24"/>
          <w:szCs w:val="24"/>
        </w:rPr>
        <w:t xml:space="preserve">Комплексный курс ОРКСЭ является светским. Выбор модуля, изучаемого в рамках курс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</w:t>
      </w:r>
    </w:p>
    <w:p w:rsidR="000D1757" w:rsidRPr="00106BF9" w:rsidRDefault="00116FD8" w:rsidP="00FA697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sz w:val="24"/>
          <w:szCs w:val="24"/>
        </w:rPr>
        <w:t>В 201</w:t>
      </w:r>
      <w:r w:rsidR="00A336E7" w:rsidRPr="00106BF9">
        <w:rPr>
          <w:rFonts w:ascii="Times New Roman" w:hAnsi="Times New Roman" w:cs="Times New Roman"/>
          <w:sz w:val="24"/>
          <w:szCs w:val="24"/>
        </w:rPr>
        <w:t>8</w:t>
      </w:r>
      <w:r w:rsidRPr="00106BF9">
        <w:rPr>
          <w:rFonts w:ascii="Times New Roman" w:hAnsi="Times New Roman" w:cs="Times New Roman"/>
          <w:sz w:val="24"/>
          <w:szCs w:val="24"/>
        </w:rPr>
        <w:t>-201</w:t>
      </w:r>
      <w:r w:rsidR="00A336E7" w:rsidRPr="00106BF9">
        <w:rPr>
          <w:rFonts w:ascii="Times New Roman" w:hAnsi="Times New Roman" w:cs="Times New Roman"/>
          <w:sz w:val="24"/>
          <w:szCs w:val="24"/>
        </w:rPr>
        <w:t>9</w:t>
      </w:r>
      <w:r w:rsidRPr="00106BF9">
        <w:rPr>
          <w:rFonts w:ascii="Times New Roman" w:hAnsi="Times New Roman" w:cs="Times New Roman"/>
          <w:sz w:val="24"/>
          <w:szCs w:val="24"/>
        </w:rPr>
        <w:t xml:space="preserve"> учебном году по выбору родителей (законных представителей) обучающихся в 4-</w:t>
      </w:r>
      <w:r w:rsidR="008B3BE5" w:rsidRPr="00106BF9">
        <w:rPr>
          <w:rFonts w:ascii="Times New Roman" w:hAnsi="Times New Roman" w:cs="Times New Roman"/>
          <w:sz w:val="24"/>
          <w:szCs w:val="24"/>
        </w:rPr>
        <w:t>м классе</w:t>
      </w:r>
      <w:r w:rsidRPr="00106BF9">
        <w:rPr>
          <w:rFonts w:ascii="Times New Roman" w:hAnsi="Times New Roman" w:cs="Times New Roman"/>
          <w:sz w:val="24"/>
          <w:szCs w:val="24"/>
        </w:rPr>
        <w:t xml:space="preserve"> буд</w:t>
      </w:r>
      <w:r w:rsidR="008B3BE5" w:rsidRPr="00106BF9">
        <w:rPr>
          <w:rFonts w:ascii="Times New Roman" w:hAnsi="Times New Roman" w:cs="Times New Roman"/>
          <w:sz w:val="24"/>
          <w:szCs w:val="24"/>
        </w:rPr>
        <w:t xml:space="preserve">ет изучаться </w:t>
      </w:r>
      <w:r w:rsidRPr="00106BF9">
        <w:rPr>
          <w:rFonts w:ascii="Times New Roman" w:hAnsi="Times New Roman" w:cs="Times New Roman"/>
          <w:sz w:val="24"/>
          <w:szCs w:val="24"/>
        </w:rPr>
        <w:t xml:space="preserve"> мод</w:t>
      </w:r>
      <w:r w:rsidR="008B3BE5" w:rsidRPr="00106BF9">
        <w:rPr>
          <w:rFonts w:ascii="Times New Roman" w:hAnsi="Times New Roman" w:cs="Times New Roman"/>
          <w:sz w:val="24"/>
          <w:szCs w:val="24"/>
        </w:rPr>
        <w:t>уль</w:t>
      </w:r>
      <w:r w:rsidRPr="00106BF9">
        <w:rPr>
          <w:rFonts w:ascii="Times New Roman" w:hAnsi="Times New Roman" w:cs="Times New Roman"/>
          <w:sz w:val="24"/>
          <w:szCs w:val="24"/>
        </w:rPr>
        <w:t xml:space="preserve"> курса ОРКСЭ </w:t>
      </w:r>
      <w:r w:rsidR="008B3BE5" w:rsidRPr="00106BF9">
        <w:rPr>
          <w:rFonts w:ascii="Times New Roman" w:hAnsi="Times New Roman" w:cs="Times New Roman"/>
          <w:sz w:val="24"/>
          <w:szCs w:val="24"/>
        </w:rPr>
        <w:t>-</w:t>
      </w:r>
      <w:r w:rsidR="002171FC" w:rsidRPr="00106BF9">
        <w:rPr>
          <w:rFonts w:ascii="Times New Roman" w:hAnsi="Times New Roman" w:cs="Times New Roman"/>
          <w:sz w:val="24"/>
          <w:szCs w:val="24"/>
        </w:rPr>
        <w:t xml:space="preserve"> </w:t>
      </w:r>
      <w:r w:rsidRPr="00106BF9">
        <w:rPr>
          <w:rFonts w:ascii="Times New Roman" w:hAnsi="Times New Roman" w:cs="Times New Roman"/>
          <w:sz w:val="24"/>
          <w:szCs w:val="24"/>
        </w:rPr>
        <w:t>«Основы светской этики»</w:t>
      </w:r>
      <w:r w:rsidR="008B3BE5" w:rsidRPr="00106BF9">
        <w:rPr>
          <w:rFonts w:ascii="Times New Roman" w:hAnsi="Times New Roman" w:cs="Times New Roman"/>
          <w:sz w:val="24"/>
          <w:szCs w:val="24"/>
        </w:rPr>
        <w:t xml:space="preserve">. </w:t>
      </w:r>
      <w:r w:rsidRPr="00106BF9">
        <w:rPr>
          <w:rFonts w:ascii="Times New Roman" w:hAnsi="Times New Roman" w:cs="Times New Roman"/>
          <w:sz w:val="24"/>
          <w:szCs w:val="24"/>
        </w:rPr>
        <w:t xml:space="preserve"> На учебный модуль «Основы светской этики» - 34 часа в год.</w:t>
      </w:r>
    </w:p>
    <w:p w:rsidR="006D27B5" w:rsidRPr="00106BF9" w:rsidRDefault="006D27B5" w:rsidP="00FA697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BF9">
        <w:rPr>
          <w:rFonts w:ascii="Times New Roman" w:eastAsia="Calibri" w:hAnsi="Times New Roman" w:cs="Times New Roman"/>
          <w:sz w:val="24"/>
          <w:szCs w:val="24"/>
        </w:rPr>
        <w:t xml:space="preserve">Курс ОРКСЭ не оценивается и на промежуточную аттестацию </w:t>
      </w:r>
      <w:proofErr w:type="gramStart"/>
      <w:r w:rsidRPr="00106BF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06BF9">
        <w:rPr>
          <w:rFonts w:ascii="Times New Roman" w:eastAsia="Calibri" w:hAnsi="Times New Roman" w:cs="Times New Roman"/>
          <w:sz w:val="24"/>
          <w:szCs w:val="24"/>
        </w:rPr>
        <w:t xml:space="preserve"> 4 класса не выносится.</w:t>
      </w:r>
    </w:p>
    <w:p w:rsidR="000D1757" w:rsidRPr="00106BF9" w:rsidRDefault="0067374F" w:rsidP="00FA697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16FD8" w:rsidRPr="00106BF9">
        <w:rPr>
          <w:rFonts w:ascii="Times New Roman" w:hAnsi="Times New Roman" w:cs="Times New Roman"/>
          <w:b/>
          <w:sz w:val="24"/>
          <w:szCs w:val="24"/>
        </w:rPr>
        <w:t>Предметная область «Искусство».</w:t>
      </w:r>
      <w:r w:rsidR="00116FD8" w:rsidRPr="00106BF9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развитие способностей к художественно - образному, эмоционально - 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0D1757" w:rsidRPr="00106BF9" w:rsidRDefault="00116FD8" w:rsidP="00FA6975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sz w:val="24"/>
          <w:szCs w:val="24"/>
        </w:rPr>
        <w:t xml:space="preserve">Предметная область «Искусство» представлена учебными предметами: «Музыка» и «Изобразительное искусство». </w:t>
      </w:r>
    </w:p>
    <w:p w:rsidR="000D1757" w:rsidRPr="00106BF9" w:rsidRDefault="00116FD8" w:rsidP="00FA697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sz w:val="24"/>
          <w:szCs w:val="24"/>
        </w:rPr>
        <w:t xml:space="preserve">Учебный предмет «Музыка» изучается: в 1 классе – 1 час в неделю (33 часа в год), во 2-4 классах – 1 час в неделю (34 часа в год). </w:t>
      </w:r>
    </w:p>
    <w:p w:rsidR="000D1757" w:rsidRPr="00106BF9" w:rsidRDefault="00116FD8" w:rsidP="00FA697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sz w:val="24"/>
          <w:szCs w:val="24"/>
        </w:rPr>
        <w:t xml:space="preserve">Учебный предмет «Изобразительное искусство» изучается: в 1 классе – 1 час в неделю (33 часа в год), во 2-4 классах – 1 час в неделю (34 часа в год). </w:t>
      </w:r>
    </w:p>
    <w:p w:rsidR="000D1757" w:rsidRPr="00106BF9" w:rsidRDefault="0067374F" w:rsidP="00FA697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16FD8" w:rsidRPr="00106BF9">
        <w:rPr>
          <w:rFonts w:ascii="Times New Roman" w:hAnsi="Times New Roman" w:cs="Times New Roman"/>
          <w:b/>
          <w:sz w:val="24"/>
          <w:szCs w:val="24"/>
        </w:rPr>
        <w:t>Предметная область «Технология».</w:t>
      </w:r>
      <w:r w:rsidR="00116FD8" w:rsidRPr="00106BF9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формирование опыта как основы обучения и познания, осуществление поисково</w:t>
      </w:r>
      <w:r w:rsidR="00D70548" w:rsidRPr="00106BF9">
        <w:rPr>
          <w:rFonts w:ascii="Times New Roman" w:hAnsi="Times New Roman" w:cs="Times New Roman"/>
          <w:sz w:val="24"/>
          <w:szCs w:val="24"/>
        </w:rPr>
        <w:t>-</w:t>
      </w:r>
      <w:r w:rsidR="00116FD8" w:rsidRPr="00106BF9">
        <w:rPr>
          <w:rFonts w:ascii="Times New Roman" w:hAnsi="Times New Roman" w:cs="Times New Roman"/>
          <w:sz w:val="24"/>
          <w:szCs w:val="24"/>
        </w:rPr>
        <w:t xml:space="preserve">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 Учебный предмет «Технология» изучается: в 1 классе – 1 час в неделю (33 часа в год), во 2-4 классах – 1 час в неделю (34 часа в год). </w:t>
      </w:r>
    </w:p>
    <w:p w:rsidR="000D1757" w:rsidRPr="00106BF9" w:rsidRDefault="0067374F" w:rsidP="00FA6975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b/>
          <w:sz w:val="24"/>
          <w:szCs w:val="24"/>
        </w:rPr>
        <w:t>8</w:t>
      </w:r>
      <w:r w:rsidR="00116FD8" w:rsidRPr="00106BF9">
        <w:rPr>
          <w:rFonts w:ascii="Times New Roman" w:hAnsi="Times New Roman" w:cs="Times New Roman"/>
          <w:b/>
          <w:sz w:val="24"/>
          <w:szCs w:val="24"/>
        </w:rPr>
        <w:t xml:space="preserve">. Предметная область «Физическая культура». </w:t>
      </w:r>
      <w:r w:rsidR="00116FD8" w:rsidRPr="00106BF9">
        <w:rPr>
          <w:rFonts w:ascii="Times New Roman" w:hAnsi="Times New Roman" w:cs="Times New Roman"/>
          <w:sz w:val="24"/>
          <w:szCs w:val="24"/>
        </w:rPr>
        <w:t xml:space="preserve">Основными задачами реализации содержания являются: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="00116FD8" w:rsidRPr="00106BF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116FD8" w:rsidRPr="00106BF9"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</w:t>
      </w:r>
      <w:bookmarkStart w:id="4" w:name="page11"/>
      <w:bookmarkEnd w:id="4"/>
      <w:r w:rsidR="000E5BC9" w:rsidRPr="00106BF9">
        <w:rPr>
          <w:rFonts w:ascii="Times New Roman" w:hAnsi="Times New Roman" w:cs="Times New Roman"/>
          <w:sz w:val="24"/>
          <w:szCs w:val="24"/>
        </w:rPr>
        <w:t xml:space="preserve"> ж</w:t>
      </w:r>
      <w:r w:rsidR="00116FD8" w:rsidRPr="00106BF9">
        <w:rPr>
          <w:rFonts w:ascii="Times New Roman" w:hAnsi="Times New Roman" w:cs="Times New Roman"/>
          <w:sz w:val="24"/>
          <w:szCs w:val="24"/>
        </w:rPr>
        <w:t>изни.</w:t>
      </w:r>
    </w:p>
    <w:p w:rsidR="000D1757" w:rsidRPr="00106BF9" w:rsidRDefault="00116FD8" w:rsidP="00FA697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sz w:val="24"/>
          <w:szCs w:val="24"/>
        </w:rPr>
        <w:t xml:space="preserve">Учебный предмет «Физическая культура» изучается: в 1 классе – 3 часа в неделю (99 часов в год), во 2-4 классах – 3 часа в неделю (102 часа в год). В федеральном компоненте учебного плана 1 час в неделю предмета «Физическая культура» используется на увеличение двигательной активности и развитие физических качеств обучающихся, </w:t>
      </w:r>
      <w:r w:rsidRPr="00106BF9">
        <w:rPr>
          <w:rFonts w:ascii="Times New Roman" w:hAnsi="Times New Roman" w:cs="Times New Roman"/>
          <w:sz w:val="24"/>
          <w:szCs w:val="24"/>
        </w:rPr>
        <w:lastRenderedPageBreak/>
        <w:t>внедрение современных систем физического воспитания, проводится в индивидуально-групповом режиме с учётом состояния здоровья обучающихся, их интересов, социального заказа родителей (законных представителей) (подвижные игры). Целью данных занятий является повышение общей физической работоспособности и физической подготовленности обучающихся.</w:t>
      </w:r>
    </w:p>
    <w:p w:rsidR="00E60661" w:rsidRPr="00106BF9" w:rsidRDefault="00E60661" w:rsidP="00FA6975">
      <w:pPr>
        <w:widowControl w:val="0"/>
        <w:overflowPunct w:val="0"/>
        <w:autoSpaceDE w:val="0"/>
        <w:autoSpaceDN w:val="0"/>
        <w:adjustRightInd w:val="0"/>
        <w:spacing w:after="0"/>
        <w:ind w:right="2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0661" w:rsidRPr="00106BF9" w:rsidRDefault="00E60661" w:rsidP="00FA6975">
      <w:pPr>
        <w:widowControl w:val="0"/>
        <w:overflowPunct w:val="0"/>
        <w:autoSpaceDE w:val="0"/>
        <w:autoSpaceDN w:val="0"/>
        <w:adjustRightInd w:val="0"/>
        <w:spacing w:after="0"/>
        <w:ind w:right="2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BF9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E60661" w:rsidRPr="00106BF9" w:rsidRDefault="00E60661" w:rsidP="00FA6975">
      <w:pPr>
        <w:widowControl w:val="0"/>
        <w:overflowPunct w:val="0"/>
        <w:autoSpaceDE w:val="0"/>
        <w:autoSpaceDN w:val="0"/>
        <w:adjustRightInd w:val="0"/>
        <w:spacing w:after="0"/>
        <w:ind w:left="1940" w:right="220" w:hanging="16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BF9">
        <w:rPr>
          <w:rFonts w:ascii="Times New Roman" w:hAnsi="Times New Roman" w:cs="Times New Roman"/>
          <w:b/>
          <w:bCs/>
          <w:sz w:val="24"/>
          <w:szCs w:val="24"/>
        </w:rPr>
        <w:t>Филиала муниципального автономного общеобразовательного учреждения</w:t>
      </w:r>
    </w:p>
    <w:p w:rsidR="00E60661" w:rsidRPr="00106BF9" w:rsidRDefault="00E60661" w:rsidP="00FA6975">
      <w:pPr>
        <w:widowControl w:val="0"/>
        <w:overflowPunct w:val="0"/>
        <w:autoSpaceDE w:val="0"/>
        <w:autoSpaceDN w:val="0"/>
        <w:adjustRightInd w:val="0"/>
        <w:spacing w:after="0"/>
        <w:ind w:left="1940" w:right="220" w:hanging="1694"/>
        <w:jc w:val="center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Гагаринская средняя общеобразовательная школа –                                                                         </w:t>
      </w:r>
      <w:proofErr w:type="spellStart"/>
      <w:r w:rsidRPr="00106BF9">
        <w:rPr>
          <w:rFonts w:ascii="Times New Roman" w:hAnsi="Times New Roman" w:cs="Times New Roman"/>
          <w:b/>
          <w:bCs/>
          <w:sz w:val="24"/>
          <w:szCs w:val="24"/>
        </w:rPr>
        <w:t>Мизоновская</w:t>
      </w:r>
      <w:proofErr w:type="spellEnd"/>
      <w:r w:rsidRPr="00106BF9">
        <w:rPr>
          <w:rFonts w:ascii="Times New Roman" w:hAnsi="Times New Roman" w:cs="Times New Roman"/>
          <w:b/>
          <w:bCs/>
          <w:sz w:val="24"/>
          <w:szCs w:val="24"/>
        </w:rPr>
        <w:t xml:space="preserve"> основная общеобразовательная школа</w:t>
      </w:r>
    </w:p>
    <w:p w:rsidR="00E60661" w:rsidRPr="00106BF9" w:rsidRDefault="00106BF9" w:rsidP="00FA6975">
      <w:pPr>
        <w:widowControl w:val="0"/>
        <w:autoSpaceDE w:val="0"/>
        <w:autoSpaceDN w:val="0"/>
        <w:adjustRightInd w:val="0"/>
        <w:spacing w:after="0"/>
        <w:ind w:left="2540"/>
        <w:jc w:val="center"/>
        <w:rPr>
          <w:rFonts w:ascii="Times New Roman" w:hAnsi="Times New Roman" w:cs="Times New Roman"/>
          <w:sz w:val="24"/>
          <w:szCs w:val="24"/>
        </w:rPr>
      </w:pPr>
      <w:r w:rsidRPr="00106BF9">
        <w:rPr>
          <w:rFonts w:ascii="Times New Roman" w:hAnsi="Times New Roman" w:cs="Times New Roman"/>
          <w:b/>
          <w:bCs/>
          <w:sz w:val="24"/>
          <w:szCs w:val="24"/>
        </w:rPr>
        <w:t>на 2019</w:t>
      </w:r>
      <w:r w:rsidR="00E60661" w:rsidRPr="00106BF9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Pr="00106BF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60661" w:rsidRPr="00106BF9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для I – IV классов</w:t>
      </w:r>
    </w:p>
    <w:p w:rsidR="00E60661" w:rsidRPr="00106BF9" w:rsidRDefault="00E60661" w:rsidP="00FA69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100"/>
        <w:gridCol w:w="2760"/>
        <w:gridCol w:w="980"/>
        <w:gridCol w:w="1000"/>
        <w:gridCol w:w="860"/>
        <w:gridCol w:w="1080"/>
      </w:tblGrid>
      <w:tr w:rsidR="00E60661" w:rsidRPr="00106BF9" w:rsidTr="002466EA">
        <w:trPr>
          <w:trHeight w:val="280"/>
          <w:jc w:val="center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Образовательные</w:t>
            </w:r>
          </w:p>
        </w:tc>
        <w:tc>
          <w:tcPr>
            <w:tcW w:w="3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оличество часов в неделю</w:t>
            </w:r>
          </w:p>
        </w:tc>
      </w:tr>
      <w:tr w:rsidR="00E60661" w:rsidRPr="00106BF9" w:rsidTr="002466EA">
        <w:trPr>
          <w:trHeight w:val="268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омпонен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 НО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61" w:rsidRPr="00106BF9" w:rsidTr="002466EA">
        <w:trPr>
          <w:trHeight w:val="264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(учебные предметы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b/>
                <w:bCs/>
                <w:w w:val="89"/>
                <w:sz w:val="24"/>
                <w:szCs w:val="24"/>
              </w:rPr>
              <w:t>4</w:t>
            </w:r>
          </w:p>
        </w:tc>
      </w:tr>
      <w:tr w:rsidR="00E60661" w:rsidRPr="00106BF9" w:rsidTr="002466EA">
        <w:trPr>
          <w:trHeight w:val="43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61" w:rsidRPr="00106BF9" w:rsidTr="002466EA">
        <w:trPr>
          <w:trHeight w:val="263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4D5"/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нвариантная ча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61" w:rsidRPr="00106BF9" w:rsidTr="002466EA">
        <w:trPr>
          <w:trHeight w:val="266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w w:val="89"/>
                <w:sz w:val="24"/>
                <w:szCs w:val="24"/>
              </w:rPr>
              <w:t>5</w:t>
            </w:r>
          </w:p>
        </w:tc>
      </w:tr>
      <w:tr w:rsidR="00E60661" w:rsidRPr="00106BF9" w:rsidTr="002466EA">
        <w:trPr>
          <w:trHeight w:val="268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</w:tr>
      <w:tr w:rsidR="00E60661" w:rsidRPr="00106BF9" w:rsidTr="002466EA">
        <w:trPr>
          <w:trHeight w:val="266"/>
          <w:jc w:val="center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sz w:val="24"/>
                <w:szCs w:val="24"/>
              </w:rPr>
              <w:t xml:space="preserve">   Иностранный язык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</w:tr>
      <w:tr w:rsidR="00E60661" w:rsidRPr="00106BF9" w:rsidTr="002466EA">
        <w:trPr>
          <w:trHeight w:val="263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sz w:val="24"/>
                <w:szCs w:val="24"/>
              </w:rPr>
              <w:t>Математика 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</w:tr>
      <w:tr w:rsidR="00E60661" w:rsidRPr="00106BF9" w:rsidTr="002466EA">
        <w:trPr>
          <w:trHeight w:val="279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61" w:rsidRPr="00106BF9" w:rsidTr="002466EA">
        <w:trPr>
          <w:trHeight w:val="263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sz w:val="24"/>
                <w:szCs w:val="24"/>
              </w:rPr>
              <w:t>Обществознание 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106BF9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F9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</w:tr>
      <w:tr w:rsidR="00E60661" w:rsidRPr="00504F06" w:rsidTr="002466EA">
        <w:trPr>
          <w:trHeight w:val="279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61" w:rsidRPr="00504F06" w:rsidTr="002466EA">
        <w:trPr>
          <w:trHeight w:val="263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</w:tr>
      <w:tr w:rsidR="00E60661" w:rsidRPr="00504F06" w:rsidTr="002466EA">
        <w:trPr>
          <w:trHeight w:val="276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и светской этик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 xml:space="preserve">культур и </w:t>
            </w:r>
            <w:proofErr w:type="gramStart"/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светской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61" w:rsidRPr="00504F06" w:rsidTr="002466EA">
        <w:trPr>
          <w:trHeight w:val="279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эт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61" w:rsidRPr="00504F06" w:rsidTr="002466EA">
        <w:trPr>
          <w:trHeight w:val="266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</w:tr>
      <w:tr w:rsidR="00E60661" w:rsidRPr="00504F06" w:rsidTr="002466EA">
        <w:trPr>
          <w:trHeight w:val="265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</w:tr>
      <w:tr w:rsidR="00E60661" w:rsidRPr="00504F06" w:rsidTr="002466EA">
        <w:trPr>
          <w:trHeight w:val="279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proofErr w:type="gramStart"/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61" w:rsidRPr="00504F06" w:rsidTr="002466EA">
        <w:trPr>
          <w:trHeight w:val="266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</w:tr>
      <w:tr w:rsidR="00E60661" w:rsidRPr="00504F06" w:rsidTr="002466EA">
        <w:trPr>
          <w:trHeight w:val="266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</w:tr>
      <w:tr w:rsidR="00E60661" w:rsidRPr="00504F06" w:rsidTr="002466EA">
        <w:trPr>
          <w:trHeight w:val="263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BE4D5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  <w:proofErr w:type="gramStart"/>
            <w:r w:rsidRPr="0050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ой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E4D5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w w:val="97"/>
                <w:sz w:val="24"/>
                <w:szCs w:val="24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w w:val="97"/>
                <w:sz w:val="24"/>
                <w:szCs w:val="24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w w:val="97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60661" w:rsidRPr="00504F06" w:rsidTr="002466EA">
        <w:trPr>
          <w:trHeight w:val="279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узки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4D5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61" w:rsidRPr="00504F06" w:rsidTr="002466EA">
        <w:trPr>
          <w:trHeight w:val="266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61" w:rsidRPr="00504F06" w:rsidTr="002466EA">
        <w:trPr>
          <w:trHeight w:val="266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нагрузки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60661" w:rsidRPr="00504F06" w:rsidTr="002466EA">
        <w:trPr>
          <w:trHeight w:val="263"/>
          <w:jc w:val="center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BE4D5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объём нагрузки при 5-дневно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E60661" w:rsidRPr="00504F06" w:rsidTr="002466EA">
        <w:trPr>
          <w:trHeight w:val="279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й неделе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4D5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E60661" w:rsidRPr="00504F06" w:rsidRDefault="00E60661" w:rsidP="00FA69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661" w:rsidRPr="00504F06" w:rsidRDefault="00E60661" w:rsidP="00FA697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1FC" w:rsidRPr="00504F06" w:rsidRDefault="002171FC" w:rsidP="00FA69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F06">
        <w:rPr>
          <w:rFonts w:ascii="Times New Roman" w:hAnsi="Times New Roman" w:cs="Times New Roman"/>
          <w:sz w:val="24"/>
          <w:szCs w:val="24"/>
        </w:rPr>
        <w:t xml:space="preserve">   </w:t>
      </w:r>
      <w:r w:rsidR="00116FD8" w:rsidRPr="00504F06">
        <w:rPr>
          <w:rFonts w:ascii="Times New Roman" w:hAnsi="Times New Roman" w:cs="Times New Roman"/>
          <w:sz w:val="24"/>
          <w:szCs w:val="24"/>
        </w:rPr>
        <w:t>При формировании Учебного плана учитывались следующие позиции:</w:t>
      </w:r>
    </w:p>
    <w:p w:rsidR="002171FC" w:rsidRDefault="002171FC" w:rsidP="00FA6975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4F06">
        <w:rPr>
          <w:rFonts w:ascii="Times New Roman" w:hAnsi="Times New Roman" w:cs="Times New Roman"/>
          <w:sz w:val="24"/>
          <w:szCs w:val="24"/>
        </w:rPr>
        <w:t>* использование ИКТ, электронного обучения, дистанционных технологий, проектного обучения - являются одним из основных средств обучения, учитываются при формировании учебно-тематических планов, входят в систему работы каждого педагога и обучающихся;</w:t>
      </w:r>
    </w:p>
    <w:p w:rsidR="002171FC" w:rsidRPr="00504F06" w:rsidRDefault="002171FC" w:rsidP="00FA69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F06">
        <w:rPr>
          <w:rFonts w:ascii="Times New Roman" w:hAnsi="Times New Roman" w:cs="Times New Roman"/>
          <w:sz w:val="24"/>
          <w:szCs w:val="24"/>
        </w:rPr>
        <w:lastRenderedPageBreak/>
        <w:t xml:space="preserve">* организация работы с одарёнными детьми осуществляется через функционирование </w:t>
      </w:r>
      <w:r w:rsidR="0080511A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504F06">
        <w:rPr>
          <w:rFonts w:ascii="Times New Roman" w:hAnsi="Times New Roman" w:cs="Times New Roman"/>
          <w:sz w:val="24"/>
          <w:szCs w:val="24"/>
        </w:rPr>
        <w:t>научного общества учащихся,</w:t>
      </w:r>
      <w:r w:rsidR="0080511A">
        <w:rPr>
          <w:rFonts w:ascii="Times New Roman" w:hAnsi="Times New Roman" w:cs="Times New Roman"/>
          <w:sz w:val="24"/>
          <w:szCs w:val="24"/>
        </w:rPr>
        <w:t xml:space="preserve"> предметные недели, кружки, интеллектуальные конкурсы,  марафоны</w:t>
      </w:r>
      <w:proofErr w:type="gramStart"/>
      <w:r w:rsidR="008051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0511A">
        <w:rPr>
          <w:rFonts w:ascii="Times New Roman" w:hAnsi="Times New Roman" w:cs="Times New Roman"/>
          <w:sz w:val="24"/>
          <w:szCs w:val="24"/>
        </w:rPr>
        <w:t xml:space="preserve"> викторины, олимпиады, научно –исследовательские конференции</w:t>
      </w:r>
      <w:r w:rsidRPr="00504F06">
        <w:rPr>
          <w:rFonts w:ascii="Times New Roman" w:hAnsi="Times New Roman" w:cs="Times New Roman"/>
          <w:sz w:val="24"/>
          <w:szCs w:val="24"/>
        </w:rPr>
        <w:t>, урочную деятельность;</w:t>
      </w:r>
    </w:p>
    <w:p w:rsidR="002171FC" w:rsidRPr="00504F06" w:rsidRDefault="002171FC" w:rsidP="00FA69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F06">
        <w:rPr>
          <w:rFonts w:ascii="Times New Roman" w:hAnsi="Times New Roman" w:cs="Times New Roman"/>
          <w:sz w:val="24"/>
          <w:szCs w:val="24"/>
        </w:rPr>
        <w:t>* для развития потенциала одаренных и талантливых детей, а также детей с ограниченными возможностями здоровья и детей-инвалидов разрабатываются с участием самих обучающихся и их родителей (законных представителей) индивидуальные планы, в рамках которых формируется индивидуальная траектория развития учащегося. Реализация индивидуальных учебных планов может осуществляться с использованием различных форм получения образования (в очной, очно - заочной или заочной форме, в форме семейного образования и самообразования), а также с помощью различных образовательных технологий, в том числе с помощью электронного обучения.</w:t>
      </w:r>
    </w:p>
    <w:p w:rsidR="00490026" w:rsidRPr="00504F06" w:rsidRDefault="002171FC" w:rsidP="00FA69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F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4F06">
        <w:rPr>
          <w:rFonts w:ascii="Times New Roman" w:hAnsi="Times New Roman" w:cs="Times New Roman"/>
          <w:sz w:val="24"/>
          <w:szCs w:val="24"/>
        </w:rPr>
        <w:t xml:space="preserve">* </w:t>
      </w:r>
      <w:r w:rsidR="00116FD8" w:rsidRPr="00504F06">
        <w:rPr>
          <w:rFonts w:ascii="Times New Roman" w:hAnsi="Times New Roman" w:cs="Times New Roman"/>
          <w:sz w:val="24"/>
          <w:szCs w:val="24"/>
        </w:rPr>
        <w:t xml:space="preserve">изучение обучающимися региональных (национально-региональных) особенностей, тем краеведческой направленности учитывается при формировании педагогами Рабочих программ и учебно-тематических планов в рамках учебных предметов федерального компонента (литературное чтение, окружающий мир, музыка, изобразительное искусство, технология, в 4 классе – основы религиозных культур и светской этики) и составляет 10% от общего нормативного времени, отводимого на освоение программ по предметам: </w:t>
      </w:r>
      <w:proofErr w:type="gramEnd"/>
    </w:p>
    <w:p w:rsidR="00DC6BFD" w:rsidRPr="00504F06" w:rsidRDefault="00DC6BFD" w:rsidP="00FA6975">
      <w:pPr>
        <w:widowControl w:val="0"/>
        <w:overflowPunct w:val="0"/>
        <w:autoSpaceDE w:val="0"/>
        <w:autoSpaceDN w:val="0"/>
        <w:adjustRightInd w:val="0"/>
        <w:spacing w:after="0"/>
        <w:ind w:left="8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2803"/>
        <w:gridCol w:w="496"/>
        <w:gridCol w:w="496"/>
        <w:gridCol w:w="496"/>
        <w:gridCol w:w="496"/>
        <w:gridCol w:w="2977"/>
      </w:tblGrid>
      <w:tr w:rsidR="00DC6BFD" w:rsidRPr="00504F06" w:rsidTr="002466EA">
        <w:tc>
          <w:tcPr>
            <w:tcW w:w="2125" w:type="dxa"/>
            <w:vMerge w:val="restart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2803" w:type="dxa"/>
            <w:vMerge w:val="restart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отводимое на реализацию регионального компонента</w:t>
            </w:r>
          </w:p>
        </w:tc>
      </w:tr>
      <w:tr w:rsidR="00DC6BFD" w:rsidRPr="00504F06" w:rsidTr="002466EA">
        <w:tc>
          <w:tcPr>
            <w:tcW w:w="2125" w:type="dxa"/>
            <w:vMerge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DC6BFD" w:rsidRPr="00504F06" w:rsidRDefault="00DC6BFD" w:rsidP="00FA697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vMerge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6BFD" w:rsidRPr="00504F06" w:rsidTr="002466EA">
        <w:tc>
          <w:tcPr>
            <w:tcW w:w="2125" w:type="dxa"/>
            <w:vMerge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6BFD" w:rsidRPr="00504F06" w:rsidTr="002466EA">
        <w:tc>
          <w:tcPr>
            <w:tcW w:w="2125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ое </w:t>
            </w:r>
          </w:p>
        </w:tc>
        <w:tc>
          <w:tcPr>
            <w:tcW w:w="2803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96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10% от общего нормативного  времени, отводимого на освоение программы</w:t>
            </w:r>
          </w:p>
        </w:tc>
      </w:tr>
      <w:tr w:rsidR="00DC6BFD" w:rsidRPr="00504F06" w:rsidTr="002466EA">
        <w:tc>
          <w:tcPr>
            <w:tcW w:w="2125" w:type="dxa"/>
            <w:vMerge w:val="restart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2803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96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10% от общего нормативного  времени, отводимого на освоение программы</w:t>
            </w:r>
          </w:p>
        </w:tc>
      </w:tr>
      <w:tr w:rsidR="00DC6BFD" w:rsidRPr="00504F06" w:rsidTr="002466EA">
        <w:tc>
          <w:tcPr>
            <w:tcW w:w="2125" w:type="dxa"/>
            <w:vMerge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96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6BFD" w:rsidRPr="00504F06" w:rsidTr="002466EA">
        <w:tc>
          <w:tcPr>
            <w:tcW w:w="2125" w:type="dxa"/>
            <w:vMerge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96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6BFD" w:rsidRPr="00504F06" w:rsidTr="002466EA">
        <w:tc>
          <w:tcPr>
            <w:tcW w:w="2125" w:type="dxa"/>
            <w:vMerge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496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  <w:shd w:val="clear" w:color="auto" w:fill="auto"/>
          </w:tcPr>
          <w:p w:rsidR="00DC6BFD" w:rsidRPr="00504F06" w:rsidRDefault="00DC6BFD" w:rsidP="00FA69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C6BFD" w:rsidRPr="00470B41" w:rsidRDefault="00DC6BFD" w:rsidP="00FA6975">
      <w:pPr>
        <w:pStyle w:val="a4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6D25" w:rsidRDefault="008E6D25" w:rsidP="00FA69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1757" w:rsidRDefault="00116FD8" w:rsidP="00FA69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F06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ы промежуточной аттестации </w:t>
      </w:r>
      <w:proofErr w:type="gramStart"/>
      <w:r w:rsidRPr="00504F06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504F06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чальной школы:</w:t>
      </w:r>
    </w:p>
    <w:p w:rsidR="008E6D25" w:rsidRPr="00504F06" w:rsidRDefault="008E6D25" w:rsidP="00FA69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DAD" w:rsidRPr="00504F06" w:rsidRDefault="00116FD8" w:rsidP="00FA69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F06">
        <w:rPr>
          <w:rFonts w:ascii="Times New Roman" w:hAnsi="Times New Roman" w:cs="Times New Roman"/>
          <w:sz w:val="24"/>
          <w:szCs w:val="24"/>
        </w:rPr>
        <w:t xml:space="preserve">Освоение общеобразовательной программы, в том числе отдельной её части или всего объёма учебного предмета, курса общеобразовательной программы, сопровождается промежуточной аттестацией </w:t>
      </w:r>
      <w:proofErr w:type="gramStart"/>
      <w:r w:rsidRPr="00504F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04F06">
        <w:rPr>
          <w:rFonts w:ascii="Times New Roman" w:hAnsi="Times New Roman" w:cs="Times New Roman"/>
          <w:sz w:val="24"/>
          <w:szCs w:val="24"/>
        </w:rPr>
        <w:t>.</w:t>
      </w:r>
      <w:r w:rsidR="004B1DAD" w:rsidRPr="00504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757" w:rsidRDefault="006B2BD8" w:rsidP="00FA697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F06">
        <w:rPr>
          <w:rFonts w:ascii="Times New Roman" w:hAnsi="Times New Roman" w:cs="Times New Roman"/>
          <w:sz w:val="24"/>
          <w:szCs w:val="24"/>
        </w:rPr>
        <w:t xml:space="preserve"> </w:t>
      </w:r>
      <w:r w:rsidR="004B1DAD" w:rsidRPr="00504F06">
        <w:rPr>
          <w:rFonts w:ascii="Times New Roman" w:hAnsi="Times New Roman" w:cs="Times New Roman"/>
          <w:sz w:val="24"/>
          <w:szCs w:val="24"/>
        </w:rPr>
        <w:t xml:space="preserve"> </w:t>
      </w:r>
      <w:r w:rsidR="006D27B5" w:rsidRPr="00504F06">
        <w:rPr>
          <w:rFonts w:ascii="Times New Roman" w:eastAsia="Calibri" w:hAnsi="Times New Roman" w:cs="Times New Roman"/>
          <w:sz w:val="24"/>
          <w:szCs w:val="24"/>
        </w:rPr>
        <w:t xml:space="preserve">Учащиеся 1 класса выполняют в конце учебного года </w:t>
      </w:r>
      <w:r w:rsidR="004B1DAD" w:rsidRPr="00504F06">
        <w:rPr>
          <w:rFonts w:ascii="Times New Roman" w:eastAsia="Calibri" w:hAnsi="Times New Roman" w:cs="Times New Roman"/>
          <w:sz w:val="24"/>
          <w:szCs w:val="24"/>
        </w:rPr>
        <w:t xml:space="preserve">диагностическую </w:t>
      </w:r>
      <w:r w:rsidR="006D27B5" w:rsidRPr="00504F06">
        <w:rPr>
          <w:rFonts w:ascii="Times New Roman" w:eastAsia="Calibri" w:hAnsi="Times New Roman" w:cs="Times New Roman"/>
          <w:sz w:val="24"/>
          <w:szCs w:val="24"/>
        </w:rPr>
        <w:t>комплексную</w:t>
      </w:r>
      <w:r w:rsidR="004B1DAD" w:rsidRPr="00504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27B5" w:rsidRPr="00504F06">
        <w:rPr>
          <w:rFonts w:ascii="Times New Roman" w:eastAsia="Calibri" w:hAnsi="Times New Roman" w:cs="Times New Roman"/>
          <w:sz w:val="24"/>
          <w:szCs w:val="24"/>
        </w:rPr>
        <w:t xml:space="preserve"> работу, цел</w:t>
      </w:r>
      <w:r w:rsidR="004B1DAD" w:rsidRPr="00504F06">
        <w:rPr>
          <w:rFonts w:ascii="Times New Roman" w:eastAsia="Calibri" w:hAnsi="Times New Roman" w:cs="Times New Roman"/>
          <w:sz w:val="24"/>
          <w:szCs w:val="24"/>
        </w:rPr>
        <w:t>ь</w:t>
      </w:r>
      <w:r w:rsidR="006D27B5" w:rsidRPr="00504F06">
        <w:rPr>
          <w:rFonts w:ascii="Times New Roman" w:eastAsia="Calibri" w:hAnsi="Times New Roman" w:cs="Times New Roman"/>
          <w:sz w:val="24"/>
          <w:szCs w:val="24"/>
        </w:rPr>
        <w:t xml:space="preserve">ю которой является проверка уровня достижения предметных и </w:t>
      </w:r>
      <w:proofErr w:type="spellStart"/>
      <w:r w:rsidR="006D27B5" w:rsidRPr="00504F06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="006D27B5" w:rsidRPr="00504F06">
        <w:rPr>
          <w:rFonts w:ascii="Times New Roman" w:eastAsia="Calibri" w:hAnsi="Times New Roman" w:cs="Times New Roman"/>
          <w:sz w:val="24"/>
          <w:szCs w:val="24"/>
        </w:rPr>
        <w:t xml:space="preserve"> результатов первого года обучения в соответствии с требованиями ФГОС.</w:t>
      </w:r>
    </w:p>
    <w:p w:rsidR="008E6D25" w:rsidRDefault="008E6D25" w:rsidP="00FA697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6D25" w:rsidRDefault="008E6D25" w:rsidP="00FA697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2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3720"/>
        <w:gridCol w:w="5500"/>
      </w:tblGrid>
      <w:tr w:rsidR="005D524F" w:rsidRPr="00504F06" w:rsidTr="002466EA">
        <w:trPr>
          <w:trHeight w:val="280"/>
          <w:jc w:val="center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65"/>
            <w:vAlign w:val="bottom"/>
          </w:tcPr>
          <w:p w:rsidR="005D524F" w:rsidRPr="00504F06" w:rsidRDefault="005D524F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65"/>
            <w:vAlign w:val="bottom"/>
          </w:tcPr>
          <w:p w:rsidR="005D524F" w:rsidRPr="00504F06" w:rsidRDefault="005D524F" w:rsidP="00FA6975">
            <w:pPr>
              <w:widowControl w:val="0"/>
              <w:autoSpaceDE w:val="0"/>
              <w:autoSpaceDN w:val="0"/>
              <w:adjustRightInd w:val="0"/>
              <w:spacing w:after="0"/>
              <w:ind w:left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65"/>
            <w:vAlign w:val="bottom"/>
          </w:tcPr>
          <w:p w:rsidR="005D524F" w:rsidRPr="00504F06" w:rsidRDefault="005D524F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проведения </w:t>
            </w:r>
            <w:proofErr w:type="gramStart"/>
            <w:r w:rsidRPr="0050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ой</w:t>
            </w:r>
            <w:proofErr w:type="gramEnd"/>
          </w:p>
        </w:tc>
      </w:tr>
      <w:tr w:rsidR="005D524F" w:rsidRPr="00504F06" w:rsidTr="002466EA">
        <w:trPr>
          <w:trHeight w:val="279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5"/>
            <w:vAlign w:val="bottom"/>
          </w:tcPr>
          <w:p w:rsidR="005D524F" w:rsidRPr="00504F06" w:rsidRDefault="005D524F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5"/>
            <w:vAlign w:val="bottom"/>
          </w:tcPr>
          <w:p w:rsidR="005D524F" w:rsidRPr="00504F06" w:rsidRDefault="005D524F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5"/>
            <w:vAlign w:val="bottom"/>
          </w:tcPr>
          <w:p w:rsidR="005D524F" w:rsidRPr="00504F06" w:rsidRDefault="005D524F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аттестации</w:t>
            </w:r>
          </w:p>
        </w:tc>
      </w:tr>
      <w:tr w:rsidR="005D524F" w:rsidRPr="00470B41" w:rsidTr="002466EA">
        <w:trPr>
          <w:trHeight w:val="308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5D524F" w:rsidRPr="00504F06" w:rsidRDefault="00504F06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24F" w:rsidRPr="00504F06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524F" w:rsidRPr="00504F06" w:rsidRDefault="005D524F" w:rsidP="0022470C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верочная </w:t>
            </w:r>
            <w:r w:rsidR="0022470C" w:rsidRPr="00504F0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spellStart"/>
            <w:r w:rsidR="0022470C" w:rsidRPr="00504F06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="0022470C" w:rsidRPr="00504F06">
              <w:rPr>
                <w:rFonts w:ascii="Times New Roman" w:hAnsi="Times New Roman" w:cs="Times New Roman"/>
                <w:sz w:val="24"/>
                <w:szCs w:val="24"/>
              </w:rPr>
              <w:t xml:space="preserve"> основе 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524F" w:rsidRPr="00504F06" w:rsidRDefault="005D524F" w:rsidP="0022470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комплексная работа по </w:t>
            </w:r>
            <w:r w:rsidR="0022470C" w:rsidRPr="00504F06">
              <w:rPr>
                <w:rFonts w:ascii="Times New Roman" w:hAnsi="Times New Roman" w:cs="Times New Roman"/>
                <w:sz w:val="24"/>
                <w:szCs w:val="24"/>
              </w:rPr>
              <w:t>определению степени освоения образовательной программы</w:t>
            </w:r>
          </w:p>
        </w:tc>
      </w:tr>
      <w:tr w:rsidR="005D524F" w:rsidRPr="00470B41" w:rsidTr="002466EA">
        <w:trPr>
          <w:trHeight w:val="279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5D524F" w:rsidRPr="00504F06" w:rsidRDefault="005D524F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w w:val="96"/>
                <w:sz w:val="24"/>
                <w:szCs w:val="24"/>
              </w:rPr>
              <w:t>2 -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24F" w:rsidRPr="00504F06" w:rsidRDefault="005D524F" w:rsidP="00FA6975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24F" w:rsidRPr="00504F06" w:rsidRDefault="005D524F" w:rsidP="00FA6975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5D524F" w:rsidRPr="00470B41" w:rsidTr="002466EA">
        <w:trPr>
          <w:trHeight w:val="279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5D524F" w:rsidRPr="00504F06" w:rsidRDefault="005D524F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24F" w:rsidRPr="00504F06" w:rsidRDefault="005D524F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24F" w:rsidRPr="00504F06" w:rsidRDefault="005D524F" w:rsidP="00FA6975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, устный счет</w:t>
            </w:r>
          </w:p>
        </w:tc>
      </w:tr>
      <w:tr w:rsidR="005D524F" w:rsidRPr="00470B41" w:rsidTr="002466EA">
        <w:trPr>
          <w:trHeight w:val="264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5D524F" w:rsidRPr="00504F06" w:rsidRDefault="005D524F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24F" w:rsidRPr="00504F06" w:rsidRDefault="005D524F" w:rsidP="00FA6975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524F" w:rsidRPr="00504F06" w:rsidRDefault="005D524F" w:rsidP="00FA6975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04F06" w:rsidRPr="00470B41" w:rsidTr="002466EA">
        <w:trPr>
          <w:trHeight w:val="266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504F06" w:rsidRPr="00504F06" w:rsidRDefault="00504F06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F06" w:rsidRPr="00504F06" w:rsidRDefault="00504F06" w:rsidP="00FA6975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F06" w:rsidRPr="00504F06" w:rsidRDefault="00504F06" w:rsidP="009D20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текста с листа и вопросы по содержанию текста</w:t>
            </w:r>
          </w:p>
        </w:tc>
      </w:tr>
      <w:tr w:rsidR="00504F06" w:rsidRPr="00470B41" w:rsidTr="002466EA">
        <w:trPr>
          <w:trHeight w:val="266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504F06" w:rsidRPr="00504F06" w:rsidRDefault="00504F06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F06" w:rsidRPr="00504F06" w:rsidRDefault="00504F06" w:rsidP="00FA6975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F06" w:rsidRPr="00504F06" w:rsidRDefault="00504F06" w:rsidP="00FA6975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504F06" w:rsidRPr="00470B41" w:rsidTr="002466EA">
        <w:trPr>
          <w:trHeight w:val="268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504F06" w:rsidRPr="00504F06" w:rsidRDefault="00504F06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F06" w:rsidRPr="00504F06" w:rsidRDefault="00504F06" w:rsidP="00FA6975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</w:t>
            </w:r>
            <w:proofErr w:type="gramStart"/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ИЗО)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F06" w:rsidRPr="00504F06" w:rsidRDefault="00504F06" w:rsidP="00FA6975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Творческая работа для итоговой выставки</w:t>
            </w:r>
          </w:p>
        </w:tc>
      </w:tr>
      <w:tr w:rsidR="00504F06" w:rsidRPr="00470B41" w:rsidTr="002466EA">
        <w:trPr>
          <w:trHeight w:val="264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504F06" w:rsidRPr="00504F06" w:rsidRDefault="00504F06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F06" w:rsidRPr="00504F06" w:rsidRDefault="00504F06" w:rsidP="00FA6975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F06" w:rsidRPr="00504F06" w:rsidRDefault="00504F06" w:rsidP="00FA6975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Творческая работа для итоговой выставки</w:t>
            </w:r>
          </w:p>
        </w:tc>
      </w:tr>
      <w:tr w:rsidR="00504F06" w:rsidRPr="00470B41" w:rsidTr="002466EA">
        <w:trPr>
          <w:trHeight w:val="266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504F06" w:rsidRPr="00504F06" w:rsidRDefault="00504F06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F06" w:rsidRPr="00504F06" w:rsidRDefault="00504F06" w:rsidP="00FA6975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F06" w:rsidRPr="00504F06" w:rsidRDefault="00504F06" w:rsidP="00FA6975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504F06" w:rsidRPr="00470B41" w:rsidTr="002466EA">
        <w:trPr>
          <w:trHeight w:val="266"/>
          <w:jc w:val="center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504F06" w:rsidRPr="00504F06" w:rsidRDefault="00504F06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F06" w:rsidRPr="00504F06" w:rsidRDefault="00504F06" w:rsidP="00FA6975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F06" w:rsidRPr="00504F06" w:rsidRDefault="00504F06" w:rsidP="00FA6975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04F06" w:rsidRPr="00470B41" w:rsidTr="002466EA">
        <w:trPr>
          <w:trHeight w:val="266"/>
          <w:jc w:val="center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504F06" w:rsidRPr="00504F06" w:rsidRDefault="00504F06" w:rsidP="00FA69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F06" w:rsidRPr="00504F06" w:rsidRDefault="00504F06" w:rsidP="00FA69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</w:t>
            </w:r>
          </w:p>
          <w:p w:rsidR="00504F06" w:rsidRPr="00504F06" w:rsidRDefault="00504F06" w:rsidP="00FA69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светской этики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F06" w:rsidRPr="00504F06" w:rsidRDefault="00504F06" w:rsidP="00FA69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F06">
              <w:rPr>
                <w:rFonts w:ascii="Times New Roman" w:hAnsi="Times New Roman" w:cs="Times New Roman"/>
                <w:sz w:val="24"/>
                <w:szCs w:val="24"/>
              </w:rPr>
              <w:t>Безотметочный</w:t>
            </w:r>
            <w:proofErr w:type="spellEnd"/>
            <w:r w:rsidRPr="00504F06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</w:tbl>
    <w:p w:rsidR="005D524F" w:rsidRDefault="005D524F" w:rsidP="00FA69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4F06" w:rsidRPr="000B21FE" w:rsidRDefault="00504F06" w:rsidP="00504F0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1FE">
        <w:rPr>
          <w:rFonts w:ascii="Times New Roman" w:hAnsi="Times New Roman" w:cs="Times New Roman"/>
          <w:b/>
          <w:bCs/>
          <w:sz w:val="24"/>
          <w:szCs w:val="24"/>
        </w:rPr>
        <w:t xml:space="preserve">Вариативная часть учебного плана (школьный компонент)  </w:t>
      </w:r>
      <w:r w:rsidRPr="000B21FE">
        <w:rPr>
          <w:rFonts w:ascii="Times New Roman" w:hAnsi="Times New Roman" w:cs="Times New Roman"/>
          <w:sz w:val="24"/>
          <w:szCs w:val="24"/>
        </w:rPr>
        <w:t>учитывает особ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1FE">
        <w:rPr>
          <w:rFonts w:ascii="Times New Roman" w:hAnsi="Times New Roman" w:cs="Times New Roman"/>
          <w:sz w:val="24"/>
          <w:szCs w:val="24"/>
        </w:rPr>
        <w:t>образовательные потребности и интересы обучающихс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0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изон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ОШ </w:t>
      </w:r>
      <w:r w:rsidRPr="00750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ети  с младшего школьного возраста знакомятся с основами экономических знаний,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лучают </w:t>
      </w:r>
      <w:r w:rsidRPr="00750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бщие понятия о современном производстве и основных профессиях.</w:t>
      </w:r>
    </w:p>
    <w:p w:rsidR="00504F06" w:rsidRPr="008E6D25" w:rsidRDefault="00504F06" w:rsidP="00504F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D25">
        <w:rPr>
          <w:rFonts w:ascii="Times New Roman" w:hAnsi="Times New Roman" w:cs="Times New Roman"/>
          <w:i/>
          <w:iCs/>
          <w:sz w:val="24"/>
          <w:szCs w:val="24"/>
        </w:rPr>
        <w:t>Преподавание по всем предметам организовано по учебникам, рекомендованным Министерством образования и науки (Приказ Министерства образования и науки Российской Федерации (</w:t>
      </w:r>
      <w:proofErr w:type="spellStart"/>
      <w:r w:rsidRPr="008E6D25">
        <w:rPr>
          <w:rFonts w:ascii="Times New Roman" w:hAnsi="Times New Roman" w:cs="Times New Roman"/>
          <w:i/>
          <w:iCs/>
          <w:sz w:val="24"/>
          <w:szCs w:val="24"/>
        </w:rPr>
        <w:t>Минобрнауки</w:t>
      </w:r>
      <w:proofErr w:type="spellEnd"/>
      <w:r w:rsidRPr="008E6D25">
        <w:rPr>
          <w:rFonts w:ascii="Times New Roman" w:hAnsi="Times New Roman" w:cs="Times New Roman"/>
          <w:i/>
          <w:iCs/>
          <w:sz w:val="24"/>
          <w:szCs w:val="24"/>
        </w:rPr>
        <w:t xml:space="preserve"> России) от 31.03.2014 №253 "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учебном процессе также могут использоваться учебники, входящие в перечень, утверждённый приказом </w:t>
      </w:r>
      <w:proofErr w:type="spellStart"/>
      <w:r w:rsidRPr="008E6D25">
        <w:rPr>
          <w:rFonts w:ascii="Times New Roman" w:hAnsi="Times New Roman" w:cs="Times New Roman"/>
          <w:i/>
          <w:iCs/>
          <w:sz w:val="24"/>
          <w:szCs w:val="24"/>
        </w:rPr>
        <w:t>Минобрнауки</w:t>
      </w:r>
      <w:proofErr w:type="spellEnd"/>
      <w:r w:rsidRPr="008E6D25">
        <w:rPr>
          <w:rFonts w:ascii="Times New Roman" w:hAnsi="Times New Roman" w:cs="Times New Roman"/>
          <w:i/>
          <w:iCs/>
          <w:sz w:val="24"/>
          <w:szCs w:val="24"/>
        </w:rPr>
        <w:t xml:space="preserve"> России</w:t>
      </w:r>
      <w:proofErr w:type="gramEnd"/>
      <w:r w:rsidRPr="008E6D25">
        <w:rPr>
          <w:rFonts w:ascii="Times New Roman" w:hAnsi="Times New Roman" w:cs="Times New Roman"/>
          <w:i/>
          <w:iCs/>
          <w:sz w:val="24"/>
          <w:szCs w:val="24"/>
        </w:rPr>
        <w:t xml:space="preserve"> от 05.09.2013 №1047, а также учебные пособия, изданные организациями, входящими в перечень организаций, утверждённый приказом </w:t>
      </w:r>
      <w:proofErr w:type="spellStart"/>
      <w:r w:rsidRPr="008E6D25">
        <w:rPr>
          <w:rFonts w:ascii="Times New Roman" w:hAnsi="Times New Roman" w:cs="Times New Roman"/>
          <w:i/>
          <w:iCs/>
          <w:sz w:val="24"/>
          <w:szCs w:val="24"/>
        </w:rPr>
        <w:t>Минобрнауки</w:t>
      </w:r>
      <w:proofErr w:type="spellEnd"/>
      <w:r w:rsidRPr="008E6D25">
        <w:rPr>
          <w:rFonts w:ascii="Times New Roman" w:hAnsi="Times New Roman" w:cs="Times New Roman"/>
          <w:i/>
          <w:iCs/>
          <w:sz w:val="24"/>
          <w:szCs w:val="24"/>
        </w:rPr>
        <w:t xml:space="preserve"> России от 14.12.2009 №729, с изменениями, утверждёнными приказом </w:t>
      </w:r>
      <w:proofErr w:type="spellStart"/>
      <w:r w:rsidRPr="008E6D25">
        <w:rPr>
          <w:rFonts w:ascii="Times New Roman" w:hAnsi="Times New Roman" w:cs="Times New Roman"/>
          <w:i/>
          <w:iCs/>
          <w:sz w:val="24"/>
          <w:szCs w:val="24"/>
        </w:rPr>
        <w:t>Минобрнауки</w:t>
      </w:r>
      <w:proofErr w:type="spellEnd"/>
      <w:r w:rsidRPr="008E6D25">
        <w:rPr>
          <w:rFonts w:ascii="Times New Roman" w:hAnsi="Times New Roman" w:cs="Times New Roman"/>
          <w:i/>
          <w:iCs/>
          <w:sz w:val="24"/>
          <w:szCs w:val="24"/>
        </w:rPr>
        <w:t xml:space="preserve"> России от 13.01.2011 №2 (письмо </w:t>
      </w:r>
      <w:proofErr w:type="spellStart"/>
      <w:r w:rsidRPr="008E6D25">
        <w:rPr>
          <w:rFonts w:ascii="Times New Roman" w:hAnsi="Times New Roman" w:cs="Times New Roman"/>
          <w:i/>
          <w:iCs/>
          <w:sz w:val="24"/>
          <w:szCs w:val="24"/>
        </w:rPr>
        <w:t>Минобрнауки</w:t>
      </w:r>
      <w:proofErr w:type="spellEnd"/>
      <w:r w:rsidRPr="008E6D25">
        <w:rPr>
          <w:rFonts w:ascii="Times New Roman" w:hAnsi="Times New Roman" w:cs="Times New Roman"/>
          <w:i/>
          <w:iCs/>
          <w:sz w:val="24"/>
          <w:szCs w:val="24"/>
        </w:rPr>
        <w:t xml:space="preserve"> России от 29.04.2014 №08-548). (Приложение 1).</w:t>
      </w:r>
    </w:p>
    <w:p w:rsidR="00504F06" w:rsidRDefault="00504F06" w:rsidP="00FA69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66EA" w:rsidRDefault="002466EA" w:rsidP="00FA69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39B2" w:rsidRDefault="002A39B2" w:rsidP="00FA69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39B2" w:rsidRDefault="002A39B2" w:rsidP="00FA69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66EA" w:rsidRDefault="002466EA" w:rsidP="00FA69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E7F54" w:rsidRPr="008A6354" w:rsidRDefault="00EE7F54" w:rsidP="00EE7F54">
      <w:pPr>
        <w:widowControl w:val="0"/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ge21"/>
      <w:bookmarkStart w:id="6" w:name="page23"/>
      <w:bookmarkEnd w:id="5"/>
      <w:bookmarkEnd w:id="6"/>
      <w:r w:rsidRPr="008A635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E7F54" w:rsidRPr="008A6354" w:rsidRDefault="00EE7F54" w:rsidP="00EE7F54">
      <w:pPr>
        <w:widowControl w:val="0"/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8A6354">
        <w:rPr>
          <w:rFonts w:ascii="Times New Roman" w:hAnsi="Times New Roman" w:cs="Times New Roman"/>
          <w:b/>
          <w:bCs/>
          <w:sz w:val="24"/>
          <w:szCs w:val="24"/>
        </w:rPr>
        <w:t>К УЧЕБНОМУ ПЛАНУ ОСНОВНОГО ОБЩЕГО ОБРАЗОВАНИЯ</w:t>
      </w:r>
    </w:p>
    <w:p w:rsidR="00EE7F54" w:rsidRDefault="00EE7F54" w:rsidP="00EE7F54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DB7">
        <w:rPr>
          <w:rFonts w:ascii="Times New Roman" w:hAnsi="Times New Roman" w:cs="Times New Roman"/>
          <w:b/>
          <w:bCs/>
          <w:sz w:val="24"/>
          <w:szCs w:val="24"/>
        </w:rPr>
        <w:t>Цели и задачи образовательного учреждения</w:t>
      </w:r>
    </w:p>
    <w:p w:rsidR="00EE7F54" w:rsidRPr="00A37E13" w:rsidRDefault="00EE7F54" w:rsidP="00EE7F54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A37E13">
        <w:rPr>
          <w:rFonts w:ascii="Times New Roman" w:eastAsia="@Arial Unicode MS" w:hAnsi="Times New Roman" w:cs="Times New Roman"/>
          <w:b/>
          <w:sz w:val="24"/>
          <w:szCs w:val="24"/>
          <w:lang w:eastAsia="en-US"/>
        </w:rPr>
        <w:t>Целями реализации</w:t>
      </w:r>
      <w:r w:rsidRPr="00A37E13">
        <w:rPr>
          <w:rFonts w:ascii="Times New Roman" w:eastAsia="@Arial Unicode MS" w:hAnsi="Times New Roman" w:cs="Times New Roman"/>
          <w:sz w:val="24"/>
          <w:szCs w:val="24"/>
          <w:lang w:eastAsia="en-US"/>
        </w:rPr>
        <w:t xml:space="preserve"> основной образовательной программы основного общего образования являются: </w:t>
      </w:r>
    </w:p>
    <w:p w:rsidR="00EE7F54" w:rsidRPr="00A37E13" w:rsidRDefault="00EE7F54" w:rsidP="00EE7F54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en-US"/>
        </w:rPr>
      </w:pPr>
      <w:r w:rsidRPr="00A37E13">
        <w:rPr>
          <w:rFonts w:ascii="Times New Roman" w:eastAsia="@Arial Unicode MS" w:hAnsi="Times New Roman" w:cs="Times New Roman"/>
          <w:sz w:val="24"/>
          <w:szCs w:val="24"/>
          <w:lang w:eastAsia="en-US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EE7F54" w:rsidRPr="00A37E13" w:rsidRDefault="00EE7F54" w:rsidP="00EE7F54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новление и развитие личности </w:t>
      </w:r>
      <w:proofErr w:type="gramStart"/>
      <w:r w:rsidRPr="00A37E13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proofErr w:type="gramEnd"/>
      <w:r w:rsidRPr="00A3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ее самобытности, уникальности, неповторимости.</w:t>
      </w:r>
    </w:p>
    <w:p w:rsidR="00EE7F54" w:rsidRPr="00122C02" w:rsidRDefault="00EE7F54" w:rsidP="00EE7F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C02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</w:p>
    <w:p w:rsidR="00EE7F54" w:rsidRPr="00A37E13" w:rsidRDefault="00EE7F54" w:rsidP="00EE7F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ое</w:t>
      </w:r>
      <w:r w:rsidRPr="00122C02">
        <w:rPr>
          <w:rFonts w:ascii="Times New Roman" w:hAnsi="Times New Roman" w:cs="Times New Roman"/>
          <w:sz w:val="24"/>
          <w:szCs w:val="24"/>
        </w:rPr>
        <w:t xml:space="preserve"> общее образование направлено </w:t>
      </w:r>
      <w:r w:rsidRPr="00A37E13">
        <w:rPr>
          <w:rFonts w:ascii="Times New Roman" w:hAnsi="Times New Roman" w:cs="Times New Roman"/>
          <w:sz w:val="24"/>
          <w:szCs w:val="24"/>
        </w:rPr>
        <w:t>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к социальному самоопределению.</w:t>
      </w:r>
      <w:proofErr w:type="gramEnd"/>
    </w:p>
    <w:p w:rsidR="00EE7F54" w:rsidRPr="00122C02" w:rsidRDefault="00EE7F54" w:rsidP="00EE7F5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C02">
        <w:rPr>
          <w:rFonts w:ascii="Times New Roman" w:hAnsi="Times New Roman" w:cs="Times New Roman"/>
          <w:b/>
          <w:sz w:val="24"/>
          <w:szCs w:val="24"/>
        </w:rPr>
        <w:t>Особенности и специфика образовательного учреждения</w:t>
      </w:r>
    </w:p>
    <w:p w:rsidR="00EE7F54" w:rsidRPr="00E97B03" w:rsidRDefault="00EE7F54" w:rsidP="00EE7F5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7B03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по образовательным программам </w:t>
      </w:r>
      <w:r>
        <w:rPr>
          <w:rFonts w:ascii="Times New Roman" w:hAnsi="Times New Roman" w:cs="Times New Roman"/>
          <w:sz w:val="24"/>
          <w:szCs w:val="24"/>
        </w:rPr>
        <w:t>основного общего</w:t>
      </w:r>
      <w:r w:rsidRPr="00E97B03">
        <w:rPr>
          <w:rFonts w:ascii="Times New Roman" w:hAnsi="Times New Roman" w:cs="Times New Roman"/>
          <w:sz w:val="24"/>
          <w:szCs w:val="24"/>
        </w:rPr>
        <w:t xml:space="preserve"> образования может быть основана на дифференциации содержания с учетом образовательных потребностей и интересов обучающихся и их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, обеспечивающих </w:t>
      </w:r>
      <w:r w:rsidRPr="00B74590">
        <w:rPr>
          <w:rFonts w:ascii="Times New Roman" w:hAnsi="Times New Roman" w:cs="Times New Roman"/>
          <w:sz w:val="24"/>
          <w:szCs w:val="24"/>
        </w:rPr>
        <w:t xml:space="preserve"> изучение отдельных учебных предметов, п</w:t>
      </w:r>
      <w:r>
        <w:rPr>
          <w:rFonts w:ascii="Times New Roman" w:hAnsi="Times New Roman" w:cs="Times New Roman"/>
          <w:sz w:val="24"/>
          <w:szCs w:val="24"/>
        </w:rPr>
        <w:t>редметных областей соответствую</w:t>
      </w:r>
      <w:r w:rsidRPr="00B74590">
        <w:rPr>
          <w:rFonts w:ascii="Times New Roman" w:hAnsi="Times New Roman" w:cs="Times New Roman"/>
          <w:sz w:val="24"/>
          <w:szCs w:val="24"/>
        </w:rPr>
        <w:t>щей образовательной программы (профильное обучение).</w:t>
      </w:r>
    </w:p>
    <w:p w:rsidR="00EE7F54" w:rsidRPr="00E97B03" w:rsidRDefault="00EE7F54" w:rsidP="00EE7F5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B03">
        <w:rPr>
          <w:rFonts w:ascii="Times New Roman" w:hAnsi="Times New Roman" w:cs="Times New Roman"/>
          <w:sz w:val="24"/>
          <w:szCs w:val="24"/>
        </w:rPr>
        <w:t xml:space="preserve">Наряду с получением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E97B03">
        <w:rPr>
          <w:rFonts w:ascii="Times New Roman" w:hAnsi="Times New Roman" w:cs="Times New Roman"/>
          <w:sz w:val="24"/>
          <w:szCs w:val="24"/>
        </w:rPr>
        <w:t xml:space="preserve"> общего  образования школа обеспечивает реализацию концепции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ктивной гражданской</w:t>
      </w:r>
      <w:r w:rsidRPr="00B7459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зиц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Pr="00B7459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предпринимательст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.</w:t>
      </w:r>
    </w:p>
    <w:p w:rsidR="00EE7F54" w:rsidRPr="00D931A2" w:rsidRDefault="00EE7F54" w:rsidP="00EE7F54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49B2">
        <w:rPr>
          <w:rFonts w:ascii="Times New Roman" w:hAnsi="Times New Roman" w:cs="Times New Roman"/>
          <w:b/>
          <w:bCs/>
          <w:sz w:val="24"/>
          <w:szCs w:val="24"/>
        </w:rPr>
        <w:t>Реализуемые основные общеобразовательные программы</w:t>
      </w:r>
    </w:p>
    <w:p w:rsidR="00EE7F54" w:rsidRPr="00AD4047" w:rsidRDefault="00EE7F54" w:rsidP="00EE7F5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ООО  филиала МАОУ Гагаринская  С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Ш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зон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ОШ  определяет максимальный объём у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чебной нагрузки, распределяет учебное время, отводимое на осво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федерального и школьного компонентов федерального государств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разовательного стандарта, государственного образовательного стандарта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классам и образовательным областям.</w:t>
      </w:r>
    </w:p>
    <w:p w:rsidR="00EE7F54" w:rsidRDefault="00EE7F54" w:rsidP="00EE7F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ОУ Гагаринская СОШ</w:t>
      </w:r>
      <w:r w:rsidRPr="00A62ADE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ую</w:t>
      </w:r>
      <w:r w:rsidRPr="00A62AD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A62AD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62ADE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общего образования (н</w:t>
      </w:r>
      <w:r>
        <w:rPr>
          <w:rFonts w:ascii="Times New Roman" w:hAnsi="Times New Roman" w:cs="Times New Roman"/>
          <w:color w:val="000000"/>
          <w:sz w:val="24"/>
          <w:szCs w:val="24"/>
        </w:rPr>
        <w:t>ормативный срок освоения – 5 лет).</w:t>
      </w:r>
    </w:p>
    <w:p w:rsidR="00EE7F54" w:rsidRPr="00E97B03" w:rsidRDefault="00EE7F54" w:rsidP="00EE7F54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97B03">
        <w:rPr>
          <w:rFonts w:ascii="Times New Roman" w:hAnsi="Times New Roman" w:cs="Times New Roman"/>
          <w:b/>
          <w:bCs/>
          <w:sz w:val="24"/>
          <w:szCs w:val="24"/>
        </w:rPr>
        <w:t>Нормативная база для разработки учебного плана</w:t>
      </w:r>
    </w:p>
    <w:p w:rsidR="00EE7F54" w:rsidRDefault="00EE7F54" w:rsidP="00EE7F54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047">
        <w:rPr>
          <w:rFonts w:ascii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й пла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зонов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ОШ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на 201</w:t>
      </w:r>
      <w:r>
        <w:rPr>
          <w:rFonts w:ascii="Times New Roman" w:hAnsi="Times New Roman" w:cs="Times New Roman"/>
          <w:color w:val="000000"/>
          <w:sz w:val="24"/>
          <w:szCs w:val="24"/>
        </w:rPr>
        <w:t>9-2020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разработан</w:t>
      </w:r>
      <w:r w:rsidR="00611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на основании Перечня нормативно-правовых документов, регламентирующих</w:t>
      </w:r>
      <w:r w:rsidR="00611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формирование Учебных планов общеобразовательных учреждений (приложение 1).</w:t>
      </w:r>
    </w:p>
    <w:p w:rsidR="00EE7F54" w:rsidRPr="00E97B03" w:rsidRDefault="00EE7F54" w:rsidP="00EE7F5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B03">
        <w:rPr>
          <w:rFonts w:ascii="Times New Roman" w:hAnsi="Times New Roman" w:cs="Times New Roman"/>
          <w:b/>
          <w:sz w:val="24"/>
          <w:szCs w:val="24"/>
        </w:rPr>
        <w:t>Режим функционирования образовательного учреждения</w:t>
      </w:r>
    </w:p>
    <w:p w:rsidR="00EE7F54" w:rsidRPr="008F007F" w:rsidRDefault="00EE7F54" w:rsidP="00EE7F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год в </w:t>
      </w:r>
      <w:proofErr w:type="spellStart"/>
      <w:r w:rsidR="0061199B">
        <w:rPr>
          <w:rFonts w:ascii="Times New Roman" w:hAnsi="Times New Roman" w:cs="Times New Roman"/>
          <w:color w:val="000000" w:themeColor="text1"/>
          <w:sz w:val="24"/>
          <w:szCs w:val="24"/>
        </w:rPr>
        <w:t>Мизоновской</w:t>
      </w:r>
      <w:proofErr w:type="spellEnd"/>
      <w:r w:rsidR="00611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Ш</w:t>
      </w:r>
      <w:r w:rsidRPr="008F0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инается 1 сентября и заканчивается в соответствии с учебным планом соответствующей общеобразовательной программы. </w:t>
      </w:r>
    </w:p>
    <w:p w:rsidR="00EE7F54" w:rsidRPr="008F007F" w:rsidRDefault="00EE7F54" w:rsidP="00EE7F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освоения общеобразовательных программ учащимся предоставляются каникулы. Продолжительность каникул в течение учебного года составляет не менее 30 календарных дней, летом – не менее 8 недель. </w:t>
      </w:r>
    </w:p>
    <w:p w:rsidR="00EE7F54" w:rsidRPr="008F007F" w:rsidRDefault="00EE7F54" w:rsidP="00EE7F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начала и окончания каникул определены в Годовом учебном графике. Время и продолжительность каникул могут быть изменены по решению Управляющего совета МАОУ Гагаринская СОШ в зависимости от складывающихся объективных обстоятельств: повышения уровня заболеваемости (введение карантинных мероприятий), сложных погодных условий (период аномально низких температур) и т.п. </w:t>
      </w:r>
    </w:p>
    <w:p w:rsidR="00EE7F54" w:rsidRPr="00611191" w:rsidRDefault="00EE7F54" w:rsidP="00EE7F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C7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СанПиН 2.4.2.2821-10 «Санитарно-эпидемиологические требования к условиям и организации обучения в общеобразовательных учреждениях» в </w:t>
      </w:r>
      <w:r w:rsidR="00C127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C1277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="00C1277C">
        <w:rPr>
          <w:rFonts w:ascii="Times New Roman" w:hAnsi="Times New Roman" w:cs="Times New Roman"/>
          <w:color w:val="000000"/>
          <w:sz w:val="24"/>
          <w:szCs w:val="24"/>
        </w:rPr>
        <w:t xml:space="preserve"> филиале </w:t>
      </w:r>
      <w:r w:rsidRPr="00AE1C72">
        <w:rPr>
          <w:rFonts w:ascii="Times New Roman" w:hAnsi="Times New Roman" w:cs="Times New Roman"/>
          <w:color w:val="000000"/>
          <w:sz w:val="24"/>
          <w:szCs w:val="24"/>
        </w:rPr>
        <w:t>МА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агаринская </w:t>
      </w:r>
      <w:r w:rsidRPr="00AE1C72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="00C1277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C1277C">
        <w:rPr>
          <w:rFonts w:ascii="Times New Roman" w:hAnsi="Times New Roman" w:cs="Times New Roman"/>
          <w:color w:val="000000"/>
          <w:sz w:val="24"/>
          <w:szCs w:val="24"/>
        </w:rPr>
        <w:t>Мизоновская</w:t>
      </w:r>
      <w:proofErr w:type="spellEnd"/>
      <w:r w:rsidR="00C1277C">
        <w:rPr>
          <w:rFonts w:ascii="Times New Roman" w:hAnsi="Times New Roman" w:cs="Times New Roman"/>
          <w:color w:val="000000"/>
          <w:sz w:val="24"/>
          <w:szCs w:val="24"/>
        </w:rPr>
        <w:t xml:space="preserve"> ООШ </w:t>
      </w:r>
      <w:r w:rsidRPr="00AE1C72">
        <w:rPr>
          <w:rFonts w:ascii="Times New Roman" w:hAnsi="Times New Roman" w:cs="Times New Roman"/>
          <w:color w:val="000000"/>
          <w:sz w:val="24"/>
          <w:szCs w:val="24"/>
        </w:rPr>
        <w:t>устанавливается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должительность учебного года для учащихся </w:t>
      </w:r>
      <w:r w:rsidRPr="00AE1C72">
        <w:rPr>
          <w:rFonts w:ascii="Times New Roman" w:hAnsi="Times New Roman" w:cs="Times New Roman"/>
          <w:color w:val="000000"/>
          <w:sz w:val="24"/>
          <w:szCs w:val="24"/>
        </w:rPr>
        <w:t>V-VIII– 34 учебные недели (промежуточная аттестация в указанных классах пров</w:t>
      </w:r>
      <w:r>
        <w:rPr>
          <w:rFonts w:ascii="Times New Roman" w:hAnsi="Times New Roman" w:cs="Times New Roman"/>
          <w:color w:val="000000"/>
          <w:sz w:val="24"/>
          <w:szCs w:val="24"/>
        </w:rPr>
        <w:t>одятся в рамках учебного года), IX</w:t>
      </w:r>
      <w:r w:rsidRPr="00AE1C72">
        <w:rPr>
          <w:rFonts w:ascii="Times New Roman" w:hAnsi="Times New Roman" w:cs="Times New Roman"/>
          <w:color w:val="000000"/>
          <w:sz w:val="24"/>
          <w:szCs w:val="24"/>
        </w:rPr>
        <w:t xml:space="preserve"> класс – 34 учебные недели </w:t>
      </w:r>
      <w:r>
        <w:rPr>
          <w:rFonts w:ascii="Times New Roman" w:hAnsi="Times New Roman" w:cs="Times New Roman"/>
          <w:color w:val="000000"/>
          <w:sz w:val="24"/>
          <w:szCs w:val="24"/>
        </w:rPr>
        <w:t>(не включая летний экзаменационный период).</w:t>
      </w:r>
    </w:p>
    <w:p w:rsidR="00EE7F54" w:rsidRDefault="00EE7F54" w:rsidP="00EE7F54">
      <w:pPr>
        <w:autoSpaceDE w:val="0"/>
        <w:autoSpaceDN w:val="0"/>
        <w:adjustRightInd w:val="0"/>
        <w:spacing w:after="0" w:line="360" w:lineRule="auto"/>
        <w:ind w:firstLine="720"/>
        <w:jc w:val="both"/>
      </w:pPr>
      <w:r w:rsidRPr="00AE1C72">
        <w:rPr>
          <w:rFonts w:ascii="Times New Roman" w:hAnsi="Times New Roman" w:cs="Times New Roman"/>
          <w:sz w:val="24"/>
          <w:szCs w:val="24"/>
        </w:rPr>
        <w:t>Продолжительность учебной недели: 5-дневная для 5-9-ых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F54" w:rsidRPr="00003E40" w:rsidRDefault="00EE7F54" w:rsidP="00EE7F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03E40">
        <w:rPr>
          <w:rFonts w:ascii="Times New Roman" w:hAnsi="Times New Roman" w:cs="Times New Roman"/>
          <w:sz w:val="24"/>
          <w:szCs w:val="24"/>
        </w:rPr>
        <w:t>родолжительность урока составляет 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03E40">
        <w:rPr>
          <w:rFonts w:ascii="Times New Roman" w:hAnsi="Times New Roman" w:cs="Times New Roman"/>
          <w:sz w:val="24"/>
          <w:szCs w:val="24"/>
        </w:rPr>
        <w:t xml:space="preserve"> минут;  максимальное количество занятий в 5 и 6 классах – 6 уроков в день, в качестве 7 урока может быть представлен 3-й час физической культуры;  максим</w:t>
      </w:r>
      <w:r>
        <w:rPr>
          <w:rFonts w:ascii="Times New Roman" w:hAnsi="Times New Roman" w:cs="Times New Roman"/>
          <w:sz w:val="24"/>
          <w:szCs w:val="24"/>
        </w:rPr>
        <w:t>альное количество занятий в 7-9</w:t>
      </w:r>
      <w:r w:rsidRPr="00003E40">
        <w:rPr>
          <w:rFonts w:ascii="Times New Roman" w:hAnsi="Times New Roman" w:cs="Times New Roman"/>
          <w:sz w:val="24"/>
          <w:szCs w:val="24"/>
        </w:rPr>
        <w:t xml:space="preserve"> классах – 7 уроков в день, в качестве 8 урока может быть представ</w:t>
      </w:r>
      <w:r>
        <w:rPr>
          <w:rFonts w:ascii="Times New Roman" w:hAnsi="Times New Roman" w:cs="Times New Roman"/>
          <w:sz w:val="24"/>
          <w:szCs w:val="24"/>
        </w:rPr>
        <w:t>лен 3-й час физической культуры.</w:t>
      </w:r>
    </w:p>
    <w:p w:rsidR="00EE7F54" w:rsidRPr="00AD4047" w:rsidRDefault="00EE7F54" w:rsidP="00EE7F5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E1C72"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 для V –</w:t>
      </w:r>
      <w:r w:rsidR="00C1277C" w:rsidRPr="00C127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277C" w:rsidRPr="0080511A">
        <w:rPr>
          <w:rFonts w:ascii="Times New Roman" w:hAnsi="Times New Roman" w:cs="Times New Roman"/>
          <w:b/>
          <w:color w:val="000000"/>
          <w:sz w:val="24"/>
          <w:szCs w:val="24"/>
        </w:rPr>
        <w:t>IX</w:t>
      </w:r>
      <w:r w:rsidR="00C1277C" w:rsidRPr="00AE1C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127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E1C72">
        <w:rPr>
          <w:rFonts w:ascii="Times New Roman" w:hAnsi="Times New Roman" w:cs="Times New Roman"/>
          <w:b/>
          <w:color w:val="000000"/>
          <w:sz w:val="24"/>
          <w:szCs w:val="24"/>
        </w:rPr>
        <w:t>классов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 в соответствии с ФГ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общего образования, утверждённым приказом </w:t>
      </w:r>
      <w:proofErr w:type="spellStart"/>
      <w:r w:rsidRPr="00AD4047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17.12.2010 №1897 (в редакции от 31.12.2015 года) «Об утверждении </w:t>
      </w:r>
      <w:proofErr w:type="spellStart"/>
      <w:r w:rsidRPr="00AD4047">
        <w:rPr>
          <w:rFonts w:ascii="Times New Roman" w:hAnsi="Times New Roman" w:cs="Times New Roman"/>
          <w:color w:val="000000"/>
          <w:sz w:val="24"/>
          <w:szCs w:val="24"/>
        </w:rPr>
        <w:t>федеральногогосударственного</w:t>
      </w:r>
      <w:proofErr w:type="spellEnd"/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го стандарта основного общего образования» </w:t>
      </w:r>
      <w:proofErr w:type="spellStart"/>
      <w:r w:rsidRPr="00AD4047">
        <w:rPr>
          <w:rFonts w:ascii="Times New Roman" w:hAnsi="Times New Roman" w:cs="Times New Roman"/>
          <w:color w:val="000000"/>
          <w:sz w:val="24"/>
          <w:szCs w:val="24"/>
        </w:rPr>
        <w:t>иявляется</w:t>
      </w:r>
      <w:proofErr w:type="spellEnd"/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частью основной образоват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ной программы основн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го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proofErr w:type="spellEnd"/>
      <w:r w:rsidRPr="00AD4047">
        <w:rPr>
          <w:rFonts w:ascii="Times New Roman" w:hAnsi="Times New Roman" w:cs="Times New Roman"/>
          <w:color w:val="000000"/>
          <w:sz w:val="24"/>
          <w:szCs w:val="24"/>
        </w:rPr>
        <w:t>, которая включает в себя учебный план и план внеуроч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деятельности, составленный с учётом интересов обучающихся и возможнос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рганизации по</w:t>
      </w:r>
      <w:proofErr w:type="gramEnd"/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 развития личности.</w:t>
      </w:r>
    </w:p>
    <w:p w:rsidR="00EE7F54" w:rsidRDefault="00EE7F54" w:rsidP="00EE7F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D404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ебный план включает две части: обязательную и формируемую участник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. Содержание образования, определен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частью, обеспечивает приобщение обучающихся к общекультурным </w:t>
      </w:r>
      <w:proofErr w:type="spellStart"/>
      <w:r w:rsidRPr="00AD4047">
        <w:rPr>
          <w:rFonts w:ascii="Times New Roman" w:hAnsi="Times New Roman" w:cs="Times New Roman"/>
          <w:color w:val="000000"/>
          <w:sz w:val="24"/>
          <w:szCs w:val="24"/>
        </w:rPr>
        <w:t>инационально</w:t>
      </w:r>
      <w:proofErr w:type="spellEnd"/>
      <w:r w:rsidRPr="00AD4047">
        <w:rPr>
          <w:rFonts w:ascii="Times New Roman" w:hAnsi="Times New Roman" w:cs="Times New Roman"/>
          <w:color w:val="000000"/>
          <w:sz w:val="24"/>
          <w:szCs w:val="24"/>
        </w:rPr>
        <w:t>-значимым ценностям, формирует систему предметных навыков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личностных качеств, соответствующих требованиям стандарта.</w:t>
      </w:r>
    </w:p>
    <w:p w:rsidR="00EE7F54" w:rsidRPr="00AD4047" w:rsidRDefault="00EE7F54" w:rsidP="00EE7F5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В учебный план входят следующие </w:t>
      </w:r>
      <w:r w:rsidRPr="00AD4047">
        <w:rPr>
          <w:rFonts w:ascii="Times New Roman" w:hAnsi="Times New Roman" w:cs="Times New Roman"/>
          <w:bCs/>
          <w:color w:val="000000"/>
          <w:sz w:val="24"/>
          <w:szCs w:val="24"/>
        </w:rPr>
        <w:t>обязательные предметные области:</w:t>
      </w:r>
    </w:p>
    <w:p w:rsidR="00AD4047" w:rsidRPr="00361ABE" w:rsidRDefault="00AD4047" w:rsidP="00FA697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ABE">
        <w:rPr>
          <w:rFonts w:ascii="Times New Roman" w:hAnsi="Times New Roman" w:cs="Times New Roman"/>
          <w:b/>
          <w:bCs/>
          <w:sz w:val="24"/>
          <w:szCs w:val="24"/>
        </w:rPr>
        <w:t>- «Русский язык и литература»</w:t>
      </w:r>
      <w:r w:rsidRPr="00361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включает предметы: русский язык: в 5 классе – 5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часов в неделю (170 часов в год)</w:t>
      </w:r>
      <w:r w:rsidR="00FA2210" w:rsidRPr="00361ABE">
        <w:rPr>
          <w:rFonts w:ascii="Times New Roman" w:hAnsi="Times New Roman" w:cs="Times New Roman"/>
          <w:sz w:val="24"/>
          <w:szCs w:val="24"/>
        </w:rPr>
        <w:t xml:space="preserve">, </w:t>
      </w:r>
      <w:r w:rsidRPr="00361ABE">
        <w:rPr>
          <w:rFonts w:ascii="Times New Roman" w:hAnsi="Times New Roman" w:cs="Times New Roman"/>
          <w:sz w:val="24"/>
          <w:szCs w:val="24"/>
        </w:rPr>
        <w:t>в 6 классе – 6 часов в неделю (204 часа в год)</w:t>
      </w:r>
      <w:r w:rsidR="006257CD" w:rsidRPr="00361ABE">
        <w:rPr>
          <w:rFonts w:ascii="Times New Roman" w:hAnsi="Times New Roman" w:cs="Times New Roman"/>
          <w:sz w:val="24"/>
          <w:szCs w:val="24"/>
        </w:rPr>
        <w:t xml:space="preserve"> в 7 классе - 4 часа в неделю (136 часов в год)</w:t>
      </w:r>
      <w:r w:rsidRPr="00361ABE">
        <w:rPr>
          <w:rFonts w:ascii="Times New Roman" w:hAnsi="Times New Roman" w:cs="Times New Roman"/>
          <w:sz w:val="24"/>
          <w:szCs w:val="24"/>
        </w:rPr>
        <w:t>;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FA2210" w:rsidRPr="00361ABE">
        <w:rPr>
          <w:rFonts w:ascii="Times New Roman" w:hAnsi="Times New Roman" w:cs="Times New Roman"/>
          <w:sz w:val="24"/>
          <w:szCs w:val="24"/>
        </w:rPr>
        <w:t>в 8</w:t>
      </w:r>
      <w:r w:rsidR="00361ABE" w:rsidRPr="00361ABE">
        <w:rPr>
          <w:rFonts w:ascii="Times New Roman" w:hAnsi="Times New Roman" w:cs="Times New Roman"/>
          <w:sz w:val="24"/>
          <w:szCs w:val="24"/>
        </w:rPr>
        <w:t>,9 классах</w:t>
      </w:r>
      <w:r w:rsidR="00FA2210" w:rsidRPr="00361ABE">
        <w:rPr>
          <w:rFonts w:ascii="Times New Roman" w:hAnsi="Times New Roman" w:cs="Times New Roman"/>
          <w:sz w:val="24"/>
          <w:szCs w:val="24"/>
        </w:rPr>
        <w:t xml:space="preserve"> 3 часа в неделю (102 часа в год);</w:t>
      </w:r>
      <w:proofErr w:type="gramEnd"/>
      <w:r w:rsidR="00FA2210" w:rsidRPr="00361AB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61ABE">
        <w:rPr>
          <w:rFonts w:ascii="Times New Roman" w:hAnsi="Times New Roman" w:cs="Times New Roman"/>
          <w:sz w:val="24"/>
          <w:szCs w:val="24"/>
        </w:rPr>
        <w:t>литература: в 5-6 классах – 3 часа в неделю (102 часа в год)</w:t>
      </w:r>
      <w:r w:rsidR="006257CD" w:rsidRPr="00361ABE">
        <w:rPr>
          <w:rFonts w:ascii="Times New Roman" w:hAnsi="Times New Roman" w:cs="Times New Roman"/>
          <w:sz w:val="24"/>
          <w:szCs w:val="24"/>
        </w:rPr>
        <w:t>, в  7</w:t>
      </w:r>
      <w:r w:rsidR="00FA2210" w:rsidRPr="00361ABE">
        <w:rPr>
          <w:rFonts w:ascii="Times New Roman" w:hAnsi="Times New Roman" w:cs="Times New Roman"/>
          <w:sz w:val="24"/>
          <w:szCs w:val="24"/>
        </w:rPr>
        <w:t>,8 классах</w:t>
      </w:r>
      <w:r w:rsidR="006257CD" w:rsidRPr="00361ABE">
        <w:rPr>
          <w:rFonts w:ascii="Times New Roman" w:hAnsi="Times New Roman" w:cs="Times New Roman"/>
          <w:sz w:val="24"/>
          <w:szCs w:val="24"/>
        </w:rPr>
        <w:t xml:space="preserve"> -2 часа в неделю (68 часов в год)</w:t>
      </w:r>
      <w:r w:rsidR="00361ABE" w:rsidRPr="00361ABE">
        <w:rPr>
          <w:rFonts w:ascii="Times New Roman" w:hAnsi="Times New Roman" w:cs="Times New Roman"/>
          <w:sz w:val="24"/>
          <w:szCs w:val="24"/>
        </w:rPr>
        <w:t>, в 9 классе 3 часа в неделю (68 часов в год)</w:t>
      </w:r>
      <w:r w:rsidRPr="00361A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61ABE">
        <w:rPr>
          <w:rFonts w:ascii="Times New Roman" w:hAnsi="Times New Roman" w:cs="Times New Roman"/>
          <w:sz w:val="24"/>
          <w:szCs w:val="24"/>
        </w:rPr>
        <w:t>Основные задачи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 xml:space="preserve">реализации содержания: изучение предметной области </w:t>
      </w:r>
      <w:r w:rsidR="006257CD" w:rsidRPr="00361ABE">
        <w:rPr>
          <w:rFonts w:ascii="Times New Roman" w:hAnsi="Times New Roman" w:cs="Times New Roman"/>
          <w:sz w:val="24"/>
          <w:szCs w:val="24"/>
        </w:rPr>
        <w:t>«</w:t>
      </w:r>
      <w:r w:rsidRPr="00361ABE">
        <w:rPr>
          <w:rFonts w:ascii="Times New Roman" w:hAnsi="Times New Roman" w:cs="Times New Roman"/>
          <w:sz w:val="24"/>
          <w:szCs w:val="24"/>
        </w:rPr>
        <w:t>Русский язык и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литература» - языка как знаковой системы, лежащей в основе человеческого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общения, формирования российской гражданской, этнической и социальной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идентичности, позволяющей понимать, быть понятым, выражать внутренний мир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человека, в том числе при помощи альтернативных средств коммуникации, должно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обеспечить: включение в культурно-языковое поле русской и общечеловеческой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культуры, воспитание ценностного отношения к русскому языку как</w:t>
      </w:r>
      <w:proofErr w:type="gramEnd"/>
      <w:r w:rsidRPr="00361ABE">
        <w:rPr>
          <w:rFonts w:ascii="Times New Roman" w:hAnsi="Times New Roman" w:cs="Times New Roman"/>
          <w:sz w:val="24"/>
          <w:szCs w:val="24"/>
        </w:rPr>
        <w:t xml:space="preserve"> носителю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культуры, как государственному языку Российской Федерации, языку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межнационального общения народов России; осознание тесной связи между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языковым, литературным, интеллектуальным, духовно-нравственным развитием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личности и ее социальным ростом; приобщение к российскому литературному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наследию и через него - к сокровищам отечественной и мировой культуры;</w:t>
      </w:r>
    </w:p>
    <w:p w:rsidR="00AD4047" w:rsidRPr="00361ABE" w:rsidRDefault="00AD4047" w:rsidP="00FA697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BE">
        <w:rPr>
          <w:rFonts w:ascii="Times New Roman" w:hAnsi="Times New Roman" w:cs="Times New Roman"/>
          <w:sz w:val="24"/>
          <w:szCs w:val="24"/>
        </w:rPr>
        <w:t>формирование причастности к национальным свершениям, традициям и осознание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исторической преемственности поколений; обогащение активного и потенциального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словарного запаса, развитие культуры владения русским литературным языком во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всей полноте его функциональных возможностей в соответствии с нормами устной и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письменной речи, правилами русского речевого этикета; получение знаний о русском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языке как системе и как развивающемся явлении, о его уровнях и единицах, о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закономерностях его функционирования, освоение базовых понятий лингвистики,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формирование аналитических умений в отношении языковых единиц и текстов</w:t>
      </w:r>
    </w:p>
    <w:p w:rsidR="00AD4047" w:rsidRPr="00361ABE" w:rsidRDefault="00AD4047" w:rsidP="00FA697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BE">
        <w:rPr>
          <w:rFonts w:ascii="Times New Roman" w:hAnsi="Times New Roman" w:cs="Times New Roman"/>
          <w:sz w:val="24"/>
          <w:szCs w:val="24"/>
        </w:rPr>
        <w:t>разных функционально</w:t>
      </w:r>
      <w:r w:rsidR="006257CD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- смысловых типов и жанров.</w:t>
      </w:r>
    </w:p>
    <w:p w:rsidR="00D26D01" w:rsidRPr="00D26D01" w:rsidRDefault="005D524F" w:rsidP="00D26D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BE">
        <w:rPr>
          <w:rFonts w:ascii="Times New Roman" w:hAnsi="Times New Roman" w:cs="Times New Roman"/>
          <w:b/>
          <w:bCs/>
          <w:sz w:val="24"/>
          <w:szCs w:val="24"/>
        </w:rPr>
        <w:t>-«Иностранные языки»</w:t>
      </w:r>
      <w:r w:rsidRPr="00361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включает предметы: иностран</w:t>
      </w:r>
      <w:r w:rsidR="00361ABE" w:rsidRPr="00361ABE">
        <w:rPr>
          <w:rFonts w:ascii="Times New Roman" w:hAnsi="Times New Roman" w:cs="Times New Roman"/>
          <w:sz w:val="24"/>
          <w:szCs w:val="24"/>
        </w:rPr>
        <w:t>ный язык (английский язык) в 5-9</w:t>
      </w:r>
      <w:r w:rsidRPr="00470B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классах изучается в объеме 3 часа в неделю (102 часа в год); второй и</w:t>
      </w:r>
      <w:r w:rsidR="00361ABE" w:rsidRPr="00361ABE">
        <w:rPr>
          <w:rFonts w:ascii="Times New Roman" w:hAnsi="Times New Roman" w:cs="Times New Roman"/>
          <w:sz w:val="24"/>
          <w:szCs w:val="24"/>
        </w:rPr>
        <w:t>ностранный язык (немецкий) в 5-9</w:t>
      </w:r>
      <w:r w:rsidRPr="00361ABE">
        <w:rPr>
          <w:rFonts w:ascii="Times New Roman" w:hAnsi="Times New Roman" w:cs="Times New Roman"/>
          <w:sz w:val="24"/>
          <w:szCs w:val="24"/>
        </w:rPr>
        <w:t xml:space="preserve">-х классах изучается в объеме 2 часа в неделю (68 часов в год). Общее количество </w:t>
      </w:r>
      <w:proofErr w:type="gramStart"/>
      <w:r w:rsidRPr="00361ABE">
        <w:rPr>
          <w:rFonts w:ascii="Times New Roman" w:hAnsi="Times New Roman" w:cs="Times New Roman"/>
          <w:sz w:val="24"/>
          <w:szCs w:val="24"/>
        </w:rPr>
        <w:t>часов, отведённых на изучение второго иностранного языка за весь период обучения в основной школе будет</w:t>
      </w:r>
      <w:proofErr w:type="gramEnd"/>
      <w:r w:rsidRPr="00361ABE">
        <w:rPr>
          <w:rFonts w:ascii="Times New Roman" w:hAnsi="Times New Roman" w:cs="Times New Roman"/>
          <w:sz w:val="24"/>
          <w:szCs w:val="24"/>
        </w:rPr>
        <w:t xml:space="preserve"> равно 340 часам. Основные задачи реализации содержания: изучение предметной области "Иностранные языки" должно обеспечить: 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 осознание тесной связи между овладением иностранными языками и личностным, социальным и профессиональным ростом; формирование коммуникативной иноязычной компетенции (говорение, </w:t>
      </w:r>
      <w:proofErr w:type="spellStart"/>
      <w:r w:rsidRPr="00361AB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61ABE">
        <w:rPr>
          <w:rFonts w:ascii="Times New Roman" w:hAnsi="Times New Roman" w:cs="Times New Roman"/>
          <w:sz w:val="24"/>
          <w:szCs w:val="24"/>
        </w:rPr>
        <w:t xml:space="preserve">, чтение и письмо), необходимой для успешной социализации и самореализации; </w:t>
      </w:r>
      <w:r w:rsidRPr="00361ABE">
        <w:rPr>
          <w:rFonts w:ascii="Times New Roman" w:hAnsi="Times New Roman" w:cs="Times New Roman"/>
          <w:sz w:val="24"/>
          <w:szCs w:val="24"/>
        </w:rPr>
        <w:lastRenderedPageBreak/>
        <w:t xml:space="preserve">обогащение активного и потенциального словарного запаса, развитие у </w:t>
      </w:r>
      <w:proofErr w:type="gramStart"/>
      <w:r w:rsidRPr="00361A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61ABE">
        <w:rPr>
          <w:rFonts w:ascii="Times New Roman" w:hAnsi="Times New Roman" w:cs="Times New Roman"/>
          <w:sz w:val="24"/>
          <w:szCs w:val="24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 </w:t>
      </w:r>
      <w:proofErr w:type="gramStart"/>
      <w:r w:rsidRPr="00361ABE">
        <w:rPr>
          <w:rFonts w:ascii="Times New Roman" w:hAnsi="Times New Roman" w:cs="Times New Roman"/>
          <w:sz w:val="24"/>
          <w:szCs w:val="24"/>
        </w:rPr>
        <w:t>В рамках учебного п</w:t>
      </w:r>
      <w:r w:rsidR="00361ABE" w:rsidRPr="00361ABE">
        <w:rPr>
          <w:rFonts w:ascii="Times New Roman" w:hAnsi="Times New Roman" w:cs="Times New Roman"/>
          <w:sz w:val="24"/>
          <w:szCs w:val="24"/>
        </w:rPr>
        <w:t>редмета «Иностранный язык» в 5-9</w:t>
      </w:r>
      <w:r w:rsidRPr="00361ABE">
        <w:rPr>
          <w:rFonts w:ascii="Times New Roman" w:hAnsi="Times New Roman" w:cs="Times New Roman"/>
          <w:sz w:val="24"/>
          <w:szCs w:val="24"/>
        </w:rPr>
        <w:t xml:space="preserve"> классах реализуется программа учебного предмета «Английский язык» автора Вербицкой М.В., </w:t>
      </w:r>
      <w:proofErr w:type="spellStart"/>
      <w:r w:rsidRPr="00361ABE">
        <w:rPr>
          <w:rFonts w:ascii="Times New Roman" w:hAnsi="Times New Roman" w:cs="Times New Roman"/>
          <w:sz w:val="24"/>
          <w:szCs w:val="24"/>
        </w:rPr>
        <w:t>Б.Эббс</w:t>
      </w:r>
      <w:proofErr w:type="spellEnd"/>
      <w:r w:rsidRPr="00361ABE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Pr="00361ABE">
        <w:rPr>
          <w:rFonts w:ascii="Times New Roman" w:hAnsi="Times New Roman" w:cs="Times New Roman"/>
          <w:sz w:val="24"/>
          <w:szCs w:val="24"/>
        </w:rPr>
        <w:t>Уорелл</w:t>
      </w:r>
      <w:proofErr w:type="spellEnd"/>
      <w:r w:rsidRPr="00361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1ABE">
        <w:rPr>
          <w:rFonts w:ascii="Times New Roman" w:hAnsi="Times New Roman" w:cs="Times New Roman"/>
          <w:sz w:val="24"/>
          <w:szCs w:val="24"/>
        </w:rPr>
        <w:t>Э.Уорд</w:t>
      </w:r>
      <w:proofErr w:type="spellEnd"/>
      <w:r w:rsidRPr="00361ABE">
        <w:rPr>
          <w:rFonts w:ascii="Times New Roman" w:hAnsi="Times New Roman" w:cs="Times New Roman"/>
          <w:sz w:val="24"/>
          <w:szCs w:val="24"/>
        </w:rPr>
        <w:t xml:space="preserve">,  под редакцией Вербицкой М.В. </w:t>
      </w:r>
      <w:r w:rsidRPr="00D26D01">
        <w:rPr>
          <w:rFonts w:ascii="Times New Roman" w:hAnsi="Times New Roman" w:cs="Times New Roman"/>
          <w:sz w:val="24"/>
          <w:szCs w:val="24"/>
        </w:rPr>
        <w:t xml:space="preserve">Второй иностранный язык (немецкий) по 2 часа в неделю авторов </w:t>
      </w:r>
      <w:proofErr w:type="spellStart"/>
      <w:r w:rsidRPr="00D26D01">
        <w:rPr>
          <w:rFonts w:ascii="Times New Roman" w:hAnsi="Times New Roman" w:cs="Times New Roman"/>
          <w:sz w:val="24"/>
          <w:szCs w:val="24"/>
        </w:rPr>
        <w:t>О.А.Радченко</w:t>
      </w:r>
      <w:proofErr w:type="spellEnd"/>
      <w:r w:rsidRPr="00D26D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6D01" w:rsidRPr="00D26D01">
        <w:rPr>
          <w:rFonts w:ascii="Times New Roman" w:hAnsi="Times New Roman" w:cs="Times New Roman"/>
          <w:sz w:val="24"/>
          <w:szCs w:val="24"/>
        </w:rPr>
        <w:t>Г.Хебелер</w:t>
      </w:r>
      <w:proofErr w:type="spellEnd"/>
      <w:r w:rsidR="00D26D01" w:rsidRPr="00D26D01">
        <w:rPr>
          <w:rFonts w:ascii="Times New Roman" w:hAnsi="Times New Roman" w:cs="Times New Roman"/>
          <w:sz w:val="24"/>
          <w:szCs w:val="24"/>
        </w:rPr>
        <w:t xml:space="preserve"> в 6-9 классах  и автор  </w:t>
      </w:r>
      <w:proofErr w:type="spellStart"/>
      <w:r w:rsidR="00D26D01" w:rsidRPr="00D26D01">
        <w:rPr>
          <w:rFonts w:ascii="Times New Roman" w:hAnsi="Times New Roman" w:cs="Times New Roman"/>
          <w:sz w:val="24"/>
          <w:szCs w:val="24"/>
        </w:rPr>
        <w:t>М.М.Аверин</w:t>
      </w:r>
      <w:proofErr w:type="spellEnd"/>
      <w:r w:rsidR="00D26D01" w:rsidRPr="00D26D01">
        <w:rPr>
          <w:rFonts w:ascii="Times New Roman" w:hAnsi="Times New Roman" w:cs="Times New Roman"/>
          <w:sz w:val="24"/>
          <w:szCs w:val="24"/>
        </w:rPr>
        <w:t xml:space="preserve">  в 5 классе.</w:t>
      </w:r>
      <w:proofErr w:type="gramEnd"/>
    </w:p>
    <w:p w:rsidR="00AD4047" w:rsidRPr="00361ABE" w:rsidRDefault="00D26D01" w:rsidP="00D26D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b/>
          <w:bCs/>
          <w:sz w:val="24"/>
          <w:szCs w:val="24"/>
        </w:rPr>
        <w:t>- «Математика и информатика</w:t>
      </w:r>
      <w:r w:rsidR="00AD4047" w:rsidRPr="00361ABE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AD4047" w:rsidRPr="00361ABE">
        <w:rPr>
          <w:rFonts w:ascii="Times New Roman" w:hAnsi="Times New Roman" w:cs="Times New Roman"/>
          <w:sz w:val="24"/>
          <w:szCs w:val="24"/>
        </w:rPr>
        <w:t>включает предмет: математика</w:t>
      </w:r>
      <w:r w:rsidR="00361ABE" w:rsidRPr="00361ABE">
        <w:rPr>
          <w:rFonts w:ascii="Times New Roman" w:hAnsi="Times New Roman" w:cs="Times New Roman"/>
          <w:sz w:val="24"/>
          <w:szCs w:val="24"/>
        </w:rPr>
        <w:t xml:space="preserve"> (А.Г. </w:t>
      </w:r>
      <w:proofErr w:type="gramStart"/>
      <w:r w:rsidR="00361ABE" w:rsidRPr="00361ABE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="00361ABE" w:rsidRPr="00361ABE">
        <w:rPr>
          <w:rFonts w:ascii="Times New Roman" w:hAnsi="Times New Roman" w:cs="Times New Roman"/>
          <w:sz w:val="24"/>
          <w:szCs w:val="24"/>
        </w:rPr>
        <w:t>)</w:t>
      </w:r>
      <w:r w:rsidR="00AD4047" w:rsidRPr="00361ABE">
        <w:rPr>
          <w:rFonts w:ascii="Times New Roman" w:hAnsi="Times New Roman" w:cs="Times New Roman"/>
          <w:sz w:val="24"/>
          <w:szCs w:val="24"/>
        </w:rPr>
        <w:t xml:space="preserve"> в 5-6 классах в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sz w:val="24"/>
          <w:szCs w:val="24"/>
        </w:rPr>
        <w:t>объеме 5 часов в неделю (170 часов в год)</w:t>
      </w:r>
      <w:r w:rsidR="006257CD" w:rsidRPr="00361ABE">
        <w:rPr>
          <w:rFonts w:ascii="Times New Roman" w:hAnsi="Times New Roman" w:cs="Times New Roman"/>
          <w:sz w:val="24"/>
          <w:szCs w:val="24"/>
        </w:rPr>
        <w:t>, в 7</w:t>
      </w:r>
      <w:r w:rsidR="00361ABE" w:rsidRPr="00361ABE">
        <w:rPr>
          <w:rFonts w:ascii="Times New Roman" w:hAnsi="Times New Roman" w:cs="Times New Roman"/>
          <w:sz w:val="24"/>
          <w:szCs w:val="24"/>
        </w:rPr>
        <w:t>-9 классах</w:t>
      </w:r>
      <w:r w:rsidR="006257CD" w:rsidRPr="00361ABE">
        <w:rPr>
          <w:rFonts w:ascii="Times New Roman" w:hAnsi="Times New Roman" w:cs="Times New Roman"/>
          <w:sz w:val="24"/>
          <w:szCs w:val="24"/>
        </w:rPr>
        <w:t xml:space="preserve"> реализуется трёхчасовая программа по алгебре (Мордкович А.Г.) и двухчасовая программа по геометрии (</w:t>
      </w:r>
      <w:proofErr w:type="spellStart"/>
      <w:r w:rsidR="006257CD" w:rsidRPr="00361ABE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6257CD" w:rsidRPr="00361ABE">
        <w:rPr>
          <w:rFonts w:ascii="Times New Roman" w:hAnsi="Times New Roman" w:cs="Times New Roman"/>
          <w:sz w:val="24"/>
          <w:szCs w:val="24"/>
        </w:rPr>
        <w:t xml:space="preserve"> Л.С.). </w:t>
      </w:r>
      <w:r w:rsidR="00AD4047" w:rsidRPr="00361ABE">
        <w:rPr>
          <w:rFonts w:ascii="Times New Roman" w:hAnsi="Times New Roman" w:cs="Times New Roman"/>
          <w:sz w:val="24"/>
          <w:szCs w:val="24"/>
        </w:rPr>
        <w:t>Основными задачами реализации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sz w:val="24"/>
          <w:szCs w:val="24"/>
        </w:rPr>
        <w:t>содержания: осознание значения математики и информатики в повседневной жизни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sz w:val="24"/>
          <w:szCs w:val="24"/>
        </w:rPr>
        <w:t>человека; формирование представлений о социальных, культурных и исторических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sz w:val="24"/>
          <w:szCs w:val="24"/>
        </w:rPr>
        <w:t>факторах становления математической науки; понимание роли информационных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sz w:val="24"/>
          <w:szCs w:val="24"/>
        </w:rPr>
        <w:t>процессов в современном мире; формирование представлений о математике как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sz w:val="24"/>
          <w:szCs w:val="24"/>
        </w:rPr>
        <w:t>части общечеловеческой культуры, универсальном языке науки, позволяющем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sz w:val="24"/>
          <w:szCs w:val="24"/>
        </w:rPr>
        <w:t>описывать и изучать реальные процессы и явления. В результате изучения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sz w:val="24"/>
          <w:szCs w:val="24"/>
        </w:rPr>
        <w:t>предметной области «Математика и информатика» обучающиеся развивают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sz w:val="24"/>
          <w:szCs w:val="24"/>
        </w:rPr>
        <w:t>логическое и математическое мышление, получают представление о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sz w:val="24"/>
          <w:szCs w:val="24"/>
        </w:rPr>
        <w:t>математических моделях; овладевают математическими рассуждениями; учатся</w:t>
      </w:r>
      <w:r w:rsidR="006257CD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sz w:val="24"/>
          <w:szCs w:val="24"/>
        </w:rPr>
        <w:t>применять математические знания при решении различных задач и оценивать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sz w:val="24"/>
          <w:szCs w:val="24"/>
        </w:rPr>
        <w:t>полученные результаты; овладевают умениями решения учебных задач; развивают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sz w:val="24"/>
          <w:szCs w:val="24"/>
        </w:rPr>
        <w:t>математическую интуицию; получают представление об основных информационных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 </w:t>
      </w:r>
      <w:r w:rsidR="00AD4047" w:rsidRPr="00361ABE">
        <w:rPr>
          <w:rFonts w:ascii="Times New Roman" w:hAnsi="Times New Roman" w:cs="Times New Roman"/>
          <w:sz w:val="24"/>
          <w:szCs w:val="24"/>
        </w:rPr>
        <w:t>процессах в реальных ситуациях.</w:t>
      </w:r>
    </w:p>
    <w:p w:rsidR="00AD4047" w:rsidRPr="00361ABE" w:rsidRDefault="00AD4047" w:rsidP="00FA697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BE">
        <w:rPr>
          <w:rFonts w:ascii="Times New Roman" w:hAnsi="Times New Roman" w:cs="Times New Roman"/>
          <w:b/>
          <w:bCs/>
          <w:sz w:val="24"/>
          <w:szCs w:val="24"/>
        </w:rPr>
        <w:t>- «Общественно</w:t>
      </w:r>
      <w:r w:rsidR="00712EAD" w:rsidRPr="00361A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12EAD" w:rsidRPr="00361A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b/>
          <w:bCs/>
          <w:sz w:val="24"/>
          <w:szCs w:val="24"/>
        </w:rPr>
        <w:t>научные предметы»</w:t>
      </w:r>
      <w:r w:rsidRPr="00361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вк</w:t>
      </w:r>
      <w:r w:rsidR="00163D09" w:rsidRPr="00361ABE">
        <w:rPr>
          <w:rFonts w:ascii="Times New Roman" w:hAnsi="Times New Roman" w:cs="Times New Roman"/>
          <w:sz w:val="24"/>
          <w:szCs w:val="24"/>
        </w:rPr>
        <w:t>лючает предметы: история</w:t>
      </w:r>
      <w:r w:rsidRPr="00361ABE">
        <w:rPr>
          <w:rFonts w:ascii="Times New Roman" w:hAnsi="Times New Roman" w:cs="Times New Roman"/>
          <w:sz w:val="24"/>
          <w:szCs w:val="24"/>
        </w:rPr>
        <w:t xml:space="preserve"> – в 5-</w:t>
      </w:r>
      <w:r w:rsidR="00012B27" w:rsidRPr="00361ABE">
        <w:rPr>
          <w:rFonts w:ascii="Times New Roman" w:hAnsi="Times New Roman" w:cs="Times New Roman"/>
          <w:sz w:val="24"/>
          <w:szCs w:val="24"/>
        </w:rPr>
        <w:t xml:space="preserve">8 </w:t>
      </w:r>
      <w:r w:rsidRPr="00361ABE">
        <w:rPr>
          <w:rFonts w:ascii="Times New Roman" w:hAnsi="Times New Roman" w:cs="Times New Roman"/>
          <w:sz w:val="24"/>
          <w:szCs w:val="24"/>
        </w:rPr>
        <w:t>классах в объеме – 2 часа в неделю (68 часов в год)</w:t>
      </w:r>
      <w:r w:rsidR="00361ABE" w:rsidRPr="00361ABE">
        <w:rPr>
          <w:rFonts w:ascii="Times New Roman" w:hAnsi="Times New Roman" w:cs="Times New Roman"/>
          <w:sz w:val="24"/>
          <w:szCs w:val="24"/>
        </w:rPr>
        <w:t>, в 9 классе -3 часа в неделю (102 часа в год)</w:t>
      </w:r>
      <w:r w:rsidRPr="00361ABE">
        <w:rPr>
          <w:rFonts w:ascii="Times New Roman" w:hAnsi="Times New Roman" w:cs="Times New Roman"/>
          <w:sz w:val="24"/>
          <w:szCs w:val="24"/>
        </w:rPr>
        <w:t>;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361ABE" w:rsidRPr="00361ABE">
        <w:rPr>
          <w:rFonts w:ascii="Times New Roman" w:hAnsi="Times New Roman" w:cs="Times New Roman"/>
          <w:sz w:val="24"/>
          <w:szCs w:val="24"/>
        </w:rPr>
        <w:t>обществознание – в 6-9</w:t>
      </w:r>
      <w:r w:rsidR="00012B27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классах в объеме – 1 час в неделю (34 часа в год),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география – в 5-6 классах в объеме – 1 час в неделю (34 часа в год)</w:t>
      </w:r>
      <w:r w:rsidR="00163D09" w:rsidRPr="00361ABE">
        <w:rPr>
          <w:rFonts w:ascii="Times New Roman" w:hAnsi="Times New Roman" w:cs="Times New Roman"/>
          <w:sz w:val="24"/>
          <w:szCs w:val="24"/>
        </w:rPr>
        <w:t>, в 7</w:t>
      </w:r>
      <w:r w:rsidR="00361ABE" w:rsidRPr="00361ABE">
        <w:rPr>
          <w:rFonts w:ascii="Times New Roman" w:hAnsi="Times New Roman" w:cs="Times New Roman"/>
          <w:sz w:val="24"/>
          <w:szCs w:val="24"/>
        </w:rPr>
        <w:t>-9</w:t>
      </w:r>
      <w:r w:rsidR="00012B27" w:rsidRPr="00361ABE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163D09" w:rsidRPr="00361ABE">
        <w:rPr>
          <w:rFonts w:ascii="Times New Roman" w:hAnsi="Times New Roman" w:cs="Times New Roman"/>
          <w:sz w:val="24"/>
          <w:szCs w:val="24"/>
        </w:rPr>
        <w:t>-2 часа в неделю (68 часов в год)</w:t>
      </w:r>
      <w:r w:rsidRPr="00361ABE">
        <w:rPr>
          <w:rFonts w:ascii="Times New Roman" w:hAnsi="Times New Roman" w:cs="Times New Roman"/>
          <w:sz w:val="24"/>
          <w:szCs w:val="24"/>
        </w:rPr>
        <w:t>. Предметная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 xml:space="preserve">общественно-научная область в </w:t>
      </w:r>
      <w:r w:rsidR="00163D09" w:rsidRPr="00361ABE">
        <w:rPr>
          <w:rFonts w:ascii="Times New Roman" w:hAnsi="Times New Roman" w:cs="Times New Roman"/>
          <w:sz w:val="24"/>
          <w:szCs w:val="24"/>
        </w:rPr>
        <w:t>5</w:t>
      </w:r>
      <w:r w:rsidRPr="00361ABE">
        <w:rPr>
          <w:rFonts w:ascii="Times New Roman" w:hAnsi="Times New Roman" w:cs="Times New Roman"/>
          <w:sz w:val="24"/>
          <w:szCs w:val="24"/>
        </w:rPr>
        <w:t xml:space="preserve"> классе будет представлена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пре</w:t>
      </w:r>
      <w:r w:rsidR="00163D09" w:rsidRPr="00361ABE">
        <w:rPr>
          <w:rFonts w:ascii="Times New Roman" w:hAnsi="Times New Roman" w:cs="Times New Roman"/>
          <w:sz w:val="24"/>
          <w:szCs w:val="24"/>
        </w:rPr>
        <w:t>дметным курсом «Обществознание»</w:t>
      </w:r>
      <w:r w:rsidRPr="00361ABE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163D09" w:rsidRPr="00361ABE">
        <w:rPr>
          <w:rFonts w:ascii="Times New Roman" w:hAnsi="Times New Roman" w:cs="Times New Roman"/>
          <w:sz w:val="24"/>
          <w:szCs w:val="24"/>
        </w:rPr>
        <w:t>1 часа в неделю (34</w:t>
      </w:r>
      <w:r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D04081" w:rsidRPr="00361ABE">
        <w:rPr>
          <w:rFonts w:ascii="Times New Roman" w:hAnsi="Times New Roman" w:cs="Times New Roman"/>
          <w:sz w:val="24"/>
          <w:szCs w:val="24"/>
        </w:rPr>
        <w:t>час</w:t>
      </w:r>
      <w:r w:rsidR="00163D09" w:rsidRPr="00361ABE">
        <w:rPr>
          <w:rFonts w:ascii="Times New Roman" w:hAnsi="Times New Roman" w:cs="Times New Roman"/>
          <w:sz w:val="24"/>
          <w:szCs w:val="24"/>
        </w:rPr>
        <w:t>а</w:t>
      </w:r>
      <w:r w:rsidR="00D04081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Pr="00361ABE">
        <w:rPr>
          <w:rFonts w:ascii="Times New Roman" w:hAnsi="Times New Roman" w:cs="Times New Roman"/>
          <w:sz w:val="24"/>
          <w:szCs w:val="24"/>
        </w:rPr>
        <w:t>в год).</w:t>
      </w:r>
    </w:p>
    <w:p w:rsidR="00AD4047" w:rsidRDefault="00D04081" w:rsidP="00FA697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ABE">
        <w:rPr>
          <w:rFonts w:ascii="Times New Roman" w:hAnsi="Times New Roman" w:cs="Times New Roman"/>
          <w:sz w:val="24"/>
          <w:szCs w:val="24"/>
        </w:rPr>
        <w:t xml:space="preserve">    </w:t>
      </w:r>
      <w:r w:rsidR="00AD4047" w:rsidRPr="00361ABE">
        <w:rPr>
          <w:rFonts w:ascii="Times New Roman" w:hAnsi="Times New Roman" w:cs="Times New Roman"/>
          <w:sz w:val="24"/>
          <w:szCs w:val="24"/>
        </w:rPr>
        <w:t>Основными задачами реализации содержания: формирование мировоззренческой,</w:t>
      </w:r>
      <w:r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sz w:val="24"/>
          <w:szCs w:val="24"/>
        </w:rPr>
        <w:t>ценностно-смысловой сферы обучающихся, личностных основ российской</w:t>
      </w:r>
      <w:r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sz w:val="24"/>
          <w:szCs w:val="24"/>
        </w:rPr>
        <w:t>гражданской идентичности, социальной ответственности, правового самосознания,</w:t>
      </w:r>
      <w:r w:rsidRPr="0036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047" w:rsidRPr="00361ABE">
        <w:rPr>
          <w:rFonts w:ascii="Times New Roman" w:hAnsi="Times New Roman" w:cs="Times New Roman"/>
          <w:sz w:val="24"/>
          <w:szCs w:val="24"/>
        </w:rPr>
        <w:t>поликультурности</w:t>
      </w:r>
      <w:proofErr w:type="spellEnd"/>
      <w:r w:rsidR="00AD4047" w:rsidRPr="00361ABE">
        <w:rPr>
          <w:rFonts w:ascii="Times New Roman" w:hAnsi="Times New Roman" w:cs="Times New Roman"/>
          <w:sz w:val="24"/>
          <w:szCs w:val="24"/>
        </w:rPr>
        <w:t>, толерантности, приверженности ценностям, закреплённым в</w:t>
      </w:r>
      <w:r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sz w:val="24"/>
          <w:szCs w:val="24"/>
        </w:rPr>
        <w:t>Конституции Российской Федерации; понимание основных принципов жизни</w:t>
      </w:r>
      <w:r w:rsidRPr="00361ABE">
        <w:rPr>
          <w:rFonts w:ascii="Times New Roman" w:hAnsi="Times New Roman" w:cs="Times New Roman"/>
          <w:sz w:val="24"/>
          <w:szCs w:val="24"/>
        </w:rPr>
        <w:t xml:space="preserve">  </w:t>
      </w:r>
      <w:r w:rsidR="00AD4047" w:rsidRPr="00361ABE">
        <w:rPr>
          <w:rFonts w:ascii="Times New Roman" w:hAnsi="Times New Roman" w:cs="Times New Roman"/>
          <w:sz w:val="24"/>
          <w:szCs w:val="24"/>
        </w:rPr>
        <w:t>общества, роли окружающей среды как важного фактора формирования качеств</w:t>
      </w:r>
      <w:r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sz w:val="24"/>
          <w:szCs w:val="24"/>
        </w:rPr>
        <w:t>личности, ее социализации; владение экологическим мышлением, обеспечивающим</w:t>
      </w:r>
      <w:r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sz w:val="24"/>
          <w:szCs w:val="24"/>
        </w:rPr>
        <w:t>понимание взаимосвязи между природными, социальными, экономическими и</w:t>
      </w:r>
      <w:r w:rsidR="00712EAD"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sz w:val="24"/>
          <w:szCs w:val="24"/>
        </w:rPr>
        <w:t>политическими явлениями, их влияния на качество жизни человека и качество</w:t>
      </w:r>
      <w:r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sz w:val="24"/>
          <w:szCs w:val="24"/>
        </w:rPr>
        <w:t>окружающей его среды; осознание своей роли в целостном, многообразном и</w:t>
      </w:r>
      <w:r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sz w:val="24"/>
          <w:szCs w:val="24"/>
        </w:rPr>
        <w:t>быстро изменяющемся глобальном мире; приобретение теоретических знаний и</w:t>
      </w:r>
      <w:r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sz w:val="24"/>
          <w:szCs w:val="24"/>
        </w:rPr>
        <w:t>опыта их применения для адекватной ориентации в окружающем мире, выработки</w:t>
      </w:r>
      <w:r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sz w:val="24"/>
          <w:szCs w:val="24"/>
        </w:rPr>
        <w:t>способов адаптации в нём, формирования собственной активной позиции в</w:t>
      </w:r>
      <w:r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sz w:val="24"/>
          <w:szCs w:val="24"/>
        </w:rPr>
        <w:t>общественной жизни при решении задач в области социальных отношений. При</w:t>
      </w:r>
      <w:r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sz w:val="24"/>
          <w:szCs w:val="24"/>
        </w:rPr>
        <w:t>изучении общественно-научных предметов задача развития и воспитания личности</w:t>
      </w:r>
      <w:r w:rsidRPr="00361ABE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361ABE">
        <w:rPr>
          <w:rFonts w:ascii="Times New Roman" w:hAnsi="Times New Roman" w:cs="Times New Roman"/>
          <w:sz w:val="24"/>
          <w:szCs w:val="24"/>
        </w:rPr>
        <w:t>обучающихся является приоритетной.</w:t>
      </w:r>
    </w:p>
    <w:p w:rsidR="00D03077" w:rsidRPr="00D03077" w:rsidRDefault="00D03077" w:rsidP="00FA697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proofErr w:type="gramStart"/>
      <w:r w:rsidRPr="00D03077">
        <w:rPr>
          <w:rFonts w:ascii="Times New Roman" w:hAnsi="Times New Roman" w:cs="Times New Roman"/>
          <w:b/>
          <w:sz w:val="24"/>
          <w:szCs w:val="24"/>
        </w:rPr>
        <w:t>Естественно-научные</w:t>
      </w:r>
      <w:proofErr w:type="gramEnd"/>
      <w:r w:rsidRPr="00D03077">
        <w:rPr>
          <w:rFonts w:ascii="Times New Roman" w:hAnsi="Times New Roman" w:cs="Times New Roman"/>
          <w:b/>
          <w:sz w:val="24"/>
          <w:szCs w:val="24"/>
        </w:rPr>
        <w:t xml:space="preserve"> предметы.</w:t>
      </w:r>
      <w:r w:rsidRPr="00D03077">
        <w:rPr>
          <w:rFonts w:ascii="Times New Roman" w:hAnsi="Times New Roman" w:cs="Times New Roman"/>
          <w:sz w:val="24"/>
          <w:szCs w:val="24"/>
        </w:rPr>
        <w:t xml:space="preserve"> Изучение данной предметной области реализуется через предметы Биологи</w:t>
      </w:r>
      <w:proofErr w:type="gramStart"/>
      <w:r w:rsidRPr="00D03077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D03077">
        <w:rPr>
          <w:rFonts w:ascii="Times New Roman" w:hAnsi="Times New Roman" w:cs="Times New Roman"/>
          <w:sz w:val="24"/>
          <w:szCs w:val="24"/>
        </w:rPr>
        <w:t xml:space="preserve"> в 5-7 классах в объеме – 1 часа в неделю (34 часа в год), в 8, 9 классах- 2 часа (68 часов в неделю)), Химия - в 8-9 классе  </w:t>
      </w:r>
      <w:proofErr w:type="spellStart"/>
      <w:r w:rsidRPr="00D03077">
        <w:rPr>
          <w:rFonts w:ascii="Times New Roman" w:hAnsi="Times New Roman" w:cs="Times New Roman"/>
          <w:sz w:val="24"/>
          <w:szCs w:val="24"/>
        </w:rPr>
        <w:t>вобъеме</w:t>
      </w:r>
      <w:proofErr w:type="spellEnd"/>
      <w:r w:rsidRPr="00D03077">
        <w:rPr>
          <w:rFonts w:ascii="Times New Roman" w:hAnsi="Times New Roman" w:cs="Times New Roman"/>
          <w:sz w:val="24"/>
          <w:szCs w:val="24"/>
        </w:rPr>
        <w:t xml:space="preserve"> 2 часа (68 часов в неделю), , Физика -в 7-8 классе – 2 часа (68 часов в год), в 9 классе -3 часа (102 часа в год). Основная цель изучения биологии – формирование системы научных знаний о живой природе, биологических объектах, процессах, явлениях, закономерностях, об </w:t>
      </w:r>
      <w:proofErr w:type="spellStart"/>
      <w:r w:rsidRPr="00D03077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D03077">
        <w:rPr>
          <w:rFonts w:ascii="Times New Roman" w:hAnsi="Times New Roman" w:cs="Times New Roman"/>
          <w:sz w:val="24"/>
          <w:szCs w:val="24"/>
        </w:rPr>
        <w:t xml:space="preserve"> организации жизни и взаимосвязи живого и неживого в биосфере. 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 Школьный курс физики – системообразующий для естественнонаучных предметов, физические законы, лежащие в основе мироздания, являются основой содержания курсов химии, биологии, географии, астрономии. Физика вооружает школьников научным методом познания, позволяющим получать объективные знания об окружающем мире. </w:t>
      </w:r>
    </w:p>
    <w:p w:rsidR="00AD4047" w:rsidRPr="006302CD" w:rsidRDefault="00AD4047" w:rsidP="00FA697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2CD">
        <w:rPr>
          <w:rFonts w:ascii="Times New Roman" w:hAnsi="Times New Roman" w:cs="Times New Roman"/>
          <w:b/>
          <w:bCs/>
          <w:sz w:val="24"/>
          <w:szCs w:val="24"/>
        </w:rPr>
        <w:t>- «Искусство»</w:t>
      </w:r>
      <w:r w:rsidRPr="006302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DE3" w:rsidRPr="006302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02CD">
        <w:rPr>
          <w:rFonts w:ascii="Times New Roman" w:hAnsi="Times New Roman" w:cs="Times New Roman"/>
          <w:sz w:val="24"/>
          <w:szCs w:val="24"/>
        </w:rPr>
        <w:t>включает предметы: музыка - в 5-</w:t>
      </w:r>
      <w:r w:rsidR="00136523" w:rsidRPr="006302CD">
        <w:rPr>
          <w:rFonts w:ascii="Times New Roman" w:hAnsi="Times New Roman" w:cs="Times New Roman"/>
          <w:sz w:val="24"/>
          <w:szCs w:val="24"/>
        </w:rPr>
        <w:t>8</w:t>
      </w:r>
      <w:r w:rsidRPr="006302CD">
        <w:rPr>
          <w:rFonts w:ascii="Times New Roman" w:hAnsi="Times New Roman" w:cs="Times New Roman"/>
          <w:sz w:val="24"/>
          <w:szCs w:val="24"/>
        </w:rPr>
        <w:t xml:space="preserve"> классах в объеме – 1 час в</w:t>
      </w:r>
      <w:r w:rsidR="00D04081" w:rsidRPr="006302CD">
        <w:rPr>
          <w:rFonts w:ascii="Times New Roman" w:hAnsi="Times New Roman" w:cs="Times New Roman"/>
          <w:sz w:val="24"/>
          <w:szCs w:val="24"/>
        </w:rPr>
        <w:t xml:space="preserve"> </w:t>
      </w:r>
      <w:r w:rsidRPr="006302CD">
        <w:rPr>
          <w:rFonts w:ascii="Times New Roman" w:hAnsi="Times New Roman" w:cs="Times New Roman"/>
          <w:sz w:val="24"/>
          <w:szCs w:val="24"/>
        </w:rPr>
        <w:t>неделю (34 часа в год); изобразительное искусство - в 5-</w:t>
      </w:r>
      <w:r w:rsidR="00136523" w:rsidRPr="006302CD">
        <w:rPr>
          <w:rFonts w:ascii="Times New Roman" w:hAnsi="Times New Roman" w:cs="Times New Roman"/>
          <w:sz w:val="24"/>
          <w:szCs w:val="24"/>
        </w:rPr>
        <w:t>8</w:t>
      </w:r>
      <w:r w:rsidRPr="006302CD">
        <w:rPr>
          <w:rFonts w:ascii="Times New Roman" w:hAnsi="Times New Roman" w:cs="Times New Roman"/>
          <w:sz w:val="24"/>
          <w:szCs w:val="24"/>
        </w:rPr>
        <w:t xml:space="preserve"> классах в объеме – 1 час в</w:t>
      </w:r>
      <w:r w:rsidR="00D04081" w:rsidRPr="006302CD">
        <w:rPr>
          <w:rFonts w:ascii="Times New Roman" w:hAnsi="Times New Roman" w:cs="Times New Roman"/>
          <w:sz w:val="24"/>
          <w:szCs w:val="24"/>
        </w:rPr>
        <w:t xml:space="preserve"> </w:t>
      </w:r>
      <w:r w:rsidRPr="006302CD">
        <w:rPr>
          <w:rFonts w:ascii="Times New Roman" w:hAnsi="Times New Roman" w:cs="Times New Roman"/>
          <w:sz w:val="24"/>
          <w:szCs w:val="24"/>
        </w:rPr>
        <w:t xml:space="preserve">неделю (34 часа в год). </w:t>
      </w:r>
      <w:r w:rsidR="00712EAD" w:rsidRPr="006302C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302CD">
        <w:rPr>
          <w:rFonts w:ascii="Times New Roman" w:hAnsi="Times New Roman" w:cs="Times New Roman"/>
          <w:sz w:val="24"/>
          <w:szCs w:val="24"/>
        </w:rPr>
        <w:t>Основные задачи реализации содержания: осознание</w:t>
      </w:r>
      <w:r w:rsidR="00D04081" w:rsidRPr="006302CD">
        <w:rPr>
          <w:rFonts w:ascii="Times New Roman" w:hAnsi="Times New Roman" w:cs="Times New Roman"/>
          <w:sz w:val="24"/>
          <w:szCs w:val="24"/>
        </w:rPr>
        <w:t xml:space="preserve"> </w:t>
      </w:r>
      <w:r w:rsidRPr="006302CD">
        <w:rPr>
          <w:rFonts w:ascii="Times New Roman" w:hAnsi="Times New Roman" w:cs="Times New Roman"/>
          <w:sz w:val="24"/>
          <w:szCs w:val="24"/>
        </w:rPr>
        <w:t>значения искусства и творчества в личной и культурной самоидентификации</w:t>
      </w:r>
      <w:r w:rsidR="00D04081" w:rsidRPr="006302CD">
        <w:rPr>
          <w:rFonts w:ascii="Times New Roman" w:hAnsi="Times New Roman" w:cs="Times New Roman"/>
          <w:sz w:val="24"/>
          <w:szCs w:val="24"/>
        </w:rPr>
        <w:t xml:space="preserve"> </w:t>
      </w:r>
      <w:r w:rsidRPr="006302CD">
        <w:rPr>
          <w:rFonts w:ascii="Times New Roman" w:hAnsi="Times New Roman" w:cs="Times New Roman"/>
          <w:sz w:val="24"/>
          <w:szCs w:val="24"/>
        </w:rPr>
        <w:t>личности; развитие эстетического вкуса, художественного мышления обучающихся,</w:t>
      </w:r>
      <w:r w:rsidR="00D04081" w:rsidRPr="006302CD">
        <w:rPr>
          <w:rFonts w:ascii="Times New Roman" w:hAnsi="Times New Roman" w:cs="Times New Roman"/>
          <w:sz w:val="24"/>
          <w:szCs w:val="24"/>
        </w:rPr>
        <w:t xml:space="preserve"> </w:t>
      </w:r>
      <w:r w:rsidRPr="006302CD">
        <w:rPr>
          <w:rFonts w:ascii="Times New Roman" w:hAnsi="Times New Roman" w:cs="Times New Roman"/>
          <w:sz w:val="24"/>
          <w:szCs w:val="24"/>
        </w:rPr>
        <w:t>способности воспринимать эстетику природных объектов, сопереживать им,</w:t>
      </w:r>
      <w:r w:rsidR="00D04081" w:rsidRPr="006302CD">
        <w:rPr>
          <w:rFonts w:ascii="Times New Roman" w:hAnsi="Times New Roman" w:cs="Times New Roman"/>
          <w:sz w:val="24"/>
          <w:szCs w:val="24"/>
        </w:rPr>
        <w:t xml:space="preserve"> </w:t>
      </w:r>
      <w:r w:rsidRPr="006302CD">
        <w:rPr>
          <w:rFonts w:ascii="Times New Roman" w:hAnsi="Times New Roman" w:cs="Times New Roman"/>
          <w:sz w:val="24"/>
          <w:szCs w:val="24"/>
        </w:rPr>
        <w:t>чувственно-эмоционально оценивать гармоничность взаимоотношений человека с</w:t>
      </w:r>
      <w:r w:rsidR="00D04081" w:rsidRPr="006302CD">
        <w:rPr>
          <w:rFonts w:ascii="Times New Roman" w:hAnsi="Times New Roman" w:cs="Times New Roman"/>
          <w:sz w:val="24"/>
          <w:szCs w:val="24"/>
        </w:rPr>
        <w:t xml:space="preserve"> </w:t>
      </w:r>
      <w:r w:rsidRPr="006302CD">
        <w:rPr>
          <w:rFonts w:ascii="Times New Roman" w:hAnsi="Times New Roman" w:cs="Times New Roman"/>
          <w:sz w:val="24"/>
          <w:szCs w:val="24"/>
        </w:rPr>
        <w:t>природой и выражать свое отношение художественными средствами; развитие</w:t>
      </w:r>
      <w:r w:rsidR="00D04081" w:rsidRPr="006302CD">
        <w:rPr>
          <w:rFonts w:ascii="Times New Roman" w:hAnsi="Times New Roman" w:cs="Times New Roman"/>
          <w:sz w:val="24"/>
          <w:szCs w:val="24"/>
        </w:rPr>
        <w:t xml:space="preserve"> </w:t>
      </w:r>
      <w:r w:rsidRPr="006302CD">
        <w:rPr>
          <w:rFonts w:ascii="Times New Roman" w:hAnsi="Times New Roman" w:cs="Times New Roman"/>
          <w:sz w:val="24"/>
          <w:szCs w:val="24"/>
        </w:rPr>
        <w:t>индивидуальных творческих способностей обучающихся, формирование</w:t>
      </w:r>
      <w:r w:rsidR="00D04081" w:rsidRPr="006302CD">
        <w:rPr>
          <w:rFonts w:ascii="Times New Roman" w:hAnsi="Times New Roman" w:cs="Times New Roman"/>
          <w:sz w:val="24"/>
          <w:szCs w:val="24"/>
        </w:rPr>
        <w:t xml:space="preserve"> </w:t>
      </w:r>
      <w:r w:rsidRPr="006302CD">
        <w:rPr>
          <w:rFonts w:ascii="Times New Roman" w:hAnsi="Times New Roman" w:cs="Times New Roman"/>
          <w:sz w:val="24"/>
          <w:szCs w:val="24"/>
        </w:rPr>
        <w:t>устойчивого интереса к творческой деятельности;</w:t>
      </w:r>
      <w:proofErr w:type="gramEnd"/>
      <w:r w:rsidRPr="006302CD">
        <w:rPr>
          <w:rFonts w:ascii="Times New Roman" w:hAnsi="Times New Roman" w:cs="Times New Roman"/>
          <w:sz w:val="24"/>
          <w:szCs w:val="24"/>
        </w:rPr>
        <w:t xml:space="preserve"> формирование интереса и</w:t>
      </w:r>
      <w:r w:rsidR="00D04081" w:rsidRPr="006302CD">
        <w:rPr>
          <w:rFonts w:ascii="Times New Roman" w:hAnsi="Times New Roman" w:cs="Times New Roman"/>
          <w:sz w:val="24"/>
          <w:szCs w:val="24"/>
        </w:rPr>
        <w:t xml:space="preserve"> </w:t>
      </w:r>
      <w:r w:rsidRPr="006302CD">
        <w:rPr>
          <w:rFonts w:ascii="Times New Roman" w:hAnsi="Times New Roman" w:cs="Times New Roman"/>
          <w:sz w:val="24"/>
          <w:szCs w:val="24"/>
        </w:rPr>
        <w:t>уважительного отношения к культурному наследию и ценностям народов России,</w:t>
      </w:r>
      <w:r w:rsidR="00D04081" w:rsidRPr="006302CD">
        <w:rPr>
          <w:rFonts w:ascii="Times New Roman" w:hAnsi="Times New Roman" w:cs="Times New Roman"/>
          <w:sz w:val="24"/>
          <w:szCs w:val="24"/>
        </w:rPr>
        <w:t xml:space="preserve"> </w:t>
      </w:r>
      <w:r w:rsidRPr="006302CD">
        <w:rPr>
          <w:rFonts w:ascii="Times New Roman" w:hAnsi="Times New Roman" w:cs="Times New Roman"/>
          <w:sz w:val="24"/>
          <w:szCs w:val="24"/>
        </w:rPr>
        <w:t>сокровищам мировой цивилизации, их сохранению и приумножению.</w:t>
      </w:r>
      <w:r w:rsidR="007D791A" w:rsidRPr="006302CD">
        <w:rPr>
          <w:rFonts w:ascii="Times New Roman" w:hAnsi="Times New Roman" w:cs="Times New Roman"/>
          <w:sz w:val="24"/>
          <w:szCs w:val="24"/>
        </w:rPr>
        <w:t xml:space="preserve"> В рамках предметной области «Искусство»  реализуются программы учебных предметов «Музыка» (авторы Е. Д. Критская, Г. П. Сергеева) и «Изобразительное искусство» (под ред.</w:t>
      </w:r>
      <w:r w:rsidR="0072776E" w:rsidRPr="006302CD">
        <w:rPr>
          <w:rFonts w:ascii="Times New Roman" w:hAnsi="Times New Roman" w:cs="Times New Roman"/>
          <w:sz w:val="24"/>
          <w:szCs w:val="24"/>
        </w:rPr>
        <w:t xml:space="preserve"> </w:t>
      </w:r>
      <w:r w:rsidR="007D791A" w:rsidRPr="006302CD">
        <w:rPr>
          <w:rFonts w:ascii="Times New Roman" w:hAnsi="Times New Roman" w:cs="Times New Roman"/>
          <w:sz w:val="24"/>
          <w:szCs w:val="24"/>
        </w:rPr>
        <w:t xml:space="preserve">Б.Н. </w:t>
      </w:r>
      <w:proofErr w:type="spellStart"/>
      <w:r w:rsidR="007D791A" w:rsidRPr="006302CD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7D791A" w:rsidRPr="006302CD">
        <w:rPr>
          <w:rFonts w:ascii="Times New Roman" w:hAnsi="Times New Roman" w:cs="Times New Roman"/>
          <w:sz w:val="24"/>
          <w:szCs w:val="24"/>
        </w:rPr>
        <w:t>).</w:t>
      </w:r>
    </w:p>
    <w:p w:rsidR="00AD4047" w:rsidRPr="006302CD" w:rsidRDefault="00AD4047" w:rsidP="00FA697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2CD">
        <w:rPr>
          <w:rFonts w:ascii="Times New Roman" w:hAnsi="Times New Roman" w:cs="Times New Roman"/>
          <w:b/>
          <w:bCs/>
          <w:sz w:val="24"/>
          <w:szCs w:val="24"/>
        </w:rPr>
        <w:t>- «Технология»:</w:t>
      </w:r>
      <w:r w:rsidRPr="006302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02CD">
        <w:rPr>
          <w:rFonts w:ascii="Times New Roman" w:hAnsi="Times New Roman" w:cs="Times New Roman"/>
          <w:sz w:val="24"/>
          <w:szCs w:val="24"/>
        </w:rPr>
        <w:t>вкл</w:t>
      </w:r>
      <w:r w:rsidR="003366D9" w:rsidRPr="006302CD">
        <w:rPr>
          <w:rFonts w:ascii="Times New Roman" w:hAnsi="Times New Roman" w:cs="Times New Roman"/>
          <w:sz w:val="24"/>
          <w:szCs w:val="24"/>
        </w:rPr>
        <w:t>ючает предмет технология - в 5-7</w:t>
      </w:r>
      <w:r w:rsidRPr="006302CD">
        <w:rPr>
          <w:rFonts w:ascii="Times New Roman" w:hAnsi="Times New Roman" w:cs="Times New Roman"/>
          <w:sz w:val="24"/>
          <w:szCs w:val="24"/>
        </w:rPr>
        <w:t xml:space="preserve"> классах в объеме – 2 часа в</w:t>
      </w:r>
      <w:r w:rsidR="00D04081" w:rsidRPr="006302CD">
        <w:rPr>
          <w:rFonts w:ascii="Times New Roman" w:hAnsi="Times New Roman" w:cs="Times New Roman"/>
          <w:sz w:val="24"/>
          <w:szCs w:val="24"/>
        </w:rPr>
        <w:t xml:space="preserve"> </w:t>
      </w:r>
      <w:r w:rsidRPr="006302CD">
        <w:rPr>
          <w:rFonts w:ascii="Times New Roman" w:hAnsi="Times New Roman" w:cs="Times New Roman"/>
          <w:sz w:val="24"/>
          <w:szCs w:val="24"/>
        </w:rPr>
        <w:t>неделю (68 часов в год)</w:t>
      </w:r>
      <w:r w:rsidR="00012B27" w:rsidRPr="006302CD">
        <w:rPr>
          <w:rFonts w:ascii="Times New Roman" w:hAnsi="Times New Roman" w:cs="Times New Roman"/>
          <w:sz w:val="24"/>
          <w:szCs w:val="24"/>
        </w:rPr>
        <w:t xml:space="preserve">, в 8 классе -1 час в неделю(34 часа в год). </w:t>
      </w:r>
      <w:r w:rsidRPr="006302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02CD">
        <w:rPr>
          <w:rFonts w:ascii="Times New Roman" w:hAnsi="Times New Roman" w:cs="Times New Roman"/>
          <w:sz w:val="24"/>
          <w:szCs w:val="24"/>
        </w:rPr>
        <w:t>Основные задачи реализации содержания: развитие</w:t>
      </w:r>
      <w:r w:rsidR="00D04081" w:rsidRPr="006302CD">
        <w:rPr>
          <w:rFonts w:ascii="Times New Roman" w:hAnsi="Times New Roman" w:cs="Times New Roman"/>
          <w:sz w:val="24"/>
          <w:szCs w:val="24"/>
        </w:rPr>
        <w:t xml:space="preserve"> </w:t>
      </w:r>
      <w:r w:rsidRPr="006302CD">
        <w:rPr>
          <w:rFonts w:ascii="Times New Roman" w:hAnsi="Times New Roman" w:cs="Times New Roman"/>
          <w:sz w:val="24"/>
          <w:szCs w:val="24"/>
        </w:rPr>
        <w:t>инновационной творческой деятельности обучающихся в процессе решения</w:t>
      </w:r>
      <w:r w:rsidR="00D04081" w:rsidRPr="006302CD">
        <w:rPr>
          <w:rFonts w:ascii="Times New Roman" w:hAnsi="Times New Roman" w:cs="Times New Roman"/>
          <w:sz w:val="24"/>
          <w:szCs w:val="24"/>
        </w:rPr>
        <w:t xml:space="preserve"> </w:t>
      </w:r>
      <w:r w:rsidRPr="006302CD">
        <w:rPr>
          <w:rFonts w:ascii="Times New Roman" w:hAnsi="Times New Roman" w:cs="Times New Roman"/>
          <w:sz w:val="24"/>
          <w:szCs w:val="24"/>
        </w:rPr>
        <w:t>прикладных учебных задач; активное использование знаний, полученных при</w:t>
      </w:r>
      <w:r w:rsidR="00D04081" w:rsidRPr="006302CD">
        <w:rPr>
          <w:rFonts w:ascii="Times New Roman" w:hAnsi="Times New Roman" w:cs="Times New Roman"/>
          <w:sz w:val="24"/>
          <w:szCs w:val="24"/>
        </w:rPr>
        <w:t xml:space="preserve"> </w:t>
      </w:r>
      <w:r w:rsidRPr="006302CD">
        <w:rPr>
          <w:rFonts w:ascii="Times New Roman" w:hAnsi="Times New Roman" w:cs="Times New Roman"/>
          <w:sz w:val="24"/>
          <w:szCs w:val="24"/>
        </w:rPr>
        <w:t>изучении других учебных предметов, и сформированных универсальных учебных</w:t>
      </w:r>
      <w:r w:rsidR="00712EAD" w:rsidRPr="006302CD">
        <w:rPr>
          <w:rFonts w:ascii="Times New Roman" w:hAnsi="Times New Roman" w:cs="Times New Roman"/>
          <w:sz w:val="24"/>
          <w:szCs w:val="24"/>
        </w:rPr>
        <w:t xml:space="preserve"> </w:t>
      </w:r>
      <w:r w:rsidRPr="006302CD">
        <w:rPr>
          <w:rFonts w:ascii="Times New Roman" w:hAnsi="Times New Roman" w:cs="Times New Roman"/>
          <w:sz w:val="24"/>
          <w:szCs w:val="24"/>
        </w:rPr>
        <w:t>действий; совершенствование умений выполнения учебно</w:t>
      </w:r>
      <w:r w:rsidR="00712EAD" w:rsidRPr="006302CD">
        <w:rPr>
          <w:rFonts w:ascii="Times New Roman" w:hAnsi="Times New Roman" w:cs="Times New Roman"/>
          <w:sz w:val="24"/>
          <w:szCs w:val="24"/>
        </w:rPr>
        <w:t xml:space="preserve"> - </w:t>
      </w:r>
      <w:r w:rsidRPr="006302CD">
        <w:rPr>
          <w:rFonts w:ascii="Times New Roman" w:hAnsi="Times New Roman" w:cs="Times New Roman"/>
          <w:sz w:val="24"/>
          <w:szCs w:val="24"/>
        </w:rPr>
        <w:t>исследовательской и</w:t>
      </w:r>
      <w:r w:rsidR="00D04081" w:rsidRPr="006302CD">
        <w:rPr>
          <w:rFonts w:ascii="Times New Roman" w:hAnsi="Times New Roman" w:cs="Times New Roman"/>
          <w:sz w:val="24"/>
          <w:szCs w:val="24"/>
        </w:rPr>
        <w:t xml:space="preserve"> </w:t>
      </w:r>
      <w:r w:rsidRPr="006302CD">
        <w:rPr>
          <w:rFonts w:ascii="Times New Roman" w:hAnsi="Times New Roman" w:cs="Times New Roman"/>
          <w:sz w:val="24"/>
          <w:szCs w:val="24"/>
        </w:rPr>
        <w:t>проектной деятельности; формирование представлений о социальных и этических</w:t>
      </w:r>
      <w:r w:rsidR="00D04081" w:rsidRPr="006302CD">
        <w:rPr>
          <w:rFonts w:ascii="Times New Roman" w:hAnsi="Times New Roman" w:cs="Times New Roman"/>
          <w:sz w:val="24"/>
          <w:szCs w:val="24"/>
        </w:rPr>
        <w:t xml:space="preserve"> </w:t>
      </w:r>
      <w:r w:rsidRPr="006302CD">
        <w:rPr>
          <w:rFonts w:ascii="Times New Roman" w:hAnsi="Times New Roman" w:cs="Times New Roman"/>
          <w:sz w:val="24"/>
          <w:szCs w:val="24"/>
        </w:rPr>
        <w:t>аспектах научно- технического прогресса; формирование способности придавать</w:t>
      </w:r>
      <w:r w:rsidR="00D04081" w:rsidRPr="006302CD">
        <w:rPr>
          <w:rFonts w:ascii="Times New Roman" w:hAnsi="Times New Roman" w:cs="Times New Roman"/>
          <w:sz w:val="24"/>
          <w:szCs w:val="24"/>
        </w:rPr>
        <w:t xml:space="preserve"> </w:t>
      </w:r>
      <w:r w:rsidRPr="006302CD">
        <w:rPr>
          <w:rFonts w:ascii="Times New Roman" w:hAnsi="Times New Roman" w:cs="Times New Roman"/>
          <w:sz w:val="24"/>
          <w:szCs w:val="24"/>
        </w:rPr>
        <w:t>экологическую направленность любой деятельности, проекту;</w:t>
      </w:r>
      <w:proofErr w:type="gramEnd"/>
      <w:r w:rsidRPr="006302CD">
        <w:rPr>
          <w:rFonts w:ascii="Times New Roman" w:hAnsi="Times New Roman" w:cs="Times New Roman"/>
          <w:sz w:val="24"/>
          <w:szCs w:val="24"/>
        </w:rPr>
        <w:t xml:space="preserve"> демонстрировать</w:t>
      </w:r>
      <w:r w:rsidR="00D04081" w:rsidRPr="006302CD">
        <w:rPr>
          <w:rFonts w:ascii="Times New Roman" w:hAnsi="Times New Roman" w:cs="Times New Roman"/>
          <w:sz w:val="24"/>
          <w:szCs w:val="24"/>
        </w:rPr>
        <w:t xml:space="preserve"> </w:t>
      </w:r>
      <w:r w:rsidRPr="006302CD">
        <w:rPr>
          <w:rFonts w:ascii="Times New Roman" w:hAnsi="Times New Roman" w:cs="Times New Roman"/>
          <w:sz w:val="24"/>
          <w:szCs w:val="24"/>
        </w:rPr>
        <w:t>экологическое мышление в разных формах деятельности.</w:t>
      </w:r>
      <w:r w:rsidR="007D791A" w:rsidRPr="006302CD">
        <w:rPr>
          <w:rFonts w:ascii="Times New Roman" w:hAnsi="Times New Roman" w:cs="Times New Roman"/>
          <w:sz w:val="24"/>
          <w:szCs w:val="24"/>
        </w:rPr>
        <w:t xml:space="preserve"> В рамках предметной области «Технология» реализуется учебный предмет «Технология», автора В.Д.Симоненко.</w:t>
      </w:r>
    </w:p>
    <w:p w:rsidR="00CA1D51" w:rsidRPr="00C70D32" w:rsidRDefault="00CA1D51" w:rsidP="00CA1D51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D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«Физическая культура и основы безопасности жизнедеятельности» </w:t>
      </w:r>
      <w:r w:rsidRPr="00C70D32">
        <w:rPr>
          <w:rFonts w:ascii="Times New Roman" w:hAnsi="Times New Roman" w:cs="Times New Roman"/>
          <w:color w:val="000000"/>
          <w:sz w:val="24"/>
          <w:szCs w:val="24"/>
        </w:rPr>
        <w:t>включает предметы: физическая культура в 5-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70D32">
        <w:rPr>
          <w:rFonts w:ascii="Times New Roman" w:hAnsi="Times New Roman" w:cs="Times New Roman"/>
          <w:color w:val="000000"/>
          <w:sz w:val="24"/>
          <w:szCs w:val="24"/>
        </w:rPr>
        <w:t xml:space="preserve"> классах 2 часа в неделю в рамках аудиторной нагрузки (68 часов в год). Один час физической культуры в неделю вынесен </w:t>
      </w:r>
      <w:proofErr w:type="spellStart"/>
      <w:r w:rsidRPr="00C70D32">
        <w:rPr>
          <w:rFonts w:ascii="Times New Roman" w:hAnsi="Times New Roman" w:cs="Times New Roman"/>
          <w:color w:val="000000"/>
          <w:sz w:val="24"/>
          <w:szCs w:val="24"/>
        </w:rPr>
        <w:t>зарамки</w:t>
      </w:r>
      <w:proofErr w:type="spellEnd"/>
      <w:r w:rsidRPr="00C7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0D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удиторной нагрузки (СанПиН 10.5) в соответствии с СанПиН п.10.20.</w:t>
      </w:r>
      <w:r w:rsidRPr="00C70D32">
        <w:rPr>
          <w:rFonts w:ascii="Times New Roman" w:hAnsi="Times New Roman" w:cs="Times New Roman"/>
          <w:sz w:val="24"/>
          <w:szCs w:val="24"/>
        </w:rPr>
        <w:t>; третий час физической культуры не оценивается.</w:t>
      </w:r>
    </w:p>
    <w:p w:rsidR="00CA1D51" w:rsidRPr="002E369C" w:rsidRDefault="00CA1D51" w:rsidP="00CA1D51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2E369C">
        <w:rPr>
          <w:rFonts w:ascii="Times New Roman" w:hAnsi="Times New Roman" w:cs="Times New Roman"/>
        </w:rPr>
        <w:t>Основные задачи реализации содержания: физическое, эмоциональное,</w:t>
      </w:r>
      <w:r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интеллектуальное и социальное развитие личности обучающихся с учётом</w:t>
      </w:r>
      <w:r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исторической, общекультурной и ценностной составляющей предметной области;</w:t>
      </w:r>
      <w:r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формирование и развитие установок активного, экологически целесообразного,</w:t>
      </w:r>
      <w:r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здорового и безопасного образа жизни; понимание личной и общественной</w:t>
      </w:r>
      <w:r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значимости современной культуры безопасности жизнедеятельности; овладение</w:t>
      </w:r>
      <w:r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основами современной культуры безопасности жизнедеятельности, понимание</w:t>
      </w:r>
      <w:r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ценности экологического качества окружающей среды, как естественной основы</w:t>
      </w:r>
      <w:r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безопасности жизни;</w:t>
      </w:r>
      <w:proofErr w:type="gramEnd"/>
      <w:r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 xml:space="preserve">понимание роли государства и действующего </w:t>
      </w:r>
      <w:proofErr w:type="spellStart"/>
      <w:r w:rsidRPr="002E369C">
        <w:rPr>
          <w:rFonts w:ascii="Times New Roman" w:hAnsi="Times New Roman" w:cs="Times New Roman"/>
        </w:rPr>
        <w:t>законодательствав</w:t>
      </w:r>
      <w:proofErr w:type="spellEnd"/>
      <w:r w:rsidRPr="002E369C">
        <w:rPr>
          <w:rFonts w:ascii="Times New Roman" w:hAnsi="Times New Roman" w:cs="Times New Roman"/>
        </w:rPr>
        <w:t xml:space="preserve"> обеспечении национальной безопасности и защиты населения; развитие</w:t>
      </w:r>
      <w:r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двигательной активности обучающихся, достижение положительной динамики в</w:t>
      </w:r>
      <w:r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развитии основных физических качеств и показателях физической</w:t>
      </w:r>
      <w:r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подготовленности, формирование потребности в систематическом участии в</w:t>
      </w:r>
      <w:r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физкультурно-спортивных и оздоровительных мероприятиях; установление связей</w:t>
      </w:r>
      <w:r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между жизненным опытом обучающихся и знаниями из разных предметных</w:t>
      </w:r>
      <w:r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 xml:space="preserve">областей; </w:t>
      </w:r>
    </w:p>
    <w:p w:rsidR="00CA1D51" w:rsidRPr="00CA1D51" w:rsidRDefault="00CA1D51" w:rsidP="00CA1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CA1D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еспечено </w:t>
      </w:r>
      <w:r w:rsidRPr="00CA1D5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изучение физической культуры и ОБЖ в русле </w:t>
      </w:r>
      <w:proofErr w:type="spellStart"/>
      <w:r w:rsidRPr="00CA1D5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офориентационной</w:t>
      </w:r>
      <w:proofErr w:type="spellEnd"/>
      <w:r w:rsidRPr="00CA1D5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работы: как основного средства и ресурса качественной деятельности в сфере профессий, ориентированных на физическое совершенствование человека, развитие спорта, профилактику ЧС, защиту Отечества («человек-спорт», «человек-профилактика ЧС», «человек-защита»).</w:t>
      </w:r>
    </w:p>
    <w:p w:rsidR="00CA1D51" w:rsidRPr="002E369C" w:rsidRDefault="00CA1D51" w:rsidP="00CA1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ы безопасности жизнедеятельности: </w:t>
      </w:r>
    </w:p>
    <w:p w:rsidR="00CA1D51" w:rsidRPr="002E369C" w:rsidRDefault="00CA1D51" w:rsidP="00CA1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 </w:t>
      </w:r>
    </w:p>
    <w:p w:rsidR="00CA1D51" w:rsidRPr="002E369C" w:rsidRDefault="00CA1D51" w:rsidP="00CA1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2) формирование убеждения в необходимости безопасного и здорового образа жизни; </w:t>
      </w:r>
    </w:p>
    <w:p w:rsidR="00CA1D51" w:rsidRPr="002E369C" w:rsidRDefault="00CA1D51" w:rsidP="00CA1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3) понимание личной и общественной значимости современной культуры безопасности жизнедеятельности; </w:t>
      </w:r>
    </w:p>
    <w:p w:rsidR="00CA1D51" w:rsidRPr="002E369C" w:rsidRDefault="00CA1D51" w:rsidP="00CA1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 </w:t>
      </w:r>
    </w:p>
    <w:p w:rsidR="00CA1D51" w:rsidRPr="002E369C" w:rsidRDefault="00CA1D51" w:rsidP="00CA1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5) понимание необходимости подготовки граждан к защите Отечества; </w:t>
      </w:r>
    </w:p>
    <w:p w:rsidR="00CA1D51" w:rsidRPr="002E369C" w:rsidRDefault="00CA1D51" w:rsidP="00CA1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) формирование установки на здоровый образ жизни, исключающий употребление алкоголя, наркотиков, курение и нанесение иного вреда здоровью; </w:t>
      </w:r>
    </w:p>
    <w:p w:rsidR="00CA1D51" w:rsidRPr="002E369C" w:rsidRDefault="00CA1D51" w:rsidP="00CA1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7) формирование </w:t>
      </w:r>
      <w:proofErr w:type="spellStart"/>
      <w:r w:rsidRPr="002E369C">
        <w:rPr>
          <w:rFonts w:ascii="Times New Roman" w:hAnsi="Times New Roman" w:cs="Times New Roman"/>
          <w:color w:val="000000"/>
          <w:sz w:val="24"/>
          <w:szCs w:val="24"/>
        </w:rPr>
        <w:t>антиэкстремистской</w:t>
      </w:r>
      <w:proofErr w:type="spellEnd"/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 и антитеррористической личностной позиции; </w:t>
      </w:r>
    </w:p>
    <w:p w:rsidR="00CA1D51" w:rsidRPr="002E369C" w:rsidRDefault="00CA1D51" w:rsidP="00CA1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8) понимание необходимости сохранения природы и окружающей среды для полноценной жизни человека; </w:t>
      </w:r>
    </w:p>
    <w:p w:rsidR="00CA1D51" w:rsidRPr="002E369C" w:rsidRDefault="00CA1D51" w:rsidP="00CA1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 </w:t>
      </w:r>
    </w:p>
    <w:p w:rsidR="00CA1D51" w:rsidRPr="002E369C" w:rsidRDefault="00CA1D51" w:rsidP="00CA1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10) знание и умение применять меры безопасности и правила поведения в условиях опасных и чрезвычайных ситуаций; </w:t>
      </w:r>
    </w:p>
    <w:p w:rsidR="00CA1D51" w:rsidRPr="002E369C" w:rsidRDefault="00CA1D51" w:rsidP="00CA1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11) умение оказать первую помощь пострадавшим; </w:t>
      </w:r>
    </w:p>
    <w:p w:rsidR="00CA1D51" w:rsidRPr="002E369C" w:rsidRDefault="00CA1D51" w:rsidP="00CA1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 </w:t>
      </w:r>
    </w:p>
    <w:p w:rsidR="00CA1D51" w:rsidRPr="002E369C" w:rsidRDefault="00CA1D51" w:rsidP="00CA1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13) умение принимать обоснованные решения в конкретной опасной ситуации с учётом реально складывающейся обстановки и индивидуальных возможностей; </w:t>
      </w:r>
    </w:p>
    <w:p w:rsidR="00CA1D51" w:rsidRDefault="00CA1D51" w:rsidP="00CA1D51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1D51" w:rsidRDefault="00CA1D51" w:rsidP="00CA1D51">
      <w:pPr>
        <w:pStyle w:val="af0"/>
        <w:spacing w:line="360" w:lineRule="auto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617332">
        <w:rPr>
          <w:rFonts w:ascii="Times New Roman" w:eastAsia="BatangChe" w:hAnsi="Times New Roman"/>
          <w:sz w:val="24"/>
          <w:szCs w:val="24"/>
        </w:rPr>
        <w:t>В 5-</w:t>
      </w:r>
      <w:r>
        <w:rPr>
          <w:rFonts w:ascii="Times New Roman" w:eastAsia="BatangChe" w:hAnsi="Times New Roman"/>
          <w:sz w:val="24"/>
          <w:szCs w:val="24"/>
        </w:rPr>
        <w:t>9</w:t>
      </w:r>
      <w:r w:rsidRPr="00617332">
        <w:rPr>
          <w:rFonts w:ascii="Times New Roman" w:eastAsia="BatangChe" w:hAnsi="Times New Roman"/>
          <w:sz w:val="24"/>
          <w:szCs w:val="24"/>
        </w:rPr>
        <w:t xml:space="preserve"> классах в рамках 1 часа занятий предмета «Физическая культура» реализуются модули комплексной программы физического воспитания под редакцией В.И. Ляха, содержащие занятия корригирующей гимнастики, занятия по формированию правильной осанки и игровые виды спорта с учетом региональных и местных особенностей. Реализуется комплексная программа физического воспитания под редакцией </w:t>
      </w:r>
      <w:proofErr w:type="spellStart"/>
      <w:r w:rsidRPr="00617332">
        <w:rPr>
          <w:rFonts w:ascii="Times New Roman" w:eastAsia="BatangChe" w:hAnsi="Times New Roman"/>
          <w:sz w:val="24"/>
          <w:szCs w:val="24"/>
        </w:rPr>
        <w:t>В.И.Ляха</w:t>
      </w:r>
      <w:proofErr w:type="spellEnd"/>
      <w:r w:rsidRPr="00617332">
        <w:rPr>
          <w:rFonts w:ascii="Times New Roman" w:eastAsia="BatangChe" w:hAnsi="Times New Roman"/>
          <w:sz w:val="24"/>
          <w:szCs w:val="24"/>
        </w:rPr>
        <w:t xml:space="preserve">, А.А. </w:t>
      </w:r>
      <w:proofErr w:type="spellStart"/>
      <w:r w:rsidRPr="00617332">
        <w:rPr>
          <w:rFonts w:ascii="Times New Roman" w:eastAsia="BatangChe" w:hAnsi="Times New Roman"/>
          <w:sz w:val="24"/>
          <w:szCs w:val="24"/>
        </w:rPr>
        <w:t>Зданевича</w:t>
      </w:r>
      <w:proofErr w:type="spellEnd"/>
      <w:r w:rsidRPr="00617332">
        <w:rPr>
          <w:rFonts w:ascii="Times New Roman" w:eastAsia="BatangChe" w:hAnsi="Times New Roman"/>
          <w:sz w:val="24"/>
          <w:szCs w:val="24"/>
        </w:rPr>
        <w:t>.</w:t>
      </w:r>
    </w:p>
    <w:p w:rsidR="004D475F" w:rsidRDefault="004D475F" w:rsidP="00A35B9E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4D475F" w:rsidRDefault="004D475F" w:rsidP="00A35B9E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4D475F" w:rsidRDefault="004D475F" w:rsidP="00A35B9E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8C3781" w:rsidRDefault="008C3781" w:rsidP="00A35B9E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8C3781" w:rsidRDefault="008C3781" w:rsidP="00A35B9E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8C3781" w:rsidRDefault="008C3781" w:rsidP="00A35B9E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8C3781" w:rsidRDefault="008C3781" w:rsidP="00A35B9E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8C3781" w:rsidRDefault="008C3781" w:rsidP="00A35B9E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4D475F" w:rsidRDefault="004D475F" w:rsidP="00A35B9E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4D475F" w:rsidRDefault="004D475F" w:rsidP="00A35B9E">
      <w:pPr>
        <w:pStyle w:val="Default"/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E60661" w:rsidRPr="00B152CF" w:rsidRDefault="00E60661" w:rsidP="004D475F">
      <w:pPr>
        <w:pStyle w:val="Default"/>
        <w:spacing w:line="276" w:lineRule="auto"/>
        <w:ind w:firstLine="720"/>
        <w:jc w:val="center"/>
        <w:rPr>
          <w:rFonts w:ascii="Times New Roman" w:hAnsi="Times New Roman" w:cs="Times New Roman"/>
          <w:b/>
          <w:color w:val="auto"/>
        </w:rPr>
      </w:pPr>
      <w:r w:rsidRPr="00B152CF">
        <w:rPr>
          <w:rFonts w:ascii="Times New Roman" w:hAnsi="Times New Roman" w:cs="Times New Roman"/>
          <w:b/>
          <w:color w:val="auto"/>
        </w:rPr>
        <w:lastRenderedPageBreak/>
        <w:t>Учебный план</w:t>
      </w:r>
    </w:p>
    <w:p w:rsidR="00E60661" w:rsidRPr="00B152CF" w:rsidRDefault="00E60661" w:rsidP="004D475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2CF">
        <w:rPr>
          <w:rFonts w:ascii="Times New Roman" w:hAnsi="Times New Roman" w:cs="Times New Roman"/>
          <w:b/>
          <w:sz w:val="24"/>
          <w:szCs w:val="24"/>
        </w:rPr>
        <w:t>Филиала Муниципального автономного общеобразовательного учреждения</w:t>
      </w:r>
    </w:p>
    <w:p w:rsidR="00E60661" w:rsidRPr="00B152CF" w:rsidRDefault="00E60661" w:rsidP="004D475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2CF">
        <w:rPr>
          <w:rFonts w:ascii="Times New Roman" w:hAnsi="Times New Roman" w:cs="Times New Roman"/>
          <w:b/>
          <w:sz w:val="24"/>
          <w:szCs w:val="24"/>
        </w:rPr>
        <w:t xml:space="preserve">Гагаринская средняя общеобразовательная школа –                                                                              </w:t>
      </w:r>
      <w:proofErr w:type="spellStart"/>
      <w:r w:rsidRPr="00B152CF">
        <w:rPr>
          <w:rFonts w:ascii="Times New Roman" w:hAnsi="Times New Roman" w:cs="Times New Roman"/>
          <w:b/>
          <w:sz w:val="24"/>
          <w:szCs w:val="24"/>
        </w:rPr>
        <w:t>Мизоновская</w:t>
      </w:r>
      <w:proofErr w:type="spellEnd"/>
      <w:r w:rsidRPr="00B152CF">
        <w:rPr>
          <w:rFonts w:ascii="Times New Roman" w:hAnsi="Times New Roman" w:cs="Times New Roman"/>
          <w:b/>
          <w:sz w:val="24"/>
          <w:szCs w:val="24"/>
        </w:rPr>
        <w:t xml:space="preserve"> основная общеобразовательная шко</w:t>
      </w:r>
      <w:r w:rsidR="00C1277C" w:rsidRPr="00B152CF">
        <w:rPr>
          <w:rFonts w:ascii="Times New Roman" w:hAnsi="Times New Roman" w:cs="Times New Roman"/>
          <w:b/>
          <w:sz w:val="24"/>
          <w:szCs w:val="24"/>
        </w:rPr>
        <w:t>ла  на 2019-2020</w:t>
      </w:r>
      <w:r w:rsidRPr="00B152C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60661" w:rsidRPr="00B152CF" w:rsidRDefault="00C1277C" w:rsidP="004D475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2CF">
        <w:rPr>
          <w:rFonts w:ascii="Times New Roman" w:hAnsi="Times New Roman" w:cs="Times New Roman"/>
          <w:b/>
          <w:sz w:val="24"/>
          <w:szCs w:val="24"/>
        </w:rPr>
        <w:t>для 5-9</w:t>
      </w:r>
      <w:r w:rsidR="00E60661" w:rsidRPr="00B152CF">
        <w:rPr>
          <w:rFonts w:ascii="Times New Roman" w:hAnsi="Times New Roman" w:cs="Times New Roman"/>
          <w:b/>
          <w:sz w:val="24"/>
          <w:szCs w:val="24"/>
        </w:rPr>
        <w:t xml:space="preserve"> классов (ФГОС ООО)</w:t>
      </w:r>
    </w:p>
    <w:tbl>
      <w:tblPr>
        <w:tblStyle w:val="a5"/>
        <w:tblW w:w="10071" w:type="dxa"/>
        <w:tblLayout w:type="fixed"/>
        <w:tblLook w:val="00A0" w:firstRow="1" w:lastRow="0" w:firstColumn="1" w:lastColumn="0" w:noHBand="0" w:noVBand="0"/>
      </w:tblPr>
      <w:tblGrid>
        <w:gridCol w:w="2093"/>
        <w:gridCol w:w="3685"/>
        <w:gridCol w:w="142"/>
        <w:gridCol w:w="709"/>
        <w:gridCol w:w="850"/>
        <w:gridCol w:w="851"/>
        <w:gridCol w:w="850"/>
        <w:gridCol w:w="891"/>
      </w:tblGrid>
      <w:tr w:rsidR="00BF0467" w:rsidRPr="00B152CF" w:rsidTr="00F66E1F">
        <w:tc>
          <w:tcPr>
            <w:tcW w:w="2093" w:type="dxa"/>
            <w:vMerge w:val="restart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685" w:type="dxa"/>
            <w:vMerge w:val="restart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851" w:type="dxa"/>
            <w:gridSpan w:val="2"/>
          </w:tcPr>
          <w:p w:rsidR="00BF0467" w:rsidRPr="00B152CF" w:rsidRDefault="00BF0467" w:rsidP="00FA69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2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851" w:type="dxa"/>
          </w:tcPr>
          <w:p w:rsidR="00BF0467" w:rsidRPr="00B152CF" w:rsidRDefault="00BF0467" w:rsidP="00FA69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891" w:type="dxa"/>
          </w:tcPr>
          <w:p w:rsidR="00BF0467" w:rsidRPr="00B152CF" w:rsidRDefault="00BF0467" w:rsidP="00FA6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BF0467" w:rsidRPr="00B152CF" w:rsidTr="00F66E1F">
        <w:tc>
          <w:tcPr>
            <w:tcW w:w="2093" w:type="dxa"/>
            <w:vMerge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gridSpan w:val="6"/>
          </w:tcPr>
          <w:p w:rsidR="00BF0467" w:rsidRPr="00B152CF" w:rsidRDefault="00BF0467" w:rsidP="00FA6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BF0467" w:rsidRPr="00B152CF" w:rsidTr="00F66E1F">
        <w:tc>
          <w:tcPr>
            <w:tcW w:w="7479" w:type="dxa"/>
            <w:gridSpan w:val="5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51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BF0467" w:rsidRPr="00B152CF" w:rsidRDefault="00BF0467" w:rsidP="00FA6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467" w:rsidRPr="00B152CF" w:rsidTr="00F66E1F">
        <w:tc>
          <w:tcPr>
            <w:tcW w:w="2093" w:type="dxa"/>
            <w:vMerge w:val="restart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85" w:type="dxa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851" w:type="dxa"/>
            <w:gridSpan w:val="2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BF0467" w:rsidRPr="00B152CF" w:rsidRDefault="00BF0467" w:rsidP="00BF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467" w:rsidRPr="00B152CF" w:rsidTr="00F66E1F">
        <w:tc>
          <w:tcPr>
            <w:tcW w:w="2093" w:type="dxa"/>
            <w:vMerge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F0467" w:rsidRPr="00B152CF" w:rsidRDefault="00BF0467" w:rsidP="00F66E1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gridSpan w:val="2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BF0467" w:rsidRPr="00B152CF" w:rsidRDefault="00BF0467" w:rsidP="00BF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467" w:rsidRPr="00B152CF" w:rsidTr="00F66E1F">
        <w:tc>
          <w:tcPr>
            <w:tcW w:w="2093" w:type="dxa"/>
            <w:vMerge w:val="restart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F0467" w:rsidRPr="00B152CF" w:rsidRDefault="00BF0467" w:rsidP="00F66E1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  <w:r w:rsidR="00F66E1F"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851" w:type="dxa"/>
            <w:gridSpan w:val="2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BF0467" w:rsidRPr="00B152CF" w:rsidRDefault="00BF0467" w:rsidP="00BF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467" w:rsidRPr="00B152CF" w:rsidTr="00F66E1F">
        <w:tc>
          <w:tcPr>
            <w:tcW w:w="2093" w:type="dxa"/>
            <w:vMerge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F0467" w:rsidRPr="00B152CF" w:rsidRDefault="00BF0467" w:rsidP="00F66E1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немецкий язык)</w:t>
            </w:r>
          </w:p>
        </w:tc>
        <w:tc>
          <w:tcPr>
            <w:tcW w:w="851" w:type="dxa"/>
            <w:gridSpan w:val="2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BF0467" w:rsidRPr="00B152CF" w:rsidRDefault="00BF0467" w:rsidP="00BF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0467" w:rsidRPr="00B152CF" w:rsidTr="00F66E1F">
        <w:tc>
          <w:tcPr>
            <w:tcW w:w="2093" w:type="dxa"/>
            <w:vMerge w:val="restart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 и информатика</w:t>
            </w:r>
          </w:p>
        </w:tc>
        <w:tc>
          <w:tcPr>
            <w:tcW w:w="3685" w:type="dxa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gridSpan w:val="2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F0467" w:rsidRPr="00B152CF" w:rsidRDefault="00BF0467" w:rsidP="00FA6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467" w:rsidRPr="00B152CF" w:rsidTr="00F66E1F">
        <w:tc>
          <w:tcPr>
            <w:tcW w:w="2093" w:type="dxa"/>
            <w:vMerge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1" w:type="dxa"/>
            <w:gridSpan w:val="2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BF0467" w:rsidRPr="00B152CF" w:rsidRDefault="00BF0467" w:rsidP="00BF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467" w:rsidRPr="00B152CF" w:rsidTr="00F66E1F">
        <w:tc>
          <w:tcPr>
            <w:tcW w:w="2093" w:type="dxa"/>
            <w:vMerge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1" w:type="dxa"/>
            <w:gridSpan w:val="2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BF0467" w:rsidRPr="00B152CF" w:rsidRDefault="00BF0467" w:rsidP="00BF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0467" w:rsidRPr="00B152CF" w:rsidTr="00F66E1F">
        <w:tc>
          <w:tcPr>
            <w:tcW w:w="2093" w:type="dxa"/>
            <w:vMerge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gridSpan w:val="2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BF0467" w:rsidRPr="00B152CF" w:rsidRDefault="00BF0467" w:rsidP="00BF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467" w:rsidRPr="00B152CF" w:rsidTr="00F66E1F">
        <w:trPr>
          <w:trHeight w:val="441"/>
        </w:trPr>
        <w:tc>
          <w:tcPr>
            <w:tcW w:w="2093" w:type="dxa"/>
            <w:vMerge w:val="restart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 - научные предметы</w:t>
            </w:r>
            <w:r w:rsidRPr="00B15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  <w:r w:rsidRPr="00B1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  <w:gridSpan w:val="2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BF0467" w:rsidRPr="00B152CF" w:rsidRDefault="00BF0467" w:rsidP="00BF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467" w:rsidRPr="00B152CF" w:rsidTr="00F66E1F">
        <w:tc>
          <w:tcPr>
            <w:tcW w:w="2093" w:type="dxa"/>
            <w:vMerge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  <w:gridSpan w:val="2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BF0467" w:rsidRPr="00B152CF" w:rsidRDefault="00BF0467" w:rsidP="00BF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467" w:rsidRPr="00B152CF" w:rsidTr="00F66E1F">
        <w:trPr>
          <w:trHeight w:val="337"/>
        </w:trPr>
        <w:tc>
          <w:tcPr>
            <w:tcW w:w="2093" w:type="dxa"/>
            <w:vMerge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1" w:type="dxa"/>
            <w:gridSpan w:val="2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BF0467" w:rsidRPr="00B152CF" w:rsidRDefault="00BF0467" w:rsidP="00BF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0467" w:rsidRPr="00B152CF" w:rsidTr="00F66E1F">
        <w:tc>
          <w:tcPr>
            <w:tcW w:w="2093" w:type="dxa"/>
            <w:vMerge w:val="restart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ественно-научные</w:t>
            </w:r>
            <w:proofErr w:type="gramEnd"/>
            <w:r w:rsidRPr="00B1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3685" w:type="dxa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1" w:type="dxa"/>
            <w:gridSpan w:val="2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BF0467" w:rsidRPr="00B152CF" w:rsidRDefault="00BF0467" w:rsidP="00BF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467" w:rsidRPr="00B152CF" w:rsidTr="00F66E1F">
        <w:tc>
          <w:tcPr>
            <w:tcW w:w="2093" w:type="dxa"/>
            <w:vMerge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  <w:gridSpan w:val="2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BF0467" w:rsidRPr="00B152CF" w:rsidRDefault="00BF0467" w:rsidP="00BF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0467" w:rsidRPr="00B152CF" w:rsidTr="00F66E1F">
        <w:tc>
          <w:tcPr>
            <w:tcW w:w="2093" w:type="dxa"/>
            <w:vMerge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  <w:gridSpan w:val="2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BF0467" w:rsidRPr="00B152CF" w:rsidRDefault="00BF0467" w:rsidP="00BF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0467" w:rsidRPr="00B152CF" w:rsidTr="00F66E1F">
        <w:tc>
          <w:tcPr>
            <w:tcW w:w="2093" w:type="dxa"/>
            <w:vMerge w:val="restart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</w:t>
            </w:r>
            <w:r w:rsidRPr="00B15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  <w:r w:rsidRPr="00B1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851" w:type="dxa"/>
            <w:gridSpan w:val="2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BF0467" w:rsidRPr="00B152CF" w:rsidRDefault="00BF0467" w:rsidP="00BF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467" w:rsidRPr="00B152CF" w:rsidTr="00F66E1F">
        <w:tc>
          <w:tcPr>
            <w:tcW w:w="2093" w:type="dxa"/>
            <w:vMerge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1" w:type="dxa"/>
            <w:gridSpan w:val="2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BF0467" w:rsidRPr="00B152CF" w:rsidRDefault="00BF0467" w:rsidP="00BF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467" w:rsidRPr="00B152CF" w:rsidTr="00F66E1F">
        <w:tc>
          <w:tcPr>
            <w:tcW w:w="2093" w:type="dxa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3685" w:type="dxa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  <w:gridSpan w:val="2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BF0467" w:rsidRPr="00B152CF" w:rsidRDefault="00BF0467" w:rsidP="00BF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467" w:rsidRPr="00B152CF" w:rsidTr="00F66E1F">
        <w:trPr>
          <w:trHeight w:val="706"/>
        </w:trPr>
        <w:tc>
          <w:tcPr>
            <w:tcW w:w="2093" w:type="dxa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 культура и ОБЖ</w:t>
            </w:r>
          </w:p>
        </w:tc>
        <w:tc>
          <w:tcPr>
            <w:tcW w:w="3685" w:type="dxa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Физическая  культура</w:t>
            </w:r>
          </w:p>
        </w:tc>
        <w:tc>
          <w:tcPr>
            <w:tcW w:w="851" w:type="dxa"/>
            <w:gridSpan w:val="2"/>
          </w:tcPr>
          <w:p w:rsidR="00BF0467" w:rsidRPr="00B152CF" w:rsidRDefault="00BF0467" w:rsidP="00FA69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+1*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+1*</w:t>
            </w:r>
          </w:p>
        </w:tc>
        <w:tc>
          <w:tcPr>
            <w:tcW w:w="851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+1*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+1*</w:t>
            </w:r>
          </w:p>
        </w:tc>
        <w:tc>
          <w:tcPr>
            <w:tcW w:w="891" w:type="dxa"/>
          </w:tcPr>
          <w:p w:rsidR="00BF0467" w:rsidRPr="00B152CF" w:rsidRDefault="00BF0467" w:rsidP="00FA6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F0467" w:rsidRPr="00B152CF" w:rsidRDefault="00BF0467" w:rsidP="00FA6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467" w:rsidRPr="00B152CF" w:rsidRDefault="00BF0467" w:rsidP="00FA6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2+1*</w:t>
            </w:r>
          </w:p>
        </w:tc>
      </w:tr>
      <w:tr w:rsidR="00BF0467" w:rsidRPr="00B152CF" w:rsidTr="00F66E1F">
        <w:tc>
          <w:tcPr>
            <w:tcW w:w="5778" w:type="dxa"/>
            <w:gridSpan w:val="2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+1*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+1*</w:t>
            </w:r>
          </w:p>
        </w:tc>
        <w:tc>
          <w:tcPr>
            <w:tcW w:w="851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+1*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+1*</w:t>
            </w:r>
          </w:p>
        </w:tc>
        <w:tc>
          <w:tcPr>
            <w:tcW w:w="891" w:type="dxa"/>
          </w:tcPr>
          <w:p w:rsidR="00BF0467" w:rsidRPr="00B152CF" w:rsidRDefault="00BF0467" w:rsidP="00FA6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+1*</w:t>
            </w:r>
          </w:p>
        </w:tc>
      </w:tr>
      <w:tr w:rsidR="00BF0467" w:rsidRPr="00B152CF" w:rsidTr="00F66E1F">
        <w:tc>
          <w:tcPr>
            <w:tcW w:w="5778" w:type="dxa"/>
            <w:gridSpan w:val="2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</w:p>
        </w:tc>
        <w:tc>
          <w:tcPr>
            <w:tcW w:w="851" w:type="dxa"/>
            <w:gridSpan w:val="2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F0467" w:rsidRPr="00B152CF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91" w:type="dxa"/>
          </w:tcPr>
          <w:p w:rsidR="00BF0467" w:rsidRPr="00B152CF" w:rsidRDefault="00BF0467" w:rsidP="00FA6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BF0467" w:rsidRPr="00B152CF" w:rsidTr="00BF0467">
        <w:trPr>
          <w:trHeight w:val="383"/>
        </w:trPr>
        <w:tc>
          <w:tcPr>
            <w:tcW w:w="10071" w:type="dxa"/>
            <w:gridSpan w:val="8"/>
          </w:tcPr>
          <w:p w:rsidR="00BF0467" w:rsidRPr="00B152CF" w:rsidRDefault="00BF0467" w:rsidP="00FA6975">
            <w:pPr>
              <w:spacing w:line="276" w:lineRule="auto"/>
              <w:ind w:left="86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52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риативная часть  для реализации углубленной (дополнительной)</w:t>
            </w:r>
          </w:p>
          <w:p w:rsidR="00BF0467" w:rsidRPr="00B152CF" w:rsidRDefault="00BF0467" w:rsidP="00FA6975">
            <w:pPr>
              <w:ind w:left="86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52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одготовки по отдельным предметам</w:t>
            </w:r>
          </w:p>
        </w:tc>
      </w:tr>
      <w:tr w:rsidR="00BF0467" w:rsidRPr="00B152CF" w:rsidTr="00F66E1F">
        <w:trPr>
          <w:trHeight w:val="645"/>
        </w:trPr>
        <w:tc>
          <w:tcPr>
            <w:tcW w:w="2093" w:type="dxa"/>
          </w:tcPr>
          <w:p w:rsidR="00BF0467" w:rsidRPr="00B152CF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827" w:type="dxa"/>
            <w:gridSpan w:val="2"/>
          </w:tcPr>
          <w:p w:rsidR="00BF0467" w:rsidRPr="002A39B2" w:rsidRDefault="00BF0467" w:rsidP="00FA697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09" w:type="dxa"/>
          </w:tcPr>
          <w:p w:rsidR="00BF0467" w:rsidRPr="002A39B2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F0467" w:rsidRPr="002A39B2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0467" w:rsidRPr="002A39B2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0467" w:rsidRPr="002A39B2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F0467" w:rsidRPr="002A39B2" w:rsidRDefault="00BF0467" w:rsidP="00FA6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653" w:rsidRPr="00470B41" w:rsidTr="00F66E1F">
        <w:tc>
          <w:tcPr>
            <w:tcW w:w="2093" w:type="dxa"/>
            <w:vMerge w:val="restart"/>
          </w:tcPr>
          <w:p w:rsidR="00245653" w:rsidRPr="00B152CF" w:rsidRDefault="00245653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152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Элективный курс</w:t>
            </w:r>
          </w:p>
        </w:tc>
        <w:tc>
          <w:tcPr>
            <w:tcW w:w="3827" w:type="dxa"/>
            <w:gridSpan w:val="2"/>
          </w:tcPr>
          <w:p w:rsidR="00245653" w:rsidRPr="002A39B2" w:rsidRDefault="00245653" w:rsidP="00FA697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39B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245653" w:rsidRPr="002A39B2" w:rsidRDefault="00245653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45653" w:rsidRPr="002A39B2" w:rsidRDefault="00245653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5653" w:rsidRPr="002A39B2" w:rsidRDefault="00245653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45653" w:rsidRPr="002A39B2" w:rsidRDefault="00245653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245653" w:rsidRPr="002A39B2" w:rsidRDefault="00245653" w:rsidP="00BF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653" w:rsidRPr="00470B41" w:rsidTr="00F66E1F">
        <w:tc>
          <w:tcPr>
            <w:tcW w:w="2093" w:type="dxa"/>
            <w:vMerge/>
          </w:tcPr>
          <w:p w:rsidR="00245653" w:rsidRPr="00470B41" w:rsidRDefault="00245653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45653" w:rsidRPr="002A39B2" w:rsidRDefault="00245653" w:rsidP="00FA697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39B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тематика </w:t>
            </w:r>
          </w:p>
        </w:tc>
        <w:tc>
          <w:tcPr>
            <w:tcW w:w="709" w:type="dxa"/>
          </w:tcPr>
          <w:p w:rsidR="00245653" w:rsidRPr="002A39B2" w:rsidRDefault="00245653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5653" w:rsidRPr="002A39B2" w:rsidRDefault="00245653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5653" w:rsidRPr="002A39B2" w:rsidRDefault="00245653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45653" w:rsidRPr="002A39B2" w:rsidRDefault="00245653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245653" w:rsidRPr="002A39B2" w:rsidRDefault="00245653" w:rsidP="00BF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653" w:rsidRPr="00470B41" w:rsidTr="00F66E1F">
        <w:tc>
          <w:tcPr>
            <w:tcW w:w="2093" w:type="dxa"/>
            <w:vMerge/>
          </w:tcPr>
          <w:p w:rsidR="00245653" w:rsidRPr="00470B41" w:rsidRDefault="00245653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45653" w:rsidRPr="002A39B2" w:rsidRDefault="00245653" w:rsidP="00FA697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A39B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Биология </w:t>
            </w:r>
          </w:p>
        </w:tc>
        <w:tc>
          <w:tcPr>
            <w:tcW w:w="709" w:type="dxa"/>
          </w:tcPr>
          <w:p w:rsidR="00245653" w:rsidRPr="002A39B2" w:rsidRDefault="00245653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5653" w:rsidRPr="002A39B2" w:rsidRDefault="00245653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5653" w:rsidRPr="002A39B2" w:rsidRDefault="00245653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9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45653" w:rsidRPr="002A39B2" w:rsidRDefault="00245653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45653" w:rsidRPr="002A39B2" w:rsidRDefault="00245653" w:rsidP="00FA6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5E6" w:rsidRPr="00470B41" w:rsidTr="00F66E1F">
        <w:tc>
          <w:tcPr>
            <w:tcW w:w="2093" w:type="dxa"/>
          </w:tcPr>
          <w:p w:rsidR="000305E6" w:rsidRPr="00470B41" w:rsidRDefault="000305E6" w:rsidP="00FA6975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305E6" w:rsidRPr="002A39B2" w:rsidRDefault="000305E6" w:rsidP="00FA697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709" w:type="dxa"/>
          </w:tcPr>
          <w:p w:rsidR="000305E6" w:rsidRPr="002A39B2" w:rsidRDefault="000305E6" w:rsidP="00FA6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05E6" w:rsidRPr="002A39B2" w:rsidRDefault="000305E6" w:rsidP="00FA6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05E6" w:rsidRPr="002A39B2" w:rsidRDefault="000305E6" w:rsidP="00FA6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05E6" w:rsidRPr="002A39B2" w:rsidRDefault="000305E6" w:rsidP="00FA6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0305E6" w:rsidRPr="002A39B2" w:rsidRDefault="000305E6" w:rsidP="00FA6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467" w:rsidRPr="00470B41" w:rsidTr="00F66E1F">
        <w:tc>
          <w:tcPr>
            <w:tcW w:w="5920" w:type="dxa"/>
            <w:gridSpan w:val="3"/>
          </w:tcPr>
          <w:p w:rsidR="00BF0467" w:rsidRPr="002466EA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6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9" w:type="dxa"/>
          </w:tcPr>
          <w:p w:rsidR="00BF0467" w:rsidRPr="002466EA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F0467" w:rsidRPr="002466EA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F0467" w:rsidRPr="002466EA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BF0467" w:rsidRPr="002466EA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91" w:type="dxa"/>
          </w:tcPr>
          <w:p w:rsidR="00BF0467" w:rsidRPr="002466EA" w:rsidRDefault="00B152CF" w:rsidP="00FA6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BF0467" w:rsidRPr="00470B41" w:rsidTr="00F66E1F">
        <w:tc>
          <w:tcPr>
            <w:tcW w:w="5920" w:type="dxa"/>
            <w:gridSpan w:val="3"/>
          </w:tcPr>
          <w:p w:rsidR="00BF0467" w:rsidRPr="002466EA" w:rsidRDefault="00BF0467" w:rsidP="00FA6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466EA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</w:p>
        </w:tc>
        <w:tc>
          <w:tcPr>
            <w:tcW w:w="709" w:type="dxa"/>
          </w:tcPr>
          <w:p w:rsidR="00BF0467" w:rsidRPr="002466EA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F0467" w:rsidRPr="002466EA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F0467" w:rsidRPr="002466EA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BF0467" w:rsidRPr="002466EA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91" w:type="dxa"/>
          </w:tcPr>
          <w:p w:rsidR="00BF0467" w:rsidRPr="002466EA" w:rsidRDefault="00B152CF" w:rsidP="00FA6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BF0467" w:rsidRPr="006753C2" w:rsidTr="00F66E1F">
        <w:tc>
          <w:tcPr>
            <w:tcW w:w="5920" w:type="dxa"/>
            <w:gridSpan w:val="3"/>
          </w:tcPr>
          <w:p w:rsidR="00BF0467" w:rsidRPr="006753C2" w:rsidRDefault="00BF0467" w:rsidP="00FA69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6753C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09" w:type="dxa"/>
          </w:tcPr>
          <w:p w:rsidR="00BF0467" w:rsidRPr="006753C2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F0467" w:rsidRPr="006753C2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F0467" w:rsidRPr="006753C2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F0467" w:rsidRPr="006753C2" w:rsidRDefault="00BF0467" w:rsidP="00FA6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1" w:type="dxa"/>
          </w:tcPr>
          <w:p w:rsidR="00BF0467" w:rsidRPr="006753C2" w:rsidRDefault="002466EA" w:rsidP="00BF04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E60661" w:rsidRDefault="00E60661" w:rsidP="00FA697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7" w:name="page25"/>
      <w:bookmarkEnd w:id="7"/>
      <w:r w:rsidRPr="006753C2">
        <w:rPr>
          <w:rFonts w:ascii="Times New Roman" w:hAnsi="Times New Roman" w:cs="Times New Roman"/>
          <w:sz w:val="24"/>
          <w:szCs w:val="24"/>
        </w:rPr>
        <w:lastRenderedPageBreak/>
        <w:t>*1 час физической культуры вынесен за рамки аудиторной нагрузки (СанПиН 10.5.) в соответствии с СанПиН п. 10. 20.</w:t>
      </w:r>
    </w:p>
    <w:p w:rsidR="00A35B9E" w:rsidRDefault="00A35B9E" w:rsidP="00FA697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B9E" w:rsidRDefault="00A35B9E" w:rsidP="00A35B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DC7">
        <w:rPr>
          <w:rFonts w:ascii="Times New Roman" w:hAnsi="Times New Roman" w:cs="Times New Roman"/>
          <w:b/>
          <w:sz w:val="24"/>
          <w:szCs w:val="24"/>
        </w:rPr>
        <w:t>Региональная специфика учебного плана</w:t>
      </w:r>
    </w:p>
    <w:p w:rsidR="00A35B9E" w:rsidRDefault="00A35B9E" w:rsidP="00A35B9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4DC7">
        <w:rPr>
          <w:rFonts w:ascii="Times New Roman" w:hAnsi="Times New Roman" w:cs="Times New Roman"/>
        </w:rPr>
        <w:t xml:space="preserve">Учебный план предполагает реализацию национально-регионального компонента содержания образования. Содержательный объём особенностей регионального развития в содержании предметов составляет 10% учебного времени. Региональная специфика базового компонента заключается в обновлении содержания, направленного на обеспечение безопасности жизнедеятельности школьников, их физического развития, правовой, финансовой, экономической и экологической компетенции, на изучение учащимися региональных особенностей (краеведческих тем) и вопросов энергосбережения в следующих учебных предметах: биология, география, история, обществознание, литература, </w:t>
      </w:r>
      <w:proofErr w:type="gramStart"/>
      <w:r w:rsidRPr="00A14DC7">
        <w:rPr>
          <w:rFonts w:ascii="Times New Roman" w:hAnsi="Times New Roman" w:cs="Times New Roman"/>
        </w:rPr>
        <w:t>ИЗО</w:t>
      </w:r>
      <w:proofErr w:type="gramEnd"/>
      <w:r w:rsidRPr="00A14DC7">
        <w:rPr>
          <w:rFonts w:ascii="Times New Roman" w:hAnsi="Times New Roman" w:cs="Times New Roman"/>
        </w:rPr>
        <w:t>, музыка, физкультура, технология</w:t>
      </w:r>
    </w:p>
    <w:p w:rsidR="00A35B9E" w:rsidRPr="00A35B9E" w:rsidRDefault="00A35B9E" w:rsidP="00A35B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B9E" w:rsidRPr="00A35B9E" w:rsidRDefault="00A35B9E" w:rsidP="00A35B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B9E">
        <w:rPr>
          <w:rFonts w:ascii="Times New Roman" w:hAnsi="Times New Roman" w:cs="Times New Roman"/>
          <w:b/>
          <w:sz w:val="24"/>
          <w:szCs w:val="24"/>
        </w:rPr>
        <w:t>Распределение часов по национально-региональному компоненту</w:t>
      </w:r>
    </w:p>
    <w:tbl>
      <w:tblPr>
        <w:tblStyle w:val="a5"/>
        <w:tblpPr w:leftFromText="180" w:rightFromText="180" w:vertAnchor="text" w:horzAnchor="margin" w:tblpXSpec="center" w:tblpY="253"/>
        <w:tblOverlap w:val="never"/>
        <w:tblW w:w="9606" w:type="dxa"/>
        <w:tblLook w:val="04A0" w:firstRow="1" w:lastRow="0" w:firstColumn="1" w:lastColumn="0" w:noHBand="0" w:noVBand="1"/>
      </w:tblPr>
      <w:tblGrid>
        <w:gridCol w:w="2392"/>
        <w:gridCol w:w="1118"/>
        <w:gridCol w:w="1843"/>
        <w:gridCol w:w="4253"/>
      </w:tblGrid>
      <w:tr w:rsidR="00A35B9E" w:rsidRPr="00A35B9E" w:rsidTr="009D20FC">
        <w:trPr>
          <w:cantSplit/>
          <w:trHeight w:val="563"/>
        </w:trPr>
        <w:tc>
          <w:tcPr>
            <w:tcW w:w="2392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b/>
                <w:sz w:val="24"/>
                <w:szCs w:val="24"/>
              </w:rPr>
              <w:t>Время, отводимое на реализацию регионального компонента</w:t>
            </w:r>
          </w:p>
        </w:tc>
      </w:tr>
      <w:tr w:rsidR="00A35B9E" w:rsidRPr="00A35B9E" w:rsidTr="009D20FC">
        <w:tc>
          <w:tcPr>
            <w:tcW w:w="2392" w:type="dxa"/>
            <w:vMerge w:val="restart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Экологическое направление</w:t>
            </w:r>
          </w:p>
        </w:tc>
        <w:tc>
          <w:tcPr>
            <w:tcW w:w="1118" w:type="dxa"/>
            <w:vMerge w:val="restart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A35B9E" w:rsidRPr="00A35B9E" w:rsidTr="009D20FC"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A35B9E" w:rsidRPr="00A35B9E" w:rsidTr="009D20FC"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A35B9E" w:rsidRPr="00A35B9E" w:rsidTr="009D20FC"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A35B9E" w:rsidRPr="00A35B9E" w:rsidTr="009D20FC"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A35B9E" w:rsidRPr="00A35B9E" w:rsidTr="009D20FC"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A35B9E" w:rsidRPr="00A35B9E" w:rsidTr="009D20FC"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A35B9E" w:rsidRPr="00A35B9E" w:rsidTr="009D20FC"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A35B9E" w:rsidRPr="00A35B9E" w:rsidTr="009D20FC"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A35B9E" w:rsidRPr="00A35B9E" w:rsidTr="009D20FC"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A35B9E" w:rsidRPr="00A35B9E" w:rsidTr="009D20FC"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A35B9E" w:rsidRPr="00A35B9E" w:rsidTr="009D20FC"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A35B9E" w:rsidRPr="00A35B9E" w:rsidTr="009D20FC"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A35B9E" w:rsidRPr="00A35B9E" w:rsidTr="009D20FC"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A35B9E" w:rsidRPr="00A35B9E" w:rsidTr="009D20FC"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A35B9E" w:rsidRPr="00A35B9E" w:rsidTr="009D20FC">
        <w:tc>
          <w:tcPr>
            <w:tcW w:w="2392" w:type="dxa"/>
            <w:vMerge w:val="restart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Краеведческое направление</w:t>
            </w:r>
          </w:p>
        </w:tc>
        <w:tc>
          <w:tcPr>
            <w:tcW w:w="1118" w:type="dxa"/>
            <w:vMerge w:val="restart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A35B9E" w:rsidRPr="00A35B9E" w:rsidTr="009D20FC"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A35B9E" w:rsidRPr="00A35B9E" w:rsidTr="009D20FC"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A35B9E" w:rsidRPr="00A35B9E" w:rsidTr="009D20FC"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A35B9E" w:rsidRPr="00A35B9E" w:rsidTr="009D20FC"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A35B9E" w:rsidRPr="00A35B9E" w:rsidTr="009D20FC"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:rsidR="00A35B9E" w:rsidRPr="00A35B9E" w:rsidRDefault="00A35B9E" w:rsidP="009D20F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A35B9E" w:rsidRPr="00A35B9E" w:rsidTr="009D20FC"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35B9E" w:rsidRPr="00A35B9E" w:rsidRDefault="00A35B9E" w:rsidP="009D20F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A35B9E" w:rsidRPr="00A35B9E" w:rsidTr="009D20FC"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35B9E" w:rsidRPr="00A35B9E" w:rsidRDefault="00A35B9E" w:rsidP="009D20F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A35B9E" w:rsidRPr="00A35B9E" w:rsidTr="009D20FC"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35B9E" w:rsidRPr="00A35B9E" w:rsidRDefault="00A35B9E" w:rsidP="009D20F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A35B9E" w:rsidRPr="00A35B9E" w:rsidTr="009D20FC">
        <w:trPr>
          <w:trHeight w:val="77"/>
        </w:trPr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A35B9E" w:rsidRPr="00A35B9E" w:rsidRDefault="00A35B9E" w:rsidP="009D20F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A35B9E" w:rsidRPr="00A35B9E" w:rsidTr="009D20FC">
        <w:trPr>
          <w:trHeight w:val="77"/>
        </w:trPr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A35B9E" w:rsidRPr="00A35B9E" w:rsidTr="009D20FC">
        <w:trPr>
          <w:trHeight w:val="77"/>
        </w:trPr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A35B9E" w:rsidRPr="00A35B9E" w:rsidTr="009D20FC">
        <w:trPr>
          <w:trHeight w:val="77"/>
        </w:trPr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A35B9E" w:rsidRPr="00A35B9E" w:rsidTr="009D20FC">
        <w:trPr>
          <w:trHeight w:val="425"/>
        </w:trPr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A35B9E" w:rsidRPr="00A35B9E" w:rsidTr="009D20FC">
        <w:trPr>
          <w:trHeight w:val="425"/>
        </w:trPr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A35B9E" w:rsidRPr="00A35B9E" w:rsidTr="009D20FC">
        <w:trPr>
          <w:trHeight w:val="425"/>
        </w:trPr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A35B9E" w:rsidRPr="00A35B9E" w:rsidTr="009D20FC">
        <w:trPr>
          <w:trHeight w:val="425"/>
        </w:trPr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A35B9E" w:rsidRPr="00A35B9E" w:rsidTr="009D20FC">
        <w:trPr>
          <w:trHeight w:val="425"/>
        </w:trPr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A35B9E" w:rsidRPr="00A35B9E" w:rsidTr="009D20FC">
        <w:trPr>
          <w:trHeight w:val="425"/>
        </w:trPr>
        <w:tc>
          <w:tcPr>
            <w:tcW w:w="2392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3" w:type="dxa"/>
          </w:tcPr>
          <w:p w:rsidR="00A35B9E" w:rsidRPr="00A35B9E" w:rsidRDefault="00A35B9E" w:rsidP="009D2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9E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</w:tbl>
    <w:p w:rsidR="00A35B9E" w:rsidRPr="00A35B9E" w:rsidRDefault="00A35B9E" w:rsidP="00FA697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B9E" w:rsidRPr="00A14DC7" w:rsidRDefault="00A35B9E" w:rsidP="00A35B9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70B41">
        <w:rPr>
          <w:rFonts w:ascii="Times New Roman" w:eastAsia="Times New Roman" w:hAnsi="Times New Roman" w:cs="Times New Roman"/>
          <w:color w:val="FF0000"/>
        </w:rPr>
        <w:t xml:space="preserve">    </w:t>
      </w:r>
      <w:r w:rsidRPr="00A14DC7">
        <w:rPr>
          <w:rFonts w:ascii="Times New Roman" w:hAnsi="Times New Roman" w:cs="Times New Roman"/>
        </w:rPr>
        <w:t>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Губернатора Тюменской области о необходимости подготовки инженерно-технических кадров для развития региона обновлено содержание рабочих программ по следующим предметам: биология, география, физика, информатика (на основании подготовленных проектов рабочих программ, размещенных на сайте ТОГИРРО, с учетом актуальной тематики для региона</w:t>
      </w:r>
      <w:proofErr w:type="gramStart"/>
      <w:r w:rsidRPr="00A14DC7">
        <w:rPr>
          <w:rFonts w:ascii="Times New Roman" w:hAnsi="Times New Roman" w:cs="Times New Roman"/>
        </w:rPr>
        <w:t xml:space="preserve"> )</w:t>
      </w:r>
      <w:proofErr w:type="gramEnd"/>
      <w:r w:rsidRPr="00A14DC7">
        <w:rPr>
          <w:rFonts w:ascii="Times New Roman" w:hAnsi="Times New Roman" w:cs="Times New Roman"/>
        </w:rPr>
        <w:t xml:space="preserve">. </w:t>
      </w:r>
    </w:p>
    <w:p w:rsidR="00A35B9E" w:rsidRDefault="00A35B9E" w:rsidP="00962E9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4DC7">
        <w:rPr>
          <w:rFonts w:ascii="Times New Roman" w:hAnsi="Times New Roman" w:cs="Times New Roman"/>
          <w:sz w:val="24"/>
          <w:szCs w:val="24"/>
        </w:rPr>
        <w:t xml:space="preserve">Во все программы включен блок </w:t>
      </w:r>
      <w:r w:rsidRPr="00A14DC7">
        <w:rPr>
          <w:rFonts w:ascii="Times New Roman" w:hAnsi="Times New Roman" w:cs="Times New Roman"/>
          <w:i/>
          <w:iCs/>
          <w:sz w:val="24"/>
          <w:szCs w:val="24"/>
        </w:rPr>
        <w:t>«Актуальная тематика для региона</w:t>
      </w:r>
      <w:r w:rsidRPr="00A14DC7">
        <w:rPr>
          <w:rFonts w:ascii="Times New Roman" w:hAnsi="Times New Roman" w:cs="Times New Roman"/>
          <w:sz w:val="24"/>
          <w:szCs w:val="24"/>
        </w:rPr>
        <w:t>», который содержит перечень предприятий, организаций, учебных заведений для ознакомления с содержанием их деятельности на уроках, экскурсиях, в рамках реализации проектов и т.д.</w:t>
      </w:r>
    </w:p>
    <w:p w:rsidR="002A39B2" w:rsidRDefault="002A39B2" w:rsidP="00962E9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а «Основы финансовой грамотности»  продолжится через урочную деятельность в интеграции с другими предметами, через внеурочную деятельность, включая практические занятия, деловые игры, экскурсии,</w:t>
      </w:r>
      <w:r w:rsidR="00962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лайн </w:t>
      </w:r>
      <w:proofErr w:type="gramStart"/>
      <w:r>
        <w:rPr>
          <w:rFonts w:ascii="Times New Roman" w:hAnsi="Times New Roman" w:cs="Times New Roman"/>
          <w:sz w:val="24"/>
          <w:szCs w:val="24"/>
        </w:rPr>
        <w:t>–у</w:t>
      </w:r>
      <w:proofErr w:type="gramEnd"/>
      <w:r>
        <w:rPr>
          <w:rFonts w:ascii="Times New Roman" w:hAnsi="Times New Roman" w:cs="Times New Roman"/>
          <w:sz w:val="24"/>
          <w:szCs w:val="24"/>
        </w:rPr>
        <w:t>роки, олимпиады, участие в проектной деятельности и др.</w:t>
      </w:r>
    </w:p>
    <w:p w:rsidR="00D5420F" w:rsidRPr="00871326" w:rsidRDefault="00D5420F" w:rsidP="00D5420F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326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ая аттестация учащихся уровня основного общего образования</w:t>
      </w:r>
    </w:p>
    <w:p w:rsidR="00D5420F" w:rsidRDefault="00D5420F" w:rsidP="00D542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326">
        <w:rPr>
          <w:rFonts w:ascii="Times New Roman" w:hAnsi="Times New Roman" w:cs="Times New Roman"/>
          <w:sz w:val="24"/>
          <w:szCs w:val="24"/>
        </w:rPr>
        <w:t xml:space="preserve">   Освоение общеобразовательной программы, в том числе отдельной её части или всего объёма учебного предмета, курса общеобразовательной программы, сопровождается промежуточной аттестацией </w:t>
      </w:r>
      <w:proofErr w:type="gramStart"/>
      <w:r w:rsidRPr="008713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71326">
        <w:rPr>
          <w:rFonts w:ascii="Times New Roman" w:hAnsi="Times New Roman" w:cs="Times New Roman"/>
          <w:sz w:val="24"/>
          <w:szCs w:val="24"/>
        </w:rPr>
        <w:t>, которая подразделяется на текущий контроль успеваемости, по итогам каждой четверти и по итогам года.</w:t>
      </w:r>
    </w:p>
    <w:p w:rsidR="00D5420F" w:rsidRDefault="00D5420F" w:rsidP="009D20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1326">
        <w:rPr>
          <w:rFonts w:ascii="Times New Roman" w:hAnsi="Times New Roman" w:cs="Times New Roman"/>
          <w:sz w:val="24"/>
          <w:szCs w:val="24"/>
        </w:rPr>
        <w:t>Промежуточная аттестация проводится по пятибалльной системе.</w:t>
      </w:r>
    </w:p>
    <w:p w:rsidR="004D475F" w:rsidRDefault="004D475F" w:rsidP="009D20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282"/>
        <w:gridCol w:w="1926"/>
        <w:gridCol w:w="1701"/>
        <w:gridCol w:w="1701"/>
        <w:gridCol w:w="1843"/>
        <w:gridCol w:w="1761"/>
      </w:tblGrid>
      <w:tr w:rsidR="00D5420F" w:rsidRPr="00871326" w:rsidTr="009D20FC">
        <w:trPr>
          <w:trHeight w:val="276"/>
          <w:jc w:val="center"/>
        </w:trPr>
        <w:tc>
          <w:tcPr>
            <w:tcW w:w="1684" w:type="dxa"/>
            <w:gridSpan w:val="2"/>
            <w:vMerge w:val="restart"/>
          </w:tcPr>
          <w:p w:rsidR="00D5420F" w:rsidRPr="00871326" w:rsidRDefault="00D5420F" w:rsidP="009D20FC">
            <w:pPr>
              <w:spacing w:after="0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926" w:type="dxa"/>
            <w:vMerge w:val="restart"/>
          </w:tcPr>
          <w:p w:rsidR="00D5420F" w:rsidRPr="00871326" w:rsidRDefault="00D5420F" w:rsidP="009D20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7006" w:type="dxa"/>
            <w:gridSpan w:val="4"/>
          </w:tcPr>
          <w:p w:rsidR="00D5420F" w:rsidRPr="00871326" w:rsidRDefault="00D5420F" w:rsidP="009D20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/ форма аттестации</w:t>
            </w:r>
          </w:p>
        </w:tc>
      </w:tr>
      <w:tr w:rsidR="00D5420F" w:rsidRPr="00871326" w:rsidTr="00F07D73">
        <w:trPr>
          <w:trHeight w:val="276"/>
          <w:jc w:val="center"/>
        </w:trPr>
        <w:tc>
          <w:tcPr>
            <w:tcW w:w="1684" w:type="dxa"/>
            <w:gridSpan w:val="2"/>
            <w:vMerge/>
          </w:tcPr>
          <w:p w:rsidR="00D5420F" w:rsidRPr="00871326" w:rsidRDefault="00D5420F" w:rsidP="009D20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D5420F" w:rsidRPr="00871326" w:rsidRDefault="00D5420F" w:rsidP="009D20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20F" w:rsidRPr="00871326" w:rsidRDefault="00D5420F" w:rsidP="009D20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D5420F" w:rsidRPr="00871326" w:rsidRDefault="00D5420F" w:rsidP="009D20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D5420F" w:rsidRPr="00871326" w:rsidRDefault="00D5420F" w:rsidP="009D20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761" w:type="dxa"/>
          </w:tcPr>
          <w:p w:rsidR="00D5420F" w:rsidRPr="00871326" w:rsidRDefault="00D5420F" w:rsidP="009D20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D5420F" w:rsidRPr="00871326" w:rsidTr="009D20FC">
        <w:trPr>
          <w:trHeight w:val="276"/>
          <w:jc w:val="center"/>
        </w:trPr>
        <w:tc>
          <w:tcPr>
            <w:tcW w:w="10616" w:type="dxa"/>
            <w:gridSpan w:val="7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(инвариантная) часть</w:t>
            </w:r>
          </w:p>
        </w:tc>
      </w:tr>
      <w:tr w:rsidR="00D5420F" w:rsidRPr="00871326" w:rsidTr="00F07D73">
        <w:trPr>
          <w:jc w:val="center"/>
        </w:trPr>
        <w:tc>
          <w:tcPr>
            <w:tcW w:w="1402" w:type="dxa"/>
            <w:vMerge w:val="restart"/>
            <w:vAlign w:val="center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7132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илология</w:t>
            </w:r>
          </w:p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45" w:type="dxa"/>
            <w:gridSpan w:val="3"/>
          </w:tcPr>
          <w:p w:rsidR="00D5420F" w:rsidRPr="00871326" w:rsidRDefault="00D5420F" w:rsidP="009D20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5420F" w:rsidRPr="00871326" w:rsidTr="00F07D73">
        <w:trPr>
          <w:jc w:val="center"/>
        </w:trPr>
        <w:tc>
          <w:tcPr>
            <w:tcW w:w="1402" w:type="dxa"/>
            <w:vMerge/>
            <w:vAlign w:val="center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701" w:type="dxa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761" w:type="dxa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9D20FC" w:rsidRPr="00871326" w:rsidTr="009D20FC">
        <w:trPr>
          <w:jc w:val="center"/>
        </w:trPr>
        <w:tc>
          <w:tcPr>
            <w:tcW w:w="1402" w:type="dxa"/>
            <w:vMerge/>
            <w:vAlign w:val="center"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7006" w:type="dxa"/>
            <w:gridSpan w:val="4"/>
          </w:tcPr>
          <w:p w:rsidR="009D20FC" w:rsidRPr="00871326" w:rsidRDefault="009D20FC" w:rsidP="009D20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20FC" w:rsidRPr="00871326" w:rsidTr="009D20FC">
        <w:trPr>
          <w:jc w:val="center"/>
        </w:trPr>
        <w:tc>
          <w:tcPr>
            <w:tcW w:w="1402" w:type="dxa"/>
            <w:vAlign w:val="center"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иностранный яз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емецкий язык)</w:t>
            </w:r>
          </w:p>
        </w:tc>
        <w:tc>
          <w:tcPr>
            <w:tcW w:w="7006" w:type="dxa"/>
            <w:gridSpan w:val="4"/>
          </w:tcPr>
          <w:p w:rsidR="009D20FC" w:rsidRPr="00871326" w:rsidRDefault="009D20FC" w:rsidP="009D20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итогам года</w:t>
            </w:r>
          </w:p>
        </w:tc>
      </w:tr>
      <w:tr w:rsidR="009D20FC" w:rsidRPr="00871326" w:rsidTr="00F07D73">
        <w:trPr>
          <w:trHeight w:val="415"/>
          <w:jc w:val="center"/>
        </w:trPr>
        <w:tc>
          <w:tcPr>
            <w:tcW w:w="1402" w:type="dxa"/>
            <w:vMerge w:val="restart"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7132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атематика и информатика</w:t>
            </w:r>
          </w:p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D20FC" w:rsidRPr="00871326" w:rsidRDefault="009D20FC" w:rsidP="009D20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9D20FC" w:rsidRPr="00871326" w:rsidRDefault="009D20FC" w:rsidP="009D20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20FC" w:rsidRPr="00871326" w:rsidRDefault="009D20FC" w:rsidP="009D2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D20FC" w:rsidRPr="00871326" w:rsidTr="00F07D73">
        <w:trPr>
          <w:jc w:val="center"/>
        </w:trPr>
        <w:tc>
          <w:tcPr>
            <w:tcW w:w="1402" w:type="dxa"/>
            <w:vMerge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4" w:type="dxa"/>
            <w:gridSpan w:val="2"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20F" w:rsidRPr="00871326" w:rsidTr="00F07D73">
        <w:trPr>
          <w:jc w:val="center"/>
        </w:trPr>
        <w:tc>
          <w:tcPr>
            <w:tcW w:w="1402" w:type="dxa"/>
            <w:vMerge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ёт (устно по билетам)  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ёт (устно по билетам)  </w:t>
            </w:r>
          </w:p>
        </w:tc>
      </w:tr>
      <w:tr w:rsidR="00D5420F" w:rsidRPr="00871326" w:rsidTr="00F07D73">
        <w:trPr>
          <w:jc w:val="center"/>
        </w:trPr>
        <w:tc>
          <w:tcPr>
            <w:tcW w:w="1402" w:type="dxa"/>
            <w:vMerge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1701" w:type="dxa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r w:rsidR="009D20FC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е</w:t>
            </w:r>
          </w:p>
        </w:tc>
        <w:tc>
          <w:tcPr>
            <w:tcW w:w="1761" w:type="dxa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r w:rsidR="009D20FC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е</w:t>
            </w:r>
            <w:proofErr w:type="spellEnd"/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420F" w:rsidRPr="00871326" w:rsidTr="009D20FC">
        <w:trPr>
          <w:jc w:val="center"/>
        </w:trPr>
        <w:tc>
          <w:tcPr>
            <w:tcW w:w="1402" w:type="dxa"/>
            <w:vMerge w:val="restart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7132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щественно-научные</w:t>
            </w:r>
          </w:p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7132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едметы</w:t>
            </w:r>
          </w:p>
        </w:tc>
        <w:tc>
          <w:tcPr>
            <w:tcW w:w="2208" w:type="dxa"/>
            <w:gridSpan w:val="2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06" w:type="dxa"/>
            <w:gridSpan w:val="4"/>
          </w:tcPr>
          <w:p w:rsidR="00D5420F" w:rsidRPr="00871326" w:rsidRDefault="00D5420F" w:rsidP="009D20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0FC" w:rsidRPr="00871326" w:rsidTr="009D20FC">
        <w:trPr>
          <w:jc w:val="center"/>
        </w:trPr>
        <w:tc>
          <w:tcPr>
            <w:tcW w:w="1402" w:type="dxa"/>
            <w:vMerge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06" w:type="dxa"/>
            <w:gridSpan w:val="4"/>
          </w:tcPr>
          <w:p w:rsidR="009D20FC" w:rsidRPr="00871326" w:rsidRDefault="009D20FC" w:rsidP="009D20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5420F" w:rsidRPr="00871326" w:rsidTr="009D20FC">
        <w:trPr>
          <w:trHeight w:val="349"/>
          <w:jc w:val="center"/>
        </w:trPr>
        <w:tc>
          <w:tcPr>
            <w:tcW w:w="1402" w:type="dxa"/>
            <w:vMerge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06" w:type="dxa"/>
            <w:gridSpan w:val="4"/>
          </w:tcPr>
          <w:p w:rsidR="00D5420F" w:rsidRPr="00871326" w:rsidRDefault="00D5420F" w:rsidP="009D20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0FC" w:rsidRPr="00871326" w:rsidTr="00F07D73">
        <w:trPr>
          <w:jc w:val="center"/>
        </w:trPr>
        <w:tc>
          <w:tcPr>
            <w:tcW w:w="1402" w:type="dxa"/>
            <w:vMerge w:val="restart"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7132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Естественно-научные</w:t>
            </w:r>
            <w:proofErr w:type="gramEnd"/>
          </w:p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7132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едметы</w:t>
            </w:r>
          </w:p>
        </w:tc>
        <w:tc>
          <w:tcPr>
            <w:tcW w:w="2208" w:type="dxa"/>
            <w:gridSpan w:val="2"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4" w:type="dxa"/>
            <w:gridSpan w:val="2"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5420F" w:rsidRPr="00871326" w:rsidTr="00F07D73">
        <w:trPr>
          <w:jc w:val="center"/>
        </w:trPr>
        <w:tc>
          <w:tcPr>
            <w:tcW w:w="1402" w:type="dxa"/>
            <w:vMerge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701" w:type="dxa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5420F" w:rsidRPr="00871326" w:rsidTr="009D20FC">
        <w:trPr>
          <w:jc w:val="center"/>
        </w:trPr>
        <w:tc>
          <w:tcPr>
            <w:tcW w:w="1402" w:type="dxa"/>
            <w:vMerge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  <w:gridSpan w:val="2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06" w:type="dxa"/>
            <w:gridSpan w:val="4"/>
          </w:tcPr>
          <w:p w:rsidR="00D5420F" w:rsidRPr="00871326" w:rsidRDefault="00D5420F" w:rsidP="009D20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9D20FC" w:rsidRPr="00871326" w:rsidTr="009D20FC">
        <w:trPr>
          <w:jc w:val="center"/>
        </w:trPr>
        <w:tc>
          <w:tcPr>
            <w:tcW w:w="1402" w:type="dxa"/>
            <w:vMerge w:val="restart"/>
            <w:vAlign w:val="center"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7132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скусство</w:t>
            </w:r>
          </w:p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06" w:type="dxa"/>
            <w:gridSpan w:val="4"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9D20FC" w:rsidRPr="00871326" w:rsidTr="009D20FC">
        <w:trPr>
          <w:jc w:val="center"/>
        </w:trPr>
        <w:tc>
          <w:tcPr>
            <w:tcW w:w="1402" w:type="dxa"/>
            <w:vMerge/>
            <w:tcBorders>
              <w:bottom w:val="single" w:sz="4" w:space="0" w:color="auto"/>
            </w:tcBorders>
            <w:vAlign w:val="center"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006" w:type="dxa"/>
            <w:gridSpan w:val="4"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итоговой выставке </w:t>
            </w:r>
          </w:p>
        </w:tc>
      </w:tr>
      <w:tr w:rsidR="009D20FC" w:rsidRPr="00871326" w:rsidTr="009D20FC">
        <w:trPr>
          <w:jc w:val="center"/>
        </w:trPr>
        <w:tc>
          <w:tcPr>
            <w:tcW w:w="1402" w:type="dxa"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7132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Технология</w:t>
            </w:r>
          </w:p>
        </w:tc>
        <w:tc>
          <w:tcPr>
            <w:tcW w:w="2208" w:type="dxa"/>
            <w:gridSpan w:val="2"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06" w:type="dxa"/>
            <w:gridSpan w:val="4"/>
          </w:tcPr>
          <w:p w:rsidR="009D20FC" w:rsidRPr="00871326" w:rsidRDefault="009D20FC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итоговой выставке</w:t>
            </w:r>
          </w:p>
        </w:tc>
      </w:tr>
      <w:tr w:rsidR="00D5420F" w:rsidRPr="00871326" w:rsidTr="009D20FC">
        <w:trPr>
          <w:jc w:val="center"/>
        </w:trPr>
        <w:tc>
          <w:tcPr>
            <w:tcW w:w="1402" w:type="dxa"/>
            <w:vMerge w:val="restart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7132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Физическая культура </w:t>
            </w:r>
          </w:p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7132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 ОБЖ</w:t>
            </w:r>
          </w:p>
        </w:tc>
        <w:tc>
          <w:tcPr>
            <w:tcW w:w="2208" w:type="dxa"/>
            <w:gridSpan w:val="2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06" w:type="dxa"/>
            <w:gridSpan w:val="4"/>
          </w:tcPr>
          <w:p w:rsidR="00D5420F" w:rsidRPr="00871326" w:rsidRDefault="00D5420F" w:rsidP="009D20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871326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87132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5420F" w:rsidRPr="00871326" w:rsidTr="00F07D73">
        <w:trPr>
          <w:jc w:val="center"/>
        </w:trPr>
        <w:tc>
          <w:tcPr>
            <w:tcW w:w="1402" w:type="dxa"/>
            <w:vMerge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1701" w:type="dxa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D5420F" w:rsidRPr="00871326" w:rsidRDefault="00D5420F" w:rsidP="009D20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2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D5420F" w:rsidRDefault="00D5420F" w:rsidP="00D5420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871326">
        <w:rPr>
          <w:rFonts w:ascii="Times New Roman" w:hAnsi="Times New Roman" w:cs="Times New Roman"/>
          <w:sz w:val="24"/>
          <w:szCs w:val="23"/>
        </w:rPr>
        <w:t xml:space="preserve">   Государственная итоговая аттестация в 9 классе проводится в соответствии с федеральными и региональными нормативно-правовыми документами, регламентирующими проведение итоговой аттестации в 2020 году.</w:t>
      </w:r>
    </w:p>
    <w:p w:rsidR="002466EA" w:rsidRDefault="002466EA" w:rsidP="00D5420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3"/>
        </w:rPr>
      </w:pPr>
    </w:p>
    <w:p w:rsidR="002466EA" w:rsidRPr="00D209B9" w:rsidRDefault="002466EA" w:rsidP="002466EA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209B9">
        <w:rPr>
          <w:rFonts w:ascii="Times New Roman" w:hAnsi="Times New Roman" w:cs="Times New Roman"/>
          <w:i/>
          <w:sz w:val="24"/>
          <w:szCs w:val="24"/>
        </w:rPr>
        <w:t xml:space="preserve">Преподавание по всем предметам организовано  по учебникам, рекомендованным </w:t>
      </w:r>
      <w:proofErr w:type="spellStart"/>
      <w:r w:rsidRPr="00D209B9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D209B9">
        <w:rPr>
          <w:rFonts w:ascii="Times New Roman" w:hAnsi="Times New Roman" w:cs="Times New Roman"/>
          <w:i/>
          <w:sz w:val="24"/>
          <w:szCs w:val="24"/>
        </w:rPr>
        <w:t xml:space="preserve">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 учебном процессе также могут использоваться учебники, входящие в перечень, утверждённый приказом </w:t>
      </w:r>
      <w:proofErr w:type="spellStart"/>
      <w:r w:rsidRPr="00D209B9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D209B9">
        <w:rPr>
          <w:rFonts w:ascii="Times New Roman" w:hAnsi="Times New Roman" w:cs="Times New Roman"/>
          <w:i/>
          <w:sz w:val="24"/>
          <w:szCs w:val="24"/>
        </w:rPr>
        <w:t xml:space="preserve"> России от 05.09.2013 №1047, а также учебные пособия, изданные организациями, входящими в</w:t>
      </w:r>
      <w:proofErr w:type="gramEnd"/>
      <w:r w:rsidRPr="00D209B9">
        <w:rPr>
          <w:rFonts w:ascii="Times New Roman" w:hAnsi="Times New Roman" w:cs="Times New Roman"/>
          <w:i/>
          <w:sz w:val="24"/>
          <w:szCs w:val="24"/>
        </w:rPr>
        <w:t xml:space="preserve"> перечень организаций, утверждённый приказом </w:t>
      </w:r>
      <w:proofErr w:type="spellStart"/>
      <w:r w:rsidRPr="00D209B9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D209B9">
        <w:rPr>
          <w:rFonts w:ascii="Times New Roman" w:hAnsi="Times New Roman" w:cs="Times New Roman"/>
          <w:i/>
          <w:sz w:val="24"/>
          <w:szCs w:val="24"/>
        </w:rPr>
        <w:t xml:space="preserve"> России от 14.12.2009 №729, с изменениями, утверждёнными приказом </w:t>
      </w:r>
      <w:proofErr w:type="spellStart"/>
      <w:r w:rsidRPr="00D209B9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D209B9">
        <w:rPr>
          <w:rFonts w:ascii="Times New Roman" w:hAnsi="Times New Roman" w:cs="Times New Roman"/>
          <w:i/>
          <w:sz w:val="24"/>
          <w:szCs w:val="24"/>
        </w:rPr>
        <w:t xml:space="preserve"> России от 13.01.2011 №2 (письмо </w:t>
      </w:r>
      <w:proofErr w:type="spellStart"/>
      <w:r w:rsidRPr="00D209B9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D209B9">
        <w:rPr>
          <w:rFonts w:ascii="Times New Roman" w:hAnsi="Times New Roman" w:cs="Times New Roman"/>
          <w:i/>
          <w:sz w:val="24"/>
          <w:szCs w:val="24"/>
        </w:rPr>
        <w:t xml:space="preserve"> России от 29.04.2014 № 08-548).</w:t>
      </w:r>
    </w:p>
    <w:p w:rsidR="002466EA" w:rsidRPr="00871326" w:rsidRDefault="002466EA" w:rsidP="00D5420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A6354" w:rsidRDefault="008A6354" w:rsidP="005621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245653" w:rsidRDefault="00245653" w:rsidP="005621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8A6354" w:rsidRDefault="008A6354" w:rsidP="005621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562193" w:rsidRPr="00245653" w:rsidRDefault="00562193" w:rsidP="005621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565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Внеурочная деятельность 1-9 классы</w:t>
      </w:r>
    </w:p>
    <w:p w:rsidR="00562193" w:rsidRPr="00E53A8D" w:rsidRDefault="00562193" w:rsidP="0056219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урочная деятельность в рамках ФГОС направлена на достижение планируемых результатов освоения основной образовательной программы начального и основного общего образования, является механизмом, обеспечивающим взаимосвязь и преемственность общего и дополнительного образования, способствует формированию соответствующих предметных, </w:t>
      </w:r>
      <w:proofErr w:type="spellStart"/>
      <w:r w:rsidRPr="00E53A8D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Pr="00E53A8D">
        <w:rPr>
          <w:rFonts w:ascii="Times New Roman" w:hAnsi="Times New Roman" w:cs="Times New Roman"/>
          <w:color w:val="000000" w:themeColor="text1"/>
          <w:sz w:val="24"/>
          <w:szCs w:val="24"/>
        </w:rPr>
        <w:t>, социальных компетенций и личностного развития детей.</w:t>
      </w:r>
    </w:p>
    <w:p w:rsidR="00562193" w:rsidRPr="00E53A8D" w:rsidRDefault="00562193" w:rsidP="0056219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Задачи выстраивания внеурочной деятельности заключаются в следующем</w:t>
      </w:r>
      <w:r w:rsidRPr="00E53A8D">
        <w:rPr>
          <w:rFonts w:ascii="Times New Roman" w:eastAsia="Helvetica" w:hAnsi="Times New Roman" w:cs="Times New Roman"/>
          <w:sz w:val="24"/>
          <w:szCs w:val="24"/>
        </w:rPr>
        <w:t>:</w:t>
      </w:r>
    </w:p>
    <w:p w:rsidR="00562193" w:rsidRPr="00E53A8D" w:rsidRDefault="00562193" w:rsidP="00562193">
      <w:pPr>
        <w:pStyle w:val="a3"/>
        <w:spacing w:line="36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- создать все необходимые условия детям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чтобы узнать и попробовать себя в разных сферах реализации потенциала способностей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</w:p>
    <w:p w:rsidR="00562193" w:rsidRPr="00E53A8D" w:rsidRDefault="00562193" w:rsidP="00562193">
      <w:pPr>
        <w:pStyle w:val="a3"/>
        <w:spacing w:line="36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Helvetica" w:hAnsi="Times New Roman" w:cs="Times New Roman"/>
          <w:sz w:val="24"/>
          <w:szCs w:val="24"/>
        </w:rPr>
        <w:t xml:space="preserve">- 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выявить или сформировать конструктивный интерес к определённому виду деятельности </w:t>
      </w:r>
      <w:r w:rsidRPr="00E53A8D">
        <w:rPr>
          <w:rFonts w:ascii="Times New Roman" w:eastAsia="Helvetica" w:hAnsi="Times New Roman" w:cs="Times New Roman"/>
          <w:sz w:val="24"/>
          <w:szCs w:val="24"/>
        </w:rPr>
        <w:t>(</w:t>
      </w:r>
      <w:r w:rsidRPr="00E53A8D">
        <w:rPr>
          <w:rFonts w:ascii="Times New Roman" w:eastAsia="Arial" w:hAnsi="Times New Roman" w:cs="Times New Roman"/>
          <w:sz w:val="24"/>
          <w:szCs w:val="24"/>
        </w:rPr>
        <w:t>вовлечь ребёнка в продуктивную практику</w:t>
      </w:r>
      <w:r w:rsidRPr="00E53A8D">
        <w:rPr>
          <w:rFonts w:ascii="Times New Roman" w:eastAsia="Helvetica" w:hAnsi="Times New Roman" w:cs="Times New Roman"/>
          <w:sz w:val="24"/>
          <w:szCs w:val="24"/>
        </w:rPr>
        <w:t>),</w:t>
      </w:r>
    </w:p>
    <w:p w:rsidR="00562193" w:rsidRPr="00E53A8D" w:rsidRDefault="00562193" w:rsidP="00562193">
      <w:pPr>
        <w:pStyle w:val="a3"/>
        <w:spacing w:line="36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- оказать своевременную поддержку и способствовать максимальному раскрытию таланта ребёнка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</w:p>
    <w:p w:rsidR="00562193" w:rsidRPr="00E53A8D" w:rsidRDefault="00562193" w:rsidP="00562193">
      <w:pPr>
        <w:pStyle w:val="a3"/>
        <w:spacing w:line="36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 xml:space="preserve">- задействовать </w:t>
      </w:r>
      <w:r w:rsidRPr="00E53A8D">
        <w:rPr>
          <w:rFonts w:ascii="Times New Roman" w:eastAsia="Helvetica" w:hAnsi="Times New Roman" w:cs="Times New Roman"/>
          <w:sz w:val="24"/>
          <w:szCs w:val="24"/>
        </w:rPr>
        <w:t>(</w:t>
      </w:r>
      <w:r w:rsidRPr="00E53A8D">
        <w:rPr>
          <w:rFonts w:ascii="Times New Roman" w:eastAsia="Arial" w:hAnsi="Times New Roman" w:cs="Times New Roman"/>
          <w:sz w:val="24"/>
          <w:szCs w:val="24"/>
        </w:rPr>
        <w:t>создать</w:t>
      </w:r>
      <w:r w:rsidRPr="00E53A8D">
        <w:rPr>
          <w:rFonts w:ascii="Times New Roman" w:eastAsia="Helvetica" w:hAnsi="Times New Roman" w:cs="Times New Roman"/>
          <w:sz w:val="24"/>
          <w:szCs w:val="24"/>
        </w:rPr>
        <w:t>)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требуемые ресурсы для реализации потенциала каждого ребёнка через построение оптимального образовательного маршрута учебной и вне учебной деятельности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</w:p>
    <w:p w:rsidR="00562193" w:rsidRPr="00E53A8D" w:rsidRDefault="00562193" w:rsidP="00562193">
      <w:pPr>
        <w:pStyle w:val="a3"/>
        <w:spacing w:line="36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- способствовать полноценному достижению планируемых предметных</w:t>
      </w:r>
      <w:r w:rsidRPr="00E53A8D">
        <w:rPr>
          <w:rFonts w:ascii="Times New Roman" w:eastAsia="Helvetica" w:hAnsi="Times New Roman" w:cs="Times New Roman"/>
          <w:sz w:val="24"/>
          <w:szCs w:val="24"/>
        </w:rPr>
        <w:t xml:space="preserve">, </w:t>
      </w:r>
      <w:proofErr w:type="spellStart"/>
      <w:r w:rsidRPr="00E53A8D">
        <w:rPr>
          <w:rFonts w:ascii="Times New Roman" w:eastAsia="Arial" w:hAnsi="Times New Roman" w:cs="Times New Roman"/>
          <w:sz w:val="24"/>
          <w:szCs w:val="24"/>
        </w:rPr>
        <w:t>метапредметных</w:t>
      </w:r>
      <w:proofErr w:type="spellEnd"/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личностных результатов развития обучающихся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</w:p>
    <w:p w:rsidR="00562193" w:rsidRPr="00E53A8D" w:rsidRDefault="00562193" w:rsidP="00562193">
      <w:pPr>
        <w:pStyle w:val="a3"/>
        <w:spacing w:line="36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- обеспечить конкурентоспособность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готовность к самостоятельному построению и успешной реализации жизненной траектории после окончания школы</w:t>
      </w:r>
      <w:r w:rsidRPr="00E53A8D">
        <w:rPr>
          <w:rFonts w:ascii="Times New Roman" w:eastAsia="Helvetica" w:hAnsi="Times New Roman" w:cs="Times New Roman"/>
          <w:sz w:val="24"/>
          <w:szCs w:val="24"/>
        </w:rPr>
        <w:t>.</w:t>
      </w:r>
    </w:p>
    <w:p w:rsidR="00562193" w:rsidRPr="00E53A8D" w:rsidRDefault="00562193" w:rsidP="00562193">
      <w:pPr>
        <w:pStyle w:val="a3"/>
        <w:spacing w:line="36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proofErr w:type="gramStart"/>
      <w:r w:rsidRPr="00E53A8D">
        <w:rPr>
          <w:rFonts w:ascii="Times New Roman" w:eastAsia="Arial" w:hAnsi="Times New Roman" w:cs="Times New Roman"/>
          <w:b/>
          <w:sz w:val="24"/>
          <w:szCs w:val="24"/>
        </w:rPr>
        <w:t>Внеурочная деятельность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осуществляется по направлениям</w:t>
      </w:r>
      <w:r w:rsidRPr="00E53A8D">
        <w:rPr>
          <w:rFonts w:ascii="Times New Roman" w:eastAsia="Helvetica" w:hAnsi="Times New Roman" w:cs="Times New Roman"/>
          <w:sz w:val="24"/>
          <w:szCs w:val="24"/>
        </w:rPr>
        <w:t>: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спортивно</w:t>
      </w:r>
      <w:r w:rsidRPr="00E53A8D">
        <w:rPr>
          <w:rFonts w:ascii="Times New Roman" w:eastAsia="Helvetica" w:hAnsi="Times New Roman" w:cs="Times New Roman"/>
          <w:sz w:val="24"/>
          <w:szCs w:val="24"/>
        </w:rPr>
        <w:t>-</w:t>
      </w:r>
      <w:r w:rsidRPr="00E53A8D">
        <w:rPr>
          <w:rFonts w:ascii="Times New Roman" w:eastAsia="Arial" w:hAnsi="Times New Roman" w:cs="Times New Roman"/>
          <w:sz w:val="24"/>
          <w:szCs w:val="24"/>
        </w:rPr>
        <w:t>оздоровительное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духовно</w:t>
      </w:r>
      <w:r w:rsidRPr="00E53A8D">
        <w:rPr>
          <w:rFonts w:ascii="Times New Roman" w:eastAsia="Helvetica" w:hAnsi="Times New Roman" w:cs="Times New Roman"/>
          <w:sz w:val="24"/>
          <w:szCs w:val="24"/>
        </w:rPr>
        <w:t>-</w:t>
      </w:r>
      <w:r w:rsidRPr="00E53A8D">
        <w:rPr>
          <w:rFonts w:ascii="Times New Roman" w:eastAsia="Arial" w:hAnsi="Times New Roman" w:cs="Times New Roman"/>
          <w:sz w:val="24"/>
          <w:szCs w:val="24"/>
        </w:rPr>
        <w:t>нравственное</w:t>
      </w:r>
      <w:r w:rsidRPr="00E53A8D">
        <w:rPr>
          <w:rFonts w:ascii="Times New Roman" w:eastAsia="Helvetica" w:hAnsi="Times New Roman" w:cs="Times New Roman"/>
          <w:sz w:val="24"/>
          <w:szCs w:val="24"/>
        </w:rPr>
        <w:t xml:space="preserve">, </w:t>
      </w:r>
      <w:proofErr w:type="spellStart"/>
      <w:r w:rsidRPr="00E53A8D">
        <w:rPr>
          <w:rFonts w:ascii="Times New Roman" w:eastAsia="Arial" w:hAnsi="Times New Roman" w:cs="Times New Roman"/>
          <w:sz w:val="24"/>
          <w:szCs w:val="24"/>
        </w:rPr>
        <w:t>общеинтеллектуальное</w:t>
      </w:r>
      <w:proofErr w:type="spellEnd"/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общекультурное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социальное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в форме реализации практико</w:t>
      </w:r>
      <w:r w:rsidRPr="00E53A8D">
        <w:rPr>
          <w:rFonts w:ascii="Times New Roman" w:eastAsia="Helvetica" w:hAnsi="Times New Roman" w:cs="Times New Roman"/>
          <w:sz w:val="24"/>
          <w:szCs w:val="24"/>
        </w:rPr>
        <w:t>-</w:t>
      </w:r>
      <w:r w:rsidRPr="00E53A8D">
        <w:rPr>
          <w:rFonts w:ascii="Times New Roman" w:eastAsia="Arial" w:hAnsi="Times New Roman" w:cs="Times New Roman"/>
          <w:sz w:val="24"/>
          <w:szCs w:val="24"/>
        </w:rPr>
        <w:t>ориентированных проектов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исследований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разработок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а также с использованием образовательных возможностей экскурсий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интеллектуальных игр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соревнований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олимпиад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школьного научного общества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предметных кружков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секций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студий и т</w:t>
      </w:r>
      <w:r w:rsidRPr="00E53A8D">
        <w:rPr>
          <w:rFonts w:ascii="Times New Roman" w:eastAsia="Helvetica" w:hAnsi="Times New Roman" w:cs="Times New Roman"/>
          <w:sz w:val="24"/>
          <w:szCs w:val="24"/>
        </w:rPr>
        <w:t>.</w:t>
      </w:r>
      <w:r w:rsidRPr="00E53A8D">
        <w:rPr>
          <w:rFonts w:ascii="Times New Roman" w:eastAsia="Arial" w:hAnsi="Times New Roman" w:cs="Times New Roman"/>
          <w:sz w:val="24"/>
          <w:szCs w:val="24"/>
        </w:rPr>
        <w:t>д</w:t>
      </w:r>
      <w:r w:rsidRPr="00E53A8D">
        <w:rPr>
          <w:rFonts w:ascii="Times New Roman" w:eastAsia="Helvetica" w:hAnsi="Times New Roman" w:cs="Times New Roman"/>
          <w:sz w:val="24"/>
          <w:szCs w:val="24"/>
        </w:rPr>
        <w:t>.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End"/>
    </w:p>
    <w:p w:rsidR="00562193" w:rsidRPr="00E53A8D" w:rsidRDefault="00562193" w:rsidP="00562193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3A8D">
        <w:rPr>
          <w:rFonts w:ascii="Times New Roman" w:hAnsi="Times New Roman" w:cs="Times New Roman"/>
          <w:sz w:val="24"/>
          <w:szCs w:val="24"/>
        </w:rPr>
        <w:t>План внеурочной деятельности определяет состав и структуру направлений, формы организации, объем внеурочной деятельности с учетом интересов учащихся и возможностей</w:t>
      </w:r>
      <w:r>
        <w:rPr>
          <w:rFonts w:ascii="Times New Roman" w:hAnsi="Times New Roman" w:cs="Times New Roman"/>
          <w:sz w:val="24"/>
          <w:szCs w:val="24"/>
        </w:rPr>
        <w:t xml:space="preserve"> филиала </w:t>
      </w:r>
      <w:r w:rsidRPr="00E53A8D">
        <w:rPr>
          <w:rFonts w:ascii="Times New Roman" w:hAnsi="Times New Roman" w:cs="Times New Roman"/>
          <w:sz w:val="24"/>
          <w:szCs w:val="24"/>
        </w:rPr>
        <w:t>МАОУ  Гагаринская СОШ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зо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  <w:r w:rsidRPr="00E53A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193" w:rsidRPr="00E53A8D" w:rsidRDefault="00562193" w:rsidP="00562193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3A8D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обучающихся используются возможности учреждений дополнительного образования (МАУ ЦДОД), спорта (</w:t>
      </w:r>
      <w:r w:rsidRPr="00E53A8D">
        <w:rPr>
          <w:rFonts w:ascii="Times New Roman" w:eastAsia="Times New Roman" w:hAnsi="Times New Roman" w:cs="Times New Roman"/>
          <w:sz w:val="24"/>
          <w:szCs w:val="24"/>
        </w:rPr>
        <w:t xml:space="preserve">МАОУ ДОД ДЮСШ, </w:t>
      </w:r>
      <w:r w:rsidR="004D475F">
        <w:rPr>
          <w:rFonts w:ascii="Times New Roman" w:hAnsi="Times New Roman" w:cs="Times New Roman"/>
          <w:sz w:val="24"/>
          <w:szCs w:val="24"/>
        </w:rPr>
        <w:t xml:space="preserve">ЦФОР)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зоновского</w:t>
      </w:r>
      <w:proofErr w:type="spellEnd"/>
      <w:r w:rsidRPr="00E53A8D">
        <w:rPr>
          <w:rFonts w:ascii="Times New Roman" w:hAnsi="Times New Roman" w:cs="Times New Roman"/>
          <w:sz w:val="24"/>
          <w:szCs w:val="24"/>
        </w:rPr>
        <w:t xml:space="preserve"> дома культуры и библиотеки. В период каникул для продолжения внеурочной деятельности используются возможности тематических площадок, организованных при Д</w:t>
      </w:r>
      <w:r w:rsidR="00376385">
        <w:rPr>
          <w:rFonts w:ascii="Times New Roman" w:hAnsi="Times New Roman" w:cs="Times New Roman"/>
          <w:sz w:val="24"/>
          <w:szCs w:val="24"/>
        </w:rPr>
        <w:t xml:space="preserve">омах культуры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 сельского поселения</w:t>
      </w:r>
      <w:r w:rsidRPr="00E53A8D">
        <w:rPr>
          <w:rFonts w:ascii="Times New Roman" w:hAnsi="Times New Roman" w:cs="Times New Roman"/>
          <w:sz w:val="24"/>
          <w:szCs w:val="24"/>
        </w:rPr>
        <w:t>.</w:t>
      </w:r>
    </w:p>
    <w:p w:rsidR="00562193" w:rsidRPr="00E53A8D" w:rsidRDefault="00562193" w:rsidP="00562193">
      <w:pPr>
        <w:pStyle w:val="a3"/>
        <w:spacing w:line="36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B0E3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лан внеурочной деятельности  состоит из двух частей - </w:t>
      </w:r>
      <w:r w:rsidR="00376385" w:rsidRPr="00DB0E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то регулярные</w:t>
      </w:r>
      <w:r w:rsidR="000531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5 ч.)</w:t>
      </w:r>
      <w:r w:rsidR="00376385" w:rsidRPr="00DB0E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DB0E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нерегулярные</w:t>
      </w:r>
      <w:r w:rsidR="000531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3ч.)</w:t>
      </w:r>
      <w:r w:rsidRPr="00DB0E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занятия. Регулярные занятия</w:t>
      </w:r>
      <w:r w:rsidRPr="00DB0E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одятся 1 час в неделю по</w:t>
      </w:r>
      <w:r w:rsidRPr="00E53A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направлениям согласно расписанию с отражением в журнале внеурочной деятельности.</w:t>
      </w:r>
    </w:p>
    <w:p w:rsidR="00562193" w:rsidRPr="00C642CA" w:rsidRDefault="00562193" w:rsidP="0005314F">
      <w:pPr>
        <w:pStyle w:val="a3"/>
        <w:spacing w:line="360" w:lineRule="auto"/>
        <w:ind w:firstLine="720"/>
        <w:jc w:val="both"/>
        <w:rPr>
          <w:rFonts w:ascii="Times New Roman" w:eastAsia="Arial" w:hAnsi="Times New Roman" w:cs="Times New Roman"/>
          <w:color w:val="33CC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-9</w:t>
      </w:r>
      <w:r w:rsidRPr="00E53A8D">
        <w:rPr>
          <w:rFonts w:ascii="Times New Roman" w:hAnsi="Times New Roman" w:cs="Times New Roman"/>
          <w:sz w:val="24"/>
          <w:szCs w:val="24"/>
        </w:rPr>
        <w:t>-х классах третий час предмета «Физическая культура» реализуется за счет внеаудиторной нагрузки на секции «Подвижные игры</w:t>
      </w:r>
      <w:r w:rsidRPr="00E53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В 5 </w:t>
      </w:r>
      <w:r w:rsidRPr="00E53A8D">
        <w:rPr>
          <w:rFonts w:ascii="Times New Roman" w:hAnsi="Times New Roman" w:cs="Times New Roman"/>
          <w:sz w:val="24"/>
          <w:szCs w:val="24"/>
        </w:rPr>
        <w:t>классе изучение «Основ духовно- нравственной культуры России» как логическое продолж</w:t>
      </w:r>
      <w:r w:rsidR="0005314F">
        <w:rPr>
          <w:rFonts w:ascii="Times New Roman" w:hAnsi="Times New Roman" w:cs="Times New Roman"/>
          <w:sz w:val="24"/>
          <w:szCs w:val="24"/>
        </w:rPr>
        <w:t xml:space="preserve">ение курса ОРКСЭ осуществляется </w:t>
      </w:r>
      <w:r w:rsidRPr="00E53A8D">
        <w:rPr>
          <w:rFonts w:ascii="Times New Roman" w:hAnsi="Times New Roman" w:cs="Times New Roman"/>
          <w:sz w:val="24"/>
          <w:szCs w:val="24"/>
        </w:rPr>
        <w:t xml:space="preserve">в форме кружка. </w:t>
      </w:r>
      <w:r w:rsidR="00571E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 целью развития интеллектуальных способностей и формированию ключевых компетенций учащихся в рамках обще-интеллектуального </w:t>
      </w:r>
      <w:r w:rsidRPr="0068161C">
        <w:rPr>
          <w:rFonts w:ascii="Times New Roman" w:hAnsi="Times New Roman" w:cs="Times New Roman"/>
          <w:sz w:val="24"/>
          <w:szCs w:val="24"/>
        </w:rPr>
        <w:t xml:space="preserve">направления используются  развивающие игры в шашки, шахматы  и </w:t>
      </w:r>
      <w:r w:rsidRPr="0068161C">
        <w:rPr>
          <w:rFonts w:ascii="Times New Roman" w:eastAsia="Times New Roman" w:hAnsi="Times New Roman" w:cs="Times New Roman"/>
          <w:sz w:val="24"/>
          <w:szCs w:val="24"/>
        </w:rPr>
        <w:t>конструктор «</w:t>
      </w:r>
      <w:proofErr w:type="spellStart"/>
      <w:r w:rsidRPr="0068161C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Pr="0068161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62193" w:rsidRPr="00E53A8D" w:rsidRDefault="00562193" w:rsidP="0005314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Для организации различных видов внеурочной деятельности используются общешкольные помещения</w:t>
      </w:r>
      <w:r w:rsidRPr="00E53A8D">
        <w:rPr>
          <w:rFonts w:ascii="Times New Roman" w:eastAsia="Helvetica" w:hAnsi="Times New Roman" w:cs="Times New Roman"/>
          <w:sz w:val="24"/>
          <w:szCs w:val="24"/>
        </w:rPr>
        <w:t>: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актовый и спортивный залы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библиотека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рекреации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пришкольная территория</w:t>
      </w:r>
      <w:r w:rsidRPr="00E53A8D">
        <w:rPr>
          <w:rFonts w:ascii="Times New Roman" w:eastAsia="Helvetica" w:hAnsi="Times New Roman" w:cs="Times New Roman"/>
          <w:sz w:val="24"/>
          <w:szCs w:val="24"/>
        </w:rPr>
        <w:t>.</w:t>
      </w:r>
    </w:p>
    <w:p w:rsidR="00562193" w:rsidRPr="00E53A8D" w:rsidRDefault="00562193" w:rsidP="00562193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53A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хват учащихся внеурочной деятельностью – 100%.</w:t>
      </w:r>
    </w:p>
    <w:p w:rsidR="00562193" w:rsidRDefault="00562193" w:rsidP="0056219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Pr="00E53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регулярные занятия </w:t>
      </w:r>
      <w:r w:rsidRPr="00E53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частью повседневной и еженедельной работы классного руководителя, педагого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изоновск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Ш </w:t>
      </w:r>
      <w:r w:rsidRPr="00E53A8D">
        <w:rPr>
          <w:rFonts w:ascii="Times New Roman" w:hAnsi="Times New Roman" w:cs="Times New Roman"/>
          <w:color w:val="000000" w:themeColor="text1"/>
          <w:sz w:val="24"/>
          <w:szCs w:val="24"/>
        </w:rPr>
        <w:t>и включены в общешкольный план воспитательной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621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3467E3" w:rsidRDefault="003467E3" w:rsidP="00562193">
      <w:pPr>
        <w:pStyle w:val="a3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7E3" w:rsidRDefault="003467E3" w:rsidP="00562193">
      <w:pPr>
        <w:pStyle w:val="a3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7E3" w:rsidRDefault="003467E3" w:rsidP="00562193">
      <w:pPr>
        <w:pStyle w:val="a3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7E3" w:rsidRDefault="003467E3" w:rsidP="00562193">
      <w:pPr>
        <w:pStyle w:val="a3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7E3" w:rsidRDefault="003467E3" w:rsidP="00562193">
      <w:pPr>
        <w:pStyle w:val="a3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7E3" w:rsidRDefault="003467E3" w:rsidP="00562193">
      <w:pPr>
        <w:pStyle w:val="a3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7E3" w:rsidRDefault="003467E3" w:rsidP="00562193">
      <w:pPr>
        <w:pStyle w:val="a3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7E3" w:rsidRDefault="003467E3" w:rsidP="00562193">
      <w:pPr>
        <w:pStyle w:val="a3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7E3" w:rsidRDefault="003467E3" w:rsidP="00562193">
      <w:pPr>
        <w:pStyle w:val="a3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7E3" w:rsidRDefault="003467E3" w:rsidP="00562193">
      <w:pPr>
        <w:pStyle w:val="a3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7E3" w:rsidRDefault="003467E3" w:rsidP="00562193">
      <w:pPr>
        <w:pStyle w:val="a3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7E3" w:rsidRDefault="003467E3" w:rsidP="00562193">
      <w:pPr>
        <w:pStyle w:val="a3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7E3" w:rsidRDefault="003467E3" w:rsidP="00562193">
      <w:pPr>
        <w:pStyle w:val="a3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7E3" w:rsidRDefault="003467E3" w:rsidP="00562193">
      <w:pPr>
        <w:pStyle w:val="a3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7E3" w:rsidRDefault="003467E3" w:rsidP="00562193">
      <w:pPr>
        <w:pStyle w:val="a3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7E3" w:rsidRDefault="003467E3" w:rsidP="00562193">
      <w:pPr>
        <w:pStyle w:val="a3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7E3" w:rsidRDefault="003467E3" w:rsidP="00562193">
      <w:pPr>
        <w:pStyle w:val="a3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7E3" w:rsidRDefault="003467E3" w:rsidP="00562193">
      <w:pPr>
        <w:pStyle w:val="a3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193" w:rsidRPr="00DB0E33" w:rsidRDefault="00562193" w:rsidP="00562193">
      <w:pPr>
        <w:pStyle w:val="a3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B0E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лан внеурочной деятельности </w:t>
      </w:r>
    </w:p>
    <w:tbl>
      <w:tblPr>
        <w:tblW w:w="51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834"/>
        <w:gridCol w:w="283"/>
        <w:gridCol w:w="143"/>
        <w:gridCol w:w="1271"/>
        <w:gridCol w:w="715"/>
        <w:gridCol w:w="134"/>
        <w:gridCol w:w="6"/>
        <w:gridCol w:w="784"/>
        <w:gridCol w:w="61"/>
        <w:gridCol w:w="790"/>
        <w:gridCol w:w="61"/>
        <w:gridCol w:w="797"/>
        <w:gridCol w:w="53"/>
        <w:gridCol w:w="788"/>
      </w:tblGrid>
      <w:tr w:rsidR="00562193" w:rsidRPr="00F016CC" w:rsidTr="000305E6">
        <w:trPr>
          <w:trHeight w:val="439"/>
        </w:trPr>
        <w:tc>
          <w:tcPr>
            <w:tcW w:w="1070" w:type="pct"/>
            <w:vMerge w:val="restart"/>
          </w:tcPr>
          <w:p w:rsidR="00562193" w:rsidRPr="00904B52" w:rsidRDefault="00562193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</w:p>
        </w:tc>
        <w:tc>
          <w:tcPr>
            <w:tcW w:w="1078" w:type="pct"/>
            <w:gridSpan w:val="2"/>
            <w:vMerge w:val="restart"/>
          </w:tcPr>
          <w:p w:rsidR="00562193" w:rsidRPr="00904B52" w:rsidRDefault="00562193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курсов</w:t>
            </w:r>
          </w:p>
        </w:tc>
        <w:tc>
          <w:tcPr>
            <w:tcW w:w="1084" w:type="pct"/>
            <w:gridSpan w:val="3"/>
            <w:vMerge w:val="restart"/>
          </w:tcPr>
          <w:p w:rsidR="00562193" w:rsidRPr="00904B52" w:rsidRDefault="0026520A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769" w:type="pct"/>
            <w:gridSpan w:val="9"/>
          </w:tcPr>
          <w:p w:rsidR="00562193" w:rsidRPr="00904B52" w:rsidRDefault="00562193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</w:tr>
      <w:tr w:rsidR="00DE1D22" w:rsidRPr="00F016CC" w:rsidTr="000305E6">
        <w:trPr>
          <w:trHeight w:val="251"/>
        </w:trPr>
        <w:tc>
          <w:tcPr>
            <w:tcW w:w="1070" w:type="pct"/>
            <w:vMerge/>
          </w:tcPr>
          <w:p w:rsidR="00562193" w:rsidRPr="00904B52" w:rsidRDefault="00562193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  <w:gridSpan w:val="2"/>
            <w:vMerge/>
          </w:tcPr>
          <w:p w:rsidR="00562193" w:rsidRPr="00904B52" w:rsidRDefault="00562193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pct"/>
            <w:gridSpan w:val="3"/>
            <w:vMerge/>
          </w:tcPr>
          <w:p w:rsidR="00562193" w:rsidRPr="00904B52" w:rsidRDefault="00562193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0" w:type="pct"/>
            <w:gridSpan w:val="3"/>
          </w:tcPr>
          <w:p w:rsidR="00562193" w:rsidRPr="006227E2" w:rsidRDefault="00562193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27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433" w:type="pct"/>
            <w:gridSpan w:val="2"/>
          </w:tcPr>
          <w:p w:rsidR="00562193" w:rsidRPr="006227E2" w:rsidRDefault="00562193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27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 класс</w:t>
            </w:r>
          </w:p>
        </w:tc>
        <w:tc>
          <w:tcPr>
            <w:tcW w:w="437" w:type="pct"/>
            <w:gridSpan w:val="2"/>
          </w:tcPr>
          <w:p w:rsidR="00562193" w:rsidRPr="006227E2" w:rsidRDefault="00562193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27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 класс</w:t>
            </w:r>
          </w:p>
        </w:tc>
        <w:tc>
          <w:tcPr>
            <w:tcW w:w="428" w:type="pct"/>
            <w:gridSpan w:val="2"/>
          </w:tcPr>
          <w:p w:rsidR="00562193" w:rsidRPr="006227E2" w:rsidRDefault="00562193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27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 класс</w:t>
            </w:r>
          </w:p>
        </w:tc>
      </w:tr>
      <w:tr w:rsidR="00562193" w:rsidRPr="00F016CC" w:rsidTr="0005314F">
        <w:trPr>
          <w:trHeight w:val="259"/>
        </w:trPr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562193" w:rsidRPr="00904B52" w:rsidRDefault="00562193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рные занятия</w:t>
            </w:r>
          </w:p>
        </w:tc>
      </w:tr>
      <w:tr w:rsidR="00DE1D22" w:rsidRPr="00F016CC" w:rsidTr="000305E6">
        <w:trPr>
          <w:trHeight w:val="558"/>
        </w:trPr>
        <w:tc>
          <w:tcPr>
            <w:tcW w:w="1070" w:type="pct"/>
          </w:tcPr>
          <w:p w:rsidR="00562193" w:rsidRPr="0005314F" w:rsidRDefault="00562193" w:rsidP="004D47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14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151" w:type="pct"/>
            <w:gridSpan w:val="3"/>
          </w:tcPr>
          <w:p w:rsidR="00562193" w:rsidRPr="00E53A8D" w:rsidRDefault="00562193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082" w:type="pct"/>
            <w:gridSpan w:val="4"/>
          </w:tcPr>
          <w:p w:rsidR="00562193" w:rsidRPr="00E53A8D" w:rsidRDefault="0026520A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99" w:type="pct"/>
          </w:tcPr>
          <w:p w:rsidR="00562193" w:rsidRPr="00101A92" w:rsidRDefault="0026520A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gridSpan w:val="2"/>
          </w:tcPr>
          <w:p w:rsidR="00562193" w:rsidRPr="00101A92" w:rsidRDefault="0026520A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gridSpan w:val="2"/>
          </w:tcPr>
          <w:p w:rsidR="00562193" w:rsidRPr="00101A92" w:rsidRDefault="0026520A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gridSpan w:val="2"/>
          </w:tcPr>
          <w:p w:rsidR="00562193" w:rsidRPr="00101A92" w:rsidRDefault="0047462E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D22" w:rsidRPr="00F016CC" w:rsidTr="000305E6">
        <w:trPr>
          <w:trHeight w:val="587"/>
        </w:trPr>
        <w:tc>
          <w:tcPr>
            <w:tcW w:w="1070" w:type="pct"/>
          </w:tcPr>
          <w:p w:rsidR="00562193" w:rsidRPr="0005314F" w:rsidRDefault="00562193" w:rsidP="004D47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14F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1151" w:type="pct"/>
            <w:gridSpan w:val="3"/>
          </w:tcPr>
          <w:p w:rsidR="00562193" w:rsidRPr="0005314F" w:rsidRDefault="00562193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14F">
              <w:rPr>
                <w:rFonts w:ascii="Times New Roman" w:hAnsi="Times New Roman" w:cs="Times New Roman"/>
                <w:sz w:val="24"/>
                <w:szCs w:val="24"/>
              </w:rPr>
              <w:t>Мой край</w:t>
            </w:r>
            <w:r w:rsidR="00761DE6" w:rsidRPr="0005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DE6" w:rsidRPr="0005314F" w:rsidRDefault="00761DE6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E6" w:rsidRPr="0005314F" w:rsidRDefault="00761DE6" w:rsidP="00265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gridSpan w:val="4"/>
          </w:tcPr>
          <w:p w:rsidR="00562193" w:rsidRPr="0005314F" w:rsidRDefault="0026520A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14F">
              <w:rPr>
                <w:rFonts w:ascii="Times New Roman" w:hAnsi="Times New Roman" w:cs="Times New Roman"/>
                <w:sz w:val="24"/>
                <w:szCs w:val="24"/>
              </w:rPr>
              <w:t>Библиотекарь ДК</w:t>
            </w:r>
          </w:p>
          <w:p w:rsidR="00376385" w:rsidRPr="0005314F" w:rsidRDefault="00376385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E6" w:rsidRPr="0005314F" w:rsidRDefault="00761DE6" w:rsidP="006227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562193" w:rsidRPr="00101A92" w:rsidRDefault="00562193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1DE6" w:rsidRPr="00101A92" w:rsidRDefault="00761DE6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E6" w:rsidRPr="00101A92" w:rsidRDefault="00761DE6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562193" w:rsidRPr="00101A92" w:rsidRDefault="00562193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1DE6" w:rsidRPr="00101A92" w:rsidRDefault="00761DE6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E6" w:rsidRPr="00101A92" w:rsidRDefault="00761DE6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2"/>
          </w:tcPr>
          <w:p w:rsidR="00562193" w:rsidRPr="00101A92" w:rsidRDefault="00562193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1DE6" w:rsidRPr="00101A92" w:rsidRDefault="00761DE6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E6" w:rsidRPr="00101A92" w:rsidRDefault="00761DE6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:rsidR="00562193" w:rsidRPr="00101A92" w:rsidRDefault="00562193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1DE6" w:rsidRPr="00101A92" w:rsidRDefault="00761DE6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E6" w:rsidRPr="00101A92" w:rsidRDefault="00761DE6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9B9" w:rsidRPr="00F016CC" w:rsidTr="000305E6">
        <w:trPr>
          <w:trHeight w:val="538"/>
        </w:trPr>
        <w:tc>
          <w:tcPr>
            <w:tcW w:w="1070" w:type="pct"/>
            <w:vMerge w:val="restart"/>
          </w:tcPr>
          <w:p w:rsidR="006529B9" w:rsidRPr="0005314F" w:rsidRDefault="006529B9" w:rsidP="004D47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14F">
              <w:rPr>
                <w:rFonts w:ascii="Times New Roman" w:hAnsi="Times New Roman" w:cs="Times New Roman"/>
                <w:b/>
                <w:sz w:val="24"/>
                <w:szCs w:val="24"/>
              </w:rPr>
              <w:t>Обще-интеллектуальное</w:t>
            </w:r>
          </w:p>
        </w:tc>
        <w:tc>
          <w:tcPr>
            <w:tcW w:w="1151" w:type="pct"/>
            <w:gridSpan w:val="3"/>
            <w:tcBorders>
              <w:bottom w:val="single" w:sz="4" w:space="0" w:color="auto"/>
            </w:tcBorders>
          </w:tcPr>
          <w:p w:rsidR="006529B9" w:rsidRPr="0005314F" w:rsidRDefault="006529B9" w:rsidP="009D64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14F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5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314F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05314F">
              <w:rPr>
                <w:rFonts w:ascii="Times New Roman" w:hAnsi="Times New Roman" w:cs="Times New Roman"/>
                <w:sz w:val="24"/>
                <w:szCs w:val="24"/>
              </w:rPr>
              <w:t>онструирование</w:t>
            </w:r>
          </w:p>
        </w:tc>
        <w:tc>
          <w:tcPr>
            <w:tcW w:w="1082" w:type="pct"/>
            <w:gridSpan w:val="4"/>
            <w:tcBorders>
              <w:bottom w:val="single" w:sz="4" w:space="0" w:color="auto"/>
            </w:tcBorders>
          </w:tcPr>
          <w:p w:rsidR="006529B9" w:rsidRPr="0005314F" w:rsidRDefault="006529B9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14F">
              <w:rPr>
                <w:rFonts w:ascii="Times New Roman" w:hAnsi="Times New Roman" w:cs="Times New Roman"/>
                <w:sz w:val="24"/>
                <w:szCs w:val="24"/>
              </w:rPr>
              <w:t>Педагог школы</w:t>
            </w:r>
          </w:p>
          <w:p w:rsidR="006529B9" w:rsidRPr="0005314F" w:rsidRDefault="006529B9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6529B9" w:rsidRPr="00101A92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29B9" w:rsidRPr="00101A92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</w:tcPr>
          <w:p w:rsidR="006529B9" w:rsidRPr="00101A92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B9" w:rsidRPr="00101A92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2"/>
            <w:tcBorders>
              <w:bottom w:val="single" w:sz="4" w:space="0" w:color="auto"/>
            </w:tcBorders>
          </w:tcPr>
          <w:p w:rsidR="006529B9" w:rsidRPr="00101A92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B9" w:rsidRPr="00101A92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</w:tcBorders>
          </w:tcPr>
          <w:p w:rsidR="006529B9" w:rsidRPr="00101A92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9B9" w:rsidRPr="00F016CC" w:rsidTr="000305E6">
        <w:trPr>
          <w:trHeight w:val="538"/>
        </w:trPr>
        <w:tc>
          <w:tcPr>
            <w:tcW w:w="1070" w:type="pct"/>
            <w:vMerge/>
          </w:tcPr>
          <w:p w:rsidR="006529B9" w:rsidRPr="0005314F" w:rsidRDefault="006529B9" w:rsidP="004D47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  <w:gridSpan w:val="3"/>
            <w:tcBorders>
              <w:bottom w:val="single" w:sz="4" w:space="0" w:color="auto"/>
            </w:tcBorders>
          </w:tcPr>
          <w:p w:rsidR="006529B9" w:rsidRPr="000305E6" w:rsidRDefault="006529B9" w:rsidP="009D64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5E6">
              <w:rPr>
                <w:rFonts w:ascii="Times New Roman" w:hAnsi="Times New Roman" w:cs="Times New Roman"/>
                <w:sz w:val="24"/>
                <w:szCs w:val="24"/>
              </w:rPr>
              <w:t xml:space="preserve">В мир </w:t>
            </w:r>
            <w:proofErr w:type="spellStart"/>
            <w:r w:rsidRPr="000305E6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1082" w:type="pct"/>
            <w:gridSpan w:val="4"/>
            <w:tcBorders>
              <w:bottom w:val="single" w:sz="4" w:space="0" w:color="auto"/>
            </w:tcBorders>
          </w:tcPr>
          <w:p w:rsidR="006529B9" w:rsidRPr="0005314F" w:rsidRDefault="006529B9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6529B9" w:rsidRPr="00101A92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</w:tcPr>
          <w:p w:rsidR="006529B9" w:rsidRPr="00101A92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2"/>
            <w:tcBorders>
              <w:bottom w:val="single" w:sz="4" w:space="0" w:color="auto"/>
            </w:tcBorders>
          </w:tcPr>
          <w:p w:rsidR="006529B9" w:rsidRPr="00101A92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</w:tcBorders>
          </w:tcPr>
          <w:p w:rsidR="006529B9" w:rsidRPr="00101A92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29B9" w:rsidRPr="00F016CC" w:rsidTr="00223A80">
        <w:trPr>
          <w:trHeight w:val="921"/>
        </w:trPr>
        <w:tc>
          <w:tcPr>
            <w:tcW w:w="1070" w:type="pct"/>
            <w:vMerge/>
          </w:tcPr>
          <w:p w:rsidR="006529B9" w:rsidRPr="0005314F" w:rsidRDefault="006529B9" w:rsidP="004D47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29B9" w:rsidRDefault="006529B9" w:rsidP="009D64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14F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(</w:t>
            </w:r>
            <w:proofErr w:type="spellStart"/>
            <w:r w:rsidRPr="0005314F">
              <w:rPr>
                <w:rFonts w:ascii="Times New Roman" w:hAnsi="Times New Roman" w:cs="Times New Roman"/>
                <w:sz w:val="24"/>
                <w:szCs w:val="24"/>
              </w:rPr>
              <w:t>Кодвардс</w:t>
            </w:r>
            <w:proofErr w:type="spellEnd"/>
            <w:r w:rsidRPr="00053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29B9" w:rsidRPr="0005314F" w:rsidRDefault="006529B9" w:rsidP="009D64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29B9" w:rsidRDefault="006529B9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14F">
              <w:rPr>
                <w:rFonts w:ascii="Times New Roman" w:hAnsi="Times New Roman" w:cs="Times New Roman"/>
                <w:sz w:val="24"/>
                <w:szCs w:val="24"/>
              </w:rPr>
              <w:t>Педагог школы</w:t>
            </w:r>
          </w:p>
          <w:p w:rsidR="006529B9" w:rsidRDefault="006529B9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B9" w:rsidRDefault="006529B9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B9" w:rsidRPr="0005314F" w:rsidRDefault="006529B9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6529B9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B9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B9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B9" w:rsidRPr="00101A92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9B9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29B9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B9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B9" w:rsidRPr="00101A92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9B9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29B9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B9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B9" w:rsidRPr="00101A92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9B9" w:rsidRPr="00101A92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9B9" w:rsidRPr="00F016CC" w:rsidTr="000305E6">
        <w:trPr>
          <w:trHeight w:val="446"/>
        </w:trPr>
        <w:tc>
          <w:tcPr>
            <w:tcW w:w="1070" w:type="pct"/>
            <w:vMerge/>
            <w:tcBorders>
              <w:bottom w:val="single" w:sz="4" w:space="0" w:color="auto"/>
            </w:tcBorders>
          </w:tcPr>
          <w:p w:rsidR="006529B9" w:rsidRPr="0005314F" w:rsidRDefault="006529B9" w:rsidP="004D47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29B9" w:rsidRPr="0005314F" w:rsidRDefault="006529B9" w:rsidP="009D64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082" w:type="pct"/>
            <w:gridSpan w:val="4"/>
            <w:tcBorders>
              <w:top w:val="single" w:sz="4" w:space="0" w:color="auto"/>
            </w:tcBorders>
          </w:tcPr>
          <w:p w:rsidR="006529B9" w:rsidRPr="0005314F" w:rsidRDefault="006529B9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6529B9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</w:tcBorders>
          </w:tcPr>
          <w:p w:rsidR="006529B9" w:rsidRPr="00101A92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</w:tcBorders>
          </w:tcPr>
          <w:p w:rsidR="006529B9" w:rsidRPr="00101A92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</w:tcBorders>
          </w:tcPr>
          <w:p w:rsidR="006529B9" w:rsidRPr="00101A92" w:rsidRDefault="006529B9" w:rsidP="00902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4F" w:rsidRPr="00F016CC" w:rsidTr="000305E6">
        <w:trPr>
          <w:trHeight w:val="804"/>
        </w:trPr>
        <w:tc>
          <w:tcPr>
            <w:tcW w:w="1070" w:type="pct"/>
            <w:vMerge w:val="restart"/>
          </w:tcPr>
          <w:p w:rsidR="0005314F" w:rsidRPr="0005314F" w:rsidRDefault="0005314F" w:rsidP="004D47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14F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1151" w:type="pct"/>
            <w:gridSpan w:val="3"/>
            <w:tcBorders>
              <w:bottom w:val="single" w:sz="4" w:space="0" w:color="auto"/>
            </w:tcBorders>
          </w:tcPr>
          <w:p w:rsidR="0005314F" w:rsidRPr="0005314F" w:rsidRDefault="00347E2F" w:rsidP="00C61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ая пластика</w:t>
            </w:r>
            <w:r w:rsidR="0005314F" w:rsidRPr="0005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14F" w:rsidRPr="0005314F" w:rsidRDefault="0005314F" w:rsidP="00C61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gridSpan w:val="4"/>
            <w:tcBorders>
              <w:bottom w:val="single" w:sz="4" w:space="0" w:color="auto"/>
            </w:tcBorders>
          </w:tcPr>
          <w:p w:rsidR="0005314F" w:rsidRPr="0005314F" w:rsidRDefault="0005314F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14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05314F" w:rsidRPr="00101A92" w:rsidRDefault="0005314F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4F" w:rsidRPr="00101A92" w:rsidRDefault="0005314F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4F" w:rsidRPr="00101A92" w:rsidRDefault="0005314F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</w:tcPr>
          <w:p w:rsidR="0005314F" w:rsidRPr="00101A92" w:rsidRDefault="0005314F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4F" w:rsidRPr="00101A92" w:rsidRDefault="0005314F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4F" w:rsidRPr="00101A92" w:rsidRDefault="0005314F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2"/>
            <w:tcBorders>
              <w:bottom w:val="single" w:sz="4" w:space="0" w:color="auto"/>
            </w:tcBorders>
          </w:tcPr>
          <w:p w:rsidR="0005314F" w:rsidRPr="00101A92" w:rsidRDefault="0005314F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314F" w:rsidRPr="00101A92" w:rsidRDefault="0005314F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4F" w:rsidRPr="00101A92" w:rsidRDefault="0005314F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</w:tcBorders>
          </w:tcPr>
          <w:p w:rsidR="0005314F" w:rsidRPr="00101A92" w:rsidRDefault="0005314F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314F" w:rsidRPr="00101A92" w:rsidRDefault="0005314F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4F" w:rsidRPr="00101A92" w:rsidRDefault="0005314F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4F" w:rsidRPr="00F016CC" w:rsidTr="000305E6">
        <w:trPr>
          <w:trHeight w:val="493"/>
        </w:trPr>
        <w:tc>
          <w:tcPr>
            <w:tcW w:w="1070" w:type="pct"/>
            <w:vMerge/>
          </w:tcPr>
          <w:p w:rsidR="0005314F" w:rsidRPr="0005314F" w:rsidRDefault="0005314F" w:rsidP="004D47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314F" w:rsidRPr="0005314F" w:rsidRDefault="0005314F" w:rsidP="00C61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14F">
              <w:rPr>
                <w:rFonts w:ascii="Times New Roman" w:hAnsi="Times New Roman" w:cs="Times New Roman"/>
                <w:sz w:val="24"/>
                <w:szCs w:val="24"/>
              </w:rPr>
              <w:t>Музыкальная мозаика</w:t>
            </w: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314F" w:rsidRPr="0005314F" w:rsidRDefault="0005314F" w:rsidP="004D475F">
            <w:pPr>
              <w:pStyle w:val="a3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5314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ботники ДК</w:t>
            </w:r>
          </w:p>
          <w:p w:rsidR="0005314F" w:rsidRPr="0005314F" w:rsidRDefault="0005314F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05314F" w:rsidRPr="00101A92" w:rsidRDefault="0005314F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314F" w:rsidRPr="00101A92" w:rsidRDefault="0005314F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14F" w:rsidRPr="00101A92" w:rsidRDefault="0005314F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314F" w:rsidRPr="00101A92" w:rsidRDefault="0005314F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14F" w:rsidRPr="00101A92" w:rsidRDefault="0005314F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4F" w:rsidRPr="00101A92" w:rsidRDefault="0005314F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14F" w:rsidRPr="00101A92" w:rsidRDefault="0005314F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4F" w:rsidRPr="00101A92" w:rsidRDefault="0005314F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22" w:rsidRPr="00F016CC" w:rsidTr="006529B9">
        <w:trPr>
          <w:trHeight w:val="602"/>
        </w:trPr>
        <w:tc>
          <w:tcPr>
            <w:tcW w:w="1070" w:type="pct"/>
            <w:tcBorders>
              <w:bottom w:val="single" w:sz="4" w:space="0" w:color="auto"/>
            </w:tcBorders>
          </w:tcPr>
          <w:p w:rsidR="00902280" w:rsidRPr="0005314F" w:rsidRDefault="00902280" w:rsidP="004D47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14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1151" w:type="pct"/>
            <w:gridSpan w:val="3"/>
            <w:tcBorders>
              <w:bottom w:val="single" w:sz="4" w:space="0" w:color="auto"/>
            </w:tcBorders>
          </w:tcPr>
          <w:p w:rsidR="002200BD" w:rsidRPr="0005314F" w:rsidRDefault="002200BD" w:rsidP="002200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14F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  <w:p w:rsidR="00902280" w:rsidRPr="0005314F" w:rsidRDefault="002200BD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2280" w:rsidRPr="0005314F">
              <w:rPr>
                <w:rFonts w:ascii="Times New Roman" w:hAnsi="Times New Roman" w:cs="Times New Roman"/>
                <w:sz w:val="24"/>
                <w:szCs w:val="24"/>
              </w:rPr>
              <w:t>Дорожная азб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  <w:gridSpan w:val="4"/>
            <w:tcBorders>
              <w:bottom w:val="single" w:sz="4" w:space="0" w:color="auto"/>
            </w:tcBorders>
          </w:tcPr>
          <w:p w:rsidR="008546BA" w:rsidRDefault="002200BD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школы</w:t>
            </w:r>
          </w:p>
          <w:p w:rsidR="00761DE6" w:rsidRPr="0005314F" w:rsidRDefault="00761DE6" w:rsidP="006227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902280" w:rsidRPr="00101A92" w:rsidRDefault="00902280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280" w:rsidRPr="00101A92" w:rsidRDefault="00902280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</w:tcPr>
          <w:p w:rsidR="00902280" w:rsidRPr="00101A92" w:rsidRDefault="00902280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280" w:rsidRPr="00101A92" w:rsidRDefault="00902280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2"/>
            <w:tcBorders>
              <w:bottom w:val="single" w:sz="4" w:space="0" w:color="auto"/>
            </w:tcBorders>
          </w:tcPr>
          <w:p w:rsidR="00902280" w:rsidRPr="00101A92" w:rsidRDefault="00902280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280" w:rsidRPr="00101A92" w:rsidRDefault="00902280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</w:tcBorders>
          </w:tcPr>
          <w:p w:rsidR="00902280" w:rsidRPr="00101A92" w:rsidRDefault="00902280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714" w:rsidRPr="00101A92" w:rsidRDefault="00C17714" w:rsidP="004D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80" w:rsidRPr="00F016CC" w:rsidTr="000305E6">
        <w:trPr>
          <w:trHeight w:val="938"/>
        </w:trPr>
        <w:tc>
          <w:tcPr>
            <w:tcW w:w="3303" w:type="pct"/>
            <w:gridSpan w:val="8"/>
          </w:tcPr>
          <w:p w:rsidR="00902280" w:rsidRPr="00011ADA" w:rsidRDefault="00902280" w:rsidP="004D475F">
            <w:pPr>
              <w:spacing w:after="0"/>
              <w:ind w:left="-10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399" w:type="pct"/>
          </w:tcPr>
          <w:p w:rsidR="00902280" w:rsidRPr="00011ADA" w:rsidRDefault="0026520A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3" w:type="pct"/>
            <w:gridSpan w:val="2"/>
          </w:tcPr>
          <w:p w:rsidR="00902280" w:rsidRPr="00011ADA" w:rsidRDefault="0026520A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7" w:type="pct"/>
            <w:gridSpan w:val="2"/>
          </w:tcPr>
          <w:p w:rsidR="00902280" w:rsidRPr="00011ADA" w:rsidRDefault="0026520A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8" w:type="pct"/>
            <w:gridSpan w:val="2"/>
          </w:tcPr>
          <w:p w:rsidR="00902280" w:rsidRPr="00011ADA" w:rsidRDefault="0026520A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902280" w:rsidRPr="00F016CC" w:rsidTr="00DE1D22">
        <w:trPr>
          <w:trHeight w:val="938"/>
        </w:trPr>
        <w:tc>
          <w:tcPr>
            <w:tcW w:w="5000" w:type="pct"/>
            <w:gridSpan w:val="15"/>
            <w:tcBorders>
              <w:left w:val="nil"/>
              <w:right w:val="nil"/>
            </w:tcBorders>
          </w:tcPr>
          <w:p w:rsidR="003467E3" w:rsidRDefault="003467E3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305E6" w:rsidRDefault="000305E6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305E6" w:rsidRDefault="000305E6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305E6" w:rsidRDefault="000305E6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305E6" w:rsidRDefault="000305E6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305E6" w:rsidRDefault="000305E6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305E6" w:rsidRDefault="000305E6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305E6" w:rsidRDefault="000305E6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E7E12" w:rsidRDefault="00DE7E12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E7E12" w:rsidRDefault="00DE7E12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E7E12" w:rsidRDefault="00DE7E12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305E6" w:rsidRDefault="000305E6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305E6" w:rsidRDefault="000305E6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305E6" w:rsidRDefault="000305E6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305E6" w:rsidRDefault="000305E6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305E6" w:rsidRDefault="000305E6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305E6" w:rsidRPr="0047462E" w:rsidRDefault="000305E6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2280" w:rsidRPr="00F016CC" w:rsidTr="000305E6">
        <w:tc>
          <w:tcPr>
            <w:tcW w:w="1070" w:type="pct"/>
          </w:tcPr>
          <w:p w:rsidR="00902280" w:rsidRPr="00101A92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01A9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Направления</w:t>
            </w:r>
          </w:p>
        </w:tc>
        <w:tc>
          <w:tcPr>
            <w:tcW w:w="934" w:type="pct"/>
          </w:tcPr>
          <w:p w:rsidR="00902280" w:rsidRPr="00101A92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01A9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аименование курсов</w:t>
            </w:r>
          </w:p>
        </w:tc>
        <w:tc>
          <w:tcPr>
            <w:tcW w:w="864" w:type="pct"/>
            <w:gridSpan w:val="3"/>
          </w:tcPr>
          <w:p w:rsidR="00902280" w:rsidRPr="00101A92" w:rsidRDefault="00101A92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01A9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уководитель</w:t>
            </w:r>
          </w:p>
        </w:tc>
        <w:tc>
          <w:tcPr>
            <w:tcW w:w="2133" w:type="pct"/>
            <w:gridSpan w:val="10"/>
          </w:tcPr>
          <w:p w:rsidR="00902280" w:rsidRPr="00101A92" w:rsidRDefault="00902280" w:rsidP="004D475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01A9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Количество часов в неделю</w:t>
            </w:r>
          </w:p>
        </w:tc>
      </w:tr>
      <w:tr w:rsidR="00902280" w:rsidRPr="00F016CC" w:rsidTr="000305E6">
        <w:tc>
          <w:tcPr>
            <w:tcW w:w="1070" w:type="pct"/>
          </w:tcPr>
          <w:p w:rsidR="00902280" w:rsidRPr="0047462E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</w:tcPr>
          <w:p w:rsidR="00902280" w:rsidRPr="0047462E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pct"/>
            <w:gridSpan w:val="3"/>
          </w:tcPr>
          <w:p w:rsidR="00902280" w:rsidRPr="0047462E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:rsidR="00902280" w:rsidRPr="00101A92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  <w:p w:rsidR="00902280" w:rsidRPr="00101A92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433" w:type="pct"/>
            <w:gridSpan w:val="3"/>
          </w:tcPr>
          <w:p w:rsidR="00902280" w:rsidRPr="00101A92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433" w:type="pct"/>
            <w:gridSpan w:val="2"/>
          </w:tcPr>
          <w:p w:rsidR="00902280" w:rsidRPr="00101A92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</w:tcPr>
          <w:p w:rsidR="00902280" w:rsidRPr="00101A92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902280" w:rsidRPr="00101A92" w:rsidRDefault="00902280" w:rsidP="003D52D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класс</w:t>
            </w:r>
          </w:p>
        </w:tc>
      </w:tr>
      <w:tr w:rsidR="00FD00FA" w:rsidRPr="00F016CC" w:rsidTr="000305E6">
        <w:tc>
          <w:tcPr>
            <w:tcW w:w="1070" w:type="pct"/>
          </w:tcPr>
          <w:p w:rsidR="00FD00FA" w:rsidRPr="0047462E" w:rsidRDefault="00FD00FA" w:rsidP="004D47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34" w:type="pct"/>
          </w:tcPr>
          <w:p w:rsidR="00FD00FA" w:rsidRPr="0047462E" w:rsidRDefault="00FD00FA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4746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час физкультуры</w:t>
            </w:r>
          </w:p>
        </w:tc>
        <w:tc>
          <w:tcPr>
            <w:tcW w:w="864" w:type="pct"/>
            <w:gridSpan w:val="3"/>
          </w:tcPr>
          <w:p w:rsidR="00FD00FA" w:rsidRPr="0047462E" w:rsidRDefault="0026520A" w:rsidP="004D475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ьтуры</w:t>
            </w:r>
            <w:proofErr w:type="spellEnd"/>
          </w:p>
        </w:tc>
        <w:tc>
          <w:tcPr>
            <w:tcW w:w="432" w:type="pct"/>
            <w:gridSpan w:val="2"/>
          </w:tcPr>
          <w:p w:rsidR="00FD00FA" w:rsidRPr="0047462E" w:rsidRDefault="00FD00FA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3" w:type="pct"/>
            <w:gridSpan w:val="3"/>
          </w:tcPr>
          <w:p w:rsidR="00FD00FA" w:rsidRPr="0047462E" w:rsidRDefault="00FD00FA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3" w:type="pct"/>
            <w:gridSpan w:val="2"/>
          </w:tcPr>
          <w:p w:rsidR="00FD00FA" w:rsidRPr="0047462E" w:rsidRDefault="00FD00FA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</w:tcPr>
          <w:p w:rsidR="00FD00FA" w:rsidRPr="0047462E" w:rsidRDefault="00FD00FA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FD00FA" w:rsidRPr="0047462E" w:rsidRDefault="00FD00FA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5314F" w:rsidRPr="00F016CC" w:rsidTr="000305E6">
        <w:tc>
          <w:tcPr>
            <w:tcW w:w="1070" w:type="pct"/>
            <w:vMerge w:val="restart"/>
          </w:tcPr>
          <w:p w:rsidR="0005314F" w:rsidRPr="0047462E" w:rsidRDefault="0005314F" w:rsidP="004D47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уховно-нравственное</w:t>
            </w:r>
          </w:p>
        </w:tc>
        <w:tc>
          <w:tcPr>
            <w:tcW w:w="934" w:type="pct"/>
          </w:tcPr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сновы духовно</w:t>
            </w:r>
            <w:r w:rsidRPr="0047462E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746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нравственной культуры народов России</w:t>
            </w:r>
          </w:p>
        </w:tc>
        <w:tc>
          <w:tcPr>
            <w:tcW w:w="864" w:type="pct"/>
            <w:gridSpan w:val="3"/>
          </w:tcPr>
          <w:p w:rsidR="0005314F" w:rsidRPr="000305E6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05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итель </w:t>
            </w:r>
            <w:proofErr w:type="gramStart"/>
            <w:r w:rsidRPr="000305E6">
              <w:rPr>
                <w:rFonts w:ascii="Times New Roman" w:eastAsia="Times New Roman" w:hAnsi="Times New Roman" w:cs="Times New Roman"/>
                <w:color w:val="000000" w:themeColor="text1"/>
              </w:rPr>
              <w:t>-п</w:t>
            </w:r>
            <w:proofErr w:type="gramEnd"/>
            <w:r w:rsidRPr="000305E6">
              <w:rPr>
                <w:rFonts w:ascii="Times New Roman" w:eastAsia="Times New Roman" w:hAnsi="Times New Roman" w:cs="Times New Roman"/>
                <w:color w:val="000000" w:themeColor="text1"/>
              </w:rPr>
              <w:t>редметник</w:t>
            </w:r>
          </w:p>
        </w:tc>
        <w:tc>
          <w:tcPr>
            <w:tcW w:w="432" w:type="pct"/>
            <w:gridSpan w:val="2"/>
          </w:tcPr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3" w:type="pct"/>
            <w:gridSpan w:val="3"/>
          </w:tcPr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</w:tcPr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14F" w:rsidRPr="00F016CC" w:rsidTr="000305E6">
        <w:trPr>
          <w:trHeight w:val="597"/>
        </w:trPr>
        <w:tc>
          <w:tcPr>
            <w:tcW w:w="1070" w:type="pct"/>
            <w:vMerge/>
          </w:tcPr>
          <w:p w:rsidR="0005314F" w:rsidRPr="0047462E" w:rsidRDefault="0005314F" w:rsidP="004D47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:rsidR="0005314F" w:rsidRPr="0047462E" w:rsidRDefault="00347E2F" w:rsidP="00C642CA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Краеведение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</w:tcPr>
          <w:p w:rsidR="0005314F" w:rsidRPr="000305E6" w:rsidRDefault="000305E6" w:rsidP="003D52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05E6">
              <w:rPr>
                <w:rFonts w:ascii="Times New Roman" w:eastAsia="Times New Roman" w:hAnsi="Times New Roman" w:cs="Times New Roman"/>
                <w:color w:val="000000" w:themeColor="text1"/>
              </w:rPr>
              <w:t>Педагог дополнительного образования</w:t>
            </w:r>
          </w:p>
        </w:tc>
        <w:tc>
          <w:tcPr>
            <w:tcW w:w="432" w:type="pct"/>
            <w:gridSpan w:val="2"/>
            <w:tcBorders>
              <w:bottom w:val="single" w:sz="4" w:space="0" w:color="auto"/>
            </w:tcBorders>
          </w:tcPr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3"/>
            <w:tcBorders>
              <w:bottom w:val="single" w:sz="4" w:space="0" w:color="auto"/>
            </w:tcBorders>
          </w:tcPr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</w:tcPr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</w:tcBorders>
          </w:tcPr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14F" w:rsidRPr="00F016CC" w:rsidTr="000305E6">
        <w:trPr>
          <w:trHeight w:val="1310"/>
        </w:trPr>
        <w:tc>
          <w:tcPr>
            <w:tcW w:w="1070" w:type="pct"/>
            <w:vMerge/>
          </w:tcPr>
          <w:p w:rsidR="0005314F" w:rsidRPr="0047462E" w:rsidRDefault="0005314F" w:rsidP="004D47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</w:tcBorders>
          </w:tcPr>
          <w:p w:rsidR="0005314F" w:rsidRPr="0047462E" w:rsidRDefault="00101A92" w:rsidP="00C642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</w:tcBorders>
          </w:tcPr>
          <w:p w:rsidR="0005314F" w:rsidRPr="000305E6" w:rsidRDefault="0005314F" w:rsidP="00265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05E6">
              <w:rPr>
                <w:rFonts w:ascii="Times New Roman" w:eastAsia="Times New Roman" w:hAnsi="Times New Roman" w:cs="Times New Roman"/>
                <w:color w:val="000000" w:themeColor="text1"/>
              </w:rPr>
              <w:t>Педагог дополнительного образовани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</w:tcPr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</w:tcBorders>
          </w:tcPr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</w:tcBorders>
          </w:tcPr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</w:tcPr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47658" w:rsidRPr="00F016CC" w:rsidTr="000305E6">
        <w:trPr>
          <w:trHeight w:val="843"/>
        </w:trPr>
        <w:tc>
          <w:tcPr>
            <w:tcW w:w="1070" w:type="pct"/>
            <w:vMerge w:val="restart"/>
          </w:tcPr>
          <w:p w:rsidR="00B47658" w:rsidRPr="0047462E" w:rsidRDefault="00B47658" w:rsidP="004D47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е-интеллектуальное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:rsidR="00B47658" w:rsidRPr="0047462E" w:rsidRDefault="00B47658" w:rsidP="00DE1D2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54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английской грамматики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</w:tcPr>
          <w:p w:rsidR="00B47658" w:rsidRPr="000305E6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05E6">
              <w:rPr>
                <w:rFonts w:ascii="Times New Roman" w:eastAsia="Times New Roman" w:hAnsi="Times New Roman" w:cs="Times New Roman"/>
                <w:color w:val="000000" w:themeColor="text1"/>
              </w:rPr>
              <w:t>Педагог школы</w:t>
            </w:r>
          </w:p>
          <w:p w:rsidR="00B47658" w:rsidRPr="000305E6" w:rsidRDefault="00B47658" w:rsidP="003C55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pct"/>
            <w:gridSpan w:val="2"/>
            <w:tcBorders>
              <w:bottom w:val="single" w:sz="4" w:space="0" w:color="auto"/>
            </w:tcBorders>
          </w:tcPr>
          <w:p w:rsidR="00B47658" w:rsidRPr="0047462E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658" w:rsidRPr="0047462E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658" w:rsidRPr="0047462E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3"/>
            <w:tcBorders>
              <w:bottom w:val="single" w:sz="4" w:space="0" w:color="auto"/>
            </w:tcBorders>
          </w:tcPr>
          <w:p w:rsidR="00B47658" w:rsidRPr="0047462E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658" w:rsidRPr="0047462E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658" w:rsidRPr="0047462E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</w:tcPr>
          <w:p w:rsidR="00B47658" w:rsidRPr="0047462E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658" w:rsidRPr="0047462E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658" w:rsidRPr="0047462E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7658" w:rsidRPr="008A6354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47658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B47658" w:rsidRPr="0047462E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</w:tcBorders>
          </w:tcPr>
          <w:p w:rsidR="00B47658" w:rsidRPr="008A6354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47658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B47658" w:rsidRPr="0047462E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47658" w:rsidRPr="00F016CC" w:rsidTr="000305E6">
        <w:trPr>
          <w:trHeight w:val="545"/>
        </w:trPr>
        <w:tc>
          <w:tcPr>
            <w:tcW w:w="1070" w:type="pct"/>
            <w:vMerge/>
          </w:tcPr>
          <w:p w:rsidR="00B47658" w:rsidRPr="0047462E" w:rsidRDefault="00B47658" w:rsidP="004D47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bottom w:val="single" w:sz="4" w:space="0" w:color="auto"/>
            </w:tcBorders>
          </w:tcPr>
          <w:p w:rsidR="00B47658" w:rsidRPr="0047462E" w:rsidRDefault="00B47658" w:rsidP="00DE1D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  <w:p w:rsidR="00B47658" w:rsidRPr="008A6354" w:rsidRDefault="00B47658" w:rsidP="00DE1D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658" w:rsidRPr="000305E6" w:rsidRDefault="000305E6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структор по спорту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658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658" w:rsidRPr="0047462E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658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658" w:rsidRPr="0047462E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658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658" w:rsidRPr="0047462E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58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B47658" w:rsidRPr="008A6354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658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B47658" w:rsidRPr="008A6354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658" w:rsidRPr="00F016CC" w:rsidTr="000305E6">
        <w:trPr>
          <w:trHeight w:val="882"/>
        </w:trPr>
        <w:tc>
          <w:tcPr>
            <w:tcW w:w="1070" w:type="pct"/>
            <w:vMerge/>
            <w:tcBorders>
              <w:bottom w:val="single" w:sz="4" w:space="0" w:color="auto"/>
            </w:tcBorders>
          </w:tcPr>
          <w:p w:rsidR="00B47658" w:rsidRPr="0047462E" w:rsidRDefault="00B47658" w:rsidP="004D47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bottom w:val="single" w:sz="4" w:space="0" w:color="auto"/>
            </w:tcBorders>
          </w:tcPr>
          <w:p w:rsidR="00B47658" w:rsidRPr="000305E6" w:rsidRDefault="00347E2F" w:rsidP="00347E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5E6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</w:t>
            </w:r>
            <w:r w:rsidR="003467E3" w:rsidRPr="00030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658" w:rsidRPr="000305E6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30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658" w:rsidRPr="000305E6" w:rsidRDefault="000305E6" w:rsidP="000305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05E6">
              <w:rPr>
                <w:rFonts w:ascii="Times New Roman" w:eastAsia="Times New Roman" w:hAnsi="Times New Roman" w:cs="Times New Roman"/>
                <w:color w:val="000000" w:themeColor="text1"/>
              </w:rPr>
              <w:t>Педагог дополнительного образовани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658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658" w:rsidRPr="0047462E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47658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658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658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658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658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658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658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58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B47658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B47658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658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B47658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B47658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5314F" w:rsidRPr="00F016CC" w:rsidTr="000305E6">
        <w:trPr>
          <w:trHeight w:val="532"/>
        </w:trPr>
        <w:tc>
          <w:tcPr>
            <w:tcW w:w="1070" w:type="pct"/>
            <w:vMerge w:val="restart"/>
          </w:tcPr>
          <w:p w:rsidR="0005314F" w:rsidRPr="0047462E" w:rsidRDefault="0005314F" w:rsidP="004D47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:rsidR="0005314F" w:rsidRPr="0047462E" w:rsidRDefault="0005314F" w:rsidP="00DE1D2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кисть. </w:t>
            </w:r>
          </w:p>
        </w:tc>
        <w:tc>
          <w:tcPr>
            <w:tcW w:w="864" w:type="pct"/>
            <w:gridSpan w:val="3"/>
            <w:vMerge w:val="restart"/>
          </w:tcPr>
          <w:p w:rsidR="0005314F" w:rsidRPr="000305E6" w:rsidRDefault="0005314F" w:rsidP="0005314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05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едагог </w:t>
            </w:r>
            <w:proofErr w:type="spellStart"/>
            <w:proofErr w:type="gramStart"/>
            <w:r w:rsidRPr="000305E6">
              <w:rPr>
                <w:rFonts w:ascii="Times New Roman" w:eastAsia="Times New Roman" w:hAnsi="Times New Roman" w:cs="Times New Roman"/>
                <w:color w:val="000000" w:themeColor="text1"/>
              </w:rPr>
              <w:t>дополнитель</w:t>
            </w:r>
            <w:proofErr w:type="spellEnd"/>
            <w:r w:rsidRPr="000305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305E6">
              <w:rPr>
                <w:rFonts w:ascii="Times New Roman" w:eastAsia="Times New Roman" w:hAnsi="Times New Roman" w:cs="Times New Roman"/>
                <w:color w:val="000000" w:themeColor="text1"/>
              </w:rPr>
              <w:t>ного</w:t>
            </w:r>
            <w:proofErr w:type="spellEnd"/>
            <w:proofErr w:type="gramEnd"/>
            <w:r w:rsidRPr="000305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разования</w:t>
            </w:r>
          </w:p>
        </w:tc>
        <w:tc>
          <w:tcPr>
            <w:tcW w:w="432" w:type="pct"/>
            <w:gridSpan w:val="2"/>
            <w:tcBorders>
              <w:bottom w:val="single" w:sz="4" w:space="0" w:color="auto"/>
            </w:tcBorders>
          </w:tcPr>
          <w:p w:rsidR="0005314F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3"/>
            <w:tcBorders>
              <w:bottom w:val="single" w:sz="4" w:space="0" w:color="auto"/>
            </w:tcBorders>
          </w:tcPr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</w:tcPr>
          <w:p w:rsidR="0005314F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</w:tcBorders>
          </w:tcPr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14F" w:rsidRPr="00F016CC" w:rsidTr="000305E6">
        <w:trPr>
          <w:trHeight w:val="415"/>
        </w:trPr>
        <w:tc>
          <w:tcPr>
            <w:tcW w:w="1070" w:type="pct"/>
            <w:vMerge/>
            <w:tcBorders>
              <w:bottom w:val="single" w:sz="4" w:space="0" w:color="auto"/>
            </w:tcBorders>
          </w:tcPr>
          <w:p w:rsidR="0005314F" w:rsidRPr="0047462E" w:rsidRDefault="0005314F" w:rsidP="004D47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bottom w:val="single" w:sz="4" w:space="0" w:color="auto"/>
            </w:tcBorders>
          </w:tcPr>
          <w:p w:rsidR="0005314F" w:rsidRPr="0047462E" w:rsidRDefault="0005314F" w:rsidP="00DE1D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62E">
              <w:rPr>
                <w:rFonts w:ascii="Times New Roman" w:hAnsi="Times New Roman" w:cs="Times New Roman"/>
                <w:sz w:val="24"/>
                <w:szCs w:val="24"/>
              </w:rPr>
              <w:t xml:space="preserve">Умелые руки </w:t>
            </w:r>
          </w:p>
        </w:tc>
        <w:tc>
          <w:tcPr>
            <w:tcW w:w="864" w:type="pct"/>
            <w:gridSpan w:val="3"/>
            <w:vMerge/>
            <w:tcBorders>
              <w:bottom w:val="single" w:sz="4" w:space="0" w:color="auto"/>
            </w:tcBorders>
          </w:tcPr>
          <w:p w:rsidR="0005314F" w:rsidRPr="000305E6" w:rsidRDefault="0005314F" w:rsidP="00571E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14F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314F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14F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4F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E2F" w:rsidRPr="00F016CC" w:rsidTr="000305E6">
        <w:trPr>
          <w:trHeight w:val="415"/>
        </w:trPr>
        <w:tc>
          <w:tcPr>
            <w:tcW w:w="1070" w:type="pct"/>
            <w:tcBorders>
              <w:bottom w:val="single" w:sz="4" w:space="0" w:color="auto"/>
            </w:tcBorders>
          </w:tcPr>
          <w:p w:rsidR="00347E2F" w:rsidRPr="0047462E" w:rsidRDefault="00347E2F" w:rsidP="004D47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bottom w:val="single" w:sz="4" w:space="0" w:color="auto"/>
            </w:tcBorders>
          </w:tcPr>
          <w:p w:rsidR="00347E2F" w:rsidRPr="0047462E" w:rsidRDefault="00347E2F" w:rsidP="00DE1D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мозаика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</w:tcPr>
          <w:p w:rsidR="00347E2F" w:rsidRPr="000305E6" w:rsidRDefault="006B0194" w:rsidP="00571E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рганизатор </w:t>
            </w:r>
            <w:r w:rsidR="00347E2F" w:rsidRPr="000305E6">
              <w:rPr>
                <w:rFonts w:ascii="Times New Roman" w:eastAsia="Times New Roman" w:hAnsi="Times New Roman" w:cs="Times New Roman"/>
                <w:color w:val="000000" w:themeColor="text1"/>
              </w:rPr>
              <w:t>ДК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E2F" w:rsidRDefault="00347E2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7E2F" w:rsidRDefault="00347E2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E2F" w:rsidRDefault="00347E2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2F" w:rsidRDefault="00347E2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E2F" w:rsidRPr="0047462E" w:rsidRDefault="00347E2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02280" w:rsidRPr="00F016CC" w:rsidTr="000305E6">
        <w:trPr>
          <w:trHeight w:val="1181"/>
        </w:trPr>
        <w:tc>
          <w:tcPr>
            <w:tcW w:w="1070" w:type="pct"/>
            <w:tcBorders>
              <w:bottom w:val="single" w:sz="4" w:space="0" w:color="auto"/>
            </w:tcBorders>
          </w:tcPr>
          <w:p w:rsidR="00902280" w:rsidRPr="0047462E" w:rsidRDefault="00902280" w:rsidP="004D47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:rsidR="00902280" w:rsidRPr="0047462E" w:rsidRDefault="00101A92" w:rsidP="00DE1D2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«</w:t>
            </w:r>
            <w:r w:rsidR="00902280" w:rsidRPr="0047462E">
              <w:rPr>
                <w:rFonts w:ascii="Times New Roman" w:hAnsi="Times New Roman" w:cs="Times New Roman"/>
                <w:sz w:val="24"/>
                <w:szCs w:val="24"/>
              </w:rPr>
              <w:t>Юные инспектора дорожного движения»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</w:tcPr>
          <w:p w:rsidR="00376385" w:rsidRPr="000305E6" w:rsidRDefault="00101A92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05E6">
              <w:rPr>
                <w:rFonts w:ascii="Times New Roman" w:eastAsia="Times New Roman" w:hAnsi="Times New Roman" w:cs="Times New Roman"/>
                <w:color w:val="000000" w:themeColor="text1"/>
              </w:rPr>
              <w:t>Педагог школы</w:t>
            </w:r>
          </w:p>
          <w:p w:rsidR="00376385" w:rsidRPr="000305E6" w:rsidRDefault="00376385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pct"/>
            <w:gridSpan w:val="2"/>
            <w:tcBorders>
              <w:bottom w:val="single" w:sz="4" w:space="0" w:color="auto"/>
            </w:tcBorders>
          </w:tcPr>
          <w:p w:rsidR="00902280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D00FA" w:rsidRDefault="00FD00FA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00FA" w:rsidRDefault="00FD00FA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00FA" w:rsidRPr="0047462E" w:rsidRDefault="00FD00FA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3"/>
            <w:tcBorders>
              <w:bottom w:val="single" w:sz="4" w:space="0" w:color="auto"/>
            </w:tcBorders>
          </w:tcPr>
          <w:p w:rsidR="00902280" w:rsidRPr="0047462E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2280" w:rsidRPr="0047462E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2280" w:rsidRPr="0047462E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2280" w:rsidRPr="0047462E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</w:tcPr>
          <w:p w:rsidR="00902280" w:rsidRPr="0047462E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2280" w:rsidRPr="0047462E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2280" w:rsidRPr="0047462E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2280" w:rsidRPr="0047462E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02280" w:rsidRPr="0047462E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2280" w:rsidRPr="0047462E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2280" w:rsidRPr="0047462E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2280" w:rsidRPr="0047462E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</w:tcBorders>
          </w:tcPr>
          <w:p w:rsidR="00902280" w:rsidRPr="0047462E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2280" w:rsidRPr="0047462E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2280" w:rsidRPr="0047462E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2280" w:rsidRPr="0047462E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14F" w:rsidRPr="00F016CC" w:rsidTr="000305E6">
        <w:trPr>
          <w:trHeight w:val="1090"/>
        </w:trPr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05314F" w:rsidRPr="0047462E" w:rsidRDefault="0005314F" w:rsidP="004D47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bottom w:val="single" w:sz="4" w:space="0" w:color="auto"/>
            </w:tcBorders>
          </w:tcPr>
          <w:p w:rsidR="0005314F" w:rsidRPr="0047462E" w:rsidRDefault="0005314F" w:rsidP="00DE1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314F" w:rsidRPr="000305E6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05E6">
              <w:rPr>
                <w:rFonts w:ascii="Times New Roman" w:eastAsia="Times New Roman" w:hAnsi="Times New Roman" w:cs="Times New Roman"/>
                <w:color w:val="000000" w:themeColor="text1"/>
              </w:rPr>
              <w:t>Педагог школы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4F" w:rsidRPr="0047462E" w:rsidRDefault="0005314F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02280" w:rsidRPr="00F016CC" w:rsidTr="000305E6">
        <w:tc>
          <w:tcPr>
            <w:tcW w:w="2867" w:type="pct"/>
            <w:gridSpan w:val="5"/>
          </w:tcPr>
          <w:p w:rsidR="00902280" w:rsidRPr="0047462E" w:rsidRDefault="00902280" w:rsidP="004D475F">
            <w:pPr>
              <w:spacing w:after="0"/>
              <w:ind w:left="-10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6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432" w:type="pct"/>
            <w:gridSpan w:val="2"/>
          </w:tcPr>
          <w:p w:rsidR="00902280" w:rsidRPr="0047462E" w:rsidRDefault="000305E6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3" w:type="pct"/>
            <w:gridSpan w:val="3"/>
          </w:tcPr>
          <w:p w:rsidR="00902280" w:rsidRPr="0047462E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3" w:type="pct"/>
            <w:gridSpan w:val="2"/>
          </w:tcPr>
          <w:p w:rsidR="00902280" w:rsidRPr="0047462E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</w:tcPr>
          <w:p w:rsidR="00902280" w:rsidRPr="0047462E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902280" w:rsidRPr="0047462E" w:rsidRDefault="00B47658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902280" w:rsidRPr="00F016CC" w:rsidTr="00DE1D22">
        <w:tc>
          <w:tcPr>
            <w:tcW w:w="5000" w:type="pct"/>
            <w:gridSpan w:val="15"/>
            <w:tcBorders>
              <w:left w:val="nil"/>
              <w:right w:val="nil"/>
            </w:tcBorders>
          </w:tcPr>
          <w:p w:rsidR="00902280" w:rsidRPr="0047462E" w:rsidRDefault="00902280" w:rsidP="004D475F">
            <w:pPr>
              <w:spacing w:after="0"/>
              <w:ind w:left="-10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31C29" w:rsidRDefault="00731C29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E7E12" w:rsidRDefault="00DE7E12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E7E12" w:rsidRPr="0047462E" w:rsidRDefault="00DE7E12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2280" w:rsidRPr="00F016CC" w:rsidTr="00DE1D22">
        <w:tc>
          <w:tcPr>
            <w:tcW w:w="5000" w:type="pct"/>
            <w:gridSpan w:val="15"/>
          </w:tcPr>
          <w:p w:rsidR="00902280" w:rsidRPr="00011ADA" w:rsidRDefault="00902280" w:rsidP="004D47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ерегулярные  занятия</w:t>
            </w:r>
          </w:p>
        </w:tc>
      </w:tr>
      <w:tr w:rsidR="00902280" w:rsidRPr="00F016CC" w:rsidTr="006227E2">
        <w:tc>
          <w:tcPr>
            <w:tcW w:w="1070" w:type="pct"/>
          </w:tcPr>
          <w:p w:rsidR="00902280" w:rsidRPr="00997CB8" w:rsidRDefault="00902280" w:rsidP="004D47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930" w:type="pct"/>
            <w:gridSpan w:val="14"/>
          </w:tcPr>
          <w:p w:rsidR="00902280" w:rsidRPr="00997CB8" w:rsidRDefault="00902280" w:rsidP="004D475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7CB8">
              <w:rPr>
                <w:rFonts w:ascii="Times New Roman" w:hAnsi="Times New Roman" w:cs="Times New Roman"/>
                <w:color w:val="000000" w:themeColor="text1"/>
              </w:rPr>
              <w:t>Утренняя зарядка, динамические паузы, перемены,  Дни здоровья, беседы по охране здоровья.</w:t>
            </w:r>
            <w:r w:rsidRPr="00997CB8">
              <w:rPr>
                <w:color w:val="000000" w:themeColor="text1"/>
              </w:rPr>
              <w:t xml:space="preserve"> </w:t>
            </w:r>
            <w:r w:rsidRPr="00997CB8">
              <w:rPr>
                <w:rFonts w:ascii="Times New Roman" w:hAnsi="Times New Roman" w:cs="Times New Roman"/>
                <w:color w:val="000000" w:themeColor="text1"/>
              </w:rPr>
              <w:t xml:space="preserve">Организация походов, экскурсий,  </w:t>
            </w:r>
            <w:proofErr w:type="spellStart"/>
            <w:r w:rsidRPr="00997CB8">
              <w:rPr>
                <w:rFonts w:ascii="Times New Roman" w:hAnsi="Times New Roman" w:cs="Times New Roman"/>
                <w:color w:val="000000" w:themeColor="text1"/>
              </w:rPr>
              <w:t>внутришкольны</w:t>
            </w: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  <w:r w:rsidRPr="00997CB8">
              <w:rPr>
                <w:rFonts w:ascii="Times New Roman" w:hAnsi="Times New Roman" w:cs="Times New Roman"/>
                <w:color w:val="000000" w:themeColor="text1"/>
              </w:rPr>
              <w:t xml:space="preserve">, окружных, районных, областных спортивных соревнований и танцевальных марафонов. </w:t>
            </w:r>
          </w:p>
        </w:tc>
      </w:tr>
      <w:tr w:rsidR="00902280" w:rsidRPr="00F016CC" w:rsidTr="006227E2">
        <w:tc>
          <w:tcPr>
            <w:tcW w:w="1070" w:type="pct"/>
          </w:tcPr>
          <w:p w:rsidR="00902280" w:rsidRPr="00997CB8" w:rsidRDefault="00902280" w:rsidP="004D47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уховно-нравственное</w:t>
            </w:r>
          </w:p>
        </w:tc>
        <w:tc>
          <w:tcPr>
            <w:tcW w:w="3930" w:type="pct"/>
            <w:gridSpan w:val="14"/>
          </w:tcPr>
          <w:p w:rsidR="00902280" w:rsidRPr="00997CB8" w:rsidRDefault="00902280" w:rsidP="0090228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и с ветеранами ВОВ и труда, с участниками «горячих точек». «Уроки мужества», тематические классные часы. Оказание помощи ветеранам ВОВ и труда. Фестивали патриот</w:t>
            </w:r>
            <w:r w:rsidR="00001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ской песни, акции милосердия</w:t>
            </w:r>
            <w:r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01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7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видеофильмов, мультфильмов.</w:t>
            </w:r>
          </w:p>
        </w:tc>
      </w:tr>
      <w:tr w:rsidR="00902280" w:rsidRPr="00F016CC" w:rsidTr="006227E2">
        <w:tc>
          <w:tcPr>
            <w:tcW w:w="1070" w:type="pct"/>
          </w:tcPr>
          <w:p w:rsidR="00902280" w:rsidRPr="00997CB8" w:rsidRDefault="00902280" w:rsidP="004D47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е-интеллектуальное</w:t>
            </w:r>
          </w:p>
          <w:p w:rsidR="00902280" w:rsidRPr="00997CB8" w:rsidRDefault="00902280" w:rsidP="004D47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0" w:type="pct"/>
            <w:gridSpan w:val="14"/>
          </w:tcPr>
          <w:p w:rsidR="00902280" w:rsidRPr="00997CB8" w:rsidRDefault="00902280" w:rsidP="004D475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7CB8">
              <w:rPr>
                <w:rFonts w:ascii="Times New Roman" w:hAnsi="Times New Roman" w:cs="Times New Roman"/>
                <w:color w:val="000000" w:themeColor="text1"/>
              </w:rPr>
              <w:t>Предметные недели; Библиотечные уроки; Организация экскурсий,  выставок детских рисунков, поделок и творческих работ учащихся. Конкурсы, экскурсии, олимпиады,  конференции, деловые и ролевые игры. Участие в научно-исследовательских конференциях и  на платформе «Учи-</w:t>
            </w:r>
            <w:proofErr w:type="spellStart"/>
            <w:r w:rsidRPr="00997CB8">
              <w:rPr>
                <w:rFonts w:ascii="Times New Roman" w:hAnsi="Times New Roman" w:cs="Times New Roman"/>
                <w:color w:val="000000" w:themeColor="text1"/>
              </w:rPr>
              <w:t>ру</w:t>
            </w:r>
            <w:proofErr w:type="spellEnd"/>
            <w:r w:rsidRPr="00997CB8">
              <w:rPr>
                <w:rFonts w:ascii="Times New Roman" w:hAnsi="Times New Roman" w:cs="Times New Roman"/>
                <w:color w:val="000000" w:themeColor="text1"/>
              </w:rPr>
              <w:t>». Разработка проектов к урокам. Проектная и исследовательская деятельность.</w:t>
            </w:r>
          </w:p>
        </w:tc>
      </w:tr>
      <w:tr w:rsidR="00902280" w:rsidRPr="00F016CC" w:rsidTr="006227E2">
        <w:tc>
          <w:tcPr>
            <w:tcW w:w="1070" w:type="pct"/>
          </w:tcPr>
          <w:p w:rsidR="00902280" w:rsidRPr="00997CB8" w:rsidRDefault="00902280" w:rsidP="004D47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3930" w:type="pct"/>
            <w:gridSpan w:val="14"/>
          </w:tcPr>
          <w:p w:rsidR="00902280" w:rsidRPr="00997CB8" w:rsidRDefault="00902280" w:rsidP="00001C7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7CB8">
              <w:rPr>
                <w:rFonts w:ascii="Times New Roman" w:hAnsi="Times New Roman" w:cs="Times New Roman"/>
                <w:color w:val="000000" w:themeColor="text1"/>
              </w:rPr>
              <w:t>Организация экскурсий, Дней театра и музея, выс</w:t>
            </w:r>
            <w:r w:rsidR="00001C73">
              <w:rPr>
                <w:rFonts w:ascii="Times New Roman" w:hAnsi="Times New Roman" w:cs="Times New Roman"/>
                <w:color w:val="000000" w:themeColor="text1"/>
              </w:rPr>
              <w:t>тавок творческих работ учащихся, п</w:t>
            </w:r>
            <w:r w:rsidRPr="00997CB8">
              <w:rPr>
                <w:rFonts w:ascii="Times New Roman" w:hAnsi="Times New Roman" w:cs="Times New Roman"/>
                <w:color w:val="000000" w:themeColor="text1"/>
              </w:rPr>
              <w:t>раздник</w:t>
            </w:r>
            <w:r w:rsidR="00001C73">
              <w:rPr>
                <w:rFonts w:ascii="Times New Roman" w:hAnsi="Times New Roman" w:cs="Times New Roman"/>
                <w:color w:val="000000" w:themeColor="text1"/>
              </w:rPr>
              <w:t xml:space="preserve">ов. </w:t>
            </w:r>
            <w:r w:rsidRPr="00997CB8">
              <w:rPr>
                <w:rFonts w:ascii="Times New Roman" w:hAnsi="Times New Roman" w:cs="Times New Roman"/>
                <w:color w:val="000000" w:themeColor="text1"/>
              </w:rPr>
              <w:t>Неделя детской книги. Проведение тематических классных часов по эстетике внешнего вида ученика, культуре поведения и речи. Участие в творческих проектах, конкурсах, фестивалях детско-юношеского творчества, выставках эстетического цикла.</w:t>
            </w:r>
            <w:r w:rsidRPr="00997C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олонтерская деятельность.</w:t>
            </w:r>
          </w:p>
        </w:tc>
      </w:tr>
      <w:tr w:rsidR="00902280" w:rsidRPr="00F016CC" w:rsidTr="006227E2">
        <w:tc>
          <w:tcPr>
            <w:tcW w:w="1070" w:type="pct"/>
          </w:tcPr>
          <w:p w:rsidR="00902280" w:rsidRPr="00997CB8" w:rsidRDefault="00902280" w:rsidP="004D47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3930" w:type="pct"/>
            <w:gridSpan w:val="14"/>
          </w:tcPr>
          <w:p w:rsidR="00902280" w:rsidRPr="00997CB8" w:rsidRDefault="00902280" w:rsidP="005621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убботников</w:t>
            </w:r>
            <w:r w:rsidRPr="00DE7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DE7E12" w:rsidRPr="00DE7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экскурсий.</w:t>
            </w:r>
            <w:r w:rsidR="00DE7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на пришкольном участке. </w:t>
            </w:r>
            <w:r w:rsidR="00DE7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</w:t>
            </w:r>
            <w:proofErr w:type="gramStart"/>
            <w:r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зная деятельность.</w:t>
            </w:r>
          </w:p>
        </w:tc>
      </w:tr>
    </w:tbl>
    <w:p w:rsidR="00562193" w:rsidRDefault="00562193" w:rsidP="0056219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6D25" w:rsidRDefault="008E6D25" w:rsidP="00FA69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8" w:name="page55"/>
      <w:bookmarkEnd w:id="8"/>
    </w:p>
    <w:p w:rsidR="008E6D25" w:rsidRDefault="008E6D25" w:rsidP="00FA69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6D25" w:rsidRDefault="008E6D25" w:rsidP="00FA69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6D25" w:rsidRDefault="008E6D25" w:rsidP="00FA69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6D25" w:rsidRDefault="008E6D25" w:rsidP="00FA69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6D25" w:rsidRDefault="008E6D25" w:rsidP="00FA69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6D25" w:rsidRDefault="008E6D25" w:rsidP="00FA69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6D25" w:rsidRDefault="008E6D25" w:rsidP="00FA69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6D25" w:rsidRDefault="008E6D25" w:rsidP="00FA69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6D25" w:rsidRDefault="008E6D25" w:rsidP="00FA69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6D25" w:rsidRDefault="008E6D25" w:rsidP="00FA69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6D25" w:rsidRDefault="008E6D25" w:rsidP="00FA69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6D25" w:rsidRDefault="008E6D25" w:rsidP="00FA69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6D25" w:rsidRDefault="008E6D25" w:rsidP="00FA69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6D25" w:rsidRDefault="008E6D25" w:rsidP="00FA69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6D25" w:rsidRDefault="008E6D25" w:rsidP="00FA69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6D25" w:rsidRDefault="008E6D25" w:rsidP="00FA69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6D25" w:rsidRDefault="008E6D25" w:rsidP="00FA69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7E12" w:rsidRDefault="00DE7E12" w:rsidP="00FA69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6D25" w:rsidRDefault="008E6D25" w:rsidP="00FA69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6D25" w:rsidRDefault="008E6D25" w:rsidP="00FA69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6D25" w:rsidRDefault="008E6D25" w:rsidP="00FA69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6D25" w:rsidRDefault="008E6D25" w:rsidP="00FA69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D1757" w:rsidRPr="00DB0E33" w:rsidRDefault="00116FD8" w:rsidP="00FA69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0E3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риложение №1 </w:t>
      </w:r>
    </w:p>
    <w:p w:rsidR="00637FD6" w:rsidRPr="00D209B9" w:rsidRDefault="00116FD8" w:rsidP="00FA6975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/>
        <w:ind w:left="567" w:right="-141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9B9">
        <w:rPr>
          <w:rFonts w:ascii="Times New Roman" w:hAnsi="Times New Roman" w:cs="Times New Roman"/>
          <w:b/>
          <w:bCs/>
          <w:sz w:val="24"/>
          <w:szCs w:val="24"/>
        </w:rPr>
        <w:t>Перечень нормативно-правовых документов,</w:t>
      </w:r>
    </w:p>
    <w:p w:rsidR="000D1757" w:rsidRDefault="00DA6E26" w:rsidP="00FA6975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/>
        <w:ind w:left="567" w:right="-141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209B9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116FD8" w:rsidRPr="00D209B9">
        <w:rPr>
          <w:rFonts w:ascii="Times New Roman" w:hAnsi="Times New Roman" w:cs="Times New Roman"/>
          <w:b/>
          <w:bCs/>
          <w:sz w:val="24"/>
          <w:szCs w:val="24"/>
        </w:rPr>
        <w:t>егламентирующих</w:t>
      </w:r>
      <w:proofErr w:type="gramEnd"/>
      <w:r w:rsidRPr="00D209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FD8" w:rsidRPr="00D209B9">
        <w:rPr>
          <w:rFonts w:ascii="Times New Roman" w:hAnsi="Times New Roman" w:cs="Times New Roman"/>
          <w:b/>
          <w:bCs/>
          <w:sz w:val="24"/>
          <w:szCs w:val="24"/>
        </w:rPr>
        <w:t>формирование</w:t>
      </w:r>
      <w:r w:rsidRPr="00D209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FD8" w:rsidRPr="00D209B9">
        <w:rPr>
          <w:rFonts w:ascii="Times New Roman" w:hAnsi="Times New Roman" w:cs="Times New Roman"/>
          <w:b/>
          <w:bCs/>
          <w:sz w:val="24"/>
          <w:szCs w:val="24"/>
        </w:rPr>
        <w:t>учебного плана общеобразовательного учреждения</w:t>
      </w:r>
    </w:p>
    <w:p w:rsidR="0047445B" w:rsidRDefault="0047445B" w:rsidP="00FA6975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/>
        <w:ind w:left="567" w:right="-141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445B" w:rsidRPr="0047445B" w:rsidRDefault="0047445B" w:rsidP="0047445B">
      <w:pPr>
        <w:jc w:val="both"/>
        <w:rPr>
          <w:rFonts w:ascii="Times New Roman" w:hAnsi="Times New Roman" w:cs="Times New Roman"/>
          <w:sz w:val="24"/>
          <w:szCs w:val="24"/>
        </w:rPr>
      </w:pPr>
      <w:r w:rsidRPr="0047445B">
        <w:rPr>
          <w:rFonts w:ascii="Times New Roman" w:hAnsi="Times New Roman" w:cs="Times New Roman"/>
          <w:sz w:val="24"/>
          <w:szCs w:val="24"/>
        </w:rPr>
        <w:t>1. Федеральный закон от 29 декабря 2013 года № 273-Ф3 «Об образовании в Российской Федерации»;</w:t>
      </w:r>
    </w:p>
    <w:p w:rsidR="0047445B" w:rsidRPr="0047445B" w:rsidRDefault="0047445B" w:rsidP="004744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7445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1897);</w:t>
      </w:r>
    </w:p>
    <w:p w:rsidR="0047445B" w:rsidRPr="0047445B" w:rsidRDefault="0047445B" w:rsidP="004744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7445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приказ Министерства образования и науки Российской Федерации от 31 декабря 2015 года №1578);</w:t>
      </w:r>
    </w:p>
    <w:p w:rsidR="0047445B" w:rsidRPr="0047445B" w:rsidRDefault="0047445B" w:rsidP="004744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47445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47445B" w:rsidRPr="0047445B" w:rsidRDefault="0047445B" w:rsidP="004744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Pr="0047445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8 декабря 2015 года №1529 «О внесении изменений в федеральный перечень учебников, утвержденный приказом Министерства образования и науки РФ от 31.03.2014 №253»;</w:t>
      </w:r>
    </w:p>
    <w:p w:rsidR="0047445B" w:rsidRPr="0047445B" w:rsidRDefault="0047445B" w:rsidP="004744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7445B">
        <w:rPr>
          <w:rFonts w:ascii="Times New Roman" w:hAnsi="Times New Roman" w:cs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2.2015);</w:t>
      </w:r>
      <w:proofErr w:type="gramEnd"/>
    </w:p>
    <w:p w:rsidR="0047445B" w:rsidRPr="0047445B" w:rsidRDefault="0047445B" w:rsidP="004744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7445B">
        <w:rPr>
          <w:rFonts w:ascii="Times New Roman" w:hAnsi="Times New Roman" w:cs="Times New Roman"/>
          <w:sz w:val="24"/>
          <w:szCs w:val="24"/>
        </w:rPr>
        <w:t>СанПиН 2.4.2.328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 года №26;</w:t>
      </w:r>
      <w:proofErr w:type="gramEnd"/>
    </w:p>
    <w:p w:rsidR="0047445B" w:rsidRPr="0047445B" w:rsidRDefault="0047445B" w:rsidP="004744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</w:t>
      </w:r>
      <w:r w:rsidRPr="0047445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9.03.2004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" (в редакции от 01.02.2012 №74);</w:t>
      </w:r>
    </w:p>
    <w:p w:rsidR="0047445B" w:rsidRPr="0047445B" w:rsidRDefault="0047445B" w:rsidP="004744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47445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.08.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от 17.07.2015);</w:t>
      </w:r>
    </w:p>
    <w:p w:rsidR="0047445B" w:rsidRPr="0047445B" w:rsidRDefault="0047445B" w:rsidP="004744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47445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;</w:t>
      </w:r>
    </w:p>
    <w:p w:rsidR="0047445B" w:rsidRPr="0047445B" w:rsidRDefault="0047445B" w:rsidP="004744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47445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2010г. № 1897»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;</w:t>
      </w:r>
    </w:p>
    <w:p w:rsidR="0047445B" w:rsidRPr="0047445B" w:rsidRDefault="0047445B" w:rsidP="004744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47445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5.03.2004 г. № 1089»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»;</w:t>
      </w:r>
    </w:p>
    <w:p w:rsidR="0047445B" w:rsidRPr="0047445B" w:rsidRDefault="0047445B" w:rsidP="004744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47445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4.02.2010 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47445B" w:rsidRPr="0047445B" w:rsidRDefault="0047445B" w:rsidP="004744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47445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;</w:t>
      </w:r>
    </w:p>
    <w:p w:rsidR="0047445B" w:rsidRPr="0047445B" w:rsidRDefault="0047445B" w:rsidP="004744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47445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5.12.2016 №1598 «Об утверждении комплекса мер, направленных на систематическое обновление содержания общего образования»;</w:t>
      </w:r>
    </w:p>
    <w:p w:rsidR="0047445B" w:rsidRPr="0047445B" w:rsidRDefault="0047445B" w:rsidP="004744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47445B">
        <w:rPr>
          <w:rFonts w:ascii="Times New Roman" w:hAnsi="Times New Roman" w:cs="Times New Roman"/>
          <w:sz w:val="24"/>
          <w:szCs w:val="24"/>
        </w:rPr>
        <w:t xml:space="preserve">Инструктивно-методическое письмо Министерства образования и науки Российской Федерации от 28.07.1980 №281-М/17-13-186 «Перечень заболеваний, по поводу которых дети нуждаются в индивидуальных занятиях на дому и освобождаются от посещения массовой школы»; </w:t>
      </w:r>
    </w:p>
    <w:p w:rsidR="0047445B" w:rsidRPr="0047445B" w:rsidRDefault="0047445B" w:rsidP="004744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47445B">
        <w:rPr>
          <w:rFonts w:ascii="Times New Roman" w:hAnsi="Times New Roman" w:cs="Times New Roman"/>
          <w:sz w:val="24"/>
          <w:szCs w:val="24"/>
        </w:rPr>
        <w:t>Инструктивно-методическое письмо Министерства образования и науки Российской Федерации от 04.03.2010 №03-412 «О методических рекомендациях по вопросам профильного обучения»;</w:t>
      </w:r>
    </w:p>
    <w:p w:rsidR="0047445B" w:rsidRPr="0047445B" w:rsidRDefault="0047445B" w:rsidP="004744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47445B">
        <w:rPr>
          <w:rFonts w:ascii="Times New Roman" w:hAnsi="Times New Roman" w:cs="Times New Roman"/>
          <w:sz w:val="24"/>
          <w:szCs w:val="24"/>
        </w:rPr>
        <w:t xml:space="preserve">Инструктивно-методическое письмо Министерства образования и науки Российской </w:t>
      </w:r>
      <w:proofErr w:type="spellStart"/>
      <w:r w:rsidRPr="0047445B">
        <w:rPr>
          <w:rFonts w:ascii="Times New Roman" w:hAnsi="Times New Roman" w:cs="Times New Roman"/>
          <w:sz w:val="24"/>
          <w:szCs w:val="24"/>
        </w:rPr>
        <w:t>Федерацииот</w:t>
      </w:r>
      <w:proofErr w:type="spellEnd"/>
      <w:r w:rsidRPr="0047445B">
        <w:rPr>
          <w:rFonts w:ascii="Times New Roman" w:hAnsi="Times New Roman" w:cs="Times New Roman"/>
          <w:sz w:val="24"/>
          <w:szCs w:val="24"/>
        </w:rPr>
        <w:t xml:space="preserve"> 19.11.2010 №6842-03/30 «О введении третьего часа физической культуры в недельный объем учебной нагрузки обучающихся в общеобразовательных учреждениях»;</w:t>
      </w:r>
      <w:proofErr w:type="gramEnd"/>
    </w:p>
    <w:p w:rsidR="0047445B" w:rsidRPr="0047445B" w:rsidRDefault="0047445B" w:rsidP="004744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47445B">
        <w:rPr>
          <w:rFonts w:ascii="Times New Roman" w:hAnsi="Times New Roman" w:cs="Times New Roman"/>
          <w:sz w:val="24"/>
          <w:szCs w:val="24"/>
        </w:rPr>
        <w:t>Инструктивно-методическое письмо Министерства образования и науки Российской Федерации от 14.12.2015 №09-3564 «О внеурочной деятельности и реализации дополнительных общеобразовательных программ»;</w:t>
      </w:r>
    </w:p>
    <w:p w:rsidR="0047445B" w:rsidRPr="0047445B" w:rsidRDefault="0047445B" w:rsidP="004744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. </w:t>
      </w:r>
      <w:r w:rsidRPr="0047445B">
        <w:rPr>
          <w:rFonts w:ascii="Times New Roman" w:hAnsi="Times New Roman" w:cs="Times New Roman"/>
          <w:sz w:val="24"/>
          <w:szCs w:val="24"/>
        </w:rPr>
        <w:t>Распоряжение Правительства Тюменской области от 22.10.2012 № 2162-рп «О мерах по дальнейшему развитию в Тюменской области системы выявления и поддержки талантливых детей»;</w:t>
      </w:r>
    </w:p>
    <w:p w:rsidR="0047445B" w:rsidRPr="0047445B" w:rsidRDefault="0047445B" w:rsidP="0047445B">
      <w:pPr>
        <w:rPr>
          <w:rFonts w:ascii="Times New Roman" w:hAnsi="Times New Roman" w:cs="Times New Roman"/>
          <w:sz w:val="24"/>
          <w:szCs w:val="24"/>
        </w:rPr>
      </w:pPr>
    </w:p>
    <w:sectPr w:rsidR="0047445B" w:rsidRPr="0047445B" w:rsidSect="00FA6975">
      <w:footerReference w:type="default" r:id="rId10"/>
      <w:pgSz w:w="11902" w:h="16834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04" w:rsidRDefault="00627304" w:rsidP="00454A68">
      <w:pPr>
        <w:pStyle w:val="a3"/>
      </w:pPr>
      <w:r>
        <w:separator/>
      </w:r>
    </w:p>
  </w:endnote>
  <w:endnote w:type="continuationSeparator" w:id="0">
    <w:p w:rsidR="00627304" w:rsidRDefault="00627304" w:rsidP="00454A6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1079"/>
      <w:docPartObj>
        <w:docPartGallery w:val="Page Numbers (Bottom of Page)"/>
        <w:docPartUnique/>
      </w:docPartObj>
    </w:sdtPr>
    <w:sdtEndPr/>
    <w:sdtContent>
      <w:p w:rsidR="0047445B" w:rsidRDefault="0047445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C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445B" w:rsidRDefault="004744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04" w:rsidRDefault="00627304" w:rsidP="00454A68">
      <w:pPr>
        <w:pStyle w:val="a3"/>
      </w:pPr>
      <w:r>
        <w:separator/>
      </w:r>
    </w:p>
  </w:footnote>
  <w:footnote w:type="continuationSeparator" w:id="0">
    <w:p w:rsidR="00627304" w:rsidRDefault="00627304" w:rsidP="00454A68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0"/>
    <w:multiLevelType w:val="hybridMultilevel"/>
    <w:tmpl w:val="0000759A"/>
    <w:lvl w:ilvl="0" w:tplc="0000235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649"/>
    <w:multiLevelType w:val="hybridMultilevel"/>
    <w:tmpl w:val="00006DF1"/>
    <w:lvl w:ilvl="0" w:tplc="00005AF1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2EE"/>
    <w:multiLevelType w:val="hybridMultilevel"/>
    <w:tmpl w:val="C9DC98CC"/>
    <w:lvl w:ilvl="0" w:tplc="0000587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350"/>
    <w:multiLevelType w:val="hybridMultilevel"/>
    <w:tmpl w:val="DAA485EA"/>
    <w:lvl w:ilvl="0" w:tplc="0CF44460">
      <w:start w:val="1"/>
      <w:numFmt w:val="bullet"/>
      <w:lvlText w:val="В"/>
      <w:lvlJc w:val="left"/>
    </w:lvl>
    <w:lvl w:ilvl="1" w:tplc="7C90FD58">
      <w:numFmt w:val="decimal"/>
      <w:lvlText w:val=""/>
      <w:lvlJc w:val="left"/>
    </w:lvl>
    <w:lvl w:ilvl="2" w:tplc="AB183D12">
      <w:numFmt w:val="decimal"/>
      <w:lvlText w:val=""/>
      <w:lvlJc w:val="left"/>
    </w:lvl>
    <w:lvl w:ilvl="3" w:tplc="3E40958A">
      <w:numFmt w:val="decimal"/>
      <w:lvlText w:val=""/>
      <w:lvlJc w:val="left"/>
    </w:lvl>
    <w:lvl w:ilvl="4" w:tplc="56FC68DC">
      <w:numFmt w:val="decimal"/>
      <w:lvlText w:val=""/>
      <w:lvlJc w:val="left"/>
    </w:lvl>
    <w:lvl w:ilvl="5" w:tplc="349C9A42">
      <w:numFmt w:val="decimal"/>
      <w:lvlText w:val=""/>
      <w:lvlJc w:val="left"/>
    </w:lvl>
    <w:lvl w:ilvl="6" w:tplc="4BD6A6DE">
      <w:numFmt w:val="decimal"/>
      <w:lvlText w:val=""/>
      <w:lvlJc w:val="left"/>
    </w:lvl>
    <w:lvl w:ilvl="7" w:tplc="FC1EA8C0">
      <w:numFmt w:val="decimal"/>
      <w:lvlText w:val=""/>
      <w:lvlJc w:val="left"/>
    </w:lvl>
    <w:lvl w:ilvl="8" w:tplc="6292EBCA">
      <w:numFmt w:val="decimal"/>
      <w:lvlText w:val=""/>
      <w:lvlJc w:val="left"/>
    </w:lvl>
  </w:abstractNum>
  <w:abstractNum w:abstractNumId="10">
    <w:nsid w:val="0000260D"/>
    <w:multiLevelType w:val="hybridMultilevel"/>
    <w:tmpl w:val="00006B89"/>
    <w:lvl w:ilvl="0" w:tplc="0000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1BB"/>
    <w:multiLevelType w:val="hybridMultilevel"/>
    <w:tmpl w:val="000026E9"/>
    <w:lvl w:ilvl="0" w:tplc="000001EB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28B"/>
    <w:multiLevelType w:val="hybridMultilevel"/>
    <w:tmpl w:val="000026A6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C8"/>
    <w:multiLevelType w:val="hybridMultilevel"/>
    <w:tmpl w:val="510CA772"/>
    <w:lvl w:ilvl="0" w:tplc="000066B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E45"/>
    <w:multiLevelType w:val="hybridMultilevel"/>
    <w:tmpl w:val="0000323B"/>
    <w:lvl w:ilvl="0" w:tplc="0000221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CFD"/>
    <w:multiLevelType w:val="hybridMultilevel"/>
    <w:tmpl w:val="00003E12"/>
    <w:lvl w:ilvl="0" w:tplc="00001A4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784"/>
    <w:multiLevelType w:val="hybridMultilevel"/>
    <w:tmpl w:val="00004AE1"/>
    <w:lvl w:ilvl="0" w:tplc="00003D6C">
      <w:start w:val="4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BFC"/>
    <w:multiLevelType w:val="hybridMultilevel"/>
    <w:tmpl w:val="60A63F7C"/>
    <w:lvl w:ilvl="0" w:tplc="00007FF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E5D"/>
    <w:multiLevelType w:val="hybridMultilevel"/>
    <w:tmpl w:val="00001AD4"/>
    <w:lvl w:ilvl="0" w:tplc="000063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2AE"/>
    <w:multiLevelType w:val="hybridMultilevel"/>
    <w:tmpl w:val="218A2810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59A"/>
    <w:multiLevelType w:val="hybridMultilevel"/>
    <w:tmpl w:val="598479A6"/>
    <w:lvl w:ilvl="0" w:tplc="6C986A02">
      <w:start w:val="1"/>
      <w:numFmt w:val="bullet"/>
      <w:lvlText w:val="-"/>
      <w:lvlJc w:val="left"/>
    </w:lvl>
    <w:lvl w:ilvl="1" w:tplc="48C8A7CA">
      <w:start w:val="1"/>
      <w:numFmt w:val="bullet"/>
      <w:lvlText w:val="В"/>
      <w:lvlJc w:val="left"/>
    </w:lvl>
    <w:lvl w:ilvl="2" w:tplc="9FE6BC12">
      <w:numFmt w:val="decimal"/>
      <w:lvlText w:val=""/>
      <w:lvlJc w:val="left"/>
    </w:lvl>
    <w:lvl w:ilvl="3" w:tplc="A5A64D70">
      <w:numFmt w:val="decimal"/>
      <w:lvlText w:val=""/>
      <w:lvlJc w:val="left"/>
    </w:lvl>
    <w:lvl w:ilvl="4" w:tplc="1F509E92">
      <w:numFmt w:val="decimal"/>
      <w:lvlText w:val=""/>
      <w:lvlJc w:val="left"/>
    </w:lvl>
    <w:lvl w:ilvl="5" w:tplc="AE82364E">
      <w:numFmt w:val="decimal"/>
      <w:lvlText w:val=""/>
      <w:lvlJc w:val="left"/>
    </w:lvl>
    <w:lvl w:ilvl="6" w:tplc="BFA491E4">
      <w:numFmt w:val="decimal"/>
      <w:lvlText w:val=""/>
      <w:lvlJc w:val="left"/>
    </w:lvl>
    <w:lvl w:ilvl="7" w:tplc="5A26C090">
      <w:numFmt w:val="decimal"/>
      <w:lvlText w:val=""/>
      <w:lvlJc w:val="left"/>
    </w:lvl>
    <w:lvl w:ilvl="8" w:tplc="D1FA0590">
      <w:numFmt w:val="decimal"/>
      <w:lvlText w:val=""/>
      <w:lvlJc w:val="left"/>
    </w:lvl>
  </w:abstractNum>
  <w:abstractNum w:abstractNumId="24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48C0B83"/>
    <w:multiLevelType w:val="hybridMultilevel"/>
    <w:tmpl w:val="C688FC2C"/>
    <w:lvl w:ilvl="0" w:tplc="2780C4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E24245"/>
    <w:multiLevelType w:val="hybridMultilevel"/>
    <w:tmpl w:val="26A86B64"/>
    <w:lvl w:ilvl="0" w:tplc="000066BB">
      <w:start w:val="1"/>
      <w:numFmt w:val="bullet"/>
      <w:lvlText w:val="•"/>
      <w:lvlJc w:val="left"/>
      <w:pPr>
        <w:ind w:left="887" w:hanging="360"/>
      </w:p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7">
    <w:nsid w:val="13CB183A"/>
    <w:multiLevelType w:val="hybridMultilevel"/>
    <w:tmpl w:val="45AC44CE"/>
    <w:lvl w:ilvl="0" w:tplc="000066B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89685B"/>
    <w:multiLevelType w:val="hybridMultilevel"/>
    <w:tmpl w:val="6118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0">
    <w:nsid w:val="2D93284A"/>
    <w:multiLevelType w:val="hybridMultilevel"/>
    <w:tmpl w:val="29EE19C6"/>
    <w:lvl w:ilvl="0" w:tplc="5338E1F6">
      <w:start w:val="1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3D8422F8"/>
    <w:multiLevelType w:val="hybridMultilevel"/>
    <w:tmpl w:val="0C7A04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4D2D9A"/>
    <w:multiLevelType w:val="hybridMultilevel"/>
    <w:tmpl w:val="8B84D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7549BC"/>
    <w:multiLevelType w:val="hybridMultilevel"/>
    <w:tmpl w:val="4C328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7FB302D"/>
    <w:multiLevelType w:val="hybridMultilevel"/>
    <w:tmpl w:val="20C6BF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693115"/>
    <w:multiLevelType w:val="hybridMultilevel"/>
    <w:tmpl w:val="7A5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43D662C"/>
    <w:multiLevelType w:val="hybridMultilevel"/>
    <w:tmpl w:val="D7C4039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4C2638E"/>
    <w:multiLevelType w:val="hybridMultilevel"/>
    <w:tmpl w:val="782E07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8D73C4"/>
    <w:multiLevelType w:val="hybridMultilevel"/>
    <w:tmpl w:val="002A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F25367"/>
    <w:multiLevelType w:val="multilevel"/>
    <w:tmpl w:val="BDAA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>
    <w:nsid w:val="76863ACB"/>
    <w:multiLevelType w:val="hybridMultilevel"/>
    <w:tmpl w:val="D090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24C5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7"/>
  </w:num>
  <w:num w:numId="5">
    <w:abstractNumId w:val="12"/>
  </w:num>
  <w:num w:numId="6">
    <w:abstractNumId w:val="3"/>
  </w:num>
  <w:num w:numId="7">
    <w:abstractNumId w:val="6"/>
  </w:num>
  <w:num w:numId="8">
    <w:abstractNumId w:val="1"/>
  </w:num>
  <w:num w:numId="9">
    <w:abstractNumId w:val="14"/>
  </w:num>
  <w:num w:numId="10">
    <w:abstractNumId w:val="15"/>
  </w:num>
  <w:num w:numId="11">
    <w:abstractNumId w:val="11"/>
  </w:num>
  <w:num w:numId="12">
    <w:abstractNumId w:val="16"/>
  </w:num>
  <w:num w:numId="13">
    <w:abstractNumId w:val="13"/>
  </w:num>
  <w:num w:numId="14">
    <w:abstractNumId w:val="24"/>
  </w:num>
  <w:num w:numId="15">
    <w:abstractNumId w:val="5"/>
  </w:num>
  <w:num w:numId="16">
    <w:abstractNumId w:val="21"/>
  </w:num>
  <w:num w:numId="17">
    <w:abstractNumId w:val="20"/>
  </w:num>
  <w:num w:numId="18">
    <w:abstractNumId w:val="17"/>
  </w:num>
  <w:num w:numId="19">
    <w:abstractNumId w:val="10"/>
  </w:num>
  <w:num w:numId="20">
    <w:abstractNumId w:val="4"/>
  </w:num>
  <w:num w:numId="21">
    <w:abstractNumId w:val="2"/>
  </w:num>
  <w:num w:numId="22">
    <w:abstractNumId w:val="8"/>
  </w:num>
  <w:num w:numId="23">
    <w:abstractNumId w:val="18"/>
  </w:num>
  <w:num w:numId="24">
    <w:abstractNumId w:val="35"/>
  </w:num>
  <w:num w:numId="25">
    <w:abstractNumId w:val="36"/>
  </w:num>
  <w:num w:numId="26">
    <w:abstractNumId w:val="36"/>
  </w:num>
  <w:num w:numId="27">
    <w:abstractNumId w:val="27"/>
  </w:num>
  <w:num w:numId="28">
    <w:abstractNumId w:val="26"/>
  </w:num>
  <w:num w:numId="29">
    <w:abstractNumId w:val="33"/>
  </w:num>
  <w:num w:numId="30">
    <w:abstractNumId w:val="30"/>
  </w:num>
  <w:num w:numId="31">
    <w:abstractNumId w:val="41"/>
  </w:num>
  <w:num w:numId="32">
    <w:abstractNumId w:val="38"/>
  </w:num>
  <w:num w:numId="33">
    <w:abstractNumId w:val="23"/>
  </w:num>
  <w:num w:numId="34">
    <w:abstractNumId w:val="9"/>
  </w:num>
  <w:num w:numId="35">
    <w:abstractNumId w:val="28"/>
  </w:num>
  <w:num w:numId="36">
    <w:abstractNumId w:val="25"/>
  </w:num>
  <w:num w:numId="37">
    <w:abstractNumId w:val="29"/>
  </w:num>
  <w:num w:numId="38">
    <w:abstractNumId w:val="34"/>
  </w:num>
  <w:num w:numId="39">
    <w:abstractNumId w:val="32"/>
  </w:num>
  <w:num w:numId="40">
    <w:abstractNumId w:val="37"/>
  </w:num>
  <w:num w:numId="41">
    <w:abstractNumId w:val="31"/>
  </w:num>
  <w:num w:numId="42">
    <w:abstractNumId w:val="39"/>
  </w:num>
  <w:num w:numId="43">
    <w:abstractNumId w:val="40"/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6FD8"/>
    <w:rsid w:val="000013EE"/>
    <w:rsid w:val="00001C73"/>
    <w:rsid w:val="00003A9C"/>
    <w:rsid w:val="00012B27"/>
    <w:rsid w:val="0002447D"/>
    <w:rsid w:val="00024DEA"/>
    <w:rsid w:val="00025969"/>
    <w:rsid w:val="000305E6"/>
    <w:rsid w:val="00036DC2"/>
    <w:rsid w:val="00037EF4"/>
    <w:rsid w:val="00045508"/>
    <w:rsid w:val="00051F2D"/>
    <w:rsid w:val="0005314F"/>
    <w:rsid w:val="00057F80"/>
    <w:rsid w:val="0007258B"/>
    <w:rsid w:val="0007297D"/>
    <w:rsid w:val="00081D0D"/>
    <w:rsid w:val="000912E5"/>
    <w:rsid w:val="000929DE"/>
    <w:rsid w:val="00092F7E"/>
    <w:rsid w:val="000A341B"/>
    <w:rsid w:val="000B21FE"/>
    <w:rsid w:val="000B29E8"/>
    <w:rsid w:val="000B2E2B"/>
    <w:rsid w:val="000B5322"/>
    <w:rsid w:val="000B6BE8"/>
    <w:rsid w:val="000C724A"/>
    <w:rsid w:val="000D1757"/>
    <w:rsid w:val="000D3FBD"/>
    <w:rsid w:val="000D5218"/>
    <w:rsid w:val="000D609B"/>
    <w:rsid w:val="000E20AF"/>
    <w:rsid w:val="000E5BC9"/>
    <w:rsid w:val="00101A92"/>
    <w:rsid w:val="001034C0"/>
    <w:rsid w:val="00105252"/>
    <w:rsid w:val="00106BF9"/>
    <w:rsid w:val="001110D3"/>
    <w:rsid w:val="00116FD8"/>
    <w:rsid w:val="00120EA1"/>
    <w:rsid w:val="0012148C"/>
    <w:rsid w:val="00122C17"/>
    <w:rsid w:val="00126566"/>
    <w:rsid w:val="001309EB"/>
    <w:rsid w:val="00133B49"/>
    <w:rsid w:val="00136523"/>
    <w:rsid w:val="00143B0B"/>
    <w:rsid w:val="001517BA"/>
    <w:rsid w:val="00161F3D"/>
    <w:rsid w:val="00163D09"/>
    <w:rsid w:val="00175E08"/>
    <w:rsid w:val="00184494"/>
    <w:rsid w:val="001858FE"/>
    <w:rsid w:val="001969E0"/>
    <w:rsid w:val="001A06E1"/>
    <w:rsid w:val="001A0C96"/>
    <w:rsid w:val="001A1345"/>
    <w:rsid w:val="001A6F81"/>
    <w:rsid w:val="001B144F"/>
    <w:rsid w:val="001B346B"/>
    <w:rsid w:val="001C371E"/>
    <w:rsid w:val="001D09C6"/>
    <w:rsid w:val="001D4A5B"/>
    <w:rsid w:val="001E6ED3"/>
    <w:rsid w:val="001E78EC"/>
    <w:rsid w:val="001F2F5B"/>
    <w:rsid w:val="001F5DC2"/>
    <w:rsid w:val="00201800"/>
    <w:rsid w:val="00211504"/>
    <w:rsid w:val="002171FC"/>
    <w:rsid w:val="002200BD"/>
    <w:rsid w:val="0022470C"/>
    <w:rsid w:val="00231C28"/>
    <w:rsid w:val="002325B9"/>
    <w:rsid w:val="0023376B"/>
    <w:rsid w:val="00244C33"/>
    <w:rsid w:val="00245653"/>
    <w:rsid w:val="002466EA"/>
    <w:rsid w:val="00247503"/>
    <w:rsid w:val="00251D05"/>
    <w:rsid w:val="00255CEF"/>
    <w:rsid w:val="0026520A"/>
    <w:rsid w:val="00277897"/>
    <w:rsid w:val="00287BA3"/>
    <w:rsid w:val="00291C81"/>
    <w:rsid w:val="002A39B2"/>
    <w:rsid w:val="002A4798"/>
    <w:rsid w:val="002A7F1A"/>
    <w:rsid w:val="002B08EC"/>
    <w:rsid w:val="002B3FDE"/>
    <w:rsid w:val="002E1A98"/>
    <w:rsid w:val="002E4ED4"/>
    <w:rsid w:val="002E67A5"/>
    <w:rsid w:val="002F0822"/>
    <w:rsid w:val="002F52A4"/>
    <w:rsid w:val="00313832"/>
    <w:rsid w:val="00314712"/>
    <w:rsid w:val="003366D9"/>
    <w:rsid w:val="0033677E"/>
    <w:rsid w:val="00336933"/>
    <w:rsid w:val="003454C7"/>
    <w:rsid w:val="003467E3"/>
    <w:rsid w:val="00347E2F"/>
    <w:rsid w:val="003528B2"/>
    <w:rsid w:val="00361ABE"/>
    <w:rsid w:val="003700B2"/>
    <w:rsid w:val="00376385"/>
    <w:rsid w:val="0038127D"/>
    <w:rsid w:val="00382752"/>
    <w:rsid w:val="0039198B"/>
    <w:rsid w:val="00396151"/>
    <w:rsid w:val="003A3597"/>
    <w:rsid w:val="003C0F2E"/>
    <w:rsid w:val="003C5523"/>
    <w:rsid w:val="003D0C03"/>
    <w:rsid w:val="003D52D1"/>
    <w:rsid w:val="003D6E82"/>
    <w:rsid w:val="003D72F0"/>
    <w:rsid w:val="003E231D"/>
    <w:rsid w:val="003E6820"/>
    <w:rsid w:val="003F09EE"/>
    <w:rsid w:val="003F7F6B"/>
    <w:rsid w:val="004008EF"/>
    <w:rsid w:val="0040508D"/>
    <w:rsid w:val="00413EDB"/>
    <w:rsid w:val="00424E4A"/>
    <w:rsid w:val="00442936"/>
    <w:rsid w:val="0045051A"/>
    <w:rsid w:val="00454A68"/>
    <w:rsid w:val="00454A87"/>
    <w:rsid w:val="004556BE"/>
    <w:rsid w:val="00465C3C"/>
    <w:rsid w:val="004662DC"/>
    <w:rsid w:val="00466C97"/>
    <w:rsid w:val="004676C6"/>
    <w:rsid w:val="00470B41"/>
    <w:rsid w:val="0047445B"/>
    <w:rsid w:val="0047462E"/>
    <w:rsid w:val="004752C9"/>
    <w:rsid w:val="00475A5D"/>
    <w:rsid w:val="00481331"/>
    <w:rsid w:val="0049001B"/>
    <w:rsid w:val="00490026"/>
    <w:rsid w:val="0049373C"/>
    <w:rsid w:val="00494795"/>
    <w:rsid w:val="004A2AC1"/>
    <w:rsid w:val="004B1956"/>
    <w:rsid w:val="004B1DAD"/>
    <w:rsid w:val="004C325B"/>
    <w:rsid w:val="004C7D1C"/>
    <w:rsid w:val="004D4617"/>
    <w:rsid w:val="004D475F"/>
    <w:rsid w:val="004E4061"/>
    <w:rsid w:val="00504F06"/>
    <w:rsid w:val="00515432"/>
    <w:rsid w:val="00515965"/>
    <w:rsid w:val="00523BF5"/>
    <w:rsid w:val="00533468"/>
    <w:rsid w:val="005350F8"/>
    <w:rsid w:val="00545710"/>
    <w:rsid w:val="00561493"/>
    <w:rsid w:val="00562193"/>
    <w:rsid w:val="00564ABD"/>
    <w:rsid w:val="00567906"/>
    <w:rsid w:val="00571E28"/>
    <w:rsid w:val="00576D1F"/>
    <w:rsid w:val="00581C15"/>
    <w:rsid w:val="00583893"/>
    <w:rsid w:val="0058490E"/>
    <w:rsid w:val="0059185F"/>
    <w:rsid w:val="00591C7B"/>
    <w:rsid w:val="0059480F"/>
    <w:rsid w:val="005A06ED"/>
    <w:rsid w:val="005B08FF"/>
    <w:rsid w:val="005B3406"/>
    <w:rsid w:val="005B6207"/>
    <w:rsid w:val="005D116E"/>
    <w:rsid w:val="005D524F"/>
    <w:rsid w:val="005D5E4E"/>
    <w:rsid w:val="005E3FF7"/>
    <w:rsid w:val="005F15E3"/>
    <w:rsid w:val="005F7E9A"/>
    <w:rsid w:val="006049E1"/>
    <w:rsid w:val="0061199B"/>
    <w:rsid w:val="00615D2D"/>
    <w:rsid w:val="0061631F"/>
    <w:rsid w:val="006227E2"/>
    <w:rsid w:val="00624969"/>
    <w:rsid w:val="006257CD"/>
    <w:rsid w:val="00627182"/>
    <w:rsid w:val="00627304"/>
    <w:rsid w:val="006302CD"/>
    <w:rsid w:val="006312A3"/>
    <w:rsid w:val="006330E9"/>
    <w:rsid w:val="00637FD6"/>
    <w:rsid w:val="006529B9"/>
    <w:rsid w:val="0065318B"/>
    <w:rsid w:val="00665F0B"/>
    <w:rsid w:val="006672F1"/>
    <w:rsid w:val="006716FC"/>
    <w:rsid w:val="00671C9C"/>
    <w:rsid w:val="0067374F"/>
    <w:rsid w:val="006753C2"/>
    <w:rsid w:val="006755CD"/>
    <w:rsid w:val="0068161C"/>
    <w:rsid w:val="00682754"/>
    <w:rsid w:val="006853F8"/>
    <w:rsid w:val="00686D73"/>
    <w:rsid w:val="006A3237"/>
    <w:rsid w:val="006B0194"/>
    <w:rsid w:val="006B2BD8"/>
    <w:rsid w:val="006B3C3A"/>
    <w:rsid w:val="006B66D2"/>
    <w:rsid w:val="006C1650"/>
    <w:rsid w:val="006C3E2B"/>
    <w:rsid w:val="006D27B5"/>
    <w:rsid w:val="006D4CCA"/>
    <w:rsid w:val="006D7537"/>
    <w:rsid w:val="006F43C6"/>
    <w:rsid w:val="006F4BCE"/>
    <w:rsid w:val="006F730C"/>
    <w:rsid w:val="006F778F"/>
    <w:rsid w:val="00702BB3"/>
    <w:rsid w:val="00703EE7"/>
    <w:rsid w:val="00705840"/>
    <w:rsid w:val="00712EAD"/>
    <w:rsid w:val="00715786"/>
    <w:rsid w:val="00716BF1"/>
    <w:rsid w:val="00717DE3"/>
    <w:rsid w:val="0072148F"/>
    <w:rsid w:val="00722750"/>
    <w:rsid w:val="0072776E"/>
    <w:rsid w:val="00731C29"/>
    <w:rsid w:val="00732590"/>
    <w:rsid w:val="00732666"/>
    <w:rsid w:val="007434EE"/>
    <w:rsid w:val="00752F36"/>
    <w:rsid w:val="007567EE"/>
    <w:rsid w:val="00761DE6"/>
    <w:rsid w:val="00763025"/>
    <w:rsid w:val="00776CF0"/>
    <w:rsid w:val="007806E2"/>
    <w:rsid w:val="00794CCC"/>
    <w:rsid w:val="007A30F1"/>
    <w:rsid w:val="007B5961"/>
    <w:rsid w:val="007D5E8B"/>
    <w:rsid w:val="007D791A"/>
    <w:rsid w:val="007D7A22"/>
    <w:rsid w:val="007D7BF1"/>
    <w:rsid w:val="007D7D4D"/>
    <w:rsid w:val="007E21AA"/>
    <w:rsid w:val="007E460D"/>
    <w:rsid w:val="007F5E5F"/>
    <w:rsid w:val="0080511A"/>
    <w:rsid w:val="0080656B"/>
    <w:rsid w:val="008121D2"/>
    <w:rsid w:val="00827FAA"/>
    <w:rsid w:val="00841399"/>
    <w:rsid w:val="008546BA"/>
    <w:rsid w:val="008564CA"/>
    <w:rsid w:val="00857B24"/>
    <w:rsid w:val="00866918"/>
    <w:rsid w:val="00870ED1"/>
    <w:rsid w:val="00871326"/>
    <w:rsid w:val="008746B0"/>
    <w:rsid w:val="00886EF0"/>
    <w:rsid w:val="008958B1"/>
    <w:rsid w:val="00895955"/>
    <w:rsid w:val="008A6354"/>
    <w:rsid w:val="008B3BE5"/>
    <w:rsid w:val="008C3781"/>
    <w:rsid w:val="008E395B"/>
    <w:rsid w:val="008E6D25"/>
    <w:rsid w:val="008F0E4C"/>
    <w:rsid w:val="008F4847"/>
    <w:rsid w:val="008F5B04"/>
    <w:rsid w:val="00902280"/>
    <w:rsid w:val="00904B52"/>
    <w:rsid w:val="009158C7"/>
    <w:rsid w:val="009200B7"/>
    <w:rsid w:val="0092070E"/>
    <w:rsid w:val="00920729"/>
    <w:rsid w:val="009260E8"/>
    <w:rsid w:val="0093259B"/>
    <w:rsid w:val="00947CFC"/>
    <w:rsid w:val="00962E91"/>
    <w:rsid w:val="00973708"/>
    <w:rsid w:val="00996959"/>
    <w:rsid w:val="009D06E2"/>
    <w:rsid w:val="009D20FC"/>
    <w:rsid w:val="009D647A"/>
    <w:rsid w:val="009E286E"/>
    <w:rsid w:val="009E2E45"/>
    <w:rsid w:val="009E548A"/>
    <w:rsid w:val="009F36E3"/>
    <w:rsid w:val="009F423C"/>
    <w:rsid w:val="009F4BD7"/>
    <w:rsid w:val="00A0208C"/>
    <w:rsid w:val="00A037DA"/>
    <w:rsid w:val="00A07690"/>
    <w:rsid w:val="00A11C76"/>
    <w:rsid w:val="00A26C45"/>
    <w:rsid w:val="00A26FD9"/>
    <w:rsid w:val="00A336E7"/>
    <w:rsid w:val="00A3524B"/>
    <w:rsid w:val="00A35B9E"/>
    <w:rsid w:val="00A55CCE"/>
    <w:rsid w:val="00A709D3"/>
    <w:rsid w:val="00A70A17"/>
    <w:rsid w:val="00A82ADE"/>
    <w:rsid w:val="00A82B36"/>
    <w:rsid w:val="00A844CD"/>
    <w:rsid w:val="00AA00EE"/>
    <w:rsid w:val="00AA6984"/>
    <w:rsid w:val="00AB1800"/>
    <w:rsid w:val="00AB66A0"/>
    <w:rsid w:val="00AC40B5"/>
    <w:rsid w:val="00AD4047"/>
    <w:rsid w:val="00AD5B09"/>
    <w:rsid w:val="00AE3EE8"/>
    <w:rsid w:val="00AF410A"/>
    <w:rsid w:val="00AF5E98"/>
    <w:rsid w:val="00B152CF"/>
    <w:rsid w:val="00B254CD"/>
    <w:rsid w:val="00B2725A"/>
    <w:rsid w:val="00B32E98"/>
    <w:rsid w:val="00B47658"/>
    <w:rsid w:val="00B626F5"/>
    <w:rsid w:val="00B64AC2"/>
    <w:rsid w:val="00B73233"/>
    <w:rsid w:val="00B931D9"/>
    <w:rsid w:val="00B93AD7"/>
    <w:rsid w:val="00BA537C"/>
    <w:rsid w:val="00BA5E29"/>
    <w:rsid w:val="00BA5F6F"/>
    <w:rsid w:val="00BB33D7"/>
    <w:rsid w:val="00BB7142"/>
    <w:rsid w:val="00BE4F8F"/>
    <w:rsid w:val="00BE71A2"/>
    <w:rsid w:val="00BF0467"/>
    <w:rsid w:val="00C11145"/>
    <w:rsid w:val="00C1277C"/>
    <w:rsid w:val="00C1461D"/>
    <w:rsid w:val="00C17714"/>
    <w:rsid w:val="00C243B3"/>
    <w:rsid w:val="00C41CCD"/>
    <w:rsid w:val="00C42D01"/>
    <w:rsid w:val="00C44BBE"/>
    <w:rsid w:val="00C61915"/>
    <w:rsid w:val="00C642CA"/>
    <w:rsid w:val="00C719E6"/>
    <w:rsid w:val="00C71B36"/>
    <w:rsid w:val="00C73390"/>
    <w:rsid w:val="00C84D12"/>
    <w:rsid w:val="00CA1D51"/>
    <w:rsid w:val="00CA2B2B"/>
    <w:rsid w:val="00CA7320"/>
    <w:rsid w:val="00CB221E"/>
    <w:rsid w:val="00CC63D3"/>
    <w:rsid w:val="00CD52A9"/>
    <w:rsid w:val="00CE3708"/>
    <w:rsid w:val="00CE3F9C"/>
    <w:rsid w:val="00CE67E5"/>
    <w:rsid w:val="00CF16E9"/>
    <w:rsid w:val="00D03077"/>
    <w:rsid w:val="00D03B8F"/>
    <w:rsid w:val="00D04081"/>
    <w:rsid w:val="00D042F9"/>
    <w:rsid w:val="00D115E0"/>
    <w:rsid w:val="00D1233B"/>
    <w:rsid w:val="00D209B9"/>
    <w:rsid w:val="00D23D98"/>
    <w:rsid w:val="00D247F9"/>
    <w:rsid w:val="00D26D01"/>
    <w:rsid w:val="00D27263"/>
    <w:rsid w:val="00D34797"/>
    <w:rsid w:val="00D37051"/>
    <w:rsid w:val="00D44A7C"/>
    <w:rsid w:val="00D50D2E"/>
    <w:rsid w:val="00D5420F"/>
    <w:rsid w:val="00D625F5"/>
    <w:rsid w:val="00D62729"/>
    <w:rsid w:val="00D70548"/>
    <w:rsid w:val="00D735A4"/>
    <w:rsid w:val="00D8161B"/>
    <w:rsid w:val="00D83A34"/>
    <w:rsid w:val="00D866A8"/>
    <w:rsid w:val="00D8738C"/>
    <w:rsid w:val="00D873B2"/>
    <w:rsid w:val="00D878CC"/>
    <w:rsid w:val="00D9399B"/>
    <w:rsid w:val="00DA0732"/>
    <w:rsid w:val="00DA6E26"/>
    <w:rsid w:val="00DB0E33"/>
    <w:rsid w:val="00DB322C"/>
    <w:rsid w:val="00DB53D1"/>
    <w:rsid w:val="00DC6BFD"/>
    <w:rsid w:val="00DD164C"/>
    <w:rsid w:val="00DD5469"/>
    <w:rsid w:val="00DD661C"/>
    <w:rsid w:val="00DE1D22"/>
    <w:rsid w:val="00DE5A96"/>
    <w:rsid w:val="00DE7E12"/>
    <w:rsid w:val="00DF01E2"/>
    <w:rsid w:val="00DF23AB"/>
    <w:rsid w:val="00DF6C28"/>
    <w:rsid w:val="00E02937"/>
    <w:rsid w:val="00E06E7A"/>
    <w:rsid w:val="00E10C7E"/>
    <w:rsid w:val="00E12337"/>
    <w:rsid w:val="00E1546D"/>
    <w:rsid w:val="00E21F2E"/>
    <w:rsid w:val="00E3362E"/>
    <w:rsid w:val="00E3556D"/>
    <w:rsid w:val="00E60661"/>
    <w:rsid w:val="00E6401C"/>
    <w:rsid w:val="00E84EB2"/>
    <w:rsid w:val="00E87BF7"/>
    <w:rsid w:val="00EA0BD5"/>
    <w:rsid w:val="00EB20F2"/>
    <w:rsid w:val="00EB2C82"/>
    <w:rsid w:val="00EC5E0D"/>
    <w:rsid w:val="00EE77D0"/>
    <w:rsid w:val="00EE7F54"/>
    <w:rsid w:val="00EF2339"/>
    <w:rsid w:val="00EF3B31"/>
    <w:rsid w:val="00EF754A"/>
    <w:rsid w:val="00F016CC"/>
    <w:rsid w:val="00F05F5E"/>
    <w:rsid w:val="00F07D73"/>
    <w:rsid w:val="00F2336F"/>
    <w:rsid w:val="00F2554D"/>
    <w:rsid w:val="00F261E6"/>
    <w:rsid w:val="00F32B30"/>
    <w:rsid w:val="00F36649"/>
    <w:rsid w:val="00F41AFE"/>
    <w:rsid w:val="00F65266"/>
    <w:rsid w:val="00F66E1F"/>
    <w:rsid w:val="00F6798F"/>
    <w:rsid w:val="00F7474A"/>
    <w:rsid w:val="00F74875"/>
    <w:rsid w:val="00F77479"/>
    <w:rsid w:val="00F8205E"/>
    <w:rsid w:val="00FA1993"/>
    <w:rsid w:val="00FA20E1"/>
    <w:rsid w:val="00FA2210"/>
    <w:rsid w:val="00FA6975"/>
    <w:rsid w:val="00FB10E7"/>
    <w:rsid w:val="00FB5A49"/>
    <w:rsid w:val="00FC2BF7"/>
    <w:rsid w:val="00FD00FA"/>
    <w:rsid w:val="00FD0587"/>
    <w:rsid w:val="00FD632E"/>
    <w:rsid w:val="00FD72F5"/>
    <w:rsid w:val="00FE4BA9"/>
    <w:rsid w:val="00FF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C2"/>
  </w:style>
  <w:style w:type="paragraph" w:styleId="1">
    <w:name w:val="heading 1"/>
    <w:basedOn w:val="a"/>
    <w:next w:val="a"/>
    <w:link w:val="10"/>
    <w:uiPriority w:val="9"/>
    <w:qFormat/>
    <w:rsid w:val="00BA5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E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5B08F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47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4C33"/>
    <w:pPr>
      <w:ind w:left="720"/>
      <w:contextualSpacing/>
    </w:pPr>
  </w:style>
  <w:style w:type="table" w:styleId="a5">
    <w:name w:val="Table Grid"/>
    <w:basedOn w:val="a1"/>
    <w:uiPriority w:val="59"/>
    <w:rsid w:val="000B21F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semiHidden/>
    <w:rsid w:val="002E4ED4"/>
    <w:pPr>
      <w:spacing w:after="160" w:line="256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unhideWhenUsed/>
    <w:rsid w:val="002B3FDE"/>
    <w:pPr>
      <w:spacing w:after="0" w:line="24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54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4A68"/>
  </w:style>
  <w:style w:type="paragraph" w:styleId="a9">
    <w:name w:val="footer"/>
    <w:basedOn w:val="a"/>
    <w:link w:val="aa"/>
    <w:uiPriority w:val="99"/>
    <w:unhideWhenUsed/>
    <w:rsid w:val="00454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4A68"/>
  </w:style>
  <w:style w:type="paragraph" w:styleId="ab">
    <w:name w:val="Balloon Text"/>
    <w:basedOn w:val="a"/>
    <w:link w:val="ac"/>
    <w:uiPriority w:val="99"/>
    <w:semiHidden/>
    <w:unhideWhenUsed/>
    <w:rsid w:val="00A2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6C4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6737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nhideWhenUsed/>
    <w:rsid w:val="006737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7374F"/>
  </w:style>
  <w:style w:type="paragraph" w:customStyle="1" w:styleId="Default">
    <w:name w:val="Default"/>
    <w:rsid w:val="00092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d">
    <w:name w:val="Основной текст_"/>
    <w:basedOn w:val="a0"/>
    <w:link w:val="31"/>
    <w:rsid w:val="00D7054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d"/>
    <w:rsid w:val="00D70548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e">
    <w:name w:val="Body Text Indent"/>
    <w:basedOn w:val="a"/>
    <w:link w:val="af"/>
    <w:unhideWhenUsed/>
    <w:rsid w:val="005B08F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B08FF"/>
  </w:style>
  <w:style w:type="paragraph" w:styleId="32">
    <w:name w:val="Body Text 3"/>
    <w:basedOn w:val="a"/>
    <w:link w:val="33"/>
    <w:unhideWhenUsed/>
    <w:rsid w:val="005B08F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B08FF"/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5B08FF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B08FF"/>
  </w:style>
  <w:style w:type="paragraph" w:styleId="12">
    <w:name w:val="toc 1"/>
    <w:basedOn w:val="a"/>
    <w:next w:val="a"/>
    <w:autoRedefine/>
    <w:rsid w:val="005B08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3">
    <w:name w:val="ЗАГКАТ2"/>
    <w:basedOn w:val="af0"/>
    <w:rsid w:val="005B08F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Normal1">
    <w:name w:val="Normal1"/>
    <w:rsid w:val="005B08FF"/>
    <w:pPr>
      <w:widowControl w:val="0"/>
      <w:spacing w:before="1080" w:after="0" w:line="259" w:lineRule="auto"/>
      <w:ind w:firstLine="38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1">
    <w:name w:val="Íîðìàëüíûé"/>
    <w:rsid w:val="005B08FF"/>
    <w:pPr>
      <w:spacing w:after="0" w:line="240" w:lineRule="atLeast"/>
      <w:ind w:firstLine="284"/>
      <w:jc w:val="both"/>
    </w:pPr>
    <w:rPr>
      <w:rFonts w:ascii="SchoolBookAC" w:eastAsia="Times New Roman" w:hAnsi="SchoolBookAC" w:cs="Times New Roman"/>
      <w:szCs w:val="20"/>
    </w:rPr>
  </w:style>
  <w:style w:type="paragraph" w:styleId="af0">
    <w:name w:val="Body Text"/>
    <w:basedOn w:val="a"/>
    <w:link w:val="af2"/>
    <w:uiPriority w:val="99"/>
    <w:semiHidden/>
    <w:unhideWhenUsed/>
    <w:rsid w:val="005B08F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Знак"/>
    <w:basedOn w:val="a0"/>
    <w:link w:val="af0"/>
    <w:uiPriority w:val="99"/>
    <w:semiHidden/>
    <w:rsid w:val="005B08FF"/>
    <w:rPr>
      <w:rFonts w:ascii="Calibri" w:eastAsia="Calibri" w:hAnsi="Calibri" w:cs="Times New Roman"/>
      <w:lang w:eastAsia="en-US"/>
    </w:rPr>
  </w:style>
  <w:style w:type="character" w:styleId="af3">
    <w:name w:val="Strong"/>
    <w:basedOn w:val="a0"/>
    <w:uiPriority w:val="22"/>
    <w:qFormat/>
    <w:rsid w:val="005B08FF"/>
    <w:rPr>
      <w:b/>
      <w:bCs/>
    </w:rPr>
  </w:style>
  <w:style w:type="character" w:customStyle="1" w:styleId="apple-converted-space">
    <w:name w:val="apple-converted-space"/>
    <w:basedOn w:val="a0"/>
    <w:rsid w:val="00D878CC"/>
  </w:style>
  <w:style w:type="character" w:customStyle="1" w:styleId="10">
    <w:name w:val="Заголовок 1 Знак"/>
    <w:basedOn w:val="a0"/>
    <w:link w:val="1"/>
    <w:uiPriority w:val="9"/>
    <w:rsid w:val="00BA5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5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listparagraph0">
    <w:name w:val="msolistparagraph"/>
    <w:basedOn w:val="a"/>
    <w:rsid w:val="008051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link w:val="HTML0"/>
    <w:locked/>
    <w:rsid w:val="00761DE6"/>
    <w:rPr>
      <w:rFonts w:ascii="Arial Unicode MS" w:hAnsi="Arial Unicode MS"/>
      <w:color w:val="000000"/>
    </w:rPr>
  </w:style>
  <w:style w:type="paragraph" w:styleId="HTML0">
    <w:name w:val="HTML Preformatted"/>
    <w:basedOn w:val="a"/>
    <w:link w:val="HTML"/>
    <w:rsid w:val="00761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/>
      <w:color w:val="000000"/>
    </w:rPr>
  </w:style>
  <w:style w:type="character" w:customStyle="1" w:styleId="HTML1">
    <w:name w:val="Стандартный HTML Знак1"/>
    <w:basedOn w:val="a0"/>
    <w:uiPriority w:val="99"/>
    <w:semiHidden/>
    <w:rsid w:val="00761DE6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47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4C33"/>
    <w:pPr>
      <w:ind w:left="720"/>
      <w:contextualSpacing/>
    </w:pPr>
  </w:style>
  <w:style w:type="table" w:styleId="a5">
    <w:name w:val="Table Grid"/>
    <w:basedOn w:val="a1"/>
    <w:uiPriority w:val="59"/>
    <w:rsid w:val="000B21F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F06B-23F6-4878-ADFC-378C8299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</Pages>
  <Words>8136</Words>
  <Characters>4637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зауч</cp:lastModifiedBy>
  <cp:revision>142</cp:revision>
  <cp:lastPrinted>2019-06-13T05:09:00Z</cp:lastPrinted>
  <dcterms:created xsi:type="dcterms:W3CDTF">2017-06-11T13:39:00Z</dcterms:created>
  <dcterms:modified xsi:type="dcterms:W3CDTF">2019-09-09T07:28:00Z</dcterms:modified>
</cp:coreProperties>
</file>